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A0" w:rsidRPr="00BF37BE" w:rsidRDefault="008B3760" w:rsidP="000A1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BE">
        <w:rPr>
          <w:rFonts w:ascii="Times New Roman" w:hAnsi="Times New Roman"/>
          <w:b/>
          <w:sz w:val="28"/>
          <w:szCs w:val="28"/>
        </w:rPr>
        <w:t>Отчет</w:t>
      </w:r>
      <w:r w:rsidR="00B15DE4" w:rsidRPr="00BF37BE">
        <w:rPr>
          <w:rFonts w:ascii="Times New Roman" w:hAnsi="Times New Roman"/>
          <w:b/>
          <w:sz w:val="28"/>
          <w:szCs w:val="28"/>
        </w:rPr>
        <w:t xml:space="preserve"> о работе</w:t>
      </w:r>
    </w:p>
    <w:p w:rsidR="000A1CEC" w:rsidRDefault="008B3760" w:rsidP="000A1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BE">
        <w:rPr>
          <w:rFonts w:ascii="Times New Roman" w:hAnsi="Times New Roman"/>
          <w:b/>
          <w:sz w:val="28"/>
          <w:szCs w:val="28"/>
        </w:rPr>
        <w:t xml:space="preserve">Главы </w:t>
      </w:r>
      <w:r w:rsidR="004C697A" w:rsidRPr="00BF37BE">
        <w:rPr>
          <w:rFonts w:ascii="Times New Roman" w:hAnsi="Times New Roman"/>
          <w:b/>
          <w:sz w:val="28"/>
          <w:szCs w:val="28"/>
        </w:rPr>
        <w:t>Рыбинского сельсовета</w:t>
      </w:r>
    </w:p>
    <w:p w:rsidR="002C3521" w:rsidRDefault="004C697A" w:rsidP="000A1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BE">
        <w:rPr>
          <w:rFonts w:ascii="Times New Roman" w:hAnsi="Times New Roman"/>
          <w:b/>
          <w:sz w:val="28"/>
          <w:szCs w:val="28"/>
        </w:rPr>
        <w:t xml:space="preserve"> </w:t>
      </w:r>
      <w:r w:rsidR="005F69A0" w:rsidRPr="00BF37BE">
        <w:rPr>
          <w:rFonts w:ascii="Times New Roman" w:hAnsi="Times New Roman"/>
          <w:b/>
          <w:sz w:val="28"/>
          <w:szCs w:val="28"/>
        </w:rPr>
        <w:t>Каменского района Алта</w:t>
      </w:r>
      <w:r w:rsidR="005F69A0" w:rsidRPr="00BF37BE">
        <w:rPr>
          <w:rFonts w:ascii="Times New Roman" w:hAnsi="Times New Roman"/>
          <w:b/>
          <w:sz w:val="28"/>
          <w:szCs w:val="28"/>
        </w:rPr>
        <w:t>й</w:t>
      </w:r>
      <w:r w:rsidR="005F69A0" w:rsidRPr="00BF37BE">
        <w:rPr>
          <w:rFonts w:ascii="Times New Roman" w:hAnsi="Times New Roman"/>
          <w:b/>
          <w:sz w:val="28"/>
          <w:szCs w:val="28"/>
        </w:rPr>
        <w:t xml:space="preserve">ского края </w:t>
      </w:r>
      <w:r w:rsidRPr="00BF37BE">
        <w:rPr>
          <w:rFonts w:ascii="Times New Roman" w:hAnsi="Times New Roman"/>
          <w:b/>
          <w:sz w:val="28"/>
          <w:szCs w:val="28"/>
        </w:rPr>
        <w:t>за 201</w:t>
      </w:r>
      <w:r w:rsidR="000A1CEC">
        <w:rPr>
          <w:rFonts w:ascii="Times New Roman" w:hAnsi="Times New Roman"/>
          <w:b/>
          <w:sz w:val="28"/>
          <w:szCs w:val="28"/>
        </w:rPr>
        <w:t xml:space="preserve">7 </w:t>
      </w:r>
      <w:r w:rsidR="00B15DE4" w:rsidRPr="00BF37BE">
        <w:rPr>
          <w:rFonts w:ascii="Times New Roman" w:hAnsi="Times New Roman"/>
          <w:b/>
          <w:sz w:val="28"/>
          <w:szCs w:val="28"/>
        </w:rPr>
        <w:t>год.</w:t>
      </w:r>
    </w:p>
    <w:p w:rsidR="000A1CEC" w:rsidRPr="00BF37BE" w:rsidRDefault="000A1CEC" w:rsidP="000A1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C1C" w:rsidRDefault="000A1CEC" w:rsidP="000A1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брый день Уважаемые </w:t>
      </w:r>
      <w:r w:rsidR="00510C20">
        <w:rPr>
          <w:rFonts w:ascii="Times New Roman" w:hAnsi="Times New Roman"/>
          <w:b/>
          <w:sz w:val="28"/>
          <w:szCs w:val="28"/>
        </w:rPr>
        <w:t>депутаты и приглашенные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A1CEC" w:rsidRPr="00BF37BE" w:rsidRDefault="000A1CEC" w:rsidP="000A1C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2EE" w:rsidRDefault="00DA2C1C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t xml:space="preserve">  </w:t>
      </w:r>
      <w:r w:rsidRPr="00BF37BE">
        <w:tab/>
      </w:r>
      <w:r w:rsidRPr="00BF37BE">
        <w:rPr>
          <w:rFonts w:ascii="Times New Roman" w:hAnsi="Times New Roman"/>
          <w:sz w:val="28"/>
          <w:szCs w:val="28"/>
        </w:rPr>
        <w:t>Муниципальное образование Рыбинский  сельсовет Каменского района Алтайского края (далее – поселение в соответствующем падеже) наделено ст</w:t>
      </w:r>
      <w:r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>тусом сельского поселения законом Алтайского края от 8 мая 2007 года № 41-ЗС «О статусе и границах муниципальных и административно-территориальных образований Каменского района Алтайского края».</w:t>
      </w:r>
    </w:p>
    <w:p w:rsidR="002C3521" w:rsidRPr="00BF37BE" w:rsidRDefault="0053556D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Сегодня, в </w:t>
      </w:r>
      <w:r w:rsidR="002C3521" w:rsidRPr="00BF37BE">
        <w:rPr>
          <w:rFonts w:ascii="Times New Roman" w:hAnsi="Times New Roman"/>
          <w:sz w:val="28"/>
          <w:szCs w:val="28"/>
        </w:rPr>
        <w:t xml:space="preserve">соответствии с Уставом нашего поселения </w:t>
      </w:r>
      <w:r w:rsidR="00BE3989" w:rsidRPr="00BF37BE">
        <w:rPr>
          <w:rFonts w:ascii="Times New Roman" w:hAnsi="Times New Roman"/>
          <w:sz w:val="28"/>
          <w:szCs w:val="28"/>
        </w:rPr>
        <w:t>А</w:t>
      </w:r>
      <w:r w:rsidR="002C3521" w:rsidRPr="00BF37BE">
        <w:rPr>
          <w:rFonts w:ascii="Times New Roman" w:hAnsi="Times New Roman"/>
          <w:sz w:val="28"/>
          <w:szCs w:val="28"/>
        </w:rPr>
        <w:t>дминистрация</w:t>
      </w:r>
      <w:r w:rsidR="004C697A" w:rsidRPr="00BF37BE">
        <w:rPr>
          <w:rFonts w:ascii="Times New Roman" w:hAnsi="Times New Roman"/>
          <w:sz w:val="28"/>
          <w:szCs w:val="28"/>
        </w:rPr>
        <w:t xml:space="preserve"> Рыбинского сельсовета</w:t>
      </w:r>
      <w:r w:rsidR="00953882" w:rsidRPr="00BF37BE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="002C3521" w:rsidRPr="00BF37BE">
        <w:rPr>
          <w:rFonts w:ascii="Times New Roman" w:hAnsi="Times New Roman"/>
          <w:sz w:val="28"/>
          <w:szCs w:val="28"/>
        </w:rPr>
        <w:t xml:space="preserve"> представляет отчет об итогах рабо</w:t>
      </w:r>
      <w:r w:rsidR="001F75E4" w:rsidRPr="00BF37BE">
        <w:rPr>
          <w:rFonts w:ascii="Times New Roman" w:hAnsi="Times New Roman"/>
          <w:sz w:val="28"/>
          <w:szCs w:val="28"/>
        </w:rPr>
        <w:t>ты</w:t>
      </w:r>
      <w:r w:rsidR="00121241">
        <w:rPr>
          <w:rFonts w:ascii="Times New Roman" w:hAnsi="Times New Roman"/>
          <w:sz w:val="28"/>
          <w:szCs w:val="28"/>
        </w:rPr>
        <w:t xml:space="preserve"> Главы </w:t>
      </w:r>
      <w:r w:rsidR="00DB2C67" w:rsidRPr="00BF37BE">
        <w:rPr>
          <w:rFonts w:ascii="Times New Roman" w:hAnsi="Times New Roman"/>
          <w:sz w:val="28"/>
          <w:szCs w:val="28"/>
        </w:rPr>
        <w:t xml:space="preserve"> Рыбинского сельсовета</w:t>
      </w:r>
      <w:r w:rsidR="001F75E4" w:rsidRPr="00BF37BE">
        <w:rPr>
          <w:rFonts w:ascii="Times New Roman" w:hAnsi="Times New Roman"/>
          <w:sz w:val="28"/>
          <w:szCs w:val="28"/>
        </w:rPr>
        <w:t xml:space="preserve"> </w:t>
      </w:r>
      <w:r w:rsidR="00DB2C67" w:rsidRPr="00BF37BE">
        <w:rPr>
          <w:rFonts w:ascii="Times New Roman" w:hAnsi="Times New Roman"/>
          <w:sz w:val="28"/>
          <w:szCs w:val="28"/>
        </w:rPr>
        <w:t>Каменского района Алтайск</w:t>
      </w:r>
      <w:r w:rsidR="00DB2C67" w:rsidRPr="00BF37BE">
        <w:rPr>
          <w:rFonts w:ascii="Times New Roman" w:hAnsi="Times New Roman"/>
          <w:sz w:val="28"/>
          <w:szCs w:val="28"/>
        </w:rPr>
        <w:t>о</w:t>
      </w:r>
      <w:r w:rsidR="00DB2C67" w:rsidRPr="00BF37BE">
        <w:rPr>
          <w:rFonts w:ascii="Times New Roman" w:hAnsi="Times New Roman"/>
          <w:sz w:val="28"/>
          <w:szCs w:val="28"/>
        </w:rPr>
        <w:t xml:space="preserve">го края </w:t>
      </w:r>
      <w:r w:rsidR="001F75E4" w:rsidRPr="00BF37BE">
        <w:rPr>
          <w:rFonts w:ascii="Times New Roman" w:hAnsi="Times New Roman"/>
          <w:sz w:val="28"/>
          <w:szCs w:val="28"/>
        </w:rPr>
        <w:t>за 201</w:t>
      </w:r>
      <w:r w:rsidR="00121241">
        <w:rPr>
          <w:rFonts w:ascii="Times New Roman" w:hAnsi="Times New Roman"/>
          <w:sz w:val="28"/>
          <w:szCs w:val="28"/>
        </w:rPr>
        <w:t>7</w:t>
      </w:r>
      <w:r w:rsidR="00A1529F" w:rsidRPr="00BF37BE">
        <w:rPr>
          <w:rFonts w:ascii="Times New Roman" w:hAnsi="Times New Roman"/>
          <w:sz w:val="28"/>
          <w:szCs w:val="28"/>
        </w:rPr>
        <w:t xml:space="preserve"> </w:t>
      </w:r>
      <w:r w:rsidR="00B15DE4" w:rsidRPr="00BF37BE">
        <w:rPr>
          <w:rFonts w:ascii="Times New Roman" w:hAnsi="Times New Roman"/>
          <w:sz w:val="28"/>
          <w:szCs w:val="28"/>
        </w:rPr>
        <w:t>год.</w:t>
      </w:r>
    </w:p>
    <w:p w:rsidR="008B3760" w:rsidRPr="00BF37BE" w:rsidRDefault="00F62F52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Основным направлением д</w:t>
      </w:r>
      <w:r w:rsidR="00B15DE4" w:rsidRPr="00BF37BE">
        <w:rPr>
          <w:rFonts w:ascii="Times New Roman" w:hAnsi="Times New Roman"/>
          <w:sz w:val="28"/>
          <w:szCs w:val="28"/>
        </w:rPr>
        <w:t>еятельност</w:t>
      </w:r>
      <w:r w:rsidRPr="00BF37BE">
        <w:rPr>
          <w:rFonts w:ascii="Times New Roman" w:hAnsi="Times New Roman"/>
          <w:sz w:val="28"/>
          <w:szCs w:val="28"/>
        </w:rPr>
        <w:t>и</w:t>
      </w:r>
      <w:r w:rsidR="00B15DE4" w:rsidRPr="00BF37BE">
        <w:rPr>
          <w:rFonts w:ascii="Times New Roman" w:hAnsi="Times New Roman"/>
          <w:sz w:val="28"/>
          <w:szCs w:val="28"/>
        </w:rPr>
        <w:t xml:space="preserve"> Администрации </w:t>
      </w:r>
      <w:r w:rsidRPr="00BF37BE">
        <w:rPr>
          <w:rFonts w:ascii="Times New Roman" w:hAnsi="Times New Roman"/>
          <w:sz w:val="28"/>
          <w:szCs w:val="28"/>
        </w:rPr>
        <w:t xml:space="preserve">является решение вопросов местного значения и исполнение полномочий. </w:t>
      </w:r>
      <w:r w:rsidR="00B15DE4" w:rsidRPr="00BF37BE">
        <w:rPr>
          <w:rFonts w:ascii="Times New Roman" w:hAnsi="Times New Roman"/>
          <w:sz w:val="28"/>
          <w:szCs w:val="28"/>
        </w:rPr>
        <w:t xml:space="preserve"> </w:t>
      </w:r>
      <w:r w:rsidR="003029A6" w:rsidRPr="00BF37BE">
        <w:rPr>
          <w:rFonts w:ascii="Times New Roman" w:hAnsi="Times New Roman"/>
          <w:sz w:val="28"/>
          <w:szCs w:val="28"/>
        </w:rPr>
        <w:t>Н</w:t>
      </w:r>
      <w:r w:rsidR="0084245B" w:rsidRPr="00BF37BE">
        <w:rPr>
          <w:rFonts w:ascii="Times New Roman" w:hAnsi="Times New Roman"/>
          <w:sz w:val="28"/>
          <w:szCs w:val="28"/>
        </w:rPr>
        <w:t>а основании Фед</w:t>
      </w:r>
      <w:r w:rsidR="0084245B" w:rsidRPr="00BF37BE">
        <w:rPr>
          <w:rFonts w:ascii="Times New Roman" w:hAnsi="Times New Roman"/>
          <w:sz w:val="28"/>
          <w:szCs w:val="28"/>
        </w:rPr>
        <w:t>е</w:t>
      </w:r>
      <w:r w:rsidR="0084245B" w:rsidRPr="00BF37BE">
        <w:rPr>
          <w:rFonts w:ascii="Times New Roman" w:hAnsi="Times New Roman"/>
          <w:sz w:val="28"/>
          <w:szCs w:val="28"/>
        </w:rPr>
        <w:t xml:space="preserve">рального Закона от 06.10.2006г. за № </w:t>
      </w:r>
      <w:r w:rsidR="002801BD" w:rsidRPr="00BF37BE">
        <w:rPr>
          <w:rFonts w:ascii="Times New Roman" w:hAnsi="Times New Roman"/>
          <w:sz w:val="28"/>
          <w:szCs w:val="28"/>
        </w:rPr>
        <w:t>131</w:t>
      </w:r>
      <w:r w:rsidR="0084245B" w:rsidRPr="00BF37BE">
        <w:rPr>
          <w:rFonts w:ascii="Times New Roman" w:hAnsi="Times New Roman"/>
          <w:sz w:val="28"/>
          <w:szCs w:val="28"/>
        </w:rPr>
        <w:t xml:space="preserve"> ФЗ</w:t>
      </w:r>
      <w:r w:rsidR="000960AB" w:rsidRPr="00BF37BE">
        <w:rPr>
          <w:rFonts w:ascii="Times New Roman" w:hAnsi="Times New Roman"/>
          <w:sz w:val="28"/>
          <w:szCs w:val="28"/>
        </w:rPr>
        <w:t xml:space="preserve"> РФ «Об общих принципах орган</w:t>
      </w:r>
      <w:r w:rsidR="000960AB" w:rsidRPr="00BF37BE">
        <w:rPr>
          <w:rFonts w:ascii="Times New Roman" w:hAnsi="Times New Roman"/>
          <w:sz w:val="28"/>
          <w:szCs w:val="28"/>
        </w:rPr>
        <w:t>и</w:t>
      </w:r>
      <w:r w:rsidR="000960AB" w:rsidRPr="00BF37BE">
        <w:rPr>
          <w:rFonts w:ascii="Times New Roman" w:hAnsi="Times New Roman"/>
          <w:sz w:val="28"/>
          <w:szCs w:val="28"/>
        </w:rPr>
        <w:t>зации местного самоуправления в РФ»</w:t>
      </w:r>
      <w:r w:rsidR="0084245B" w:rsidRPr="00BF37BE">
        <w:rPr>
          <w:rFonts w:ascii="Times New Roman" w:hAnsi="Times New Roman"/>
          <w:sz w:val="28"/>
          <w:szCs w:val="28"/>
        </w:rPr>
        <w:t xml:space="preserve">  и Устава  муниципального образования</w:t>
      </w:r>
      <w:r w:rsidR="000D3F14" w:rsidRPr="00BF37BE">
        <w:rPr>
          <w:rFonts w:ascii="Times New Roman" w:hAnsi="Times New Roman"/>
          <w:sz w:val="28"/>
          <w:szCs w:val="28"/>
        </w:rPr>
        <w:t>.</w:t>
      </w:r>
    </w:p>
    <w:p w:rsidR="001E1C29" w:rsidRPr="00BF37BE" w:rsidRDefault="004606D8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Реализация</w:t>
      </w:r>
      <w:r w:rsidR="001E1C29" w:rsidRPr="00BF37BE">
        <w:rPr>
          <w:rFonts w:ascii="Times New Roman" w:hAnsi="Times New Roman"/>
          <w:sz w:val="28"/>
          <w:szCs w:val="28"/>
        </w:rPr>
        <w:t xml:space="preserve"> полномочи</w:t>
      </w:r>
      <w:r w:rsidRPr="00BF37BE">
        <w:rPr>
          <w:rFonts w:ascii="Times New Roman" w:hAnsi="Times New Roman"/>
          <w:sz w:val="28"/>
          <w:szCs w:val="28"/>
        </w:rPr>
        <w:t>й</w:t>
      </w:r>
      <w:r w:rsidR="001E1C29" w:rsidRPr="00BF37BE">
        <w:rPr>
          <w:rFonts w:ascii="Times New Roman" w:hAnsi="Times New Roman"/>
          <w:sz w:val="28"/>
          <w:szCs w:val="28"/>
        </w:rPr>
        <w:t xml:space="preserve"> осуществлял</w:t>
      </w:r>
      <w:r w:rsidRPr="00BF37BE">
        <w:rPr>
          <w:rFonts w:ascii="Times New Roman" w:hAnsi="Times New Roman"/>
          <w:sz w:val="28"/>
          <w:szCs w:val="28"/>
        </w:rPr>
        <w:t>а</w:t>
      </w:r>
      <w:r w:rsidR="001E1C29" w:rsidRPr="00BF37BE">
        <w:rPr>
          <w:rFonts w:ascii="Times New Roman" w:hAnsi="Times New Roman"/>
          <w:sz w:val="28"/>
          <w:szCs w:val="28"/>
        </w:rPr>
        <w:t>сь путем организации повседне</w:t>
      </w:r>
      <w:r w:rsidR="001E1C29" w:rsidRPr="00BF37BE">
        <w:rPr>
          <w:rFonts w:ascii="Times New Roman" w:hAnsi="Times New Roman"/>
          <w:sz w:val="28"/>
          <w:szCs w:val="28"/>
        </w:rPr>
        <w:t>в</w:t>
      </w:r>
      <w:r w:rsidR="001E1C29" w:rsidRPr="00BF37BE">
        <w:rPr>
          <w:rFonts w:ascii="Times New Roman" w:hAnsi="Times New Roman"/>
          <w:sz w:val="28"/>
          <w:szCs w:val="28"/>
        </w:rPr>
        <w:t>но</w:t>
      </w:r>
      <w:r w:rsidR="00B15DE4" w:rsidRPr="00BF37BE">
        <w:rPr>
          <w:rFonts w:ascii="Times New Roman" w:hAnsi="Times New Roman"/>
          <w:sz w:val="28"/>
          <w:szCs w:val="28"/>
        </w:rPr>
        <w:t>й</w:t>
      </w:r>
      <w:r w:rsidR="00BE3989" w:rsidRPr="00BF37BE">
        <w:rPr>
          <w:rFonts w:ascii="Times New Roman" w:hAnsi="Times New Roman"/>
          <w:sz w:val="28"/>
          <w:szCs w:val="28"/>
        </w:rPr>
        <w:t xml:space="preserve"> работы А</w:t>
      </w:r>
      <w:r w:rsidR="00B15DE4" w:rsidRPr="00BF37BE">
        <w:rPr>
          <w:rFonts w:ascii="Times New Roman" w:hAnsi="Times New Roman"/>
          <w:sz w:val="28"/>
          <w:szCs w:val="28"/>
        </w:rPr>
        <w:t>дминистрации сельсовета</w:t>
      </w:r>
      <w:r w:rsidR="001E1C29" w:rsidRPr="00BF37BE">
        <w:rPr>
          <w:rFonts w:ascii="Times New Roman" w:hAnsi="Times New Roman"/>
          <w:sz w:val="28"/>
          <w:szCs w:val="28"/>
        </w:rPr>
        <w:t>, подготовке нормативных документов</w:t>
      </w:r>
      <w:r w:rsidR="0084245B" w:rsidRPr="00BF37BE">
        <w:rPr>
          <w:rFonts w:ascii="Times New Roman" w:hAnsi="Times New Roman"/>
          <w:sz w:val="28"/>
          <w:szCs w:val="28"/>
        </w:rPr>
        <w:t xml:space="preserve"> (постановления, распоряжения, решения)</w:t>
      </w:r>
      <w:r w:rsidR="001E1C29" w:rsidRPr="00BF37BE">
        <w:rPr>
          <w:rFonts w:ascii="Times New Roman" w:hAnsi="Times New Roman"/>
          <w:sz w:val="28"/>
          <w:szCs w:val="28"/>
        </w:rPr>
        <w:t>, в том числе для р</w:t>
      </w:r>
      <w:r w:rsidR="00C17C93" w:rsidRPr="00BF37BE">
        <w:rPr>
          <w:rFonts w:ascii="Times New Roman" w:hAnsi="Times New Roman"/>
          <w:sz w:val="28"/>
          <w:szCs w:val="28"/>
        </w:rPr>
        <w:t>ассмотрения Со</w:t>
      </w:r>
      <w:r w:rsidR="00C17C93" w:rsidRPr="00BF37BE">
        <w:rPr>
          <w:rFonts w:ascii="Times New Roman" w:hAnsi="Times New Roman"/>
          <w:sz w:val="28"/>
          <w:szCs w:val="28"/>
        </w:rPr>
        <w:t>б</w:t>
      </w:r>
      <w:r w:rsidR="00C17C93" w:rsidRPr="00BF37BE">
        <w:rPr>
          <w:rFonts w:ascii="Times New Roman" w:hAnsi="Times New Roman"/>
          <w:sz w:val="28"/>
          <w:szCs w:val="28"/>
        </w:rPr>
        <w:t>ранием депутатов. Р</w:t>
      </w:r>
      <w:r w:rsidR="0084245B" w:rsidRPr="00BF37BE">
        <w:rPr>
          <w:rFonts w:ascii="Times New Roman" w:hAnsi="Times New Roman"/>
          <w:sz w:val="28"/>
          <w:szCs w:val="28"/>
        </w:rPr>
        <w:t>абота с кадрами, организация делопроизводства и обрабо</w:t>
      </w:r>
      <w:r w:rsidR="0084245B" w:rsidRPr="00BF37BE">
        <w:rPr>
          <w:rFonts w:ascii="Times New Roman" w:hAnsi="Times New Roman"/>
          <w:sz w:val="28"/>
          <w:szCs w:val="28"/>
        </w:rPr>
        <w:t>т</w:t>
      </w:r>
      <w:r w:rsidR="0084245B" w:rsidRPr="00BF37BE">
        <w:rPr>
          <w:rFonts w:ascii="Times New Roman" w:hAnsi="Times New Roman"/>
          <w:sz w:val="28"/>
          <w:szCs w:val="28"/>
        </w:rPr>
        <w:t xml:space="preserve">ка информации (архивное дело), </w:t>
      </w:r>
      <w:r w:rsidR="00630AB0" w:rsidRPr="00BF37BE">
        <w:rPr>
          <w:rFonts w:ascii="Times New Roman" w:hAnsi="Times New Roman"/>
          <w:sz w:val="28"/>
          <w:szCs w:val="28"/>
        </w:rPr>
        <w:t>изменение лимитов финансирования с целью перераспределения средств</w:t>
      </w:r>
      <w:r w:rsidR="00F57859" w:rsidRPr="00BF37BE">
        <w:rPr>
          <w:rFonts w:ascii="Times New Roman" w:hAnsi="Times New Roman"/>
          <w:sz w:val="28"/>
          <w:szCs w:val="28"/>
        </w:rPr>
        <w:t>,</w:t>
      </w:r>
      <w:r w:rsidR="00630AB0" w:rsidRPr="00BF37BE">
        <w:rPr>
          <w:rFonts w:ascii="Times New Roman" w:hAnsi="Times New Roman"/>
          <w:sz w:val="28"/>
          <w:szCs w:val="28"/>
        </w:rPr>
        <w:t xml:space="preserve"> способствует экономии средств и правильному распределени</w:t>
      </w:r>
      <w:r w:rsidR="00C17C93" w:rsidRPr="00BF37BE">
        <w:rPr>
          <w:rFonts w:ascii="Times New Roman" w:hAnsi="Times New Roman"/>
          <w:sz w:val="28"/>
          <w:szCs w:val="28"/>
        </w:rPr>
        <w:t>ю расходов,</w:t>
      </w:r>
      <w:r w:rsidR="00630AB0" w:rsidRPr="00BF37BE">
        <w:rPr>
          <w:rFonts w:ascii="Times New Roman" w:hAnsi="Times New Roman"/>
          <w:sz w:val="28"/>
          <w:szCs w:val="28"/>
        </w:rPr>
        <w:t xml:space="preserve"> </w:t>
      </w:r>
      <w:r w:rsidR="001E1C29" w:rsidRPr="00BF37BE">
        <w:rPr>
          <w:rFonts w:ascii="Times New Roman" w:hAnsi="Times New Roman"/>
          <w:sz w:val="28"/>
          <w:szCs w:val="28"/>
        </w:rPr>
        <w:t>провед</w:t>
      </w:r>
      <w:r w:rsidR="00630AB0" w:rsidRPr="00BF37BE">
        <w:rPr>
          <w:rFonts w:ascii="Times New Roman" w:hAnsi="Times New Roman"/>
          <w:sz w:val="28"/>
          <w:szCs w:val="28"/>
        </w:rPr>
        <w:t>ение</w:t>
      </w:r>
      <w:r w:rsidR="00304248" w:rsidRPr="00BF37BE">
        <w:rPr>
          <w:rFonts w:ascii="Times New Roman" w:hAnsi="Times New Roman"/>
          <w:sz w:val="28"/>
          <w:szCs w:val="28"/>
        </w:rPr>
        <w:t xml:space="preserve"> встреч с жителями сел</w:t>
      </w:r>
      <w:r w:rsidR="001E1C29" w:rsidRPr="00BF37BE">
        <w:rPr>
          <w:rFonts w:ascii="Times New Roman" w:hAnsi="Times New Roman"/>
          <w:sz w:val="28"/>
          <w:szCs w:val="28"/>
        </w:rPr>
        <w:t>, осуществления личного</w:t>
      </w:r>
      <w:r w:rsidR="00B15DE4" w:rsidRPr="00BF37BE">
        <w:rPr>
          <w:rFonts w:ascii="Times New Roman" w:hAnsi="Times New Roman"/>
          <w:sz w:val="28"/>
          <w:szCs w:val="28"/>
        </w:rPr>
        <w:t xml:space="preserve"> при</w:t>
      </w:r>
      <w:r w:rsidR="00121241">
        <w:rPr>
          <w:rFonts w:ascii="Times New Roman" w:hAnsi="Times New Roman"/>
          <w:sz w:val="28"/>
          <w:szCs w:val="28"/>
        </w:rPr>
        <w:t>ема граждан Главой сельсовета</w:t>
      </w:r>
      <w:r w:rsidR="001E1C29" w:rsidRPr="00BF37BE">
        <w:rPr>
          <w:rFonts w:ascii="Times New Roman" w:hAnsi="Times New Roman"/>
          <w:sz w:val="28"/>
          <w:szCs w:val="28"/>
        </w:rPr>
        <w:t xml:space="preserve"> и муниципальными служащими, рассмотрения письменных и устных обращений.</w:t>
      </w:r>
    </w:p>
    <w:p w:rsidR="00121241" w:rsidRPr="00121241" w:rsidRDefault="004C697A" w:rsidP="001212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7BE">
        <w:rPr>
          <w:rFonts w:ascii="Times New Roman" w:hAnsi="Times New Roman"/>
          <w:sz w:val="28"/>
          <w:szCs w:val="28"/>
        </w:rPr>
        <w:t>201</w:t>
      </w:r>
      <w:r w:rsidR="00121241">
        <w:rPr>
          <w:rFonts w:ascii="Times New Roman" w:hAnsi="Times New Roman"/>
          <w:sz w:val="28"/>
          <w:szCs w:val="28"/>
        </w:rPr>
        <w:t>7</w:t>
      </w:r>
      <w:r w:rsidR="00B15DE4" w:rsidRPr="00BF37BE">
        <w:rPr>
          <w:rFonts w:ascii="Times New Roman" w:hAnsi="Times New Roman"/>
          <w:sz w:val="28"/>
          <w:szCs w:val="28"/>
        </w:rPr>
        <w:t xml:space="preserve"> год</w:t>
      </w:r>
      <w:r w:rsidR="00F05BC3" w:rsidRPr="00BF37BE">
        <w:rPr>
          <w:rFonts w:ascii="Times New Roman" w:hAnsi="Times New Roman"/>
          <w:sz w:val="28"/>
          <w:szCs w:val="28"/>
        </w:rPr>
        <w:t xml:space="preserve"> в Россию полноправно пришел Год</w:t>
      </w:r>
      <w:r w:rsidR="003209C1" w:rsidRPr="00BF37BE">
        <w:rPr>
          <w:rFonts w:ascii="Times New Roman" w:hAnsi="Times New Roman"/>
          <w:sz w:val="28"/>
          <w:szCs w:val="28"/>
        </w:rPr>
        <w:t>ом</w:t>
      </w:r>
      <w:r w:rsidR="00121241">
        <w:rPr>
          <w:rFonts w:ascii="Times New Roman" w:hAnsi="Times New Roman"/>
          <w:sz w:val="28"/>
          <w:szCs w:val="28"/>
        </w:rPr>
        <w:t xml:space="preserve"> экологии</w:t>
      </w:r>
      <w:r w:rsidR="00F05BC3" w:rsidRPr="00BF37BE">
        <w:rPr>
          <w:rFonts w:ascii="Times New Roman" w:hAnsi="Times New Roman"/>
          <w:sz w:val="28"/>
          <w:szCs w:val="28"/>
        </w:rPr>
        <w:t>, который официально п</w:t>
      </w:r>
      <w:r w:rsidR="00121241">
        <w:rPr>
          <w:rFonts w:ascii="Times New Roman" w:hAnsi="Times New Roman"/>
          <w:sz w:val="28"/>
          <w:szCs w:val="28"/>
        </w:rPr>
        <w:t>ринял эстафету у Года</w:t>
      </w:r>
      <w:r w:rsidR="00121241" w:rsidRPr="00121241">
        <w:rPr>
          <w:rFonts w:ascii="Times New Roman" w:hAnsi="Times New Roman"/>
          <w:sz w:val="28"/>
          <w:szCs w:val="28"/>
        </w:rPr>
        <w:t xml:space="preserve"> </w:t>
      </w:r>
      <w:r w:rsidR="00121241" w:rsidRPr="00BF37BE">
        <w:rPr>
          <w:rFonts w:ascii="Times New Roman" w:hAnsi="Times New Roman"/>
          <w:sz w:val="28"/>
          <w:szCs w:val="28"/>
        </w:rPr>
        <w:t>российского кино</w:t>
      </w:r>
      <w:r w:rsidR="00F05BC3" w:rsidRPr="00BF37BE">
        <w:rPr>
          <w:rFonts w:ascii="Times New Roman" w:hAnsi="Times New Roman"/>
          <w:sz w:val="28"/>
          <w:szCs w:val="28"/>
        </w:rPr>
        <w:t>.</w:t>
      </w:r>
      <w:r w:rsidR="00121241">
        <w:rPr>
          <w:rFonts w:ascii="Times New Roman" w:hAnsi="Times New Roman"/>
          <w:sz w:val="28"/>
          <w:szCs w:val="28"/>
        </w:rPr>
        <w:t xml:space="preserve"> </w:t>
      </w:r>
      <w:r w:rsidR="00121241" w:rsidRPr="00121241">
        <w:rPr>
          <w:rFonts w:ascii="Times New Roman" w:eastAsia="Times New Roman" w:hAnsi="Times New Roman"/>
          <w:sz w:val="28"/>
          <w:szCs w:val="28"/>
          <w:lang w:eastAsia="ru-RU"/>
        </w:rPr>
        <w:t>Его проведение намечено в целях привлечения внимания общества к вопросам экологического развития России, сохранения биологического разнообразия и обеспечения экологической без</w:t>
      </w:r>
      <w:r w:rsidR="00121241" w:rsidRPr="0012124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21241" w:rsidRPr="00121241">
        <w:rPr>
          <w:rFonts w:ascii="Times New Roman" w:eastAsia="Times New Roman" w:hAnsi="Times New Roman"/>
          <w:sz w:val="28"/>
          <w:szCs w:val="28"/>
          <w:lang w:eastAsia="ru-RU"/>
        </w:rPr>
        <w:t>пасности.</w:t>
      </w:r>
    </w:p>
    <w:p w:rsidR="00121241" w:rsidRDefault="00121241" w:rsidP="001212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DD4" w:rsidRDefault="00CC5E47" w:rsidP="001212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ДЕМОГРАФИЯ И СОЦИАЛЬНАЯ СФЕРА</w:t>
      </w:r>
      <w:r w:rsidR="00121241">
        <w:rPr>
          <w:rFonts w:ascii="Times New Roman" w:hAnsi="Times New Roman"/>
          <w:b/>
          <w:sz w:val="28"/>
          <w:szCs w:val="28"/>
        </w:rPr>
        <w:t>.</w:t>
      </w:r>
    </w:p>
    <w:p w:rsidR="00121241" w:rsidRPr="00D95DAD" w:rsidRDefault="00121241" w:rsidP="001212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57859" w:rsidRPr="00BF37BE" w:rsidRDefault="00FB502D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В </w:t>
      </w:r>
      <w:r w:rsidR="00914887">
        <w:rPr>
          <w:rFonts w:ascii="Times New Roman" w:hAnsi="Times New Roman"/>
          <w:sz w:val="28"/>
          <w:szCs w:val="28"/>
        </w:rPr>
        <w:t>границах поселения</w:t>
      </w:r>
      <w:r w:rsidR="00DC6CE6" w:rsidRPr="00BF37BE">
        <w:rPr>
          <w:rFonts w:ascii="Times New Roman" w:hAnsi="Times New Roman"/>
          <w:sz w:val="28"/>
          <w:szCs w:val="28"/>
        </w:rPr>
        <w:t xml:space="preserve"> Рыбинского сельсовета</w:t>
      </w:r>
      <w:r w:rsidRPr="00BF37BE">
        <w:rPr>
          <w:rFonts w:ascii="Times New Roman" w:hAnsi="Times New Roman"/>
          <w:sz w:val="28"/>
          <w:szCs w:val="28"/>
        </w:rPr>
        <w:t xml:space="preserve">  входят 2 населенных пун</w:t>
      </w:r>
      <w:r w:rsidRPr="00BF37BE">
        <w:rPr>
          <w:rFonts w:ascii="Times New Roman" w:hAnsi="Times New Roman"/>
          <w:sz w:val="28"/>
          <w:szCs w:val="28"/>
        </w:rPr>
        <w:t>к</w:t>
      </w:r>
      <w:r w:rsidRPr="00BF37BE">
        <w:rPr>
          <w:rFonts w:ascii="Times New Roman" w:hAnsi="Times New Roman"/>
          <w:sz w:val="28"/>
          <w:szCs w:val="28"/>
        </w:rPr>
        <w:t>та (с.</w:t>
      </w:r>
      <w:r w:rsidR="00914887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Рыбное, п.</w:t>
      </w:r>
      <w:r w:rsidR="00914887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Самарский), в которых на начало года проживало 11</w:t>
      </w:r>
      <w:r w:rsidR="0053399D" w:rsidRPr="00BF37BE">
        <w:rPr>
          <w:rFonts w:ascii="Times New Roman" w:hAnsi="Times New Roman"/>
          <w:sz w:val="28"/>
          <w:szCs w:val="28"/>
        </w:rPr>
        <w:t>33</w:t>
      </w:r>
      <w:r w:rsidRPr="00BF37BE">
        <w:rPr>
          <w:rFonts w:ascii="Times New Roman" w:hAnsi="Times New Roman"/>
          <w:sz w:val="28"/>
          <w:szCs w:val="28"/>
        </w:rPr>
        <w:t xml:space="preserve"> пост</w:t>
      </w:r>
      <w:r w:rsidRPr="00BF37BE">
        <w:rPr>
          <w:rFonts w:ascii="Times New Roman" w:hAnsi="Times New Roman"/>
          <w:sz w:val="28"/>
          <w:szCs w:val="28"/>
        </w:rPr>
        <w:t>о</w:t>
      </w:r>
      <w:r w:rsidRPr="00BF37BE">
        <w:rPr>
          <w:rFonts w:ascii="Times New Roman" w:hAnsi="Times New Roman"/>
          <w:sz w:val="28"/>
          <w:szCs w:val="28"/>
        </w:rPr>
        <w:t>янно и временно зарегистрированных граждан, к концу года численн</w:t>
      </w:r>
      <w:r w:rsidR="00FF016D">
        <w:rPr>
          <w:rFonts w:ascii="Times New Roman" w:hAnsi="Times New Roman"/>
          <w:sz w:val="28"/>
          <w:szCs w:val="28"/>
        </w:rPr>
        <w:t>ость нас</w:t>
      </w:r>
      <w:r w:rsidR="00FF016D">
        <w:rPr>
          <w:rFonts w:ascii="Times New Roman" w:hAnsi="Times New Roman"/>
          <w:sz w:val="28"/>
          <w:szCs w:val="28"/>
        </w:rPr>
        <w:t>е</w:t>
      </w:r>
      <w:r w:rsidR="00FF016D">
        <w:rPr>
          <w:rFonts w:ascii="Times New Roman" w:hAnsi="Times New Roman"/>
          <w:sz w:val="28"/>
          <w:szCs w:val="28"/>
        </w:rPr>
        <w:t>ления уменьшилась на 48 человек и составило 1085</w:t>
      </w:r>
      <w:r w:rsidRPr="00BF37BE">
        <w:rPr>
          <w:rFonts w:ascii="Times New Roman" w:hAnsi="Times New Roman"/>
          <w:sz w:val="28"/>
          <w:szCs w:val="28"/>
        </w:rPr>
        <w:t xml:space="preserve"> проживающих. </w:t>
      </w:r>
    </w:p>
    <w:p w:rsidR="00022C61" w:rsidRPr="00BF37BE" w:rsidRDefault="00FB502D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На начало 201</w:t>
      </w:r>
      <w:r w:rsidR="0053399D" w:rsidRPr="00BF37BE">
        <w:rPr>
          <w:rFonts w:ascii="Times New Roman" w:hAnsi="Times New Roman"/>
          <w:sz w:val="28"/>
          <w:szCs w:val="28"/>
        </w:rPr>
        <w:t>7</w:t>
      </w:r>
      <w:r w:rsidRPr="00BF37BE">
        <w:rPr>
          <w:rFonts w:ascii="Times New Roman" w:hAnsi="Times New Roman"/>
          <w:sz w:val="28"/>
          <w:szCs w:val="28"/>
        </w:rPr>
        <w:t xml:space="preserve"> года в с.Рыбное было зарегистрировано -</w:t>
      </w:r>
      <w:r w:rsidR="00DC6CE6" w:rsidRPr="00BF37BE">
        <w:rPr>
          <w:rFonts w:ascii="Times New Roman" w:hAnsi="Times New Roman"/>
          <w:sz w:val="28"/>
          <w:szCs w:val="28"/>
        </w:rPr>
        <w:t xml:space="preserve"> </w:t>
      </w:r>
      <w:r w:rsidR="00FF016D">
        <w:rPr>
          <w:rFonts w:ascii="Times New Roman" w:hAnsi="Times New Roman"/>
          <w:sz w:val="28"/>
          <w:szCs w:val="28"/>
        </w:rPr>
        <w:t>956</w:t>
      </w:r>
      <w:r w:rsidR="0053399D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человек, прожив</w:t>
      </w:r>
      <w:r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 xml:space="preserve">ет – </w:t>
      </w:r>
      <w:r w:rsidR="0053399D" w:rsidRPr="00BF37BE">
        <w:rPr>
          <w:rFonts w:ascii="Times New Roman" w:hAnsi="Times New Roman"/>
          <w:sz w:val="28"/>
          <w:szCs w:val="28"/>
        </w:rPr>
        <w:t>811</w:t>
      </w:r>
      <w:r w:rsidR="000917F7" w:rsidRPr="00BF37BE">
        <w:rPr>
          <w:rFonts w:ascii="Times New Roman" w:hAnsi="Times New Roman"/>
          <w:sz w:val="28"/>
          <w:szCs w:val="28"/>
        </w:rPr>
        <w:t xml:space="preserve"> че</w:t>
      </w:r>
      <w:r w:rsidRPr="00BF37BE">
        <w:rPr>
          <w:rFonts w:ascii="Times New Roman" w:hAnsi="Times New Roman"/>
          <w:sz w:val="28"/>
          <w:szCs w:val="28"/>
        </w:rPr>
        <w:t>ловек, в п.</w:t>
      </w:r>
      <w:r w:rsidR="00914887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Самарский зарегистрировано</w:t>
      </w:r>
      <w:r w:rsidR="00DC6CE6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- 1</w:t>
      </w:r>
      <w:r w:rsidR="00FF016D">
        <w:rPr>
          <w:rFonts w:ascii="Times New Roman" w:hAnsi="Times New Roman"/>
          <w:sz w:val="28"/>
          <w:szCs w:val="28"/>
        </w:rPr>
        <w:t>29</w:t>
      </w:r>
      <w:r w:rsidRPr="00BF37BE">
        <w:rPr>
          <w:rFonts w:ascii="Times New Roman" w:hAnsi="Times New Roman"/>
          <w:sz w:val="28"/>
          <w:szCs w:val="28"/>
        </w:rPr>
        <w:t>, проживает</w:t>
      </w:r>
      <w:r w:rsidR="00DC6CE6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 xml:space="preserve">- </w:t>
      </w:r>
      <w:r w:rsidR="0053399D" w:rsidRPr="00BF37BE">
        <w:rPr>
          <w:rFonts w:ascii="Times New Roman" w:hAnsi="Times New Roman"/>
          <w:sz w:val="28"/>
          <w:szCs w:val="28"/>
        </w:rPr>
        <w:t>8</w:t>
      </w:r>
      <w:r w:rsidR="000917F7" w:rsidRPr="00BF37BE">
        <w:rPr>
          <w:rFonts w:ascii="Times New Roman" w:hAnsi="Times New Roman"/>
          <w:sz w:val="28"/>
          <w:szCs w:val="28"/>
        </w:rPr>
        <w:t>5</w:t>
      </w:r>
      <w:r w:rsidRPr="00BF37BE">
        <w:rPr>
          <w:rFonts w:ascii="Times New Roman" w:hAnsi="Times New Roman"/>
          <w:sz w:val="28"/>
          <w:szCs w:val="28"/>
        </w:rPr>
        <w:t xml:space="preserve"> чел</w:t>
      </w:r>
      <w:r w:rsidRPr="00BF37BE">
        <w:rPr>
          <w:rFonts w:ascii="Times New Roman" w:hAnsi="Times New Roman"/>
          <w:sz w:val="28"/>
          <w:szCs w:val="28"/>
        </w:rPr>
        <w:t>о</w:t>
      </w:r>
      <w:r w:rsidRPr="00BF37BE">
        <w:rPr>
          <w:rFonts w:ascii="Times New Roman" w:hAnsi="Times New Roman"/>
          <w:sz w:val="28"/>
          <w:szCs w:val="28"/>
        </w:rPr>
        <w:t>век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lastRenderedPageBreak/>
        <w:t>Пенсионеров проживает всего – 3</w:t>
      </w:r>
      <w:r w:rsidR="00FF016D">
        <w:rPr>
          <w:rFonts w:ascii="Times New Roman" w:hAnsi="Times New Roman"/>
          <w:sz w:val="28"/>
          <w:szCs w:val="28"/>
        </w:rPr>
        <w:t>83</w:t>
      </w:r>
      <w:r w:rsidRPr="00BF37BE">
        <w:rPr>
          <w:rFonts w:ascii="Times New Roman" w:hAnsi="Times New Roman"/>
          <w:sz w:val="28"/>
          <w:szCs w:val="28"/>
        </w:rPr>
        <w:t xml:space="preserve"> человек</w:t>
      </w:r>
      <w:r w:rsidR="00FF016D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>, в с.Рыбное - 3</w:t>
      </w:r>
      <w:r w:rsidR="00FF016D">
        <w:rPr>
          <w:rFonts w:ascii="Times New Roman" w:hAnsi="Times New Roman"/>
          <w:sz w:val="28"/>
          <w:szCs w:val="28"/>
        </w:rPr>
        <w:t>42, в п.</w:t>
      </w:r>
      <w:r w:rsidR="00DE0D25">
        <w:rPr>
          <w:rFonts w:ascii="Times New Roman" w:hAnsi="Times New Roman"/>
          <w:sz w:val="28"/>
          <w:szCs w:val="28"/>
        </w:rPr>
        <w:t xml:space="preserve"> </w:t>
      </w:r>
      <w:r w:rsidR="00FF016D">
        <w:rPr>
          <w:rFonts w:ascii="Times New Roman" w:hAnsi="Times New Roman"/>
          <w:sz w:val="28"/>
          <w:szCs w:val="28"/>
        </w:rPr>
        <w:t>Самарский - 41</w:t>
      </w:r>
      <w:r w:rsidRPr="00BF37BE">
        <w:rPr>
          <w:rFonts w:ascii="Times New Roman" w:hAnsi="Times New Roman"/>
          <w:sz w:val="28"/>
          <w:szCs w:val="28"/>
        </w:rPr>
        <w:t>.</w:t>
      </w:r>
    </w:p>
    <w:p w:rsidR="00D769F2" w:rsidRPr="00BF37BE" w:rsidRDefault="00FF016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ы старше 80 лет – 71</w:t>
      </w:r>
      <w:r w:rsidR="0053399D" w:rsidRPr="00BF37BE">
        <w:rPr>
          <w:rFonts w:ascii="Times New Roman" w:hAnsi="Times New Roman"/>
          <w:sz w:val="28"/>
          <w:szCs w:val="28"/>
        </w:rPr>
        <w:t xml:space="preserve"> человек, в с.</w:t>
      </w:r>
      <w:r w:rsidR="00DE0D25">
        <w:rPr>
          <w:rFonts w:ascii="Times New Roman" w:hAnsi="Times New Roman"/>
          <w:sz w:val="28"/>
          <w:szCs w:val="28"/>
        </w:rPr>
        <w:t xml:space="preserve"> </w:t>
      </w:r>
      <w:r w:rsidR="0053399D" w:rsidRPr="00BF37BE">
        <w:rPr>
          <w:rFonts w:ascii="Times New Roman" w:hAnsi="Times New Roman"/>
          <w:sz w:val="28"/>
          <w:szCs w:val="28"/>
        </w:rPr>
        <w:t xml:space="preserve">Рыбное – </w:t>
      </w:r>
      <w:r>
        <w:rPr>
          <w:rFonts w:ascii="Times New Roman" w:hAnsi="Times New Roman"/>
          <w:sz w:val="28"/>
          <w:szCs w:val="28"/>
        </w:rPr>
        <w:t>60</w:t>
      </w:r>
      <w:r w:rsidR="00DE0D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.</w:t>
      </w:r>
      <w:r w:rsidR="00DE0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ий – 11</w:t>
      </w:r>
      <w:r w:rsidR="00FB502D" w:rsidRPr="00BF37BE">
        <w:rPr>
          <w:rFonts w:ascii="Times New Roman" w:hAnsi="Times New Roman"/>
          <w:sz w:val="28"/>
          <w:szCs w:val="28"/>
        </w:rPr>
        <w:t>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Одинокие пенсионеры – 27 человек, в с.Рыбное – 23, в п.Самарский – 4.</w:t>
      </w:r>
    </w:p>
    <w:p w:rsidR="00FB502D" w:rsidRPr="00BF37BE" w:rsidRDefault="00FF016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алиды всех категорий  - 79 человек</w:t>
      </w:r>
      <w:r w:rsidR="00475EEF">
        <w:rPr>
          <w:rFonts w:ascii="Times New Roman" w:hAnsi="Times New Roman"/>
          <w:sz w:val="28"/>
          <w:szCs w:val="28"/>
        </w:rPr>
        <w:t>, в с.</w:t>
      </w:r>
      <w:r w:rsidR="00DE0D25">
        <w:rPr>
          <w:rFonts w:ascii="Times New Roman" w:hAnsi="Times New Roman"/>
          <w:sz w:val="28"/>
          <w:szCs w:val="28"/>
        </w:rPr>
        <w:t xml:space="preserve"> </w:t>
      </w:r>
      <w:r w:rsidR="00475EEF">
        <w:rPr>
          <w:rFonts w:ascii="Times New Roman" w:hAnsi="Times New Roman"/>
          <w:sz w:val="28"/>
          <w:szCs w:val="28"/>
        </w:rPr>
        <w:t>Рыбное - 65</w:t>
      </w:r>
      <w:r w:rsidR="00FB502D" w:rsidRPr="00BF37BE">
        <w:rPr>
          <w:rFonts w:ascii="Times New Roman" w:hAnsi="Times New Roman"/>
          <w:sz w:val="28"/>
          <w:szCs w:val="28"/>
        </w:rPr>
        <w:t>, в п. Самарский – 14 человек; в т.ч. дети – 8 человек, с.Рыбное -5, п.Самарский – 3 человека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Вдов умерших воинов – </w:t>
      </w:r>
      <w:r w:rsidR="00475EEF">
        <w:rPr>
          <w:rFonts w:ascii="Times New Roman" w:hAnsi="Times New Roman"/>
          <w:sz w:val="28"/>
          <w:szCs w:val="28"/>
        </w:rPr>
        <w:t>2</w:t>
      </w:r>
      <w:r w:rsidR="00DE0D25">
        <w:rPr>
          <w:rFonts w:ascii="Times New Roman" w:hAnsi="Times New Roman"/>
          <w:sz w:val="28"/>
          <w:szCs w:val="28"/>
        </w:rPr>
        <w:t>,</w:t>
      </w:r>
      <w:r w:rsidRPr="00BF37BE">
        <w:rPr>
          <w:rFonts w:ascii="Times New Roman" w:hAnsi="Times New Roman"/>
          <w:sz w:val="28"/>
          <w:szCs w:val="28"/>
        </w:rPr>
        <w:t xml:space="preserve"> Рыбное - </w:t>
      </w:r>
      <w:r w:rsidR="00475EEF">
        <w:rPr>
          <w:rFonts w:ascii="Times New Roman" w:hAnsi="Times New Roman"/>
          <w:sz w:val="28"/>
          <w:szCs w:val="28"/>
        </w:rPr>
        <w:t>1, Самарский – 1</w:t>
      </w:r>
      <w:r w:rsidRPr="00BF37BE">
        <w:rPr>
          <w:rFonts w:ascii="Times New Roman" w:hAnsi="Times New Roman"/>
          <w:sz w:val="28"/>
          <w:szCs w:val="28"/>
        </w:rPr>
        <w:t>.</w:t>
      </w:r>
    </w:p>
    <w:p w:rsidR="00FB502D" w:rsidRPr="00BF37BE" w:rsidRDefault="00475EEF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тв политических репрессий -12</w:t>
      </w:r>
      <w:r w:rsidR="00FB502D" w:rsidRPr="00BF37BE">
        <w:rPr>
          <w:rFonts w:ascii="Times New Roman" w:hAnsi="Times New Roman"/>
          <w:sz w:val="28"/>
          <w:szCs w:val="28"/>
        </w:rPr>
        <w:t>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Участников Афганской войны – 1 человек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ВОВ -0 ветеранов.</w:t>
      </w:r>
      <w:r w:rsidRPr="00BF37BE">
        <w:rPr>
          <w:rFonts w:ascii="Times New Roman" w:hAnsi="Times New Roman"/>
          <w:sz w:val="28"/>
          <w:szCs w:val="28"/>
        </w:rPr>
        <w:tab/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Несовершеннолетние узники фашистских концлагерей -1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Многодетных семей 1</w:t>
      </w:r>
      <w:r w:rsidR="0053399D" w:rsidRPr="00BF37BE">
        <w:rPr>
          <w:rFonts w:ascii="Times New Roman" w:hAnsi="Times New Roman"/>
          <w:sz w:val="28"/>
          <w:szCs w:val="28"/>
        </w:rPr>
        <w:t>6</w:t>
      </w:r>
      <w:r w:rsidRPr="00BF37BE">
        <w:rPr>
          <w:rFonts w:ascii="Times New Roman" w:hAnsi="Times New Roman"/>
          <w:sz w:val="28"/>
          <w:szCs w:val="28"/>
        </w:rPr>
        <w:t xml:space="preserve">, в них детей – </w:t>
      </w:r>
      <w:r w:rsidR="0053399D" w:rsidRPr="00BF37BE">
        <w:rPr>
          <w:rFonts w:ascii="Times New Roman" w:hAnsi="Times New Roman"/>
          <w:sz w:val="28"/>
          <w:szCs w:val="28"/>
        </w:rPr>
        <w:t>54</w:t>
      </w:r>
      <w:r w:rsidRPr="00BF37BE">
        <w:rPr>
          <w:rFonts w:ascii="Times New Roman" w:hAnsi="Times New Roman"/>
          <w:sz w:val="28"/>
          <w:szCs w:val="28"/>
        </w:rPr>
        <w:t xml:space="preserve">, 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Неполных семей - 29, в них 33 ребенка;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Семьи опасного положения (СОП) – 8, в них детей - 19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Одиноких матерей – 26, в них - 30 детей.</w:t>
      </w:r>
    </w:p>
    <w:p w:rsidR="00FB502D" w:rsidRPr="00BF37BE" w:rsidRDefault="00475EEF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оких отцов – 3, у них 5 детей</w:t>
      </w:r>
      <w:r w:rsidR="00FB502D" w:rsidRPr="00BF37BE">
        <w:rPr>
          <w:rFonts w:ascii="Times New Roman" w:hAnsi="Times New Roman"/>
          <w:sz w:val="28"/>
          <w:szCs w:val="28"/>
        </w:rPr>
        <w:t>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Опекунских семей – </w:t>
      </w:r>
      <w:r w:rsidR="00475EEF">
        <w:rPr>
          <w:rFonts w:ascii="Times New Roman" w:hAnsi="Times New Roman"/>
          <w:sz w:val="28"/>
          <w:szCs w:val="28"/>
        </w:rPr>
        <w:t>3</w:t>
      </w:r>
      <w:r w:rsidRPr="00BF37BE">
        <w:rPr>
          <w:rFonts w:ascii="Times New Roman" w:hAnsi="Times New Roman"/>
          <w:sz w:val="28"/>
          <w:szCs w:val="28"/>
        </w:rPr>
        <w:t xml:space="preserve">, в них </w:t>
      </w:r>
      <w:r w:rsidR="00475EEF">
        <w:rPr>
          <w:rFonts w:ascii="Times New Roman" w:hAnsi="Times New Roman"/>
          <w:sz w:val="28"/>
          <w:szCs w:val="28"/>
        </w:rPr>
        <w:t>5</w:t>
      </w:r>
      <w:r w:rsidRPr="00BF37BE">
        <w:rPr>
          <w:rFonts w:ascii="Times New Roman" w:hAnsi="Times New Roman"/>
          <w:sz w:val="28"/>
          <w:szCs w:val="28"/>
        </w:rPr>
        <w:t xml:space="preserve"> детей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Семьи с детьми инвалидами – </w:t>
      </w:r>
      <w:r w:rsidR="0053399D" w:rsidRPr="00BF37BE">
        <w:rPr>
          <w:rFonts w:ascii="Times New Roman" w:hAnsi="Times New Roman"/>
          <w:sz w:val="28"/>
          <w:szCs w:val="28"/>
        </w:rPr>
        <w:t>8</w:t>
      </w:r>
      <w:r w:rsidRPr="00BF37BE">
        <w:rPr>
          <w:rFonts w:ascii="Times New Roman" w:hAnsi="Times New Roman"/>
          <w:sz w:val="28"/>
          <w:szCs w:val="28"/>
        </w:rPr>
        <w:t xml:space="preserve"> семей, в них 8 детей.</w:t>
      </w:r>
    </w:p>
    <w:p w:rsidR="00FB502D" w:rsidRPr="00BF37BE" w:rsidRDefault="00FB502D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Молодежи от 16 до 30 лет – </w:t>
      </w:r>
      <w:r w:rsidR="0053399D" w:rsidRPr="00BF37BE">
        <w:rPr>
          <w:rFonts w:ascii="Times New Roman" w:hAnsi="Times New Roman"/>
          <w:sz w:val="28"/>
          <w:szCs w:val="28"/>
        </w:rPr>
        <w:t>89</w:t>
      </w:r>
      <w:r w:rsidRPr="00BF37BE">
        <w:rPr>
          <w:rFonts w:ascii="Times New Roman" w:hAnsi="Times New Roman"/>
          <w:sz w:val="28"/>
          <w:szCs w:val="28"/>
        </w:rPr>
        <w:t xml:space="preserve"> человек.</w:t>
      </w:r>
    </w:p>
    <w:p w:rsidR="00FB502D" w:rsidRPr="00BF37BE" w:rsidRDefault="00FB502D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Демографическая ситуация в посел</w:t>
      </w:r>
      <w:r w:rsidR="00DE0D25">
        <w:rPr>
          <w:rFonts w:ascii="Times New Roman" w:hAnsi="Times New Roman"/>
          <w:sz w:val="28"/>
          <w:szCs w:val="28"/>
        </w:rPr>
        <w:t>ении</w:t>
      </w:r>
      <w:r w:rsidR="0053399D" w:rsidRPr="00BF37BE">
        <w:rPr>
          <w:rFonts w:ascii="Times New Roman" w:hAnsi="Times New Roman"/>
          <w:sz w:val="28"/>
          <w:szCs w:val="28"/>
        </w:rPr>
        <w:t xml:space="preserve"> такова</w:t>
      </w:r>
      <w:r w:rsidRPr="00BF37BE">
        <w:rPr>
          <w:rFonts w:ascii="Times New Roman" w:hAnsi="Times New Roman"/>
          <w:sz w:val="28"/>
          <w:szCs w:val="28"/>
        </w:rPr>
        <w:t xml:space="preserve">: - </w:t>
      </w:r>
      <w:r w:rsidRPr="00B30D0E">
        <w:rPr>
          <w:rFonts w:ascii="Times New Roman" w:hAnsi="Times New Roman"/>
          <w:sz w:val="28"/>
          <w:szCs w:val="28"/>
        </w:rPr>
        <w:t>в 201</w:t>
      </w:r>
      <w:r w:rsidR="00475EEF" w:rsidRPr="00B30D0E">
        <w:rPr>
          <w:rFonts w:ascii="Times New Roman" w:hAnsi="Times New Roman"/>
          <w:sz w:val="28"/>
          <w:szCs w:val="28"/>
        </w:rPr>
        <w:t>7</w:t>
      </w:r>
      <w:r w:rsidRPr="00B30D0E">
        <w:rPr>
          <w:rFonts w:ascii="Times New Roman" w:hAnsi="Times New Roman"/>
          <w:sz w:val="28"/>
          <w:szCs w:val="28"/>
        </w:rPr>
        <w:t xml:space="preserve"> году родилось </w:t>
      </w:r>
      <w:r w:rsidR="0053399D" w:rsidRPr="00B30D0E">
        <w:rPr>
          <w:rFonts w:ascii="Times New Roman" w:hAnsi="Times New Roman"/>
          <w:sz w:val="28"/>
          <w:szCs w:val="28"/>
        </w:rPr>
        <w:t>7</w:t>
      </w:r>
      <w:r w:rsidRPr="00BF37BE">
        <w:rPr>
          <w:rFonts w:ascii="Times New Roman" w:hAnsi="Times New Roman"/>
          <w:sz w:val="28"/>
          <w:szCs w:val="28"/>
        </w:rPr>
        <w:t xml:space="preserve"> детей, в сравнении с 201</w:t>
      </w:r>
      <w:r w:rsidR="0053399D" w:rsidRPr="00BF37BE">
        <w:rPr>
          <w:rFonts w:ascii="Times New Roman" w:hAnsi="Times New Roman"/>
          <w:sz w:val="28"/>
          <w:szCs w:val="28"/>
        </w:rPr>
        <w:t>5 годом наблюдается уменьшение</w:t>
      </w:r>
      <w:r w:rsidRPr="00BF37BE">
        <w:rPr>
          <w:rFonts w:ascii="Times New Roman" w:hAnsi="Times New Roman"/>
          <w:sz w:val="28"/>
          <w:szCs w:val="28"/>
        </w:rPr>
        <w:t xml:space="preserve"> на </w:t>
      </w:r>
      <w:r w:rsidR="0053399D" w:rsidRPr="00BF37BE">
        <w:rPr>
          <w:rFonts w:ascii="Times New Roman" w:hAnsi="Times New Roman"/>
          <w:sz w:val="28"/>
          <w:szCs w:val="28"/>
        </w:rPr>
        <w:t>1</w:t>
      </w:r>
      <w:r w:rsidRPr="00BF37BE">
        <w:rPr>
          <w:rFonts w:ascii="Times New Roman" w:hAnsi="Times New Roman"/>
          <w:sz w:val="28"/>
          <w:szCs w:val="28"/>
        </w:rPr>
        <w:t xml:space="preserve"> человека; - смертность составила </w:t>
      </w:r>
      <w:r w:rsidR="00B30D0E">
        <w:rPr>
          <w:rFonts w:ascii="Times New Roman" w:hAnsi="Times New Roman"/>
          <w:sz w:val="28"/>
          <w:szCs w:val="28"/>
        </w:rPr>
        <w:t>17</w:t>
      </w:r>
      <w:r w:rsidRPr="00BF37BE">
        <w:rPr>
          <w:rFonts w:ascii="Times New Roman" w:hAnsi="Times New Roman"/>
          <w:sz w:val="28"/>
          <w:szCs w:val="28"/>
        </w:rPr>
        <w:t xml:space="preserve"> человек, эта цифра у</w:t>
      </w:r>
      <w:r w:rsidR="0053399D" w:rsidRPr="00BF37BE">
        <w:rPr>
          <w:rFonts w:ascii="Times New Roman" w:hAnsi="Times New Roman"/>
          <w:sz w:val="28"/>
          <w:szCs w:val="28"/>
        </w:rPr>
        <w:t>меньшилась</w:t>
      </w:r>
      <w:r w:rsidRPr="00BF37BE">
        <w:rPr>
          <w:rFonts w:ascii="Times New Roman" w:hAnsi="Times New Roman"/>
          <w:sz w:val="28"/>
          <w:szCs w:val="28"/>
        </w:rPr>
        <w:t xml:space="preserve"> в сравнении с 201</w:t>
      </w:r>
      <w:r w:rsidR="0053399D" w:rsidRPr="00BF37BE">
        <w:rPr>
          <w:rFonts w:ascii="Times New Roman" w:hAnsi="Times New Roman"/>
          <w:sz w:val="28"/>
          <w:szCs w:val="28"/>
        </w:rPr>
        <w:t>5</w:t>
      </w:r>
      <w:r w:rsidRPr="00BF37BE">
        <w:rPr>
          <w:rFonts w:ascii="Times New Roman" w:hAnsi="Times New Roman"/>
          <w:sz w:val="28"/>
          <w:szCs w:val="28"/>
        </w:rPr>
        <w:t xml:space="preserve"> годом на </w:t>
      </w:r>
      <w:r w:rsidR="00B30D0E">
        <w:rPr>
          <w:rFonts w:ascii="Times New Roman" w:hAnsi="Times New Roman"/>
          <w:sz w:val="28"/>
          <w:szCs w:val="28"/>
        </w:rPr>
        <w:t>13</w:t>
      </w:r>
      <w:r w:rsidRPr="00BF37BE">
        <w:rPr>
          <w:rFonts w:ascii="Times New Roman" w:hAnsi="Times New Roman"/>
          <w:sz w:val="28"/>
          <w:szCs w:val="28"/>
        </w:rPr>
        <w:t xml:space="preserve"> человек. </w:t>
      </w:r>
    </w:p>
    <w:p w:rsidR="00F16413" w:rsidRDefault="00FB502D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По данным статистического учета, который ведется в Администрации,</w:t>
      </w:r>
      <w:r w:rsidR="00DE0D25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 xml:space="preserve">  всего на территории поселени</w:t>
      </w:r>
      <w:r w:rsidR="00C0354F" w:rsidRPr="00BF37BE">
        <w:rPr>
          <w:rFonts w:ascii="Times New Roman" w:hAnsi="Times New Roman"/>
          <w:sz w:val="28"/>
          <w:szCs w:val="28"/>
        </w:rPr>
        <w:t xml:space="preserve">я зарегистрировано </w:t>
      </w:r>
      <w:r w:rsidR="009E0D18">
        <w:rPr>
          <w:rFonts w:ascii="Times New Roman" w:hAnsi="Times New Roman"/>
          <w:sz w:val="28"/>
          <w:szCs w:val="28"/>
        </w:rPr>
        <w:t>481</w:t>
      </w:r>
      <w:r w:rsidR="002802D7" w:rsidRPr="00BF37BE">
        <w:rPr>
          <w:rFonts w:ascii="Times New Roman" w:hAnsi="Times New Roman"/>
          <w:sz w:val="28"/>
          <w:szCs w:val="28"/>
        </w:rPr>
        <w:t xml:space="preserve"> хозяйств</w:t>
      </w:r>
      <w:r w:rsidR="009E0D18">
        <w:rPr>
          <w:rFonts w:ascii="Times New Roman" w:hAnsi="Times New Roman"/>
          <w:sz w:val="28"/>
          <w:szCs w:val="28"/>
        </w:rPr>
        <w:t>о, в том числе в с.</w:t>
      </w:r>
      <w:r w:rsidR="00DE0D25">
        <w:rPr>
          <w:rFonts w:ascii="Times New Roman" w:hAnsi="Times New Roman"/>
          <w:sz w:val="28"/>
          <w:szCs w:val="28"/>
        </w:rPr>
        <w:t xml:space="preserve"> </w:t>
      </w:r>
      <w:r w:rsidR="009E0D18">
        <w:rPr>
          <w:rFonts w:ascii="Times New Roman" w:hAnsi="Times New Roman"/>
          <w:sz w:val="28"/>
          <w:szCs w:val="28"/>
        </w:rPr>
        <w:t>Рыбное – 416</w:t>
      </w:r>
      <w:r w:rsidRPr="00BF37BE">
        <w:rPr>
          <w:rFonts w:ascii="Times New Roman" w:hAnsi="Times New Roman"/>
          <w:sz w:val="28"/>
          <w:szCs w:val="28"/>
        </w:rPr>
        <w:t>, п.</w:t>
      </w:r>
      <w:r w:rsidR="00F16413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 xml:space="preserve">Самарский  – </w:t>
      </w:r>
      <w:r w:rsidR="009E0D18">
        <w:rPr>
          <w:rFonts w:ascii="Times New Roman" w:hAnsi="Times New Roman"/>
          <w:sz w:val="28"/>
          <w:szCs w:val="28"/>
        </w:rPr>
        <w:t>6</w:t>
      </w:r>
      <w:r w:rsidR="00547AA6" w:rsidRPr="00BF37BE">
        <w:rPr>
          <w:rFonts w:ascii="Times New Roman" w:hAnsi="Times New Roman"/>
          <w:sz w:val="28"/>
          <w:szCs w:val="28"/>
        </w:rPr>
        <w:t>5</w:t>
      </w:r>
      <w:r w:rsidRPr="00BF37BE">
        <w:rPr>
          <w:rFonts w:ascii="Times New Roman" w:hAnsi="Times New Roman"/>
          <w:sz w:val="28"/>
          <w:szCs w:val="28"/>
        </w:rPr>
        <w:t xml:space="preserve">.  </w:t>
      </w:r>
    </w:p>
    <w:p w:rsidR="00FB502D" w:rsidRPr="00E459F2" w:rsidRDefault="00FB502D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9F2">
        <w:rPr>
          <w:rFonts w:ascii="Times New Roman" w:hAnsi="Times New Roman"/>
          <w:sz w:val="28"/>
          <w:szCs w:val="28"/>
        </w:rPr>
        <w:t>Кроме учета хозяйств, проводится и учет скота. Жит</w:t>
      </w:r>
      <w:r w:rsidRPr="00E459F2">
        <w:rPr>
          <w:rFonts w:ascii="Times New Roman" w:hAnsi="Times New Roman"/>
          <w:sz w:val="28"/>
          <w:szCs w:val="28"/>
        </w:rPr>
        <w:t>е</w:t>
      </w:r>
      <w:r w:rsidRPr="00E459F2">
        <w:rPr>
          <w:rFonts w:ascii="Times New Roman" w:hAnsi="Times New Roman"/>
          <w:sz w:val="28"/>
          <w:szCs w:val="28"/>
        </w:rPr>
        <w:t>ли имеют в личном подсобно</w:t>
      </w:r>
      <w:r w:rsidR="00DE0D25" w:rsidRPr="00E459F2">
        <w:rPr>
          <w:rFonts w:ascii="Times New Roman" w:hAnsi="Times New Roman"/>
          <w:sz w:val="28"/>
          <w:szCs w:val="28"/>
        </w:rPr>
        <w:t>м</w:t>
      </w:r>
      <w:r w:rsidRPr="00E459F2">
        <w:rPr>
          <w:rFonts w:ascii="Times New Roman" w:hAnsi="Times New Roman"/>
          <w:sz w:val="28"/>
          <w:szCs w:val="28"/>
        </w:rPr>
        <w:t xml:space="preserve"> хозяйстве:</w:t>
      </w:r>
    </w:p>
    <w:p w:rsidR="00A26C7F" w:rsidRPr="00BF37BE" w:rsidRDefault="00084433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9F2">
        <w:rPr>
          <w:rFonts w:ascii="Times New Roman" w:hAnsi="Times New Roman"/>
          <w:sz w:val="28"/>
          <w:szCs w:val="28"/>
        </w:rPr>
        <w:t xml:space="preserve">КРС - </w:t>
      </w:r>
      <w:r w:rsidR="00547AA6" w:rsidRPr="00E459F2">
        <w:rPr>
          <w:rFonts w:ascii="Times New Roman" w:hAnsi="Times New Roman"/>
          <w:sz w:val="28"/>
          <w:szCs w:val="28"/>
        </w:rPr>
        <w:t>30</w:t>
      </w:r>
      <w:r w:rsidRPr="00E459F2">
        <w:rPr>
          <w:rFonts w:ascii="Times New Roman" w:hAnsi="Times New Roman"/>
          <w:sz w:val="28"/>
          <w:szCs w:val="28"/>
        </w:rPr>
        <w:t>4 голов</w:t>
      </w:r>
      <w:r w:rsidR="00547AA6" w:rsidRPr="00E459F2">
        <w:rPr>
          <w:rFonts w:ascii="Times New Roman" w:hAnsi="Times New Roman"/>
          <w:sz w:val="28"/>
          <w:szCs w:val="28"/>
        </w:rPr>
        <w:t>ы</w:t>
      </w:r>
      <w:r w:rsidRPr="00E459F2">
        <w:rPr>
          <w:rFonts w:ascii="Times New Roman" w:hAnsi="Times New Roman"/>
          <w:sz w:val="28"/>
          <w:szCs w:val="28"/>
        </w:rPr>
        <w:t>, в т.ч. коров – 128 голов; свиней – 9</w:t>
      </w:r>
      <w:r w:rsidR="00547AA6" w:rsidRPr="00E459F2">
        <w:rPr>
          <w:rFonts w:ascii="Times New Roman" w:hAnsi="Times New Roman"/>
          <w:sz w:val="28"/>
          <w:szCs w:val="28"/>
        </w:rPr>
        <w:t>3 головы, овец - 84</w:t>
      </w:r>
      <w:r w:rsidRPr="00E459F2">
        <w:rPr>
          <w:rFonts w:ascii="Times New Roman" w:hAnsi="Times New Roman"/>
          <w:sz w:val="28"/>
          <w:szCs w:val="28"/>
        </w:rPr>
        <w:t xml:space="preserve"> гол</w:t>
      </w:r>
      <w:r w:rsidRPr="00E459F2">
        <w:rPr>
          <w:rFonts w:ascii="Times New Roman" w:hAnsi="Times New Roman"/>
          <w:sz w:val="28"/>
          <w:szCs w:val="28"/>
        </w:rPr>
        <w:t>о</w:t>
      </w:r>
      <w:r w:rsidRPr="00E459F2">
        <w:rPr>
          <w:rFonts w:ascii="Times New Roman" w:hAnsi="Times New Roman"/>
          <w:sz w:val="28"/>
          <w:szCs w:val="28"/>
        </w:rPr>
        <w:t>в</w:t>
      </w:r>
      <w:r w:rsidR="00547AA6" w:rsidRPr="00E459F2">
        <w:rPr>
          <w:rFonts w:ascii="Times New Roman" w:hAnsi="Times New Roman"/>
          <w:sz w:val="28"/>
          <w:szCs w:val="28"/>
        </w:rPr>
        <w:t>ы</w:t>
      </w:r>
      <w:r w:rsidRPr="00E459F2">
        <w:rPr>
          <w:rFonts w:ascii="Times New Roman" w:hAnsi="Times New Roman"/>
          <w:sz w:val="28"/>
          <w:szCs w:val="28"/>
        </w:rPr>
        <w:t>, лошадей – 2</w:t>
      </w:r>
      <w:r w:rsidR="00547AA6" w:rsidRPr="00E459F2">
        <w:rPr>
          <w:rFonts w:ascii="Times New Roman" w:hAnsi="Times New Roman"/>
          <w:sz w:val="28"/>
          <w:szCs w:val="28"/>
        </w:rPr>
        <w:t>7</w:t>
      </w:r>
      <w:r w:rsidRPr="00E459F2">
        <w:rPr>
          <w:rFonts w:ascii="Times New Roman" w:hAnsi="Times New Roman"/>
          <w:sz w:val="28"/>
          <w:szCs w:val="28"/>
        </w:rPr>
        <w:t xml:space="preserve"> голов, коз – 43 головы, птицы всех видов - 9</w:t>
      </w:r>
      <w:r w:rsidR="00547AA6" w:rsidRPr="00E459F2">
        <w:rPr>
          <w:rFonts w:ascii="Times New Roman" w:hAnsi="Times New Roman"/>
          <w:sz w:val="28"/>
          <w:szCs w:val="28"/>
        </w:rPr>
        <w:t>9</w:t>
      </w:r>
      <w:r w:rsidRPr="00E459F2">
        <w:rPr>
          <w:rFonts w:ascii="Times New Roman" w:hAnsi="Times New Roman"/>
          <w:sz w:val="28"/>
          <w:szCs w:val="28"/>
        </w:rPr>
        <w:t>8 голов, кролики – 48 голов, пчелосемей – 28ед. Просматривая динамику за последние 5 лет п</w:t>
      </w:r>
      <w:r w:rsidRPr="00E459F2">
        <w:rPr>
          <w:rFonts w:ascii="Times New Roman" w:hAnsi="Times New Roman"/>
          <w:sz w:val="28"/>
          <w:szCs w:val="28"/>
        </w:rPr>
        <w:t>о</w:t>
      </w:r>
      <w:r w:rsidRPr="00E459F2">
        <w:rPr>
          <w:rFonts w:ascii="Times New Roman" w:hAnsi="Times New Roman"/>
          <w:sz w:val="28"/>
          <w:szCs w:val="28"/>
        </w:rPr>
        <w:t>головье сократилось.</w:t>
      </w:r>
    </w:p>
    <w:p w:rsidR="00A26C7F" w:rsidRPr="00BF37BE" w:rsidRDefault="00084433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 </w:t>
      </w:r>
      <w:r w:rsidR="00A26C7F" w:rsidRPr="00BF37BE">
        <w:rPr>
          <w:rFonts w:ascii="Times New Roman" w:hAnsi="Times New Roman"/>
          <w:sz w:val="28"/>
          <w:szCs w:val="28"/>
        </w:rPr>
        <w:t>Вопросы социальной защиты населения были и остаются первостепе</w:t>
      </w:r>
      <w:r w:rsidR="00A26C7F" w:rsidRPr="00BF37BE">
        <w:rPr>
          <w:rFonts w:ascii="Times New Roman" w:hAnsi="Times New Roman"/>
          <w:sz w:val="28"/>
          <w:szCs w:val="28"/>
        </w:rPr>
        <w:t>н</w:t>
      </w:r>
      <w:r w:rsidR="00A26C7F" w:rsidRPr="00BF37BE">
        <w:rPr>
          <w:rFonts w:ascii="Times New Roman" w:hAnsi="Times New Roman"/>
          <w:sz w:val="28"/>
          <w:szCs w:val="28"/>
        </w:rPr>
        <w:t>ными для Администрации сельсовета. В течение 201</w:t>
      </w:r>
      <w:r w:rsidR="00F16413">
        <w:rPr>
          <w:rFonts w:ascii="Times New Roman" w:hAnsi="Times New Roman"/>
          <w:sz w:val="28"/>
          <w:szCs w:val="28"/>
        </w:rPr>
        <w:t>7</w:t>
      </w:r>
      <w:r w:rsidR="00A26C7F" w:rsidRPr="00BF37BE">
        <w:rPr>
          <w:rFonts w:ascii="Times New Roman" w:hAnsi="Times New Roman"/>
          <w:sz w:val="28"/>
          <w:szCs w:val="28"/>
        </w:rPr>
        <w:t xml:space="preserve"> года проводилась совм</w:t>
      </w:r>
      <w:r w:rsidR="00A26C7F" w:rsidRPr="00BF37BE">
        <w:rPr>
          <w:rFonts w:ascii="Times New Roman" w:hAnsi="Times New Roman"/>
          <w:sz w:val="28"/>
          <w:szCs w:val="28"/>
        </w:rPr>
        <w:t>е</w:t>
      </w:r>
      <w:r w:rsidR="00A26C7F" w:rsidRPr="00BF37BE">
        <w:rPr>
          <w:rFonts w:ascii="Times New Roman" w:hAnsi="Times New Roman"/>
          <w:sz w:val="28"/>
          <w:szCs w:val="28"/>
        </w:rPr>
        <w:t>стная работа с районной Администрацией, органами социальной защиты нас</w:t>
      </w:r>
      <w:r w:rsidR="00A26C7F" w:rsidRPr="00BF37BE">
        <w:rPr>
          <w:rFonts w:ascii="Times New Roman" w:hAnsi="Times New Roman"/>
          <w:sz w:val="28"/>
          <w:szCs w:val="28"/>
        </w:rPr>
        <w:t>е</w:t>
      </w:r>
      <w:r w:rsidR="00A26C7F" w:rsidRPr="00BF37BE">
        <w:rPr>
          <w:rFonts w:ascii="Times New Roman" w:hAnsi="Times New Roman"/>
          <w:sz w:val="28"/>
          <w:szCs w:val="28"/>
        </w:rPr>
        <w:t>ления, пенсионным фондом, комисси</w:t>
      </w:r>
      <w:r w:rsidR="00DC1991" w:rsidRPr="00BF37BE">
        <w:rPr>
          <w:rFonts w:ascii="Times New Roman" w:hAnsi="Times New Roman"/>
          <w:sz w:val="28"/>
          <w:szCs w:val="28"/>
        </w:rPr>
        <w:t>ей по делам несовершеннолетних</w:t>
      </w:r>
      <w:r w:rsidR="00A26C7F" w:rsidRPr="00BF37BE">
        <w:rPr>
          <w:rFonts w:ascii="Times New Roman" w:hAnsi="Times New Roman"/>
          <w:sz w:val="28"/>
          <w:szCs w:val="28"/>
        </w:rPr>
        <w:t>. Офор</w:t>
      </w:r>
      <w:r w:rsidR="00A26C7F" w:rsidRPr="00BF37BE">
        <w:rPr>
          <w:rFonts w:ascii="Times New Roman" w:hAnsi="Times New Roman"/>
          <w:sz w:val="28"/>
          <w:szCs w:val="28"/>
        </w:rPr>
        <w:t>м</w:t>
      </w:r>
      <w:r w:rsidR="00A26C7F" w:rsidRPr="00BF37BE">
        <w:rPr>
          <w:rFonts w:ascii="Times New Roman" w:hAnsi="Times New Roman"/>
          <w:sz w:val="28"/>
          <w:szCs w:val="28"/>
        </w:rPr>
        <w:t>лялись ходатайства на получении материальной помощи многодетным семьям, малоимущим, инвалидам, гражданам, оказавшимся в трудной жизненной с</w:t>
      </w:r>
      <w:r w:rsidR="00A26C7F" w:rsidRPr="00BF37BE">
        <w:rPr>
          <w:rFonts w:ascii="Times New Roman" w:hAnsi="Times New Roman"/>
          <w:sz w:val="28"/>
          <w:szCs w:val="28"/>
        </w:rPr>
        <w:t>и</w:t>
      </w:r>
      <w:r w:rsidR="00A26C7F" w:rsidRPr="00BF37BE">
        <w:rPr>
          <w:rFonts w:ascii="Times New Roman" w:hAnsi="Times New Roman"/>
          <w:sz w:val="28"/>
          <w:szCs w:val="28"/>
        </w:rPr>
        <w:t>туации. В 201</w:t>
      </w:r>
      <w:r w:rsidR="00F16413">
        <w:rPr>
          <w:rFonts w:ascii="Times New Roman" w:hAnsi="Times New Roman"/>
          <w:sz w:val="28"/>
          <w:szCs w:val="28"/>
        </w:rPr>
        <w:t>7</w:t>
      </w:r>
      <w:r w:rsidR="00A26C7F" w:rsidRPr="00BF37BE">
        <w:rPr>
          <w:rFonts w:ascii="Times New Roman" w:hAnsi="Times New Roman"/>
          <w:sz w:val="28"/>
          <w:szCs w:val="28"/>
        </w:rPr>
        <w:t xml:space="preserve"> году оформлено 2</w:t>
      </w:r>
      <w:r w:rsidR="00DC1991" w:rsidRPr="00BF37BE">
        <w:rPr>
          <w:rFonts w:ascii="Times New Roman" w:hAnsi="Times New Roman"/>
          <w:sz w:val="28"/>
          <w:szCs w:val="28"/>
        </w:rPr>
        <w:t>3</w:t>
      </w:r>
      <w:r w:rsidR="00A26C7F" w:rsidRPr="00BF37BE">
        <w:rPr>
          <w:rFonts w:ascii="Times New Roman" w:hAnsi="Times New Roman"/>
          <w:sz w:val="28"/>
          <w:szCs w:val="28"/>
        </w:rPr>
        <w:t>5 субсидий</w:t>
      </w:r>
      <w:r w:rsidR="00EC0EA2" w:rsidRPr="00BF37BE">
        <w:rPr>
          <w:rFonts w:ascii="Times New Roman" w:hAnsi="Times New Roman"/>
          <w:sz w:val="28"/>
          <w:szCs w:val="28"/>
        </w:rPr>
        <w:t>, мы единственный сельсовет, к</w:t>
      </w:r>
      <w:r w:rsidR="00EC0EA2" w:rsidRPr="00BF37BE">
        <w:rPr>
          <w:rFonts w:ascii="Times New Roman" w:hAnsi="Times New Roman"/>
          <w:sz w:val="28"/>
          <w:szCs w:val="28"/>
        </w:rPr>
        <w:t>о</w:t>
      </w:r>
      <w:r w:rsidR="00EC0EA2" w:rsidRPr="00BF37BE">
        <w:rPr>
          <w:rFonts w:ascii="Times New Roman" w:hAnsi="Times New Roman"/>
          <w:sz w:val="28"/>
          <w:szCs w:val="28"/>
        </w:rPr>
        <w:t>торый, помогает в оформлении субсидий, и по возможность даже увозим в со</w:t>
      </w:r>
      <w:r w:rsidR="00EC0EA2" w:rsidRPr="00BF37BE">
        <w:rPr>
          <w:rFonts w:ascii="Times New Roman" w:hAnsi="Times New Roman"/>
          <w:sz w:val="28"/>
          <w:szCs w:val="28"/>
        </w:rPr>
        <w:t>ц</w:t>
      </w:r>
      <w:r w:rsidR="00EC0EA2" w:rsidRPr="00BF37BE">
        <w:rPr>
          <w:rFonts w:ascii="Times New Roman" w:hAnsi="Times New Roman"/>
          <w:sz w:val="28"/>
          <w:szCs w:val="28"/>
        </w:rPr>
        <w:t>защиту</w:t>
      </w:r>
      <w:r w:rsidR="00A26C7F" w:rsidRPr="00BF37BE">
        <w:rPr>
          <w:rFonts w:ascii="Times New Roman" w:hAnsi="Times New Roman"/>
          <w:sz w:val="28"/>
          <w:szCs w:val="28"/>
        </w:rPr>
        <w:t>. Все граждан</w:t>
      </w:r>
      <w:r w:rsidR="00833F7B">
        <w:rPr>
          <w:rFonts w:ascii="Times New Roman" w:hAnsi="Times New Roman"/>
          <w:sz w:val="28"/>
          <w:szCs w:val="28"/>
        </w:rPr>
        <w:t>е</w:t>
      </w:r>
      <w:r w:rsidR="00A26C7F" w:rsidRPr="00BF37BE">
        <w:rPr>
          <w:rFonts w:ascii="Times New Roman" w:hAnsi="Times New Roman"/>
          <w:sz w:val="28"/>
          <w:szCs w:val="28"/>
        </w:rPr>
        <w:t xml:space="preserve"> пользующиеся льготами получили талоны на льготное топливо и газ. </w:t>
      </w:r>
      <w:r w:rsidR="00C63E48" w:rsidRPr="00BF37BE">
        <w:rPr>
          <w:rFonts w:ascii="Times New Roman" w:hAnsi="Times New Roman"/>
          <w:sz w:val="28"/>
          <w:szCs w:val="28"/>
        </w:rPr>
        <w:t xml:space="preserve">К празднованию </w:t>
      </w:r>
      <w:r w:rsidR="00A26C7F" w:rsidRPr="00BF37BE">
        <w:rPr>
          <w:rFonts w:ascii="Times New Roman" w:hAnsi="Times New Roman"/>
          <w:sz w:val="28"/>
          <w:szCs w:val="28"/>
        </w:rPr>
        <w:t>Дня победы Администрацией района совместно с Администрацией сел</w:t>
      </w:r>
      <w:r w:rsidR="00DC1991" w:rsidRPr="00BF37BE">
        <w:rPr>
          <w:rFonts w:ascii="Times New Roman" w:hAnsi="Times New Roman"/>
          <w:sz w:val="28"/>
          <w:szCs w:val="28"/>
        </w:rPr>
        <w:t>ьсовета были вручены</w:t>
      </w:r>
      <w:r w:rsidR="00A26C7F" w:rsidRPr="00BF37BE">
        <w:rPr>
          <w:rFonts w:ascii="Times New Roman" w:hAnsi="Times New Roman"/>
          <w:sz w:val="28"/>
          <w:szCs w:val="28"/>
        </w:rPr>
        <w:t xml:space="preserve"> ценные подарки, вдовам поги</w:t>
      </w:r>
      <w:r w:rsidR="00A26C7F" w:rsidRPr="00BF37BE">
        <w:rPr>
          <w:rFonts w:ascii="Times New Roman" w:hAnsi="Times New Roman"/>
          <w:sz w:val="28"/>
          <w:szCs w:val="28"/>
        </w:rPr>
        <w:t>б</w:t>
      </w:r>
      <w:r w:rsidR="00A26C7F" w:rsidRPr="00BF37BE">
        <w:rPr>
          <w:rFonts w:ascii="Times New Roman" w:hAnsi="Times New Roman"/>
          <w:sz w:val="28"/>
          <w:szCs w:val="28"/>
        </w:rPr>
        <w:lastRenderedPageBreak/>
        <w:t>ших во</w:t>
      </w:r>
      <w:r w:rsidR="00A26C7F" w:rsidRPr="00BF37BE">
        <w:rPr>
          <w:rFonts w:ascii="Times New Roman" w:hAnsi="Times New Roman"/>
          <w:sz w:val="28"/>
          <w:szCs w:val="28"/>
        </w:rPr>
        <w:t>и</w:t>
      </w:r>
      <w:r w:rsidR="00833F7B">
        <w:rPr>
          <w:rFonts w:ascii="Times New Roman" w:hAnsi="Times New Roman"/>
          <w:sz w:val="28"/>
          <w:szCs w:val="28"/>
        </w:rPr>
        <w:t>нов и узнице. К сожалению,</w:t>
      </w:r>
      <w:r w:rsidR="00A26C7F" w:rsidRPr="00BF37BE">
        <w:rPr>
          <w:rFonts w:ascii="Times New Roman" w:hAnsi="Times New Roman"/>
          <w:sz w:val="28"/>
          <w:szCs w:val="28"/>
        </w:rPr>
        <w:t xml:space="preserve"> на территории нашего сельсовета нет ни одного участника Великой Отечественной Войны.</w:t>
      </w:r>
    </w:p>
    <w:p w:rsidR="00A26C7F" w:rsidRPr="00BF37BE" w:rsidRDefault="00A26C7F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На учете граждан</w:t>
      </w:r>
      <w:r w:rsidR="00833F7B">
        <w:rPr>
          <w:rFonts w:ascii="Times New Roman" w:hAnsi="Times New Roman"/>
          <w:sz w:val="28"/>
          <w:szCs w:val="28"/>
        </w:rPr>
        <w:t xml:space="preserve"> в качестве нуждающихся в жилье</w:t>
      </w:r>
      <w:r w:rsidRPr="00BF37BE">
        <w:rPr>
          <w:rFonts w:ascii="Times New Roman" w:hAnsi="Times New Roman"/>
          <w:sz w:val="28"/>
          <w:szCs w:val="28"/>
        </w:rPr>
        <w:t xml:space="preserve"> на 1 января 201</w:t>
      </w:r>
      <w:r w:rsidR="00DC1991" w:rsidRPr="00BF37BE">
        <w:rPr>
          <w:rFonts w:ascii="Times New Roman" w:hAnsi="Times New Roman"/>
          <w:sz w:val="28"/>
          <w:szCs w:val="28"/>
        </w:rPr>
        <w:t>7</w:t>
      </w:r>
      <w:r w:rsidRPr="00BF37BE">
        <w:rPr>
          <w:rFonts w:ascii="Times New Roman" w:hAnsi="Times New Roman"/>
          <w:sz w:val="28"/>
          <w:szCs w:val="28"/>
        </w:rPr>
        <w:t xml:space="preserve"> года  молодых семей в возрасте до 35 лет нет. Вдов умерших воинов состоящие на учете в получении субсидии на приобретение жилого помещения в рамках ре</w:t>
      </w:r>
      <w:r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>лизации Указа Президента РФ от 17.05.2008 №714 «Об обеспечении жильем вет</w:t>
      </w:r>
      <w:r w:rsidRPr="00BF37BE">
        <w:rPr>
          <w:rFonts w:ascii="Times New Roman" w:hAnsi="Times New Roman"/>
          <w:sz w:val="28"/>
          <w:szCs w:val="28"/>
        </w:rPr>
        <w:t>е</w:t>
      </w:r>
      <w:r w:rsidRPr="00BF37BE">
        <w:rPr>
          <w:rFonts w:ascii="Times New Roman" w:hAnsi="Times New Roman"/>
          <w:sz w:val="28"/>
          <w:szCs w:val="28"/>
        </w:rPr>
        <w:t>ранов В</w:t>
      </w:r>
      <w:r w:rsidR="00295B48" w:rsidRPr="00BF37BE">
        <w:rPr>
          <w:rFonts w:ascii="Times New Roman" w:hAnsi="Times New Roman"/>
          <w:sz w:val="28"/>
          <w:szCs w:val="28"/>
        </w:rPr>
        <w:t xml:space="preserve">еликой Отечественной Войны» </w:t>
      </w:r>
      <w:r w:rsidRPr="00BF37BE">
        <w:rPr>
          <w:rFonts w:ascii="Times New Roman" w:hAnsi="Times New Roman"/>
          <w:sz w:val="28"/>
          <w:szCs w:val="28"/>
        </w:rPr>
        <w:t xml:space="preserve">нет. </w:t>
      </w:r>
    </w:p>
    <w:p w:rsidR="00704153" w:rsidRPr="00BF37BE" w:rsidRDefault="00704153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Всего на терри</w:t>
      </w:r>
      <w:r w:rsidR="00295B48" w:rsidRPr="00BF37BE">
        <w:rPr>
          <w:rFonts w:ascii="Times New Roman" w:hAnsi="Times New Roman"/>
          <w:sz w:val="28"/>
          <w:szCs w:val="28"/>
        </w:rPr>
        <w:t>тории поселения функционирует 31 организация</w:t>
      </w:r>
      <w:r w:rsidRPr="00BF37BE">
        <w:rPr>
          <w:rFonts w:ascii="Times New Roman" w:hAnsi="Times New Roman"/>
          <w:sz w:val="28"/>
          <w:szCs w:val="28"/>
        </w:rPr>
        <w:t xml:space="preserve"> разли</w:t>
      </w:r>
      <w:r w:rsidRPr="00BF37BE">
        <w:rPr>
          <w:rFonts w:ascii="Times New Roman" w:hAnsi="Times New Roman"/>
          <w:sz w:val="28"/>
          <w:szCs w:val="28"/>
        </w:rPr>
        <w:t>ч</w:t>
      </w:r>
      <w:r w:rsidRPr="00BF37BE">
        <w:rPr>
          <w:rFonts w:ascii="Times New Roman" w:hAnsi="Times New Roman"/>
          <w:sz w:val="28"/>
          <w:szCs w:val="28"/>
        </w:rPr>
        <w:t>ных форм собс</w:t>
      </w:r>
      <w:r w:rsidR="00295B48" w:rsidRPr="00BF37BE">
        <w:rPr>
          <w:rFonts w:ascii="Times New Roman" w:hAnsi="Times New Roman"/>
          <w:sz w:val="28"/>
          <w:szCs w:val="28"/>
        </w:rPr>
        <w:t>твенности, в которых трудится 14</w:t>
      </w:r>
      <w:r w:rsidRPr="00BF37BE">
        <w:rPr>
          <w:rFonts w:ascii="Times New Roman" w:hAnsi="Times New Roman"/>
          <w:sz w:val="28"/>
          <w:szCs w:val="28"/>
        </w:rPr>
        <w:t>0 человек. Это сельхоз пре</w:t>
      </w:r>
      <w:r w:rsidRPr="00BF37BE">
        <w:rPr>
          <w:rFonts w:ascii="Times New Roman" w:hAnsi="Times New Roman"/>
          <w:sz w:val="28"/>
          <w:szCs w:val="28"/>
        </w:rPr>
        <w:t>д</w:t>
      </w:r>
      <w:r w:rsidRPr="00BF37BE">
        <w:rPr>
          <w:rFonts w:ascii="Times New Roman" w:hAnsi="Times New Roman"/>
          <w:sz w:val="28"/>
          <w:szCs w:val="28"/>
        </w:rPr>
        <w:t>приятия – ООО «Ры</w:t>
      </w:r>
      <w:r w:rsidR="00784D26">
        <w:rPr>
          <w:rFonts w:ascii="Times New Roman" w:hAnsi="Times New Roman"/>
          <w:sz w:val="28"/>
          <w:szCs w:val="28"/>
        </w:rPr>
        <w:t>бинское», ИП «Горемыкин», ООО</w:t>
      </w:r>
      <w:r w:rsidRPr="00BF37BE">
        <w:rPr>
          <w:rFonts w:ascii="Times New Roman" w:hAnsi="Times New Roman"/>
          <w:sz w:val="28"/>
          <w:szCs w:val="28"/>
        </w:rPr>
        <w:t xml:space="preserve"> «Фермер», КФХ «Ле</w:t>
      </w:r>
      <w:r w:rsidRPr="00BF37BE">
        <w:rPr>
          <w:rFonts w:ascii="Times New Roman" w:hAnsi="Times New Roman"/>
          <w:sz w:val="28"/>
          <w:szCs w:val="28"/>
        </w:rPr>
        <w:t>в</w:t>
      </w:r>
      <w:r w:rsidRPr="00BF37BE">
        <w:rPr>
          <w:rFonts w:ascii="Times New Roman" w:hAnsi="Times New Roman"/>
          <w:sz w:val="28"/>
          <w:szCs w:val="28"/>
        </w:rPr>
        <w:t xml:space="preserve">ченко». </w:t>
      </w:r>
      <w:r w:rsidR="00DC1991" w:rsidRPr="00BF37BE">
        <w:rPr>
          <w:rFonts w:ascii="Times New Roman" w:hAnsi="Times New Roman"/>
          <w:sz w:val="28"/>
          <w:szCs w:val="28"/>
        </w:rPr>
        <w:t>ООО «ЖКХ КРИСТАЛЛ»</w:t>
      </w:r>
      <w:r w:rsidRPr="00BF37BE">
        <w:rPr>
          <w:rFonts w:ascii="Times New Roman" w:hAnsi="Times New Roman"/>
          <w:sz w:val="28"/>
          <w:szCs w:val="28"/>
        </w:rPr>
        <w:t>. Сфера бытового обслужи</w:t>
      </w:r>
      <w:r w:rsidR="00AD03C4" w:rsidRPr="00BF37BE">
        <w:rPr>
          <w:rFonts w:ascii="Times New Roman" w:hAnsi="Times New Roman"/>
          <w:sz w:val="28"/>
          <w:szCs w:val="28"/>
        </w:rPr>
        <w:t>вания представл</w:t>
      </w:r>
      <w:r w:rsidR="00AD03C4" w:rsidRPr="00BF37BE">
        <w:rPr>
          <w:rFonts w:ascii="Times New Roman" w:hAnsi="Times New Roman"/>
          <w:sz w:val="28"/>
          <w:szCs w:val="28"/>
        </w:rPr>
        <w:t>е</w:t>
      </w:r>
      <w:r w:rsidR="00AD03C4" w:rsidRPr="00BF37BE">
        <w:rPr>
          <w:rFonts w:ascii="Times New Roman" w:hAnsi="Times New Roman"/>
          <w:sz w:val="28"/>
          <w:szCs w:val="28"/>
        </w:rPr>
        <w:t>на ИП «Стафеева</w:t>
      </w:r>
      <w:r w:rsidRPr="00BF37BE">
        <w:rPr>
          <w:rFonts w:ascii="Times New Roman" w:hAnsi="Times New Roman"/>
          <w:sz w:val="28"/>
          <w:szCs w:val="28"/>
        </w:rPr>
        <w:t xml:space="preserve"> Л.Ю» (парикмахерская). На территории сельсовета работает бю</w:t>
      </w:r>
      <w:r w:rsidRPr="00BF37BE">
        <w:rPr>
          <w:rFonts w:ascii="Times New Roman" w:hAnsi="Times New Roman"/>
          <w:sz w:val="28"/>
          <w:szCs w:val="28"/>
        </w:rPr>
        <w:t>д</w:t>
      </w:r>
      <w:r w:rsidRPr="00BF37BE">
        <w:rPr>
          <w:rFonts w:ascii="Times New Roman" w:hAnsi="Times New Roman"/>
          <w:sz w:val="28"/>
          <w:szCs w:val="28"/>
        </w:rPr>
        <w:t>жетная сфера: Детский сад «Березка», Рыбинская средняя школа, филиал ДШИ, Рыбинская врачебн</w:t>
      </w:r>
      <w:r w:rsidR="00833F7B">
        <w:rPr>
          <w:rFonts w:ascii="Times New Roman" w:hAnsi="Times New Roman"/>
          <w:sz w:val="28"/>
          <w:szCs w:val="28"/>
        </w:rPr>
        <w:t>ая амбулатория и Самарский ФАП,</w:t>
      </w:r>
      <w:r w:rsidRPr="00BF37BE">
        <w:rPr>
          <w:rFonts w:ascii="Times New Roman" w:hAnsi="Times New Roman"/>
          <w:sz w:val="28"/>
          <w:szCs w:val="28"/>
        </w:rPr>
        <w:t xml:space="preserve"> почта России, </w:t>
      </w:r>
      <w:r w:rsidR="00DC1991" w:rsidRPr="00BF37BE">
        <w:rPr>
          <w:rFonts w:ascii="Times New Roman" w:hAnsi="Times New Roman"/>
          <w:sz w:val="28"/>
          <w:szCs w:val="28"/>
        </w:rPr>
        <w:t>с</w:t>
      </w:r>
      <w:r w:rsidRPr="00BF37BE">
        <w:rPr>
          <w:rFonts w:ascii="Times New Roman" w:hAnsi="Times New Roman"/>
          <w:sz w:val="28"/>
          <w:szCs w:val="28"/>
        </w:rPr>
        <w:t>берегательный банк, аптека,</w:t>
      </w:r>
      <w:r w:rsidR="00AD03C4" w:rsidRPr="00BF37BE">
        <w:rPr>
          <w:rFonts w:ascii="Times New Roman" w:hAnsi="Times New Roman"/>
          <w:sz w:val="28"/>
          <w:szCs w:val="28"/>
        </w:rPr>
        <w:t xml:space="preserve"> газовый участок,</w:t>
      </w:r>
      <w:r w:rsidRPr="00BF37BE">
        <w:rPr>
          <w:rFonts w:ascii="Times New Roman" w:hAnsi="Times New Roman"/>
          <w:sz w:val="28"/>
          <w:szCs w:val="28"/>
        </w:rPr>
        <w:t xml:space="preserve"> Рыбинский участок электрич</w:t>
      </w:r>
      <w:r w:rsidRPr="00BF37BE">
        <w:rPr>
          <w:rFonts w:ascii="Times New Roman" w:hAnsi="Times New Roman"/>
          <w:sz w:val="28"/>
          <w:szCs w:val="28"/>
        </w:rPr>
        <w:t>е</w:t>
      </w:r>
      <w:r w:rsidR="00833F7B">
        <w:rPr>
          <w:rFonts w:ascii="Times New Roman" w:hAnsi="Times New Roman"/>
          <w:sz w:val="28"/>
          <w:szCs w:val="28"/>
        </w:rPr>
        <w:t>ских сетей, ИП «Суровцев»</w:t>
      </w:r>
      <w:r w:rsidRPr="00BF37BE">
        <w:rPr>
          <w:rFonts w:ascii="Times New Roman" w:hAnsi="Times New Roman"/>
          <w:sz w:val="28"/>
          <w:szCs w:val="28"/>
        </w:rPr>
        <w:t xml:space="preserve"> и 10 торговых точек, на которых в основном тр</w:t>
      </w:r>
      <w:r w:rsidRPr="00BF37BE">
        <w:rPr>
          <w:rFonts w:ascii="Times New Roman" w:hAnsi="Times New Roman"/>
          <w:sz w:val="28"/>
          <w:szCs w:val="28"/>
        </w:rPr>
        <w:t>у</w:t>
      </w:r>
      <w:r w:rsidRPr="00BF37BE">
        <w:rPr>
          <w:rFonts w:ascii="Times New Roman" w:hAnsi="Times New Roman"/>
          <w:sz w:val="28"/>
          <w:szCs w:val="28"/>
        </w:rPr>
        <w:t>дятся м</w:t>
      </w:r>
      <w:r w:rsidRPr="00BF37BE">
        <w:rPr>
          <w:rFonts w:ascii="Times New Roman" w:hAnsi="Times New Roman"/>
          <w:sz w:val="28"/>
          <w:szCs w:val="28"/>
        </w:rPr>
        <w:t>е</w:t>
      </w:r>
      <w:r w:rsidRPr="00BF37BE">
        <w:rPr>
          <w:rFonts w:ascii="Times New Roman" w:hAnsi="Times New Roman"/>
          <w:sz w:val="28"/>
          <w:szCs w:val="28"/>
        </w:rPr>
        <w:t>стные жители, но рабочих мест по-прежнему не хватает. По данным Центра з</w:t>
      </w:r>
      <w:r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>нятости на 01.01.201</w:t>
      </w:r>
      <w:r w:rsidR="00784D26">
        <w:rPr>
          <w:rFonts w:ascii="Times New Roman" w:hAnsi="Times New Roman"/>
          <w:sz w:val="28"/>
          <w:szCs w:val="28"/>
        </w:rPr>
        <w:t>8</w:t>
      </w:r>
      <w:r w:rsidRPr="00BF37BE">
        <w:rPr>
          <w:rFonts w:ascii="Times New Roman" w:hAnsi="Times New Roman"/>
          <w:sz w:val="28"/>
          <w:szCs w:val="28"/>
        </w:rPr>
        <w:t>г. на учете</w:t>
      </w:r>
      <w:r w:rsidR="00B62B60" w:rsidRPr="00BF37BE">
        <w:rPr>
          <w:rFonts w:ascii="Times New Roman" w:hAnsi="Times New Roman"/>
          <w:sz w:val="28"/>
          <w:szCs w:val="28"/>
        </w:rPr>
        <w:t xml:space="preserve"> в качестве безработных состоит </w:t>
      </w:r>
      <w:r w:rsidR="00DC1991" w:rsidRPr="00BF37BE">
        <w:rPr>
          <w:rFonts w:ascii="Times New Roman" w:hAnsi="Times New Roman"/>
          <w:sz w:val="28"/>
          <w:szCs w:val="28"/>
        </w:rPr>
        <w:t>15</w:t>
      </w:r>
      <w:r w:rsidR="00B62B60" w:rsidRPr="00BF37BE">
        <w:rPr>
          <w:rFonts w:ascii="Times New Roman" w:hAnsi="Times New Roman"/>
          <w:sz w:val="28"/>
          <w:szCs w:val="28"/>
        </w:rPr>
        <w:t xml:space="preserve"> человек</w:t>
      </w:r>
      <w:r w:rsidRPr="00BF37BE">
        <w:rPr>
          <w:rFonts w:ascii="Times New Roman" w:hAnsi="Times New Roman"/>
          <w:sz w:val="28"/>
          <w:szCs w:val="28"/>
        </w:rPr>
        <w:t>, всего в течение прошедшего года</w:t>
      </w:r>
      <w:r w:rsidR="00FE0BD1" w:rsidRPr="00BF37BE">
        <w:rPr>
          <w:rFonts w:ascii="Times New Roman" w:hAnsi="Times New Roman"/>
          <w:sz w:val="28"/>
          <w:szCs w:val="28"/>
        </w:rPr>
        <w:t xml:space="preserve"> </w:t>
      </w:r>
      <w:r w:rsidR="00C0354F" w:rsidRPr="00BF37BE">
        <w:rPr>
          <w:rFonts w:ascii="Times New Roman" w:hAnsi="Times New Roman"/>
          <w:sz w:val="28"/>
          <w:szCs w:val="28"/>
        </w:rPr>
        <w:t>в служ</w:t>
      </w:r>
      <w:r w:rsidR="00DC1991" w:rsidRPr="00BF37BE">
        <w:rPr>
          <w:rFonts w:ascii="Times New Roman" w:hAnsi="Times New Roman"/>
          <w:sz w:val="28"/>
          <w:szCs w:val="28"/>
        </w:rPr>
        <w:t>бу занятости обратилось 25</w:t>
      </w:r>
      <w:r w:rsidR="00FE0BD1" w:rsidRPr="00BF37BE">
        <w:rPr>
          <w:rFonts w:ascii="Times New Roman" w:hAnsi="Times New Roman"/>
          <w:sz w:val="28"/>
          <w:szCs w:val="28"/>
        </w:rPr>
        <w:t xml:space="preserve"> человек. Трудоустроено было </w:t>
      </w:r>
      <w:r w:rsidR="00DC1991" w:rsidRPr="00BF37BE">
        <w:rPr>
          <w:rFonts w:ascii="Times New Roman" w:hAnsi="Times New Roman"/>
          <w:sz w:val="28"/>
          <w:szCs w:val="28"/>
        </w:rPr>
        <w:t>4</w:t>
      </w:r>
      <w:r w:rsidRPr="00BF37BE">
        <w:rPr>
          <w:rFonts w:ascii="Times New Roman" w:hAnsi="Times New Roman"/>
          <w:sz w:val="28"/>
          <w:szCs w:val="28"/>
        </w:rPr>
        <w:t xml:space="preserve"> человек</w:t>
      </w:r>
      <w:r w:rsidR="00DC1991"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>. Также в течение прошлого года сел</w:t>
      </w:r>
      <w:r w:rsidRPr="00BF37BE">
        <w:rPr>
          <w:rFonts w:ascii="Times New Roman" w:hAnsi="Times New Roman"/>
          <w:sz w:val="28"/>
          <w:szCs w:val="28"/>
        </w:rPr>
        <w:t>ь</w:t>
      </w:r>
      <w:r w:rsidRPr="00BF37BE">
        <w:rPr>
          <w:rFonts w:ascii="Times New Roman" w:hAnsi="Times New Roman"/>
          <w:sz w:val="28"/>
          <w:szCs w:val="28"/>
        </w:rPr>
        <w:t>хозпре</w:t>
      </w:r>
      <w:r w:rsidRPr="00BF37BE">
        <w:rPr>
          <w:rFonts w:ascii="Times New Roman" w:hAnsi="Times New Roman"/>
          <w:sz w:val="28"/>
          <w:szCs w:val="28"/>
        </w:rPr>
        <w:t>д</w:t>
      </w:r>
      <w:r w:rsidRPr="00BF37BE">
        <w:rPr>
          <w:rFonts w:ascii="Times New Roman" w:hAnsi="Times New Roman"/>
          <w:sz w:val="28"/>
          <w:szCs w:val="28"/>
        </w:rPr>
        <w:t xml:space="preserve">приятиями, находящимися на территории Рыбинского поселения было заявлено 5 вакансий.                                                               </w:t>
      </w:r>
    </w:p>
    <w:p w:rsidR="00704153" w:rsidRPr="00BF37BE" w:rsidRDefault="00704153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Кроме работы на предприятиях, часть населения тр</w:t>
      </w:r>
      <w:r w:rsidR="00833F7B">
        <w:rPr>
          <w:rFonts w:ascii="Times New Roman" w:hAnsi="Times New Roman"/>
          <w:sz w:val="28"/>
          <w:szCs w:val="28"/>
        </w:rPr>
        <w:t>удится</w:t>
      </w:r>
      <w:r w:rsidRPr="00BF37BE">
        <w:rPr>
          <w:rFonts w:ascii="Times New Roman" w:hAnsi="Times New Roman"/>
          <w:sz w:val="28"/>
          <w:szCs w:val="28"/>
        </w:rPr>
        <w:t xml:space="preserve"> на стороне за пре</w:t>
      </w:r>
      <w:r w:rsidR="00DC1991" w:rsidRPr="00BF37BE">
        <w:rPr>
          <w:rFonts w:ascii="Times New Roman" w:hAnsi="Times New Roman"/>
          <w:sz w:val="28"/>
          <w:szCs w:val="28"/>
        </w:rPr>
        <w:t>д</w:t>
      </w:r>
      <w:r w:rsidR="00DC1991" w:rsidRPr="00BF37BE">
        <w:rPr>
          <w:rFonts w:ascii="Times New Roman" w:hAnsi="Times New Roman"/>
          <w:sz w:val="28"/>
          <w:szCs w:val="28"/>
        </w:rPr>
        <w:t>е</w:t>
      </w:r>
      <w:r w:rsidR="00DC1991" w:rsidRPr="00BF37BE">
        <w:rPr>
          <w:rFonts w:ascii="Times New Roman" w:hAnsi="Times New Roman"/>
          <w:sz w:val="28"/>
          <w:szCs w:val="28"/>
        </w:rPr>
        <w:t>лами Алтайского края порядка 35</w:t>
      </w:r>
      <w:r w:rsidRPr="00BF37BE">
        <w:rPr>
          <w:rFonts w:ascii="Times New Roman" w:hAnsi="Times New Roman"/>
          <w:sz w:val="28"/>
          <w:szCs w:val="28"/>
        </w:rPr>
        <w:t xml:space="preserve"> человек. </w:t>
      </w:r>
    </w:p>
    <w:p w:rsidR="00704153" w:rsidRPr="00BF37BE" w:rsidRDefault="00704153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Одной из задач Администрации сельсовета, как исполнительного органа, является то, чтобы повысить собираемость налогов (земельного, налога на имущество, аренды, подоходного налога) – это основной доход сельского бю</w:t>
      </w:r>
      <w:r w:rsidRPr="00BF37BE">
        <w:rPr>
          <w:rFonts w:ascii="Times New Roman" w:hAnsi="Times New Roman"/>
          <w:sz w:val="28"/>
          <w:szCs w:val="28"/>
        </w:rPr>
        <w:t>д</w:t>
      </w:r>
      <w:r w:rsidRPr="00BF37BE">
        <w:rPr>
          <w:rFonts w:ascii="Times New Roman" w:hAnsi="Times New Roman"/>
          <w:sz w:val="28"/>
          <w:szCs w:val="28"/>
        </w:rPr>
        <w:t xml:space="preserve">жета.  </w:t>
      </w:r>
      <w:r w:rsidR="00F27BE2" w:rsidRPr="00BF37BE">
        <w:rPr>
          <w:rFonts w:ascii="Times New Roman" w:hAnsi="Times New Roman"/>
          <w:sz w:val="28"/>
          <w:szCs w:val="28"/>
        </w:rPr>
        <w:t>Активизирована работа по использованию муниципальной собственн</w:t>
      </w:r>
      <w:r w:rsidR="00F27BE2" w:rsidRPr="00BF37BE">
        <w:rPr>
          <w:rFonts w:ascii="Times New Roman" w:hAnsi="Times New Roman"/>
          <w:sz w:val="28"/>
          <w:szCs w:val="28"/>
        </w:rPr>
        <w:t>о</w:t>
      </w:r>
      <w:r w:rsidR="00F27BE2" w:rsidRPr="00BF37BE">
        <w:rPr>
          <w:rFonts w:ascii="Times New Roman" w:hAnsi="Times New Roman"/>
          <w:sz w:val="28"/>
          <w:szCs w:val="28"/>
        </w:rPr>
        <w:t>сти, п</w:t>
      </w:r>
      <w:r w:rsidR="00F27BE2" w:rsidRPr="00BF37BE">
        <w:rPr>
          <w:rFonts w:ascii="Times New Roman" w:hAnsi="Times New Roman"/>
          <w:sz w:val="28"/>
          <w:szCs w:val="28"/>
        </w:rPr>
        <w:t>о</w:t>
      </w:r>
      <w:r w:rsidR="00F27BE2" w:rsidRPr="00BF37BE">
        <w:rPr>
          <w:rFonts w:ascii="Times New Roman" w:hAnsi="Times New Roman"/>
          <w:sz w:val="28"/>
          <w:szCs w:val="28"/>
        </w:rPr>
        <w:t xml:space="preserve">вышается эффективность использования всех категорий земель. </w:t>
      </w:r>
      <w:r w:rsidR="007623D3" w:rsidRPr="00BF37BE">
        <w:rPr>
          <w:rFonts w:ascii="Times New Roman" w:hAnsi="Times New Roman"/>
          <w:sz w:val="28"/>
          <w:szCs w:val="28"/>
        </w:rPr>
        <w:t>Ведется работа по сокращ</w:t>
      </w:r>
      <w:r w:rsidR="00F27BE2" w:rsidRPr="00BF37BE">
        <w:rPr>
          <w:rFonts w:ascii="Times New Roman" w:hAnsi="Times New Roman"/>
          <w:sz w:val="28"/>
          <w:szCs w:val="28"/>
        </w:rPr>
        <w:t>ению недоимки по доходам от сдачи в аренду земельных уч</w:t>
      </w:r>
      <w:r w:rsidR="00F27BE2" w:rsidRPr="00BF37BE">
        <w:rPr>
          <w:rFonts w:ascii="Times New Roman" w:hAnsi="Times New Roman"/>
          <w:sz w:val="28"/>
          <w:szCs w:val="28"/>
        </w:rPr>
        <w:t>а</w:t>
      </w:r>
      <w:r w:rsidR="00F27BE2" w:rsidRPr="00BF37BE">
        <w:rPr>
          <w:rFonts w:ascii="Times New Roman" w:hAnsi="Times New Roman"/>
          <w:sz w:val="28"/>
          <w:szCs w:val="28"/>
        </w:rPr>
        <w:t>стков.</w:t>
      </w:r>
      <w:r w:rsidR="007623D3" w:rsidRPr="00BF37BE">
        <w:rPr>
          <w:rFonts w:ascii="Times New Roman" w:hAnsi="Times New Roman"/>
          <w:sz w:val="28"/>
          <w:szCs w:val="28"/>
        </w:rPr>
        <w:t xml:space="preserve"> По всем без исключения договорам аренды </w:t>
      </w:r>
      <w:r w:rsidR="00833F7B">
        <w:rPr>
          <w:rFonts w:ascii="Times New Roman" w:hAnsi="Times New Roman"/>
          <w:sz w:val="28"/>
          <w:szCs w:val="28"/>
        </w:rPr>
        <w:t>земельных участков сроки уплаты</w:t>
      </w:r>
      <w:r w:rsidR="007623D3" w:rsidRPr="00BF37BE">
        <w:rPr>
          <w:rFonts w:ascii="Times New Roman" w:hAnsi="Times New Roman"/>
          <w:sz w:val="28"/>
          <w:szCs w:val="28"/>
        </w:rPr>
        <w:t xml:space="preserve"> установлены поквартально. Земельные участки предоставляются в с</w:t>
      </w:r>
      <w:r w:rsidR="007623D3" w:rsidRPr="00BF37BE">
        <w:rPr>
          <w:rFonts w:ascii="Times New Roman" w:hAnsi="Times New Roman"/>
          <w:sz w:val="28"/>
          <w:szCs w:val="28"/>
        </w:rPr>
        <w:t>о</w:t>
      </w:r>
      <w:r w:rsidR="007623D3" w:rsidRPr="00BF37BE">
        <w:rPr>
          <w:rFonts w:ascii="Times New Roman" w:hAnsi="Times New Roman"/>
          <w:sz w:val="28"/>
          <w:szCs w:val="28"/>
        </w:rPr>
        <w:t xml:space="preserve">ответствии с действующим законодательством. Не допускается передача в аренду на безвозмездной основе и по заниженным ставкам.          </w:t>
      </w:r>
      <w:r w:rsidR="00F27BE2" w:rsidRPr="00BF37BE">
        <w:rPr>
          <w:rFonts w:ascii="Times New Roman" w:hAnsi="Times New Roman"/>
          <w:sz w:val="28"/>
          <w:szCs w:val="28"/>
        </w:rPr>
        <w:t xml:space="preserve"> </w:t>
      </w:r>
    </w:p>
    <w:p w:rsidR="00585673" w:rsidRPr="00D95DAD" w:rsidRDefault="00CC5E47" w:rsidP="00262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РАБОТА АДМИНИСТРАЦИИ</w:t>
      </w:r>
    </w:p>
    <w:p w:rsidR="00196A5A" w:rsidRPr="00BF37BE" w:rsidRDefault="00196A5A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ab/>
        <w:t>Всего в А</w:t>
      </w:r>
      <w:r w:rsidR="00585673" w:rsidRPr="00BF37BE">
        <w:rPr>
          <w:rFonts w:ascii="Times New Roman" w:hAnsi="Times New Roman"/>
          <w:sz w:val="28"/>
          <w:szCs w:val="28"/>
        </w:rPr>
        <w:t>дминистрации</w:t>
      </w:r>
      <w:r w:rsidR="007A4F7C" w:rsidRPr="00BF37BE">
        <w:rPr>
          <w:rFonts w:ascii="Times New Roman" w:hAnsi="Times New Roman"/>
          <w:sz w:val="28"/>
          <w:szCs w:val="28"/>
        </w:rPr>
        <w:t xml:space="preserve"> на начало</w:t>
      </w:r>
      <w:r w:rsidR="00A95F96" w:rsidRPr="00BF37BE">
        <w:rPr>
          <w:rFonts w:ascii="Times New Roman" w:hAnsi="Times New Roman"/>
          <w:sz w:val="28"/>
          <w:szCs w:val="28"/>
        </w:rPr>
        <w:t xml:space="preserve"> </w:t>
      </w:r>
      <w:r w:rsidR="007A4F7C" w:rsidRPr="00BF37BE">
        <w:rPr>
          <w:rFonts w:ascii="Times New Roman" w:hAnsi="Times New Roman"/>
          <w:sz w:val="28"/>
          <w:szCs w:val="28"/>
        </w:rPr>
        <w:t>201</w:t>
      </w:r>
      <w:r w:rsidR="00784D26">
        <w:rPr>
          <w:rFonts w:ascii="Times New Roman" w:hAnsi="Times New Roman"/>
          <w:sz w:val="28"/>
          <w:szCs w:val="28"/>
        </w:rPr>
        <w:t>7</w:t>
      </w:r>
      <w:r w:rsidR="007A4F7C" w:rsidRPr="00BF37BE">
        <w:rPr>
          <w:rFonts w:ascii="Times New Roman" w:hAnsi="Times New Roman"/>
          <w:sz w:val="28"/>
          <w:szCs w:val="28"/>
        </w:rPr>
        <w:t xml:space="preserve"> года работало</w:t>
      </w:r>
      <w:r w:rsidR="00574AB1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2 муниципальных служащих. При Администрации сельсовета создана хозяйственная группа, к</w:t>
      </w:r>
      <w:r w:rsidRPr="00BF37BE">
        <w:rPr>
          <w:rFonts w:ascii="Times New Roman" w:hAnsi="Times New Roman"/>
          <w:sz w:val="28"/>
          <w:szCs w:val="28"/>
        </w:rPr>
        <w:t>о</w:t>
      </w:r>
      <w:r w:rsidR="00833F7B">
        <w:rPr>
          <w:rFonts w:ascii="Times New Roman" w:hAnsi="Times New Roman"/>
          <w:sz w:val="28"/>
          <w:szCs w:val="28"/>
        </w:rPr>
        <w:t xml:space="preserve">торая состоит из 6 человек и </w:t>
      </w:r>
      <w:r w:rsidRPr="00BF37BE">
        <w:rPr>
          <w:rFonts w:ascii="Times New Roman" w:hAnsi="Times New Roman"/>
          <w:sz w:val="28"/>
          <w:szCs w:val="28"/>
        </w:rPr>
        <w:t xml:space="preserve">обслуживают здание сельсовета и  здание дома культуры. </w:t>
      </w:r>
    </w:p>
    <w:p w:rsidR="00585673" w:rsidRPr="00BF37BE" w:rsidRDefault="00585673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Администрацией выполняются следующие функциональные обязанности:</w:t>
      </w:r>
    </w:p>
    <w:p w:rsidR="00585673" w:rsidRPr="00BF37BE" w:rsidRDefault="00585673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- ведется прие</w:t>
      </w:r>
      <w:r w:rsidR="00A00505" w:rsidRPr="00BF37BE">
        <w:rPr>
          <w:rFonts w:ascii="Times New Roman" w:hAnsi="Times New Roman"/>
          <w:sz w:val="28"/>
          <w:szCs w:val="28"/>
        </w:rPr>
        <w:t>м гражд</w:t>
      </w:r>
      <w:r w:rsidR="005B61E1" w:rsidRPr="00BF37BE">
        <w:rPr>
          <w:rFonts w:ascii="Times New Roman" w:hAnsi="Times New Roman"/>
          <w:sz w:val="28"/>
          <w:szCs w:val="28"/>
        </w:rPr>
        <w:t>ан по различным вопросам. В 201</w:t>
      </w:r>
      <w:r w:rsidR="00784D26">
        <w:rPr>
          <w:rFonts w:ascii="Times New Roman" w:hAnsi="Times New Roman"/>
          <w:sz w:val="28"/>
          <w:szCs w:val="28"/>
        </w:rPr>
        <w:t>7</w:t>
      </w:r>
      <w:r w:rsidR="00A00505" w:rsidRPr="00BF37BE">
        <w:rPr>
          <w:rFonts w:ascii="Times New Roman" w:hAnsi="Times New Roman"/>
          <w:sz w:val="28"/>
          <w:szCs w:val="28"/>
        </w:rPr>
        <w:t xml:space="preserve"> году было</w:t>
      </w:r>
      <w:r w:rsidR="00361221" w:rsidRPr="00BF37BE">
        <w:rPr>
          <w:rFonts w:ascii="Times New Roman" w:hAnsi="Times New Roman"/>
          <w:sz w:val="28"/>
          <w:szCs w:val="28"/>
        </w:rPr>
        <w:t xml:space="preserve"> принято главой Администрации </w:t>
      </w:r>
      <w:r w:rsidR="006E5BF1" w:rsidRPr="00BF37BE">
        <w:rPr>
          <w:rFonts w:ascii="Times New Roman" w:hAnsi="Times New Roman"/>
          <w:sz w:val="28"/>
          <w:szCs w:val="28"/>
        </w:rPr>
        <w:t>48</w:t>
      </w:r>
      <w:r w:rsidR="00361221" w:rsidRPr="00BF37BE">
        <w:rPr>
          <w:rFonts w:ascii="Times New Roman" w:hAnsi="Times New Roman"/>
          <w:sz w:val="28"/>
          <w:szCs w:val="28"/>
        </w:rPr>
        <w:t xml:space="preserve"> человек</w:t>
      </w:r>
      <w:r w:rsidR="00A00505" w:rsidRPr="00BF37BE">
        <w:rPr>
          <w:rFonts w:ascii="Times New Roman" w:hAnsi="Times New Roman"/>
          <w:sz w:val="28"/>
          <w:szCs w:val="28"/>
        </w:rPr>
        <w:t xml:space="preserve"> – по разли</w:t>
      </w:r>
      <w:r w:rsidR="00951757" w:rsidRPr="00BF37BE">
        <w:rPr>
          <w:rFonts w:ascii="Times New Roman" w:hAnsi="Times New Roman"/>
          <w:sz w:val="28"/>
          <w:szCs w:val="28"/>
        </w:rPr>
        <w:t>чным вопросам</w:t>
      </w:r>
      <w:r w:rsidR="00A00505" w:rsidRPr="00BF37BE">
        <w:rPr>
          <w:rFonts w:ascii="Times New Roman" w:hAnsi="Times New Roman"/>
          <w:sz w:val="28"/>
          <w:szCs w:val="28"/>
        </w:rPr>
        <w:t>. П</w:t>
      </w:r>
      <w:r w:rsidR="0092283D" w:rsidRPr="00BF37BE">
        <w:rPr>
          <w:rFonts w:ascii="Times New Roman" w:hAnsi="Times New Roman"/>
          <w:sz w:val="28"/>
          <w:szCs w:val="28"/>
        </w:rPr>
        <w:t>роизводится р</w:t>
      </w:r>
      <w:r w:rsidR="0092283D" w:rsidRPr="00BF37BE">
        <w:rPr>
          <w:rFonts w:ascii="Times New Roman" w:hAnsi="Times New Roman"/>
          <w:sz w:val="28"/>
          <w:szCs w:val="28"/>
        </w:rPr>
        <w:t>е</w:t>
      </w:r>
      <w:r w:rsidR="0092283D" w:rsidRPr="00BF37BE">
        <w:rPr>
          <w:rFonts w:ascii="Times New Roman" w:hAnsi="Times New Roman"/>
          <w:sz w:val="28"/>
          <w:szCs w:val="28"/>
        </w:rPr>
        <w:t>гистрация всех входящих и исходящих документов.</w:t>
      </w:r>
    </w:p>
    <w:p w:rsidR="002F01BE" w:rsidRPr="00BF37BE" w:rsidRDefault="005904CB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lastRenderedPageBreak/>
        <w:t>-</w:t>
      </w:r>
      <w:r w:rsidR="00B9664B" w:rsidRPr="00BF37BE">
        <w:rPr>
          <w:rFonts w:ascii="Times New Roman" w:hAnsi="Times New Roman"/>
          <w:sz w:val="28"/>
          <w:szCs w:val="28"/>
        </w:rPr>
        <w:t xml:space="preserve"> </w:t>
      </w:r>
      <w:r w:rsidR="004F22AC" w:rsidRPr="00BF37BE">
        <w:rPr>
          <w:rFonts w:ascii="Times New Roman" w:hAnsi="Times New Roman"/>
          <w:sz w:val="28"/>
          <w:szCs w:val="28"/>
        </w:rPr>
        <w:t xml:space="preserve"> бесплатно выдаются спра</w:t>
      </w:r>
      <w:r w:rsidR="00096458" w:rsidRPr="00BF37BE">
        <w:rPr>
          <w:rFonts w:ascii="Times New Roman" w:hAnsi="Times New Roman"/>
          <w:sz w:val="28"/>
          <w:szCs w:val="28"/>
        </w:rPr>
        <w:t>вки о составе семьи (на детские)</w:t>
      </w:r>
      <w:r w:rsidR="002F01BE" w:rsidRPr="00BF37BE">
        <w:rPr>
          <w:rFonts w:ascii="Times New Roman" w:hAnsi="Times New Roman"/>
          <w:sz w:val="28"/>
          <w:szCs w:val="28"/>
        </w:rPr>
        <w:t>,</w:t>
      </w:r>
      <w:r w:rsidR="004F22AC" w:rsidRPr="00BF37BE">
        <w:rPr>
          <w:rFonts w:ascii="Times New Roman" w:hAnsi="Times New Roman"/>
          <w:sz w:val="28"/>
          <w:szCs w:val="28"/>
        </w:rPr>
        <w:t xml:space="preserve"> справки о наличии личного подсобного хозяйства, справки о фактическом проживании, оформл</w:t>
      </w:r>
      <w:r w:rsidR="004F22AC" w:rsidRPr="00BF37BE">
        <w:rPr>
          <w:rFonts w:ascii="Times New Roman" w:hAnsi="Times New Roman"/>
          <w:sz w:val="28"/>
          <w:szCs w:val="28"/>
        </w:rPr>
        <w:t>я</w:t>
      </w:r>
      <w:r w:rsidR="004F22AC" w:rsidRPr="00BF37BE">
        <w:rPr>
          <w:rFonts w:ascii="Times New Roman" w:hAnsi="Times New Roman"/>
          <w:sz w:val="28"/>
          <w:szCs w:val="28"/>
        </w:rPr>
        <w:t>ются ходатайства и характеристики в различные организации.</w:t>
      </w:r>
      <w:r w:rsidR="00B0263C" w:rsidRPr="00BF37BE">
        <w:rPr>
          <w:rFonts w:ascii="Times New Roman" w:hAnsi="Times New Roman"/>
          <w:sz w:val="28"/>
          <w:szCs w:val="28"/>
        </w:rPr>
        <w:t xml:space="preserve"> По хода</w:t>
      </w:r>
      <w:r w:rsidR="00547376" w:rsidRPr="00BF37BE">
        <w:rPr>
          <w:rFonts w:ascii="Times New Roman" w:hAnsi="Times New Roman"/>
          <w:sz w:val="28"/>
          <w:szCs w:val="28"/>
        </w:rPr>
        <w:t xml:space="preserve">тайству Администрации сельсовета в </w:t>
      </w:r>
      <w:r w:rsidR="00C41229" w:rsidRPr="00BF37BE">
        <w:rPr>
          <w:rFonts w:ascii="Times New Roman" w:hAnsi="Times New Roman"/>
          <w:sz w:val="28"/>
          <w:szCs w:val="28"/>
        </w:rPr>
        <w:t>201</w:t>
      </w:r>
      <w:r w:rsidR="00784D26">
        <w:rPr>
          <w:rFonts w:ascii="Times New Roman" w:hAnsi="Times New Roman"/>
          <w:sz w:val="28"/>
          <w:szCs w:val="28"/>
        </w:rPr>
        <w:t>7</w:t>
      </w:r>
      <w:r w:rsidR="00C41229" w:rsidRPr="00BF37BE">
        <w:rPr>
          <w:rFonts w:ascii="Times New Roman" w:hAnsi="Times New Roman"/>
          <w:sz w:val="28"/>
          <w:szCs w:val="28"/>
        </w:rPr>
        <w:t xml:space="preserve"> году</w:t>
      </w:r>
      <w:r w:rsidR="00B0263C" w:rsidRPr="00BF37BE">
        <w:rPr>
          <w:rFonts w:ascii="Times New Roman" w:hAnsi="Times New Roman"/>
          <w:sz w:val="28"/>
          <w:szCs w:val="28"/>
        </w:rPr>
        <w:t xml:space="preserve"> были предоставлены характеристики</w:t>
      </w:r>
      <w:r w:rsidR="0078121F" w:rsidRPr="00BF37BE">
        <w:rPr>
          <w:rFonts w:ascii="Times New Roman" w:hAnsi="Times New Roman"/>
          <w:sz w:val="28"/>
          <w:szCs w:val="28"/>
        </w:rPr>
        <w:t>,</w:t>
      </w:r>
      <w:r w:rsidR="00C41229" w:rsidRPr="00BF37BE">
        <w:rPr>
          <w:rFonts w:ascii="Times New Roman" w:hAnsi="Times New Roman"/>
          <w:sz w:val="28"/>
          <w:szCs w:val="28"/>
        </w:rPr>
        <w:t xml:space="preserve"> </w:t>
      </w:r>
      <w:r w:rsidR="0078121F" w:rsidRPr="00BF37BE">
        <w:rPr>
          <w:rFonts w:ascii="Times New Roman" w:hAnsi="Times New Roman"/>
          <w:sz w:val="28"/>
          <w:szCs w:val="28"/>
        </w:rPr>
        <w:t>и</w:t>
      </w:r>
      <w:r w:rsidR="00784D26">
        <w:rPr>
          <w:rFonts w:ascii="Times New Roman" w:hAnsi="Times New Roman"/>
          <w:sz w:val="28"/>
          <w:szCs w:val="28"/>
        </w:rPr>
        <w:t xml:space="preserve"> ходатайства на 2</w:t>
      </w:r>
      <w:r w:rsidR="00547376" w:rsidRPr="00BF37BE">
        <w:rPr>
          <w:rFonts w:ascii="Times New Roman" w:hAnsi="Times New Roman"/>
          <w:sz w:val="28"/>
          <w:szCs w:val="28"/>
        </w:rPr>
        <w:t xml:space="preserve"> жителей села в Администрацию Каменского района</w:t>
      </w:r>
      <w:r w:rsidR="00B0263C" w:rsidRPr="00BF37BE">
        <w:rPr>
          <w:rFonts w:ascii="Times New Roman" w:hAnsi="Times New Roman"/>
          <w:sz w:val="28"/>
          <w:szCs w:val="28"/>
        </w:rPr>
        <w:t>,</w:t>
      </w:r>
      <w:r w:rsidR="00C41229" w:rsidRPr="00BF37BE">
        <w:rPr>
          <w:rFonts w:ascii="Times New Roman" w:hAnsi="Times New Roman"/>
          <w:sz w:val="28"/>
          <w:szCs w:val="28"/>
        </w:rPr>
        <w:t xml:space="preserve"> </w:t>
      </w:r>
      <w:r w:rsidR="00577A3F" w:rsidRPr="00BF37BE">
        <w:rPr>
          <w:rFonts w:ascii="Times New Roman" w:hAnsi="Times New Roman"/>
          <w:sz w:val="28"/>
          <w:szCs w:val="28"/>
        </w:rPr>
        <w:t>что в дальнейшем дает</w:t>
      </w:r>
      <w:r w:rsidR="00B0263C" w:rsidRPr="00BF37BE">
        <w:rPr>
          <w:rFonts w:ascii="Times New Roman" w:hAnsi="Times New Roman"/>
          <w:sz w:val="28"/>
          <w:szCs w:val="28"/>
        </w:rPr>
        <w:t xml:space="preserve"> возможность оформить звание «Ветеран труда Алтайског</w:t>
      </w:r>
      <w:r w:rsidR="00C41229" w:rsidRPr="00BF37BE">
        <w:rPr>
          <w:rFonts w:ascii="Times New Roman" w:hAnsi="Times New Roman"/>
          <w:sz w:val="28"/>
          <w:szCs w:val="28"/>
        </w:rPr>
        <w:t>о края».</w:t>
      </w:r>
    </w:p>
    <w:p w:rsidR="00096458" w:rsidRPr="00BF37BE" w:rsidRDefault="00585673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- ведется учет военнообязанных граждан, работа</w:t>
      </w:r>
      <w:r w:rsidR="00096458" w:rsidRPr="00BF37BE">
        <w:rPr>
          <w:rFonts w:ascii="Times New Roman" w:hAnsi="Times New Roman"/>
          <w:sz w:val="28"/>
          <w:szCs w:val="28"/>
        </w:rPr>
        <w:t>ющих в Администрации Р</w:t>
      </w:r>
      <w:r w:rsidR="00096458" w:rsidRPr="00BF37BE">
        <w:rPr>
          <w:rFonts w:ascii="Times New Roman" w:hAnsi="Times New Roman"/>
          <w:sz w:val="28"/>
          <w:szCs w:val="28"/>
        </w:rPr>
        <w:t>ы</w:t>
      </w:r>
      <w:r w:rsidR="00096458" w:rsidRPr="00BF37BE">
        <w:rPr>
          <w:rFonts w:ascii="Times New Roman" w:hAnsi="Times New Roman"/>
          <w:sz w:val="28"/>
          <w:szCs w:val="28"/>
        </w:rPr>
        <w:t>бинского сельсов</w:t>
      </w:r>
      <w:r w:rsidR="00833F7B">
        <w:rPr>
          <w:rFonts w:ascii="Times New Roman" w:hAnsi="Times New Roman"/>
          <w:sz w:val="28"/>
          <w:szCs w:val="28"/>
        </w:rPr>
        <w:t>ета. В Администрации сельсовета</w:t>
      </w:r>
      <w:r w:rsidR="00096458" w:rsidRPr="00BF37BE">
        <w:rPr>
          <w:rFonts w:ascii="Times New Roman" w:hAnsi="Times New Roman"/>
          <w:sz w:val="28"/>
          <w:szCs w:val="28"/>
        </w:rPr>
        <w:t xml:space="preserve"> в декабре 2015 года был с</w:t>
      </w:r>
      <w:r w:rsidR="00096458" w:rsidRPr="00BF37BE">
        <w:rPr>
          <w:rFonts w:ascii="Times New Roman" w:hAnsi="Times New Roman"/>
          <w:sz w:val="28"/>
          <w:szCs w:val="28"/>
        </w:rPr>
        <w:t>о</w:t>
      </w:r>
      <w:r w:rsidR="00096458" w:rsidRPr="00BF37BE">
        <w:rPr>
          <w:rFonts w:ascii="Times New Roman" w:hAnsi="Times New Roman"/>
          <w:sz w:val="28"/>
          <w:szCs w:val="28"/>
        </w:rPr>
        <w:t>кращен специалист, занимающийся военным учетом граждан с призывник</w:t>
      </w:r>
      <w:r w:rsidR="00096458" w:rsidRPr="00BF37BE">
        <w:rPr>
          <w:rFonts w:ascii="Times New Roman" w:hAnsi="Times New Roman"/>
          <w:sz w:val="28"/>
          <w:szCs w:val="28"/>
        </w:rPr>
        <w:t>а</w:t>
      </w:r>
      <w:r w:rsidR="00096458" w:rsidRPr="00BF37BE">
        <w:rPr>
          <w:rFonts w:ascii="Times New Roman" w:hAnsi="Times New Roman"/>
          <w:sz w:val="28"/>
          <w:szCs w:val="28"/>
        </w:rPr>
        <w:t>ми и допризывниками, составление отчетов по мобилизационной подготовке. По</w:t>
      </w:r>
      <w:r w:rsidR="00096458" w:rsidRPr="00BF37BE">
        <w:rPr>
          <w:rFonts w:ascii="Times New Roman" w:hAnsi="Times New Roman"/>
          <w:sz w:val="28"/>
          <w:szCs w:val="28"/>
        </w:rPr>
        <w:t>л</w:t>
      </w:r>
      <w:r w:rsidR="00096458" w:rsidRPr="00BF37BE">
        <w:rPr>
          <w:rFonts w:ascii="Times New Roman" w:hAnsi="Times New Roman"/>
          <w:sz w:val="28"/>
          <w:szCs w:val="28"/>
        </w:rPr>
        <w:t>номочия переданы в Военный комиссариат г.</w:t>
      </w:r>
      <w:r w:rsidR="00833F7B">
        <w:rPr>
          <w:rFonts w:ascii="Times New Roman" w:hAnsi="Times New Roman"/>
          <w:sz w:val="28"/>
          <w:szCs w:val="28"/>
        </w:rPr>
        <w:t xml:space="preserve"> </w:t>
      </w:r>
      <w:r w:rsidR="00096458" w:rsidRPr="00BF37BE">
        <w:rPr>
          <w:rFonts w:ascii="Times New Roman" w:hAnsi="Times New Roman"/>
          <w:sz w:val="28"/>
          <w:szCs w:val="28"/>
        </w:rPr>
        <w:t>Камень-на-Оби, Каменского, Т</w:t>
      </w:r>
      <w:r w:rsidR="00096458" w:rsidRPr="00BF37BE">
        <w:rPr>
          <w:rFonts w:ascii="Times New Roman" w:hAnsi="Times New Roman"/>
          <w:sz w:val="28"/>
          <w:szCs w:val="28"/>
        </w:rPr>
        <w:t>ю</w:t>
      </w:r>
      <w:r w:rsidR="00096458" w:rsidRPr="00BF37BE">
        <w:rPr>
          <w:rFonts w:ascii="Times New Roman" w:hAnsi="Times New Roman"/>
          <w:sz w:val="28"/>
          <w:szCs w:val="28"/>
        </w:rPr>
        <w:t xml:space="preserve">менцевского и Крутихинского районов. </w:t>
      </w:r>
    </w:p>
    <w:p w:rsidR="00741DC2" w:rsidRPr="00BF37BE" w:rsidRDefault="00741DC2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- ведется работа по организа</w:t>
      </w:r>
      <w:r w:rsidR="004E23CD" w:rsidRPr="00BF37BE">
        <w:rPr>
          <w:rFonts w:ascii="Times New Roman" w:hAnsi="Times New Roman"/>
          <w:sz w:val="28"/>
          <w:szCs w:val="28"/>
        </w:rPr>
        <w:t>ции собрания граждан. Так в 201</w:t>
      </w:r>
      <w:r w:rsidR="00784D26">
        <w:rPr>
          <w:rFonts w:ascii="Times New Roman" w:hAnsi="Times New Roman"/>
          <w:sz w:val="28"/>
          <w:szCs w:val="28"/>
        </w:rPr>
        <w:t xml:space="preserve">7 году проведено 2 собрания. </w:t>
      </w:r>
      <w:r w:rsidRPr="00BF37BE">
        <w:rPr>
          <w:rFonts w:ascii="Times New Roman" w:hAnsi="Times New Roman"/>
          <w:sz w:val="28"/>
          <w:szCs w:val="28"/>
        </w:rPr>
        <w:t>В повестке дня звучали следующие вопросы:</w:t>
      </w:r>
    </w:p>
    <w:p w:rsidR="008C6CEE" w:rsidRPr="00BF37BE" w:rsidRDefault="001A54C2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 </w:t>
      </w:r>
      <w:r w:rsidR="008C6CEE" w:rsidRPr="00BF37BE">
        <w:rPr>
          <w:rFonts w:ascii="Times New Roman" w:hAnsi="Times New Roman"/>
          <w:sz w:val="28"/>
          <w:szCs w:val="28"/>
        </w:rPr>
        <w:t>«О ветеринарных обработках скота и птицы частного сектора»;</w:t>
      </w:r>
    </w:p>
    <w:p w:rsidR="008C6CEE" w:rsidRPr="00BF37BE" w:rsidRDefault="008C6CEE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«О благоустройстве и санитарной очистке сел Рыбинского сельсовета»;</w:t>
      </w:r>
    </w:p>
    <w:p w:rsidR="001C6666" w:rsidRPr="00BF37BE" w:rsidRDefault="008C6CEE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«О выборе пастбищной комиссии для найма пастухов пастьбы скота частного сектора»;</w:t>
      </w:r>
    </w:p>
    <w:p w:rsidR="001C6666" w:rsidRPr="00BF37BE" w:rsidRDefault="00FE1E1B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«О определении</w:t>
      </w:r>
      <w:r w:rsidR="001C6666" w:rsidRPr="00BF37BE">
        <w:rPr>
          <w:rFonts w:ascii="Times New Roman" w:hAnsi="Times New Roman"/>
          <w:sz w:val="28"/>
          <w:szCs w:val="28"/>
        </w:rPr>
        <w:t xml:space="preserve"> капит</w:t>
      </w:r>
      <w:r w:rsidR="00883E4E" w:rsidRPr="00BF37BE">
        <w:rPr>
          <w:rFonts w:ascii="Times New Roman" w:hAnsi="Times New Roman"/>
          <w:sz w:val="28"/>
          <w:szCs w:val="28"/>
        </w:rPr>
        <w:t>ального ремонта многоквартирных домов</w:t>
      </w:r>
      <w:r w:rsidR="001C6666" w:rsidRPr="00BF37BE">
        <w:rPr>
          <w:rFonts w:ascii="Times New Roman" w:hAnsi="Times New Roman"/>
          <w:sz w:val="28"/>
          <w:szCs w:val="28"/>
        </w:rPr>
        <w:t xml:space="preserve"> № 4,5,6,7,9  по ул. Комсомольской»</w:t>
      </w:r>
      <w:r w:rsidR="001A54C2">
        <w:rPr>
          <w:rFonts w:ascii="Times New Roman" w:hAnsi="Times New Roman"/>
          <w:sz w:val="28"/>
          <w:szCs w:val="28"/>
        </w:rPr>
        <w:t>, запланированного в 2018</w:t>
      </w:r>
      <w:r w:rsidRPr="00BF37BE">
        <w:rPr>
          <w:rFonts w:ascii="Times New Roman" w:hAnsi="Times New Roman"/>
          <w:sz w:val="28"/>
          <w:szCs w:val="28"/>
        </w:rPr>
        <w:t xml:space="preserve"> году.</w:t>
      </w:r>
      <w:r w:rsidR="001C6666" w:rsidRPr="00BF37BE">
        <w:rPr>
          <w:rFonts w:ascii="Times New Roman" w:hAnsi="Times New Roman"/>
          <w:sz w:val="28"/>
          <w:szCs w:val="28"/>
        </w:rPr>
        <w:t>:</w:t>
      </w:r>
    </w:p>
    <w:p w:rsidR="009B3872" w:rsidRPr="00BF37BE" w:rsidRDefault="001A54C2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 </w:t>
      </w:r>
      <w:r w:rsidR="004E23CD" w:rsidRPr="00BF37BE">
        <w:rPr>
          <w:rFonts w:ascii="Times New Roman" w:hAnsi="Times New Roman"/>
          <w:sz w:val="28"/>
          <w:szCs w:val="28"/>
        </w:rPr>
        <w:t>«О работе выездной комиссии по делам несовершеннолетних с участием сп</w:t>
      </w:r>
      <w:r w:rsidR="004E23CD" w:rsidRPr="00BF37BE">
        <w:rPr>
          <w:rFonts w:ascii="Times New Roman" w:hAnsi="Times New Roman"/>
          <w:sz w:val="28"/>
          <w:szCs w:val="28"/>
        </w:rPr>
        <w:t>е</w:t>
      </w:r>
      <w:r w:rsidR="004E23CD" w:rsidRPr="00BF37BE">
        <w:rPr>
          <w:rFonts w:ascii="Times New Roman" w:hAnsi="Times New Roman"/>
          <w:sz w:val="28"/>
          <w:szCs w:val="28"/>
        </w:rPr>
        <w:t>циалистов Каменского района – Левкиной Л.Н.</w:t>
      </w:r>
      <w:r w:rsidR="00833F7B">
        <w:rPr>
          <w:rFonts w:ascii="Times New Roman" w:hAnsi="Times New Roman"/>
          <w:sz w:val="28"/>
          <w:szCs w:val="28"/>
        </w:rPr>
        <w:t>, а так</w:t>
      </w:r>
      <w:r w:rsidR="001F12A7" w:rsidRPr="00BF37BE">
        <w:rPr>
          <w:rFonts w:ascii="Times New Roman" w:hAnsi="Times New Roman"/>
          <w:sz w:val="28"/>
          <w:szCs w:val="28"/>
        </w:rPr>
        <w:t>же со специалистами п</w:t>
      </w:r>
      <w:r w:rsidR="001F12A7" w:rsidRPr="00BF37BE">
        <w:rPr>
          <w:rFonts w:ascii="Times New Roman" w:hAnsi="Times New Roman"/>
          <w:sz w:val="28"/>
          <w:szCs w:val="28"/>
        </w:rPr>
        <w:t>о</w:t>
      </w:r>
      <w:r w:rsidR="001F12A7" w:rsidRPr="00BF37BE">
        <w:rPr>
          <w:rFonts w:ascii="Times New Roman" w:hAnsi="Times New Roman"/>
          <w:sz w:val="28"/>
          <w:szCs w:val="28"/>
        </w:rPr>
        <w:t>лиции и ПДН г.</w:t>
      </w:r>
      <w:r w:rsidR="00833F7B">
        <w:rPr>
          <w:rFonts w:ascii="Times New Roman" w:hAnsi="Times New Roman"/>
          <w:sz w:val="28"/>
          <w:szCs w:val="28"/>
        </w:rPr>
        <w:t xml:space="preserve"> </w:t>
      </w:r>
      <w:r w:rsidR="001F12A7" w:rsidRPr="00BF37BE">
        <w:rPr>
          <w:rFonts w:ascii="Times New Roman" w:hAnsi="Times New Roman"/>
          <w:sz w:val="28"/>
          <w:szCs w:val="28"/>
        </w:rPr>
        <w:t>Камень-на-Оби.</w:t>
      </w:r>
    </w:p>
    <w:p w:rsidR="004F22AC" w:rsidRPr="00BF37BE" w:rsidRDefault="00B6083C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- ведется работа с органами</w:t>
      </w:r>
      <w:r w:rsidR="005B1953" w:rsidRPr="00BF37BE">
        <w:rPr>
          <w:rFonts w:ascii="Times New Roman" w:hAnsi="Times New Roman"/>
          <w:sz w:val="28"/>
          <w:szCs w:val="28"/>
        </w:rPr>
        <w:t xml:space="preserve"> полиции</w:t>
      </w:r>
      <w:r w:rsidRPr="00BF37BE">
        <w:rPr>
          <w:rFonts w:ascii="Times New Roman" w:hAnsi="Times New Roman"/>
          <w:sz w:val="28"/>
          <w:szCs w:val="28"/>
        </w:rPr>
        <w:t xml:space="preserve"> МО МВД «Каменский»</w:t>
      </w:r>
      <w:r w:rsidR="004F22AC" w:rsidRPr="00BF37BE">
        <w:rPr>
          <w:rFonts w:ascii="Times New Roman" w:hAnsi="Times New Roman"/>
          <w:sz w:val="28"/>
          <w:szCs w:val="28"/>
        </w:rPr>
        <w:t>, судебными пр</w:t>
      </w:r>
      <w:r w:rsidR="004F22AC" w:rsidRPr="00BF37BE">
        <w:rPr>
          <w:rFonts w:ascii="Times New Roman" w:hAnsi="Times New Roman"/>
          <w:sz w:val="28"/>
          <w:szCs w:val="28"/>
        </w:rPr>
        <w:t>и</w:t>
      </w:r>
      <w:r w:rsidR="004F22AC" w:rsidRPr="00BF37BE">
        <w:rPr>
          <w:rFonts w:ascii="Times New Roman" w:hAnsi="Times New Roman"/>
          <w:sz w:val="28"/>
          <w:szCs w:val="28"/>
        </w:rPr>
        <w:t xml:space="preserve">ставами, </w:t>
      </w:r>
      <w:r w:rsidR="005D2D5F" w:rsidRPr="00BF37BE">
        <w:rPr>
          <w:rFonts w:ascii="Times New Roman" w:hAnsi="Times New Roman"/>
          <w:sz w:val="28"/>
          <w:szCs w:val="28"/>
        </w:rPr>
        <w:t>прокуратурой, с комиссией по делам несовершеннолетних.</w:t>
      </w:r>
    </w:p>
    <w:p w:rsidR="004F22AC" w:rsidRPr="00BF37BE" w:rsidRDefault="004F22AC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- осуществляется подготовка документов и учас</w:t>
      </w:r>
      <w:r w:rsidR="004E23CD" w:rsidRPr="00BF37BE">
        <w:rPr>
          <w:rFonts w:ascii="Times New Roman" w:hAnsi="Times New Roman"/>
          <w:sz w:val="28"/>
          <w:szCs w:val="28"/>
        </w:rPr>
        <w:t>тия в судебных заседани</w:t>
      </w:r>
      <w:r w:rsidR="00833F7B">
        <w:rPr>
          <w:rFonts w:ascii="Times New Roman" w:hAnsi="Times New Roman"/>
          <w:sz w:val="28"/>
          <w:szCs w:val="28"/>
        </w:rPr>
        <w:t>ях</w:t>
      </w:r>
      <w:r w:rsidR="00405835" w:rsidRPr="00BF37BE">
        <w:rPr>
          <w:rFonts w:ascii="Times New Roman" w:hAnsi="Times New Roman"/>
          <w:sz w:val="28"/>
          <w:szCs w:val="28"/>
        </w:rPr>
        <w:t>.</w:t>
      </w:r>
    </w:p>
    <w:p w:rsidR="00C371A8" w:rsidRPr="00BF37BE" w:rsidRDefault="00326F57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ab/>
        <w:t>За период 201</w:t>
      </w:r>
      <w:r w:rsidR="001A54C2">
        <w:rPr>
          <w:rFonts w:ascii="Times New Roman" w:hAnsi="Times New Roman"/>
          <w:sz w:val="28"/>
          <w:szCs w:val="28"/>
        </w:rPr>
        <w:t>7</w:t>
      </w:r>
      <w:r w:rsidR="00B6083C" w:rsidRPr="00BF37BE">
        <w:rPr>
          <w:rFonts w:ascii="Times New Roman" w:hAnsi="Times New Roman"/>
          <w:sz w:val="28"/>
          <w:szCs w:val="28"/>
        </w:rPr>
        <w:t xml:space="preserve"> года А</w:t>
      </w:r>
      <w:r w:rsidR="004F22AC" w:rsidRPr="00BF37BE">
        <w:rPr>
          <w:rFonts w:ascii="Times New Roman" w:hAnsi="Times New Roman"/>
          <w:sz w:val="28"/>
          <w:szCs w:val="28"/>
        </w:rPr>
        <w:t>дмини</w:t>
      </w:r>
      <w:r w:rsidR="00833F7B">
        <w:rPr>
          <w:rFonts w:ascii="Times New Roman" w:hAnsi="Times New Roman"/>
          <w:sz w:val="28"/>
          <w:szCs w:val="28"/>
        </w:rPr>
        <w:t>страцией издано и утверждено</w:t>
      </w:r>
      <w:r w:rsidR="001431D8" w:rsidRPr="00F74883">
        <w:rPr>
          <w:rFonts w:ascii="Times New Roman" w:hAnsi="Times New Roman"/>
          <w:sz w:val="28"/>
          <w:szCs w:val="28"/>
        </w:rPr>
        <w:t xml:space="preserve"> постановл</w:t>
      </w:r>
      <w:r w:rsidR="001431D8" w:rsidRPr="00F74883">
        <w:rPr>
          <w:rFonts w:ascii="Times New Roman" w:hAnsi="Times New Roman"/>
          <w:sz w:val="28"/>
          <w:szCs w:val="28"/>
        </w:rPr>
        <w:t>е</w:t>
      </w:r>
      <w:r w:rsidR="001431D8" w:rsidRPr="00F74883">
        <w:rPr>
          <w:rFonts w:ascii="Times New Roman" w:hAnsi="Times New Roman"/>
          <w:sz w:val="28"/>
          <w:szCs w:val="28"/>
        </w:rPr>
        <w:t>ний</w:t>
      </w:r>
      <w:r w:rsidR="00F74883" w:rsidRPr="00F74883">
        <w:rPr>
          <w:rFonts w:ascii="Times New Roman" w:hAnsi="Times New Roman"/>
          <w:sz w:val="28"/>
          <w:szCs w:val="28"/>
        </w:rPr>
        <w:t xml:space="preserve"> 36</w:t>
      </w:r>
      <w:r w:rsidR="001431D8" w:rsidRPr="00F74883">
        <w:rPr>
          <w:rFonts w:ascii="Times New Roman" w:hAnsi="Times New Roman"/>
          <w:sz w:val="28"/>
          <w:szCs w:val="28"/>
        </w:rPr>
        <w:t xml:space="preserve"> и </w:t>
      </w:r>
      <w:r w:rsidR="00F74883" w:rsidRPr="00F74883">
        <w:rPr>
          <w:rFonts w:ascii="Times New Roman" w:hAnsi="Times New Roman"/>
          <w:sz w:val="28"/>
          <w:szCs w:val="28"/>
        </w:rPr>
        <w:t>33</w:t>
      </w:r>
      <w:r w:rsidR="001A54C2" w:rsidRPr="00F74883">
        <w:rPr>
          <w:rFonts w:ascii="Times New Roman" w:hAnsi="Times New Roman"/>
          <w:sz w:val="28"/>
          <w:szCs w:val="28"/>
        </w:rPr>
        <w:t xml:space="preserve"> распоряжение</w:t>
      </w:r>
      <w:r w:rsidR="00AA742E" w:rsidRPr="00F74883">
        <w:rPr>
          <w:rFonts w:ascii="Times New Roman" w:hAnsi="Times New Roman"/>
          <w:sz w:val="28"/>
          <w:szCs w:val="28"/>
        </w:rPr>
        <w:t>.</w:t>
      </w:r>
      <w:r w:rsidR="004F22AC" w:rsidRPr="00BF37BE">
        <w:rPr>
          <w:rFonts w:ascii="Times New Roman" w:hAnsi="Times New Roman"/>
          <w:sz w:val="28"/>
          <w:szCs w:val="28"/>
        </w:rPr>
        <w:t xml:space="preserve"> Все нормативные документы проверяются органами прокуратуры и направляются в единый государственный регистр. </w:t>
      </w:r>
    </w:p>
    <w:p w:rsidR="004F22AC" w:rsidRPr="00BF37BE" w:rsidRDefault="00B6083C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Администрацией Рыбинского сельсовета</w:t>
      </w:r>
      <w:r w:rsidR="004F22AC" w:rsidRPr="00BF37BE">
        <w:rPr>
          <w:rFonts w:ascii="Times New Roman" w:hAnsi="Times New Roman"/>
          <w:sz w:val="28"/>
          <w:szCs w:val="28"/>
        </w:rPr>
        <w:t xml:space="preserve"> </w:t>
      </w:r>
      <w:r w:rsidR="0092283D" w:rsidRPr="00BF37BE">
        <w:rPr>
          <w:rFonts w:ascii="Times New Roman" w:hAnsi="Times New Roman"/>
          <w:sz w:val="28"/>
          <w:szCs w:val="28"/>
        </w:rPr>
        <w:t>проводится своевременная работа с документами, запросами и предписаниями, присылаемыми прокуратурой</w:t>
      </w:r>
      <w:r w:rsidR="00FE1E1B" w:rsidRPr="00BF37BE">
        <w:rPr>
          <w:rFonts w:ascii="Times New Roman" w:hAnsi="Times New Roman"/>
          <w:sz w:val="28"/>
          <w:szCs w:val="28"/>
        </w:rPr>
        <w:t>. Вс</w:t>
      </w:r>
      <w:r w:rsidR="00FE1E1B" w:rsidRPr="00BF37BE">
        <w:rPr>
          <w:rFonts w:ascii="Times New Roman" w:hAnsi="Times New Roman"/>
          <w:sz w:val="28"/>
          <w:szCs w:val="28"/>
        </w:rPr>
        <w:t>е</w:t>
      </w:r>
      <w:r w:rsidR="00FE1E1B" w:rsidRPr="00BF37BE">
        <w:rPr>
          <w:rFonts w:ascii="Times New Roman" w:hAnsi="Times New Roman"/>
          <w:sz w:val="28"/>
          <w:szCs w:val="28"/>
        </w:rPr>
        <w:t>го в 201</w:t>
      </w:r>
      <w:r w:rsidR="001A54C2">
        <w:rPr>
          <w:rFonts w:ascii="Times New Roman" w:hAnsi="Times New Roman"/>
          <w:sz w:val="28"/>
          <w:szCs w:val="28"/>
        </w:rPr>
        <w:t>7</w:t>
      </w:r>
      <w:r w:rsidR="0092283D" w:rsidRPr="00BF37BE">
        <w:rPr>
          <w:rFonts w:ascii="Times New Roman" w:hAnsi="Times New Roman"/>
          <w:sz w:val="28"/>
          <w:szCs w:val="28"/>
        </w:rPr>
        <w:t xml:space="preserve"> году исполнено </w:t>
      </w:r>
      <w:r w:rsidRPr="00BF37BE">
        <w:rPr>
          <w:rFonts w:ascii="Times New Roman" w:hAnsi="Times New Roman"/>
          <w:sz w:val="28"/>
          <w:szCs w:val="28"/>
        </w:rPr>
        <w:t xml:space="preserve">около </w:t>
      </w:r>
      <w:r w:rsidR="001431D8" w:rsidRPr="00BF37BE">
        <w:rPr>
          <w:rFonts w:ascii="Times New Roman" w:hAnsi="Times New Roman"/>
          <w:sz w:val="28"/>
          <w:szCs w:val="28"/>
        </w:rPr>
        <w:t>36</w:t>
      </w:r>
      <w:r w:rsidR="00833F7B">
        <w:rPr>
          <w:rFonts w:ascii="Times New Roman" w:hAnsi="Times New Roman"/>
          <w:sz w:val="28"/>
          <w:szCs w:val="28"/>
        </w:rPr>
        <w:t xml:space="preserve"> </w:t>
      </w:r>
      <w:r w:rsidR="00906ADA" w:rsidRPr="00BF37BE">
        <w:rPr>
          <w:rFonts w:ascii="Times New Roman" w:hAnsi="Times New Roman"/>
          <w:sz w:val="28"/>
          <w:szCs w:val="28"/>
        </w:rPr>
        <w:t>документов</w:t>
      </w:r>
      <w:r w:rsidR="0092283D" w:rsidRPr="00BF37BE">
        <w:rPr>
          <w:rFonts w:ascii="Times New Roman" w:hAnsi="Times New Roman"/>
          <w:sz w:val="28"/>
          <w:szCs w:val="28"/>
        </w:rPr>
        <w:t>.</w:t>
      </w:r>
    </w:p>
    <w:p w:rsidR="00BC0CBA" w:rsidRPr="00BF37BE" w:rsidRDefault="00BC0CBA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При Администрации р</w:t>
      </w:r>
      <w:r w:rsidR="00523BD3" w:rsidRPr="00BF37BE">
        <w:rPr>
          <w:rFonts w:ascii="Times New Roman" w:hAnsi="Times New Roman"/>
          <w:sz w:val="28"/>
          <w:szCs w:val="28"/>
        </w:rPr>
        <w:t>аботает комиссия по работе с семьями, находящ</w:t>
      </w:r>
      <w:r w:rsidR="00523BD3" w:rsidRPr="00BF37BE">
        <w:rPr>
          <w:rFonts w:ascii="Times New Roman" w:hAnsi="Times New Roman"/>
          <w:sz w:val="28"/>
          <w:szCs w:val="28"/>
        </w:rPr>
        <w:t>и</w:t>
      </w:r>
      <w:r w:rsidR="00523BD3" w:rsidRPr="00BF37BE">
        <w:rPr>
          <w:rFonts w:ascii="Times New Roman" w:hAnsi="Times New Roman"/>
          <w:sz w:val="28"/>
          <w:szCs w:val="28"/>
        </w:rPr>
        <w:t xml:space="preserve">мися </w:t>
      </w:r>
      <w:r w:rsidR="008B047F" w:rsidRPr="00BF37BE">
        <w:rPr>
          <w:rFonts w:ascii="Times New Roman" w:hAnsi="Times New Roman"/>
          <w:sz w:val="28"/>
          <w:szCs w:val="28"/>
        </w:rPr>
        <w:t xml:space="preserve">в </w:t>
      </w:r>
      <w:r w:rsidR="00523BD3" w:rsidRPr="00BF37BE">
        <w:rPr>
          <w:rFonts w:ascii="Times New Roman" w:hAnsi="Times New Roman"/>
          <w:sz w:val="28"/>
          <w:szCs w:val="28"/>
        </w:rPr>
        <w:t>трудной жизненной ситуации. В со</w:t>
      </w:r>
      <w:r w:rsidRPr="00BF37BE">
        <w:rPr>
          <w:rFonts w:ascii="Times New Roman" w:hAnsi="Times New Roman"/>
          <w:sz w:val="28"/>
          <w:szCs w:val="28"/>
        </w:rPr>
        <w:t>став комиссии входят работники А</w:t>
      </w:r>
      <w:r w:rsidR="00523BD3" w:rsidRPr="00BF37BE">
        <w:rPr>
          <w:rFonts w:ascii="Times New Roman" w:hAnsi="Times New Roman"/>
          <w:sz w:val="28"/>
          <w:szCs w:val="28"/>
        </w:rPr>
        <w:t>д</w:t>
      </w:r>
      <w:r w:rsidR="00523BD3" w:rsidRPr="00BF37BE">
        <w:rPr>
          <w:rFonts w:ascii="Times New Roman" w:hAnsi="Times New Roman"/>
          <w:sz w:val="28"/>
          <w:szCs w:val="28"/>
        </w:rPr>
        <w:t>мин</w:t>
      </w:r>
      <w:r w:rsidRPr="00BF37BE">
        <w:rPr>
          <w:rFonts w:ascii="Times New Roman" w:hAnsi="Times New Roman"/>
          <w:sz w:val="28"/>
          <w:szCs w:val="28"/>
        </w:rPr>
        <w:t>истрации, школы, амбу</w:t>
      </w:r>
      <w:r w:rsidR="00FE1E1B" w:rsidRPr="00BF37BE">
        <w:rPr>
          <w:rFonts w:ascii="Times New Roman" w:hAnsi="Times New Roman"/>
          <w:sz w:val="28"/>
          <w:szCs w:val="28"/>
        </w:rPr>
        <w:t>латории, участковый, дружинники, работники А</w:t>
      </w:r>
      <w:r w:rsidR="00FE1E1B" w:rsidRPr="00BF37BE">
        <w:rPr>
          <w:rFonts w:ascii="Times New Roman" w:hAnsi="Times New Roman"/>
          <w:sz w:val="28"/>
          <w:szCs w:val="28"/>
        </w:rPr>
        <w:t>д</w:t>
      </w:r>
      <w:r w:rsidR="00FE1E1B" w:rsidRPr="00BF37BE">
        <w:rPr>
          <w:rFonts w:ascii="Times New Roman" w:hAnsi="Times New Roman"/>
          <w:sz w:val="28"/>
          <w:szCs w:val="28"/>
        </w:rPr>
        <w:t>минис</w:t>
      </w:r>
      <w:r w:rsidR="00FE1E1B" w:rsidRPr="00BF37BE">
        <w:rPr>
          <w:rFonts w:ascii="Times New Roman" w:hAnsi="Times New Roman"/>
          <w:sz w:val="28"/>
          <w:szCs w:val="28"/>
        </w:rPr>
        <w:t>т</w:t>
      </w:r>
      <w:r w:rsidR="00FE1E1B" w:rsidRPr="00BF37BE">
        <w:rPr>
          <w:rFonts w:ascii="Times New Roman" w:hAnsi="Times New Roman"/>
          <w:sz w:val="28"/>
          <w:szCs w:val="28"/>
        </w:rPr>
        <w:t>рации Каменского района, ПДН. По необходимости</w:t>
      </w:r>
      <w:r w:rsidR="0049209D" w:rsidRPr="00BF37BE">
        <w:rPr>
          <w:rFonts w:ascii="Times New Roman" w:hAnsi="Times New Roman"/>
          <w:sz w:val="28"/>
          <w:szCs w:val="28"/>
        </w:rPr>
        <w:t>,</w:t>
      </w:r>
      <w:r w:rsidRPr="00BF37BE">
        <w:rPr>
          <w:rFonts w:ascii="Times New Roman" w:hAnsi="Times New Roman"/>
          <w:sz w:val="28"/>
          <w:szCs w:val="28"/>
        </w:rPr>
        <w:t xml:space="preserve"> многодетные</w:t>
      </w:r>
      <w:r w:rsidR="00523BD3" w:rsidRPr="00BF37BE">
        <w:rPr>
          <w:rFonts w:ascii="Times New Roman" w:hAnsi="Times New Roman"/>
          <w:sz w:val="28"/>
          <w:szCs w:val="28"/>
        </w:rPr>
        <w:t xml:space="preserve"> семьи с детьми,</w:t>
      </w:r>
      <w:r w:rsidRPr="00BF37BE">
        <w:rPr>
          <w:rFonts w:ascii="Times New Roman" w:hAnsi="Times New Roman"/>
          <w:sz w:val="28"/>
          <w:szCs w:val="28"/>
        </w:rPr>
        <w:t xml:space="preserve"> семьи СОП,</w:t>
      </w:r>
      <w:r w:rsidR="00523BD3" w:rsidRPr="00BF37BE">
        <w:rPr>
          <w:rFonts w:ascii="Times New Roman" w:hAnsi="Times New Roman"/>
          <w:sz w:val="28"/>
          <w:szCs w:val="28"/>
        </w:rPr>
        <w:t xml:space="preserve"> одинокие престарелые жители посещаются на дому с с</w:t>
      </w:r>
      <w:r w:rsidR="00523BD3" w:rsidRPr="00BF37BE">
        <w:rPr>
          <w:rFonts w:ascii="Times New Roman" w:hAnsi="Times New Roman"/>
          <w:sz w:val="28"/>
          <w:szCs w:val="28"/>
        </w:rPr>
        <w:t>о</w:t>
      </w:r>
      <w:r w:rsidR="00523BD3" w:rsidRPr="00BF37BE">
        <w:rPr>
          <w:rFonts w:ascii="Times New Roman" w:hAnsi="Times New Roman"/>
          <w:sz w:val="28"/>
          <w:szCs w:val="28"/>
        </w:rPr>
        <w:t>ставлением актов жилищно-бытовых условий</w:t>
      </w:r>
      <w:r w:rsidRPr="00BF37BE">
        <w:rPr>
          <w:rFonts w:ascii="Times New Roman" w:hAnsi="Times New Roman"/>
          <w:sz w:val="28"/>
          <w:szCs w:val="28"/>
        </w:rPr>
        <w:t>. Комиссией принимаются меры по улучшению бытовых условий семей и одиноких пенсионеров.</w:t>
      </w:r>
    </w:p>
    <w:p w:rsidR="00523BD3" w:rsidRPr="00BF37BE" w:rsidRDefault="00293FF4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Ведется работа с молодежью. Администрация оказывает помощь гражд</w:t>
      </w:r>
      <w:r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>нам села Рыбное и поселка Самарский по оформлению</w:t>
      </w:r>
      <w:r w:rsidR="00DE2843" w:rsidRPr="00BF37BE">
        <w:rPr>
          <w:rFonts w:ascii="Times New Roman" w:hAnsi="Times New Roman"/>
          <w:sz w:val="28"/>
          <w:szCs w:val="28"/>
        </w:rPr>
        <w:t xml:space="preserve"> документов</w:t>
      </w:r>
      <w:r w:rsidR="00CA3174" w:rsidRPr="00BF37BE">
        <w:rPr>
          <w:rFonts w:ascii="Times New Roman" w:hAnsi="Times New Roman"/>
          <w:sz w:val="28"/>
          <w:szCs w:val="28"/>
        </w:rPr>
        <w:t xml:space="preserve"> в собстве</w:t>
      </w:r>
      <w:r w:rsidR="00CA3174" w:rsidRPr="00BF37BE">
        <w:rPr>
          <w:rFonts w:ascii="Times New Roman" w:hAnsi="Times New Roman"/>
          <w:sz w:val="28"/>
          <w:szCs w:val="28"/>
        </w:rPr>
        <w:t>н</w:t>
      </w:r>
      <w:r w:rsidR="00CA3174" w:rsidRPr="00BF37BE">
        <w:rPr>
          <w:rFonts w:ascii="Times New Roman" w:hAnsi="Times New Roman"/>
          <w:sz w:val="28"/>
          <w:szCs w:val="28"/>
        </w:rPr>
        <w:t>ность</w:t>
      </w:r>
      <w:r w:rsidR="00F30570" w:rsidRPr="00BF37BE">
        <w:rPr>
          <w:rFonts w:ascii="Times New Roman" w:hAnsi="Times New Roman"/>
          <w:sz w:val="28"/>
          <w:szCs w:val="28"/>
        </w:rPr>
        <w:t>, приватизации,</w:t>
      </w:r>
      <w:r w:rsidR="00CA3174" w:rsidRPr="00BF37BE">
        <w:rPr>
          <w:rFonts w:ascii="Times New Roman" w:hAnsi="Times New Roman"/>
          <w:sz w:val="28"/>
          <w:szCs w:val="28"/>
        </w:rPr>
        <w:t xml:space="preserve"> зе</w:t>
      </w:r>
      <w:r w:rsidRPr="00BF37BE">
        <w:rPr>
          <w:rFonts w:ascii="Times New Roman" w:hAnsi="Times New Roman"/>
          <w:sz w:val="28"/>
          <w:szCs w:val="28"/>
        </w:rPr>
        <w:t xml:space="preserve">мельных участков и имущества. </w:t>
      </w:r>
      <w:r w:rsidR="00BE17EE" w:rsidRPr="00BF37BE">
        <w:rPr>
          <w:rFonts w:ascii="Times New Roman" w:hAnsi="Times New Roman"/>
          <w:sz w:val="28"/>
          <w:szCs w:val="28"/>
        </w:rPr>
        <w:t>Населению разъясняе</w:t>
      </w:r>
      <w:r w:rsidR="00BE17EE" w:rsidRPr="00BF37BE">
        <w:rPr>
          <w:rFonts w:ascii="Times New Roman" w:hAnsi="Times New Roman"/>
          <w:sz w:val="28"/>
          <w:szCs w:val="28"/>
        </w:rPr>
        <w:t>т</w:t>
      </w:r>
      <w:r w:rsidR="00BE17EE" w:rsidRPr="00BF37BE">
        <w:rPr>
          <w:rFonts w:ascii="Times New Roman" w:hAnsi="Times New Roman"/>
          <w:sz w:val="28"/>
          <w:szCs w:val="28"/>
        </w:rPr>
        <w:lastRenderedPageBreak/>
        <w:t>ся л</w:t>
      </w:r>
      <w:r w:rsidR="00BE17EE" w:rsidRPr="00BF37BE">
        <w:rPr>
          <w:rFonts w:ascii="Times New Roman" w:hAnsi="Times New Roman"/>
          <w:sz w:val="28"/>
          <w:szCs w:val="28"/>
        </w:rPr>
        <w:t>ю</w:t>
      </w:r>
      <w:r w:rsidR="00BE17EE" w:rsidRPr="00BF37BE">
        <w:rPr>
          <w:rFonts w:ascii="Times New Roman" w:hAnsi="Times New Roman"/>
          <w:sz w:val="28"/>
          <w:szCs w:val="28"/>
        </w:rPr>
        <w:t>бой вопрос</w:t>
      </w:r>
      <w:r w:rsidR="00A027E5" w:rsidRPr="00BF37BE">
        <w:rPr>
          <w:rFonts w:ascii="Times New Roman" w:hAnsi="Times New Roman"/>
          <w:sz w:val="28"/>
          <w:szCs w:val="28"/>
        </w:rPr>
        <w:t xml:space="preserve"> в оформлении </w:t>
      </w:r>
      <w:r w:rsidR="001A1E3B" w:rsidRPr="00BF37BE">
        <w:rPr>
          <w:rFonts w:ascii="Times New Roman" w:hAnsi="Times New Roman"/>
          <w:sz w:val="28"/>
          <w:szCs w:val="28"/>
        </w:rPr>
        <w:t>документов на домовладения</w:t>
      </w:r>
      <w:r w:rsidR="00A027E5" w:rsidRPr="00BF37BE">
        <w:rPr>
          <w:rFonts w:ascii="Times New Roman" w:hAnsi="Times New Roman"/>
          <w:sz w:val="28"/>
          <w:szCs w:val="28"/>
        </w:rPr>
        <w:t>, о вступлении в насле</w:t>
      </w:r>
      <w:r w:rsidR="00A027E5" w:rsidRPr="00BF37BE">
        <w:rPr>
          <w:rFonts w:ascii="Times New Roman" w:hAnsi="Times New Roman"/>
          <w:sz w:val="28"/>
          <w:szCs w:val="28"/>
        </w:rPr>
        <w:t>д</w:t>
      </w:r>
      <w:r w:rsidR="00A027E5" w:rsidRPr="00BF37BE">
        <w:rPr>
          <w:rFonts w:ascii="Times New Roman" w:hAnsi="Times New Roman"/>
          <w:sz w:val="28"/>
          <w:szCs w:val="28"/>
        </w:rPr>
        <w:t>ство и многое другое</w:t>
      </w:r>
      <w:r w:rsidR="001A1E3B" w:rsidRPr="00BF37BE">
        <w:rPr>
          <w:rFonts w:ascii="Times New Roman" w:hAnsi="Times New Roman"/>
          <w:sz w:val="28"/>
          <w:szCs w:val="28"/>
        </w:rPr>
        <w:t xml:space="preserve">. </w:t>
      </w:r>
    </w:p>
    <w:p w:rsidR="005904CB" w:rsidRPr="00BF37BE" w:rsidRDefault="005904CB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В связи с вступлением в силу статьи 5 Федерального закона от 25.12.2008 года №</w:t>
      </w:r>
      <w:r w:rsidR="00F30570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281-ФЗ, в который внесены изменения в статью 4 ФЗ №</w:t>
      </w:r>
      <w:r w:rsidR="00F30570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5242-1 от 25.06.1993 года, с 01.01.2014 года исполнение государственной услуги по рег</w:t>
      </w:r>
      <w:r w:rsidRPr="00BF37BE">
        <w:rPr>
          <w:rFonts w:ascii="Times New Roman" w:hAnsi="Times New Roman"/>
          <w:sz w:val="28"/>
          <w:szCs w:val="28"/>
        </w:rPr>
        <w:t>и</w:t>
      </w:r>
      <w:r w:rsidRPr="00BF37BE">
        <w:rPr>
          <w:rFonts w:ascii="Times New Roman" w:hAnsi="Times New Roman"/>
          <w:sz w:val="28"/>
          <w:szCs w:val="28"/>
        </w:rPr>
        <w:t>страцио</w:t>
      </w:r>
      <w:r w:rsidRPr="00BF37BE">
        <w:rPr>
          <w:rFonts w:ascii="Times New Roman" w:hAnsi="Times New Roman"/>
          <w:sz w:val="28"/>
          <w:szCs w:val="28"/>
        </w:rPr>
        <w:t>н</w:t>
      </w:r>
      <w:r w:rsidRPr="00BF37BE">
        <w:rPr>
          <w:rFonts w:ascii="Times New Roman" w:hAnsi="Times New Roman"/>
          <w:sz w:val="28"/>
          <w:szCs w:val="28"/>
        </w:rPr>
        <w:t xml:space="preserve">ному учету граждан Российской Федерации по месту пребывания и по месту жительства в пределах Российской Федерации в полном объеме </w:t>
      </w:r>
      <w:r w:rsidR="00F30570" w:rsidRPr="00BF37BE">
        <w:rPr>
          <w:rFonts w:ascii="Times New Roman" w:hAnsi="Times New Roman"/>
          <w:sz w:val="28"/>
          <w:szCs w:val="28"/>
        </w:rPr>
        <w:t>были п</w:t>
      </w:r>
      <w:r w:rsidR="00F30570" w:rsidRPr="00BF37BE">
        <w:rPr>
          <w:rFonts w:ascii="Times New Roman" w:hAnsi="Times New Roman"/>
          <w:sz w:val="28"/>
          <w:szCs w:val="28"/>
        </w:rPr>
        <w:t>е</w:t>
      </w:r>
      <w:r w:rsidR="00F30570" w:rsidRPr="00BF37BE">
        <w:rPr>
          <w:rFonts w:ascii="Times New Roman" w:hAnsi="Times New Roman"/>
          <w:sz w:val="28"/>
          <w:szCs w:val="28"/>
        </w:rPr>
        <w:t xml:space="preserve">реданы в миграционную службу </w:t>
      </w:r>
      <w:r w:rsidR="00227629" w:rsidRPr="00BF37BE">
        <w:rPr>
          <w:rFonts w:ascii="Times New Roman" w:hAnsi="Times New Roman"/>
          <w:sz w:val="28"/>
          <w:szCs w:val="28"/>
        </w:rPr>
        <w:t>г.</w:t>
      </w:r>
      <w:r w:rsidR="00833F7B">
        <w:rPr>
          <w:rFonts w:ascii="Times New Roman" w:hAnsi="Times New Roman"/>
          <w:sz w:val="28"/>
          <w:szCs w:val="28"/>
        </w:rPr>
        <w:t xml:space="preserve"> </w:t>
      </w:r>
      <w:r w:rsidR="00227629" w:rsidRPr="00BF37BE">
        <w:rPr>
          <w:rFonts w:ascii="Times New Roman" w:hAnsi="Times New Roman"/>
          <w:sz w:val="28"/>
          <w:szCs w:val="28"/>
        </w:rPr>
        <w:t>Камень-на-Оби.</w:t>
      </w:r>
      <w:r w:rsidR="00F30570" w:rsidRPr="00BF37BE">
        <w:rPr>
          <w:rFonts w:ascii="Times New Roman" w:hAnsi="Times New Roman"/>
          <w:sz w:val="28"/>
          <w:szCs w:val="28"/>
        </w:rPr>
        <w:t xml:space="preserve"> </w:t>
      </w:r>
    </w:p>
    <w:p w:rsidR="002657B9" w:rsidRPr="00BF37BE" w:rsidRDefault="00212F37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Осуществлен</w:t>
      </w:r>
      <w:r w:rsidR="004449C6" w:rsidRPr="00BF37BE">
        <w:rPr>
          <w:rFonts w:ascii="Times New Roman" w:hAnsi="Times New Roman"/>
          <w:sz w:val="28"/>
          <w:szCs w:val="28"/>
        </w:rPr>
        <w:t>ий нотариальных действий</w:t>
      </w:r>
      <w:r w:rsidRPr="00BF37BE">
        <w:rPr>
          <w:rFonts w:ascii="Times New Roman" w:hAnsi="Times New Roman"/>
          <w:sz w:val="28"/>
          <w:szCs w:val="28"/>
        </w:rPr>
        <w:t xml:space="preserve"> было прекращено Администр</w:t>
      </w:r>
      <w:r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>цией</w:t>
      </w:r>
      <w:r w:rsidR="004449C6" w:rsidRPr="00BF37BE">
        <w:rPr>
          <w:rFonts w:ascii="Times New Roman" w:hAnsi="Times New Roman"/>
          <w:sz w:val="28"/>
          <w:szCs w:val="28"/>
        </w:rPr>
        <w:t xml:space="preserve"> сельсовета еще</w:t>
      </w:r>
      <w:r w:rsidRPr="00BF37BE">
        <w:rPr>
          <w:rFonts w:ascii="Times New Roman" w:hAnsi="Times New Roman"/>
          <w:sz w:val="28"/>
          <w:szCs w:val="28"/>
        </w:rPr>
        <w:t xml:space="preserve"> в 2014 году.</w:t>
      </w:r>
      <w:r w:rsidR="00C41229" w:rsidRPr="00BF37BE">
        <w:rPr>
          <w:rFonts w:ascii="Times New Roman" w:hAnsi="Times New Roman"/>
          <w:sz w:val="28"/>
          <w:szCs w:val="28"/>
        </w:rPr>
        <w:t xml:space="preserve"> </w:t>
      </w:r>
    </w:p>
    <w:p w:rsidR="002A32CF" w:rsidRDefault="00E63FF0" w:rsidP="00D95DAD">
      <w:pPr>
        <w:tabs>
          <w:tab w:val="left" w:pos="4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Из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 Рыбинского сельсовета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уются: Администрация сельсовета, Рыбинский ДК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Доходы бюджета за 2017 года выполнены на 100 %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Собственная доходная часть при плане 8684,0 т.</w:t>
      </w:r>
      <w:r w:rsidR="000F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, составила 8684,8 т.</w:t>
      </w:r>
      <w:r w:rsidR="000F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выполнения 100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Расходная часть бюджета Рыбинского сельсовета составила 2321,7 т.</w:t>
      </w:r>
      <w:r w:rsidR="000F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 при плане 2327,1 т. рублей, что составляет 99,8% выполнения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Из собственных средств профинансированы расходы на сумму 1855,5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</w:t>
      </w:r>
      <w:r w:rsidR="000F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, в т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. на ФОТ 888,2 т.</w:t>
      </w:r>
      <w:r w:rsidR="000F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; коммунальные услуги (эл.</w:t>
      </w:r>
      <w:r w:rsidR="000F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я) на сумму 95,8 т. рублей; оплата за связь 13,0 т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; транспортные услуги 27,7 тыс.</w:t>
      </w:r>
      <w:r w:rsidR="000F34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; приобретение мат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сов и основных средств (канц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, з/части, бензин, уголь, дрова, офисная мебель, офисная техника) 444,4 т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; оплата налогов и сборов, пени в сумме 131,4 т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; разработка проек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сметной документации 80,9 тыс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Кредиторская задолженность прошлых лет в 2017г. полностью погаш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Дотации из районного бюджета бюджетам поселений профинансиров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 в сумме 28,5 т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Субвенции бюджетам поселений профинансированы в сумме 0,5 т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Субсидии бюджетам поселений профинансированы в сумме 166,0 т.</w:t>
      </w:r>
      <w:r w:rsidR="00833F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Межбюджетные трансферты, передаваемые бюджетам сельских посел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й в сумме 276,5 </w:t>
      </w:r>
      <w:r w:rsidRPr="002A32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A32CF" w:rsidRPr="002A32CF" w:rsidRDefault="002A32CF" w:rsidP="002A32CF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A3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Итоги исполнения бюджета сельсовета составляют: доходы 9151,0 т.</w:t>
      </w:r>
      <w:r w:rsidR="00833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блей, расходы 2321,7 т.</w:t>
      </w:r>
      <w:r w:rsidR="00833F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A32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блей, профицит 6829,3  т. рублей.</w:t>
      </w:r>
    </w:p>
    <w:p w:rsidR="002A32CF" w:rsidRPr="002A32CF" w:rsidRDefault="002A32CF" w:rsidP="002A32CF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32CF" w:rsidRDefault="00D95DAD" w:rsidP="00F74883">
      <w:pPr>
        <w:tabs>
          <w:tab w:val="left" w:pos="40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ab/>
      </w:r>
    </w:p>
    <w:p w:rsidR="00585673" w:rsidRPr="00D95DAD" w:rsidRDefault="00CC5E47" w:rsidP="00262F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СОВЕТ ДЕПУТАТОВ И ОБЩЕСТВЕННЫХ ОБЪЕДИНЕНИЙ</w:t>
      </w:r>
    </w:p>
    <w:p w:rsidR="00585673" w:rsidRPr="00BF37BE" w:rsidRDefault="00585673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Су</w:t>
      </w:r>
      <w:r w:rsidR="00212962">
        <w:rPr>
          <w:rFonts w:ascii="Times New Roman" w:hAnsi="Times New Roman"/>
          <w:sz w:val="28"/>
          <w:szCs w:val="28"/>
        </w:rPr>
        <w:t>ществование любого поселения не</w:t>
      </w:r>
      <w:r w:rsidRPr="00BF37BE">
        <w:rPr>
          <w:rFonts w:ascii="Times New Roman" w:hAnsi="Times New Roman"/>
          <w:sz w:val="28"/>
          <w:szCs w:val="28"/>
        </w:rPr>
        <w:t>возможно без Совета депутатов.</w:t>
      </w:r>
      <w:r w:rsidR="00C918BA" w:rsidRPr="00BF37BE">
        <w:rPr>
          <w:rFonts w:ascii="Times New Roman" w:hAnsi="Times New Roman"/>
          <w:sz w:val="28"/>
          <w:szCs w:val="28"/>
        </w:rPr>
        <w:t xml:space="preserve"> В </w:t>
      </w:r>
      <w:r w:rsidR="001F2AB6" w:rsidRPr="00BF37BE">
        <w:rPr>
          <w:rFonts w:ascii="Times New Roman" w:hAnsi="Times New Roman"/>
          <w:sz w:val="28"/>
          <w:szCs w:val="28"/>
        </w:rPr>
        <w:t>состав</w:t>
      </w:r>
      <w:r w:rsidR="007C1654" w:rsidRPr="00BF37BE">
        <w:rPr>
          <w:rFonts w:ascii="Times New Roman" w:hAnsi="Times New Roman"/>
          <w:sz w:val="28"/>
          <w:szCs w:val="28"/>
        </w:rPr>
        <w:t xml:space="preserve"> Рыбин</w:t>
      </w:r>
      <w:r w:rsidR="00B044F3">
        <w:rPr>
          <w:rFonts w:ascii="Times New Roman" w:hAnsi="Times New Roman"/>
          <w:sz w:val="28"/>
          <w:szCs w:val="28"/>
        </w:rPr>
        <w:t>с</w:t>
      </w:r>
      <w:r w:rsidR="007C1654" w:rsidRPr="00BF37BE">
        <w:rPr>
          <w:rFonts w:ascii="Times New Roman" w:hAnsi="Times New Roman"/>
          <w:sz w:val="28"/>
          <w:szCs w:val="28"/>
        </w:rPr>
        <w:t>кого сельского</w:t>
      </w:r>
      <w:r w:rsidR="001F2AB6" w:rsidRPr="00BF37BE">
        <w:rPr>
          <w:rFonts w:ascii="Times New Roman" w:hAnsi="Times New Roman"/>
          <w:sz w:val="28"/>
          <w:szCs w:val="28"/>
        </w:rPr>
        <w:t xml:space="preserve"> Совета деп</w:t>
      </w:r>
      <w:r w:rsidR="002A32CF">
        <w:rPr>
          <w:rFonts w:ascii="Times New Roman" w:hAnsi="Times New Roman"/>
          <w:sz w:val="28"/>
          <w:szCs w:val="28"/>
        </w:rPr>
        <w:t>утатов входит 10 человек. В 2017</w:t>
      </w:r>
      <w:r w:rsidR="001F2AB6" w:rsidRPr="00BF37BE">
        <w:rPr>
          <w:rFonts w:ascii="Times New Roman" w:hAnsi="Times New Roman"/>
          <w:sz w:val="28"/>
          <w:szCs w:val="28"/>
        </w:rPr>
        <w:t xml:space="preserve"> году </w:t>
      </w:r>
      <w:r w:rsidR="00E077A6" w:rsidRPr="00BF37BE">
        <w:rPr>
          <w:rFonts w:ascii="Times New Roman" w:hAnsi="Times New Roman"/>
          <w:sz w:val="28"/>
          <w:szCs w:val="28"/>
        </w:rPr>
        <w:lastRenderedPageBreak/>
        <w:t>ч</w:t>
      </w:r>
      <w:r w:rsidR="005A4409" w:rsidRPr="00BF37BE">
        <w:rPr>
          <w:rFonts w:ascii="Times New Roman" w:hAnsi="Times New Roman"/>
          <w:sz w:val="28"/>
          <w:szCs w:val="28"/>
        </w:rPr>
        <w:t>исленный сост</w:t>
      </w:r>
      <w:r w:rsidR="002A32CF">
        <w:rPr>
          <w:rFonts w:ascii="Times New Roman" w:hAnsi="Times New Roman"/>
          <w:sz w:val="28"/>
          <w:szCs w:val="28"/>
        </w:rPr>
        <w:t>ав сельских депутатов составил 10</w:t>
      </w:r>
      <w:r w:rsidR="005A4409" w:rsidRPr="00BF37BE">
        <w:rPr>
          <w:rFonts w:ascii="Times New Roman" w:hAnsi="Times New Roman"/>
          <w:sz w:val="28"/>
          <w:szCs w:val="28"/>
        </w:rPr>
        <w:t xml:space="preserve"> человек.</w:t>
      </w:r>
      <w:r w:rsidR="002A32CF">
        <w:rPr>
          <w:rFonts w:ascii="Times New Roman" w:hAnsi="Times New Roman"/>
          <w:sz w:val="28"/>
          <w:szCs w:val="28"/>
        </w:rPr>
        <w:t xml:space="preserve"> </w:t>
      </w:r>
      <w:r w:rsidR="00E077A6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Все основные п</w:t>
      </w:r>
      <w:r w:rsidRPr="00BF37BE">
        <w:rPr>
          <w:rFonts w:ascii="Times New Roman" w:hAnsi="Times New Roman"/>
          <w:sz w:val="28"/>
          <w:szCs w:val="28"/>
        </w:rPr>
        <w:t>о</w:t>
      </w:r>
      <w:r w:rsidRPr="00BF37BE">
        <w:rPr>
          <w:rFonts w:ascii="Times New Roman" w:hAnsi="Times New Roman"/>
          <w:sz w:val="28"/>
          <w:szCs w:val="28"/>
        </w:rPr>
        <w:t xml:space="preserve">ложения, структуру, </w:t>
      </w:r>
      <w:r w:rsidR="007C294B" w:rsidRPr="00BF37BE">
        <w:rPr>
          <w:rFonts w:ascii="Times New Roman" w:hAnsi="Times New Roman"/>
          <w:sz w:val="28"/>
          <w:szCs w:val="28"/>
        </w:rPr>
        <w:t>распределение бюджета</w:t>
      </w:r>
      <w:r w:rsidRPr="00BF37BE">
        <w:rPr>
          <w:rFonts w:ascii="Times New Roman" w:hAnsi="Times New Roman"/>
          <w:sz w:val="28"/>
          <w:szCs w:val="28"/>
        </w:rPr>
        <w:t xml:space="preserve">, </w:t>
      </w:r>
      <w:r w:rsidR="007C294B" w:rsidRPr="00BF37BE">
        <w:rPr>
          <w:rFonts w:ascii="Times New Roman" w:hAnsi="Times New Roman"/>
          <w:sz w:val="28"/>
          <w:szCs w:val="28"/>
        </w:rPr>
        <w:t>оплата труда муниципальных служащих</w:t>
      </w:r>
      <w:r w:rsidR="00212962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 xml:space="preserve">и </w:t>
      </w:r>
      <w:r w:rsidR="007C294B" w:rsidRPr="00BF37BE">
        <w:rPr>
          <w:rFonts w:ascii="Times New Roman" w:hAnsi="Times New Roman"/>
          <w:sz w:val="28"/>
          <w:szCs w:val="28"/>
        </w:rPr>
        <w:t>многое другое</w:t>
      </w:r>
      <w:r w:rsidRPr="00BF37BE">
        <w:rPr>
          <w:rFonts w:ascii="Times New Roman" w:hAnsi="Times New Roman"/>
          <w:sz w:val="28"/>
          <w:szCs w:val="28"/>
        </w:rPr>
        <w:t xml:space="preserve"> рассматривает и утверждает </w:t>
      </w:r>
      <w:r w:rsidR="005A4409" w:rsidRPr="00BF37BE">
        <w:rPr>
          <w:rFonts w:ascii="Times New Roman" w:hAnsi="Times New Roman"/>
          <w:sz w:val="28"/>
          <w:szCs w:val="28"/>
        </w:rPr>
        <w:t xml:space="preserve">сельский </w:t>
      </w:r>
      <w:r w:rsidRPr="00BF37BE">
        <w:rPr>
          <w:rFonts w:ascii="Times New Roman" w:hAnsi="Times New Roman"/>
          <w:sz w:val="28"/>
          <w:szCs w:val="28"/>
        </w:rPr>
        <w:t>Совет депут</w:t>
      </w:r>
      <w:r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>тов.</w:t>
      </w:r>
      <w:r w:rsidR="007C294B" w:rsidRPr="00BF37BE">
        <w:rPr>
          <w:rFonts w:ascii="Times New Roman" w:hAnsi="Times New Roman"/>
          <w:sz w:val="28"/>
          <w:szCs w:val="28"/>
        </w:rPr>
        <w:t xml:space="preserve"> От их решений зависи</w:t>
      </w:r>
      <w:r w:rsidR="00247E36" w:rsidRPr="00BF37BE">
        <w:rPr>
          <w:rFonts w:ascii="Times New Roman" w:hAnsi="Times New Roman"/>
          <w:sz w:val="28"/>
          <w:szCs w:val="28"/>
        </w:rPr>
        <w:t>т вся последующая деятельность А</w:t>
      </w:r>
      <w:r w:rsidR="007C294B" w:rsidRPr="00BF37BE">
        <w:rPr>
          <w:rFonts w:ascii="Times New Roman" w:hAnsi="Times New Roman"/>
          <w:sz w:val="28"/>
          <w:szCs w:val="28"/>
        </w:rPr>
        <w:t>дминистрации. Д</w:t>
      </w:r>
      <w:r w:rsidRPr="00BF37BE">
        <w:rPr>
          <w:rFonts w:ascii="Times New Roman" w:hAnsi="Times New Roman"/>
          <w:sz w:val="28"/>
          <w:szCs w:val="28"/>
        </w:rPr>
        <w:t>епутаты не только выполн</w:t>
      </w:r>
      <w:r w:rsidRPr="00BF37BE">
        <w:rPr>
          <w:rFonts w:ascii="Times New Roman" w:hAnsi="Times New Roman"/>
          <w:sz w:val="28"/>
          <w:szCs w:val="28"/>
        </w:rPr>
        <w:t>я</w:t>
      </w:r>
      <w:r w:rsidRPr="00BF37BE">
        <w:rPr>
          <w:rFonts w:ascii="Times New Roman" w:hAnsi="Times New Roman"/>
          <w:sz w:val="28"/>
          <w:szCs w:val="28"/>
        </w:rPr>
        <w:t>ют функции по принятию решений</w:t>
      </w:r>
      <w:r w:rsidR="00247E36" w:rsidRPr="00BF37BE">
        <w:rPr>
          <w:rFonts w:ascii="Times New Roman" w:hAnsi="Times New Roman"/>
          <w:sz w:val="28"/>
          <w:szCs w:val="28"/>
        </w:rPr>
        <w:t xml:space="preserve">, но и активно помогают </w:t>
      </w:r>
      <w:r w:rsidR="00C35103" w:rsidRPr="00BF37BE">
        <w:rPr>
          <w:rFonts w:ascii="Times New Roman" w:hAnsi="Times New Roman"/>
          <w:sz w:val="28"/>
          <w:szCs w:val="28"/>
        </w:rPr>
        <w:t xml:space="preserve">в </w:t>
      </w:r>
      <w:r w:rsidR="00247E36" w:rsidRPr="00BF37BE">
        <w:rPr>
          <w:rFonts w:ascii="Times New Roman" w:hAnsi="Times New Roman"/>
          <w:sz w:val="28"/>
          <w:szCs w:val="28"/>
        </w:rPr>
        <w:t>работе А</w:t>
      </w:r>
      <w:r w:rsidR="00F73817" w:rsidRPr="00BF37BE">
        <w:rPr>
          <w:rFonts w:ascii="Times New Roman" w:hAnsi="Times New Roman"/>
          <w:sz w:val="28"/>
          <w:szCs w:val="28"/>
        </w:rPr>
        <w:t>дминистрации</w:t>
      </w:r>
      <w:r w:rsidR="00212962">
        <w:rPr>
          <w:rFonts w:ascii="Times New Roman" w:hAnsi="Times New Roman"/>
          <w:sz w:val="28"/>
          <w:szCs w:val="28"/>
        </w:rPr>
        <w:t>,</w:t>
      </w:r>
      <w:r w:rsidR="006B2DF3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участвуют во всех мероприятиях, пров</w:t>
      </w:r>
      <w:r w:rsidRPr="00BF37BE">
        <w:rPr>
          <w:rFonts w:ascii="Times New Roman" w:hAnsi="Times New Roman"/>
          <w:sz w:val="28"/>
          <w:szCs w:val="28"/>
        </w:rPr>
        <w:t>о</w:t>
      </w:r>
      <w:r w:rsidRPr="00BF37BE">
        <w:rPr>
          <w:rFonts w:ascii="Times New Roman" w:hAnsi="Times New Roman"/>
          <w:sz w:val="28"/>
          <w:szCs w:val="28"/>
        </w:rPr>
        <w:t>димых на территории</w:t>
      </w:r>
      <w:r w:rsidR="00212F37" w:rsidRPr="00BF37BE">
        <w:rPr>
          <w:rFonts w:ascii="Times New Roman" w:hAnsi="Times New Roman"/>
          <w:sz w:val="28"/>
          <w:szCs w:val="28"/>
        </w:rPr>
        <w:t xml:space="preserve"> нашего поселения</w:t>
      </w:r>
      <w:r w:rsidRPr="00BF37BE">
        <w:rPr>
          <w:rFonts w:ascii="Times New Roman" w:hAnsi="Times New Roman"/>
          <w:sz w:val="28"/>
          <w:szCs w:val="28"/>
        </w:rPr>
        <w:t>.</w:t>
      </w:r>
      <w:r w:rsidR="00950A0A" w:rsidRPr="00BF37BE">
        <w:rPr>
          <w:rFonts w:ascii="Times New Roman" w:hAnsi="Times New Roman"/>
          <w:sz w:val="28"/>
          <w:szCs w:val="28"/>
        </w:rPr>
        <w:t xml:space="preserve"> </w:t>
      </w:r>
      <w:r w:rsidR="00212F37" w:rsidRPr="00BF37BE">
        <w:rPr>
          <w:rFonts w:ascii="Times New Roman" w:hAnsi="Times New Roman"/>
          <w:sz w:val="28"/>
          <w:szCs w:val="28"/>
        </w:rPr>
        <w:t xml:space="preserve"> </w:t>
      </w:r>
      <w:r w:rsidR="003A032E" w:rsidRPr="00BF37BE">
        <w:rPr>
          <w:rFonts w:ascii="Times New Roman" w:hAnsi="Times New Roman"/>
          <w:sz w:val="28"/>
          <w:szCs w:val="28"/>
        </w:rPr>
        <w:t>Администрация благодарит всех</w:t>
      </w:r>
      <w:r w:rsidR="008E5FE6" w:rsidRPr="00BF37BE">
        <w:rPr>
          <w:rFonts w:ascii="Times New Roman" w:hAnsi="Times New Roman"/>
          <w:sz w:val="28"/>
          <w:szCs w:val="28"/>
        </w:rPr>
        <w:t xml:space="preserve"> д</w:t>
      </w:r>
      <w:r w:rsidR="008E5FE6" w:rsidRPr="00BF37BE">
        <w:rPr>
          <w:rFonts w:ascii="Times New Roman" w:hAnsi="Times New Roman"/>
          <w:sz w:val="28"/>
          <w:szCs w:val="28"/>
        </w:rPr>
        <w:t>е</w:t>
      </w:r>
      <w:r w:rsidR="008E5FE6" w:rsidRPr="00BF37BE">
        <w:rPr>
          <w:rFonts w:ascii="Times New Roman" w:hAnsi="Times New Roman"/>
          <w:sz w:val="28"/>
          <w:szCs w:val="28"/>
        </w:rPr>
        <w:t>путатов</w:t>
      </w:r>
      <w:r w:rsidR="00A20087" w:rsidRPr="00BF37BE">
        <w:rPr>
          <w:rFonts w:ascii="Times New Roman" w:hAnsi="Times New Roman"/>
          <w:sz w:val="28"/>
          <w:szCs w:val="28"/>
        </w:rPr>
        <w:t>,</w:t>
      </w:r>
      <w:r w:rsidR="003A032E" w:rsidRPr="00BF37BE">
        <w:rPr>
          <w:rFonts w:ascii="Times New Roman" w:hAnsi="Times New Roman"/>
          <w:sz w:val="28"/>
          <w:szCs w:val="28"/>
        </w:rPr>
        <w:t xml:space="preserve"> кто помог</w:t>
      </w:r>
      <w:r w:rsidR="008E5FE6" w:rsidRPr="00BF37BE">
        <w:rPr>
          <w:rFonts w:ascii="Times New Roman" w:hAnsi="Times New Roman"/>
          <w:sz w:val="28"/>
          <w:szCs w:val="28"/>
        </w:rPr>
        <w:t>ает</w:t>
      </w:r>
      <w:r w:rsidR="003A032E" w:rsidRPr="00BF37BE">
        <w:rPr>
          <w:rFonts w:ascii="Times New Roman" w:hAnsi="Times New Roman"/>
          <w:sz w:val="28"/>
          <w:szCs w:val="28"/>
        </w:rPr>
        <w:t xml:space="preserve"> в</w:t>
      </w:r>
      <w:r w:rsidR="008E5FE6" w:rsidRPr="00BF37BE">
        <w:rPr>
          <w:rFonts w:ascii="Times New Roman" w:hAnsi="Times New Roman"/>
          <w:sz w:val="28"/>
          <w:szCs w:val="28"/>
        </w:rPr>
        <w:t xml:space="preserve"> работе сельсовета. </w:t>
      </w:r>
      <w:r w:rsidR="003A032E" w:rsidRPr="00BF37BE">
        <w:rPr>
          <w:rFonts w:ascii="Times New Roman" w:hAnsi="Times New Roman"/>
          <w:sz w:val="28"/>
          <w:szCs w:val="28"/>
        </w:rPr>
        <w:t xml:space="preserve"> </w:t>
      </w:r>
    </w:p>
    <w:p w:rsidR="00272CF3" w:rsidRPr="00BF37BE" w:rsidRDefault="00950A0A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ab/>
        <w:t>В течение 201</w:t>
      </w:r>
      <w:r w:rsidR="002A32CF">
        <w:rPr>
          <w:rFonts w:ascii="Times New Roman" w:hAnsi="Times New Roman"/>
          <w:sz w:val="28"/>
          <w:szCs w:val="28"/>
        </w:rPr>
        <w:t>7</w:t>
      </w:r>
      <w:r w:rsidR="00A20087" w:rsidRPr="00BF37BE">
        <w:rPr>
          <w:rFonts w:ascii="Times New Roman" w:hAnsi="Times New Roman"/>
          <w:sz w:val="28"/>
          <w:szCs w:val="28"/>
        </w:rPr>
        <w:t xml:space="preserve"> года проведено </w:t>
      </w:r>
      <w:r w:rsidR="00F74883">
        <w:rPr>
          <w:rFonts w:ascii="Times New Roman" w:hAnsi="Times New Roman"/>
          <w:sz w:val="28"/>
          <w:szCs w:val="28"/>
        </w:rPr>
        <w:t>3</w:t>
      </w:r>
      <w:r w:rsidR="002A32CF">
        <w:rPr>
          <w:rFonts w:ascii="Times New Roman" w:hAnsi="Times New Roman"/>
          <w:sz w:val="28"/>
          <w:szCs w:val="28"/>
        </w:rPr>
        <w:t xml:space="preserve"> заседания</w:t>
      </w:r>
      <w:r w:rsidR="00272CF3" w:rsidRPr="00BF37BE">
        <w:rPr>
          <w:rFonts w:ascii="Times New Roman" w:hAnsi="Times New Roman"/>
          <w:sz w:val="28"/>
          <w:szCs w:val="28"/>
        </w:rPr>
        <w:t xml:space="preserve"> Совета депу</w:t>
      </w:r>
      <w:r w:rsidR="00FF174A" w:rsidRPr="00BF37BE">
        <w:rPr>
          <w:rFonts w:ascii="Times New Roman" w:hAnsi="Times New Roman"/>
          <w:sz w:val="28"/>
          <w:szCs w:val="28"/>
        </w:rPr>
        <w:t xml:space="preserve">татов, на которых </w:t>
      </w:r>
      <w:r w:rsidR="00AA742E" w:rsidRPr="00BF37BE">
        <w:rPr>
          <w:rFonts w:ascii="Times New Roman" w:hAnsi="Times New Roman"/>
          <w:sz w:val="28"/>
          <w:szCs w:val="28"/>
        </w:rPr>
        <w:t xml:space="preserve">рассмотрено </w:t>
      </w:r>
      <w:r w:rsidR="00F74883" w:rsidRPr="00F74883">
        <w:rPr>
          <w:rFonts w:ascii="Times New Roman" w:hAnsi="Times New Roman"/>
          <w:sz w:val="28"/>
          <w:szCs w:val="28"/>
        </w:rPr>
        <w:t>35</w:t>
      </w:r>
      <w:r w:rsidR="00AA742E" w:rsidRPr="00BF37BE">
        <w:rPr>
          <w:rFonts w:ascii="Times New Roman" w:hAnsi="Times New Roman"/>
          <w:sz w:val="28"/>
          <w:szCs w:val="28"/>
        </w:rPr>
        <w:t xml:space="preserve"> вопрос</w:t>
      </w:r>
      <w:r w:rsidR="008E5FE6" w:rsidRPr="00BF37BE">
        <w:rPr>
          <w:rFonts w:ascii="Times New Roman" w:hAnsi="Times New Roman"/>
          <w:sz w:val="28"/>
          <w:szCs w:val="28"/>
        </w:rPr>
        <w:t>а</w:t>
      </w:r>
      <w:r w:rsidR="00272CF3" w:rsidRPr="00BF37BE">
        <w:rPr>
          <w:rFonts w:ascii="Times New Roman" w:hAnsi="Times New Roman"/>
          <w:sz w:val="28"/>
          <w:szCs w:val="28"/>
        </w:rPr>
        <w:t>.</w:t>
      </w:r>
    </w:p>
    <w:p w:rsidR="003A032E" w:rsidRDefault="003A032E" w:rsidP="00D95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Спасибо за работу </w:t>
      </w:r>
      <w:r w:rsidR="002A32CF">
        <w:rPr>
          <w:rFonts w:ascii="Times New Roman" w:hAnsi="Times New Roman"/>
          <w:sz w:val="28"/>
          <w:szCs w:val="28"/>
        </w:rPr>
        <w:t xml:space="preserve">всем </w:t>
      </w:r>
      <w:r w:rsidRPr="00BF37BE">
        <w:rPr>
          <w:rFonts w:ascii="Times New Roman" w:hAnsi="Times New Roman"/>
          <w:sz w:val="28"/>
          <w:szCs w:val="28"/>
        </w:rPr>
        <w:t>депут</w:t>
      </w:r>
      <w:r w:rsidR="00B044F3">
        <w:rPr>
          <w:rFonts w:ascii="Times New Roman" w:hAnsi="Times New Roman"/>
          <w:sz w:val="28"/>
          <w:szCs w:val="28"/>
        </w:rPr>
        <w:t>атам, которые</w:t>
      </w:r>
      <w:r w:rsidR="00C8451D" w:rsidRPr="00BF37BE">
        <w:rPr>
          <w:rFonts w:ascii="Times New Roman" w:hAnsi="Times New Roman"/>
          <w:sz w:val="28"/>
          <w:szCs w:val="28"/>
        </w:rPr>
        <w:t xml:space="preserve"> рабо</w:t>
      </w:r>
      <w:r w:rsidR="002A32CF">
        <w:rPr>
          <w:rFonts w:ascii="Times New Roman" w:hAnsi="Times New Roman"/>
          <w:sz w:val="28"/>
          <w:szCs w:val="28"/>
        </w:rPr>
        <w:t>тают</w:t>
      </w:r>
      <w:r w:rsidR="00C8451D" w:rsidRPr="00BF37BE">
        <w:rPr>
          <w:rFonts w:ascii="Times New Roman" w:hAnsi="Times New Roman"/>
          <w:sz w:val="28"/>
          <w:szCs w:val="28"/>
        </w:rPr>
        <w:t xml:space="preserve"> на благо</w:t>
      </w:r>
      <w:r w:rsidRPr="00BF37BE">
        <w:rPr>
          <w:rFonts w:ascii="Times New Roman" w:hAnsi="Times New Roman"/>
          <w:sz w:val="28"/>
          <w:szCs w:val="28"/>
        </w:rPr>
        <w:t xml:space="preserve"> нашего</w:t>
      </w:r>
      <w:r w:rsidR="00C8451D" w:rsidRPr="00BF37BE">
        <w:rPr>
          <w:rFonts w:ascii="Times New Roman" w:hAnsi="Times New Roman"/>
          <w:sz w:val="28"/>
          <w:szCs w:val="28"/>
        </w:rPr>
        <w:t xml:space="preserve"> района и нашего</w:t>
      </w:r>
      <w:r w:rsidRPr="00BF37BE">
        <w:rPr>
          <w:rFonts w:ascii="Times New Roman" w:hAnsi="Times New Roman"/>
          <w:sz w:val="28"/>
          <w:szCs w:val="28"/>
        </w:rPr>
        <w:t xml:space="preserve"> </w:t>
      </w:r>
      <w:r w:rsidR="002A32CF">
        <w:rPr>
          <w:rFonts w:ascii="Times New Roman" w:hAnsi="Times New Roman"/>
          <w:sz w:val="28"/>
          <w:szCs w:val="28"/>
        </w:rPr>
        <w:t>села.</w:t>
      </w:r>
    </w:p>
    <w:p w:rsidR="00171368" w:rsidRPr="00D95DAD" w:rsidRDefault="00CC5E47" w:rsidP="00262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0F2563" w:rsidRPr="00BF37BE" w:rsidRDefault="008E6D36" w:rsidP="004E1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Самым сложным,</w:t>
      </w:r>
      <w:r w:rsidR="00C46129" w:rsidRPr="00BF37BE">
        <w:rPr>
          <w:rFonts w:ascii="Times New Roman" w:hAnsi="Times New Roman"/>
          <w:sz w:val="28"/>
          <w:szCs w:val="28"/>
        </w:rPr>
        <w:t xml:space="preserve"> и в тоже время</w:t>
      </w:r>
      <w:r w:rsidRPr="00BF37BE">
        <w:rPr>
          <w:rFonts w:ascii="Times New Roman" w:hAnsi="Times New Roman"/>
          <w:sz w:val="28"/>
          <w:szCs w:val="28"/>
        </w:rPr>
        <w:t xml:space="preserve"> самым необходимым</w:t>
      </w:r>
      <w:r w:rsidR="0031180B" w:rsidRPr="00BF37BE">
        <w:rPr>
          <w:rFonts w:ascii="Times New Roman" w:hAnsi="Times New Roman"/>
          <w:sz w:val="28"/>
          <w:szCs w:val="28"/>
        </w:rPr>
        <w:t xml:space="preserve"> объектом для жи</w:t>
      </w:r>
      <w:r w:rsidR="0031180B" w:rsidRPr="00BF37BE">
        <w:rPr>
          <w:rFonts w:ascii="Times New Roman" w:hAnsi="Times New Roman"/>
          <w:sz w:val="28"/>
          <w:szCs w:val="28"/>
        </w:rPr>
        <w:t>з</w:t>
      </w:r>
      <w:r w:rsidR="0031180B" w:rsidRPr="00BF37BE">
        <w:rPr>
          <w:rFonts w:ascii="Times New Roman" w:hAnsi="Times New Roman"/>
          <w:sz w:val="28"/>
          <w:szCs w:val="28"/>
        </w:rPr>
        <w:t>ни н</w:t>
      </w:r>
      <w:r w:rsidR="0031180B" w:rsidRPr="00BF37BE">
        <w:rPr>
          <w:rFonts w:ascii="Times New Roman" w:hAnsi="Times New Roman"/>
          <w:sz w:val="28"/>
          <w:szCs w:val="28"/>
        </w:rPr>
        <w:t>а</w:t>
      </w:r>
      <w:r w:rsidR="0031180B" w:rsidRPr="00BF37BE">
        <w:rPr>
          <w:rFonts w:ascii="Times New Roman" w:hAnsi="Times New Roman"/>
          <w:sz w:val="28"/>
          <w:szCs w:val="28"/>
        </w:rPr>
        <w:t>ших граждан является сфера ЖКХ.</w:t>
      </w:r>
      <w:r w:rsidR="00C46129" w:rsidRPr="00BF37BE">
        <w:rPr>
          <w:rFonts w:ascii="Times New Roman" w:hAnsi="Times New Roman"/>
          <w:sz w:val="28"/>
          <w:szCs w:val="28"/>
        </w:rPr>
        <w:t xml:space="preserve"> </w:t>
      </w:r>
      <w:r w:rsidR="0031180B" w:rsidRPr="00BF37BE">
        <w:rPr>
          <w:rFonts w:ascii="Times New Roman" w:hAnsi="Times New Roman"/>
          <w:sz w:val="28"/>
          <w:szCs w:val="28"/>
        </w:rPr>
        <w:t xml:space="preserve">Самые сложные и жизненно важные </w:t>
      </w:r>
      <w:r w:rsidRPr="00BF37BE">
        <w:rPr>
          <w:rFonts w:ascii="Times New Roman" w:hAnsi="Times New Roman"/>
          <w:sz w:val="28"/>
          <w:szCs w:val="28"/>
        </w:rPr>
        <w:t xml:space="preserve"> вопросы</w:t>
      </w:r>
      <w:r w:rsidR="0031180B" w:rsidRPr="00BF37BE">
        <w:rPr>
          <w:rFonts w:ascii="Times New Roman" w:hAnsi="Times New Roman"/>
          <w:sz w:val="28"/>
          <w:szCs w:val="28"/>
        </w:rPr>
        <w:t xml:space="preserve"> в 201</w:t>
      </w:r>
      <w:r w:rsidR="004E1024">
        <w:rPr>
          <w:rFonts w:ascii="Times New Roman" w:hAnsi="Times New Roman"/>
          <w:sz w:val="28"/>
          <w:szCs w:val="28"/>
        </w:rPr>
        <w:t>7</w:t>
      </w:r>
      <w:r w:rsidR="0031180B" w:rsidRPr="00BF37BE">
        <w:rPr>
          <w:rFonts w:ascii="Times New Roman" w:hAnsi="Times New Roman"/>
          <w:sz w:val="28"/>
          <w:szCs w:val="28"/>
        </w:rPr>
        <w:t xml:space="preserve"> году возникали</w:t>
      </w:r>
      <w:r w:rsidRPr="00BF37BE">
        <w:rPr>
          <w:rFonts w:ascii="Times New Roman" w:hAnsi="Times New Roman"/>
          <w:sz w:val="28"/>
          <w:szCs w:val="28"/>
        </w:rPr>
        <w:t>,</w:t>
      </w:r>
      <w:r w:rsidR="00C46129" w:rsidRPr="00BF37BE">
        <w:rPr>
          <w:rFonts w:ascii="Times New Roman" w:hAnsi="Times New Roman"/>
          <w:sz w:val="28"/>
          <w:szCs w:val="28"/>
        </w:rPr>
        <w:t xml:space="preserve"> </w:t>
      </w:r>
      <w:r w:rsidR="00171368" w:rsidRPr="00BF37BE">
        <w:rPr>
          <w:rFonts w:ascii="Times New Roman" w:hAnsi="Times New Roman"/>
          <w:sz w:val="28"/>
          <w:szCs w:val="28"/>
        </w:rPr>
        <w:t>в</w:t>
      </w:r>
      <w:r w:rsidR="00C46129" w:rsidRPr="00BF37BE">
        <w:rPr>
          <w:rFonts w:ascii="Times New Roman" w:hAnsi="Times New Roman"/>
          <w:sz w:val="28"/>
          <w:szCs w:val="28"/>
        </w:rPr>
        <w:t xml:space="preserve"> сфере жилищно-коммунального </w:t>
      </w:r>
      <w:r w:rsidR="007D267C" w:rsidRPr="00BF37BE">
        <w:rPr>
          <w:rFonts w:ascii="Times New Roman" w:hAnsi="Times New Roman"/>
          <w:sz w:val="28"/>
          <w:szCs w:val="28"/>
        </w:rPr>
        <w:t>хозяйства.</w:t>
      </w:r>
      <w:r w:rsidR="00247E36" w:rsidRPr="00BF37BE">
        <w:rPr>
          <w:rFonts w:ascii="Times New Roman" w:hAnsi="Times New Roman"/>
          <w:sz w:val="28"/>
          <w:szCs w:val="28"/>
        </w:rPr>
        <w:t xml:space="preserve"> Жилищно-коммун</w:t>
      </w:r>
      <w:r w:rsidR="00BE5036" w:rsidRPr="00BF37BE">
        <w:rPr>
          <w:rFonts w:ascii="Times New Roman" w:hAnsi="Times New Roman"/>
          <w:sz w:val="28"/>
          <w:szCs w:val="28"/>
        </w:rPr>
        <w:t>альное хозяйство</w:t>
      </w:r>
      <w:r w:rsidR="00D5249B" w:rsidRPr="00BF37BE">
        <w:rPr>
          <w:rFonts w:ascii="Times New Roman" w:hAnsi="Times New Roman"/>
          <w:sz w:val="28"/>
          <w:szCs w:val="28"/>
        </w:rPr>
        <w:t xml:space="preserve"> с сентября 2016 года</w:t>
      </w:r>
      <w:r w:rsidR="00BE5036" w:rsidRPr="00BF37BE">
        <w:rPr>
          <w:rFonts w:ascii="Times New Roman" w:hAnsi="Times New Roman"/>
          <w:sz w:val="28"/>
          <w:szCs w:val="28"/>
        </w:rPr>
        <w:t xml:space="preserve"> представляет </w:t>
      </w:r>
      <w:r w:rsidR="00D5249B" w:rsidRPr="00BF37BE">
        <w:rPr>
          <w:rFonts w:ascii="Times New Roman" w:hAnsi="Times New Roman"/>
          <w:sz w:val="28"/>
          <w:szCs w:val="28"/>
        </w:rPr>
        <w:t>Общес</w:t>
      </w:r>
      <w:r w:rsidR="00D5249B" w:rsidRPr="00BF37BE">
        <w:rPr>
          <w:rFonts w:ascii="Times New Roman" w:hAnsi="Times New Roman"/>
          <w:sz w:val="28"/>
          <w:szCs w:val="28"/>
        </w:rPr>
        <w:t>т</w:t>
      </w:r>
      <w:r w:rsidR="00D5249B" w:rsidRPr="00BF37BE">
        <w:rPr>
          <w:rFonts w:ascii="Times New Roman" w:hAnsi="Times New Roman"/>
          <w:sz w:val="28"/>
          <w:szCs w:val="28"/>
        </w:rPr>
        <w:t>во с ограниченной ответственностью «ЖКХ КРИСТАЛЛ»</w:t>
      </w:r>
      <w:r w:rsidR="00247E36" w:rsidRPr="00BF37BE">
        <w:rPr>
          <w:rFonts w:ascii="Times New Roman" w:hAnsi="Times New Roman"/>
          <w:sz w:val="28"/>
          <w:szCs w:val="28"/>
        </w:rPr>
        <w:t>.</w:t>
      </w:r>
      <w:r w:rsidR="00D5249B" w:rsidRPr="00BF37BE">
        <w:rPr>
          <w:rFonts w:ascii="Times New Roman" w:hAnsi="Times New Roman"/>
          <w:sz w:val="28"/>
          <w:szCs w:val="28"/>
        </w:rPr>
        <w:t xml:space="preserve"> В лице директора Голубевой Татьяны Анатольевны.</w:t>
      </w:r>
      <w:r w:rsidR="007D267C" w:rsidRPr="00BF37BE">
        <w:rPr>
          <w:rFonts w:ascii="Times New Roman" w:hAnsi="Times New Roman"/>
          <w:sz w:val="28"/>
          <w:szCs w:val="28"/>
        </w:rPr>
        <w:t xml:space="preserve"> На территории Рыбинс</w:t>
      </w:r>
      <w:r w:rsidR="00A01D7F" w:rsidRPr="00BF37BE">
        <w:rPr>
          <w:rFonts w:ascii="Times New Roman" w:hAnsi="Times New Roman"/>
          <w:sz w:val="28"/>
          <w:szCs w:val="28"/>
        </w:rPr>
        <w:t>кого сельсовета</w:t>
      </w:r>
      <w:r w:rsidR="00C46129" w:rsidRPr="00BF37BE">
        <w:rPr>
          <w:rFonts w:ascii="Times New Roman" w:hAnsi="Times New Roman"/>
          <w:sz w:val="28"/>
          <w:szCs w:val="28"/>
        </w:rPr>
        <w:t xml:space="preserve"> нах</w:t>
      </w:r>
      <w:r w:rsidR="00C46129" w:rsidRPr="00BF37BE">
        <w:rPr>
          <w:rFonts w:ascii="Times New Roman" w:hAnsi="Times New Roman"/>
          <w:sz w:val="28"/>
          <w:szCs w:val="28"/>
        </w:rPr>
        <w:t>о</w:t>
      </w:r>
      <w:r w:rsidR="00C46129" w:rsidRPr="00BF37BE">
        <w:rPr>
          <w:rFonts w:ascii="Times New Roman" w:hAnsi="Times New Roman"/>
          <w:sz w:val="28"/>
          <w:szCs w:val="28"/>
        </w:rPr>
        <w:t>дятся</w:t>
      </w:r>
      <w:r w:rsidR="00A84520" w:rsidRPr="00BF37BE">
        <w:rPr>
          <w:rFonts w:ascii="Times New Roman" w:hAnsi="Times New Roman"/>
          <w:sz w:val="28"/>
          <w:szCs w:val="28"/>
        </w:rPr>
        <w:t xml:space="preserve"> 5</w:t>
      </w:r>
      <w:r w:rsidR="007D267C" w:rsidRPr="00BF37BE">
        <w:rPr>
          <w:rFonts w:ascii="Times New Roman" w:hAnsi="Times New Roman"/>
          <w:sz w:val="28"/>
          <w:szCs w:val="28"/>
        </w:rPr>
        <w:t xml:space="preserve"> мног</w:t>
      </w:r>
      <w:r w:rsidRPr="00BF37BE">
        <w:rPr>
          <w:rFonts w:ascii="Times New Roman" w:hAnsi="Times New Roman"/>
          <w:sz w:val="28"/>
          <w:szCs w:val="28"/>
        </w:rPr>
        <w:t>оквартирных</w:t>
      </w:r>
      <w:r w:rsidR="00705412" w:rsidRPr="00BF37BE">
        <w:rPr>
          <w:rFonts w:ascii="Times New Roman" w:hAnsi="Times New Roman"/>
          <w:sz w:val="28"/>
          <w:szCs w:val="28"/>
        </w:rPr>
        <w:t xml:space="preserve"> жилых домов, а также, здания бюджетной сферы – школа, детский сад, врачебная амбулатория, аптека, ДШИ.</w:t>
      </w:r>
      <w:r w:rsidR="00C64E2B" w:rsidRPr="00BF37BE">
        <w:rPr>
          <w:rFonts w:ascii="Times New Roman" w:hAnsi="Times New Roman"/>
          <w:sz w:val="28"/>
          <w:szCs w:val="28"/>
        </w:rPr>
        <w:t xml:space="preserve"> В 2016 году полн</w:t>
      </w:r>
      <w:r w:rsidR="00C64E2B" w:rsidRPr="00BF37BE">
        <w:rPr>
          <w:rFonts w:ascii="Times New Roman" w:hAnsi="Times New Roman"/>
          <w:sz w:val="28"/>
          <w:szCs w:val="28"/>
        </w:rPr>
        <w:t>о</w:t>
      </w:r>
      <w:r w:rsidR="00C64E2B" w:rsidRPr="00BF37BE">
        <w:rPr>
          <w:rFonts w:ascii="Times New Roman" w:hAnsi="Times New Roman"/>
          <w:sz w:val="28"/>
          <w:szCs w:val="28"/>
        </w:rPr>
        <w:t>мочия по ЖКХ переданы в Администрацию Каменского района</w:t>
      </w:r>
      <w:r w:rsidR="004E1024">
        <w:rPr>
          <w:rFonts w:ascii="Times New Roman" w:hAnsi="Times New Roman"/>
          <w:sz w:val="28"/>
          <w:szCs w:val="28"/>
        </w:rPr>
        <w:t>.</w:t>
      </w:r>
      <w:r w:rsidR="00B524FC" w:rsidRPr="00BF37BE">
        <w:rPr>
          <w:rFonts w:ascii="Times New Roman" w:hAnsi="Times New Roman"/>
          <w:sz w:val="28"/>
          <w:szCs w:val="28"/>
        </w:rPr>
        <w:t xml:space="preserve"> </w:t>
      </w:r>
    </w:p>
    <w:p w:rsidR="00CC4843" w:rsidRPr="00D95DAD" w:rsidRDefault="00CC4843" w:rsidP="00262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ЭЛЕКТРОЭНЕРГИЯ</w:t>
      </w:r>
    </w:p>
    <w:p w:rsidR="009D65BA" w:rsidRPr="00BF37BE" w:rsidRDefault="002F4152" w:rsidP="00D95D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Одним из вопросов местного значения является обеспечение н</w:t>
      </w:r>
      <w:r w:rsidR="00C8718E" w:rsidRPr="00BF37BE">
        <w:rPr>
          <w:rFonts w:ascii="Times New Roman" w:hAnsi="Times New Roman"/>
          <w:sz w:val="28"/>
          <w:szCs w:val="28"/>
        </w:rPr>
        <w:t xml:space="preserve">аселения электроэнергией. </w:t>
      </w:r>
      <w:r w:rsidR="002B433C" w:rsidRPr="00BF37BE">
        <w:rPr>
          <w:rFonts w:ascii="Times New Roman" w:hAnsi="Times New Roman"/>
          <w:sz w:val="28"/>
          <w:szCs w:val="28"/>
        </w:rPr>
        <w:t>На территории Администрации Рыбинского сельсовета</w:t>
      </w:r>
      <w:r w:rsidR="00CC4843" w:rsidRPr="00BF37BE">
        <w:rPr>
          <w:rFonts w:ascii="Times New Roman" w:hAnsi="Times New Roman"/>
          <w:sz w:val="28"/>
          <w:szCs w:val="28"/>
        </w:rPr>
        <w:t xml:space="preserve"> сущ</w:t>
      </w:r>
      <w:r w:rsidR="00CC4843" w:rsidRPr="00BF37BE">
        <w:rPr>
          <w:rFonts w:ascii="Times New Roman" w:hAnsi="Times New Roman"/>
          <w:sz w:val="28"/>
          <w:szCs w:val="28"/>
        </w:rPr>
        <w:t>е</w:t>
      </w:r>
      <w:r w:rsidR="00CC4843" w:rsidRPr="00BF37BE">
        <w:rPr>
          <w:rFonts w:ascii="Times New Roman" w:hAnsi="Times New Roman"/>
          <w:sz w:val="28"/>
          <w:szCs w:val="28"/>
        </w:rPr>
        <w:t>ств</w:t>
      </w:r>
      <w:r w:rsidR="00CC4843" w:rsidRPr="00BF37BE">
        <w:rPr>
          <w:rFonts w:ascii="Times New Roman" w:hAnsi="Times New Roman"/>
          <w:sz w:val="28"/>
          <w:szCs w:val="28"/>
        </w:rPr>
        <w:t>у</w:t>
      </w:r>
      <w:r w:rsidR="00CC4843" w:rsidRPr="00BF37BE">
        <w:rPr>
          <w:rFonts w:ascii="Times New Roman" w:hAnsi="Times New Roman"/>
          <w:sz w:val="28"/>
          <w:szCs w:val="28"/>
        </w:rPr>
        <w:t xml:space="preserve">ет Рыбинский участок электрических сетей. В штате его </w:t>
      </w:r>
      <w:r w:rsidR="009F3347" w:rsidRPr="00BF37BE">
        <w:rPr>
          <w:rFonts w:ascii="Times New Roman" w:hAnsi="Times New Roman"/>
          <w:sz w:val="28"/>
          <w:szCs w:val="28"/>
        </w:rPr>
        <w:t xml:space="preserve">состоит </w:t>
      </w:r>
      <w:r w:rsidR="003E15E5" w:rsidRPr="00BF37BE">
        <w:rPr>
          <w:rFonts w:ascii="Times New Roman" w:hAnsi="Times New Roman"/>
          <w:sz w:val="28"/>
          <w:szCs w:val="28"/>
        </w:rPr>
        <w:t>6</w:t>
      </w:r>
      <w:r w:rsidR="00CC4843" w:rsidRPr="00BF37BE">
        <w:rPr>
          <w:rFonts w:ascii="Times New Roman" w:hAnsi="Times New Roman"/>
          <w:sz w:val="28"/>
          <w:szCs w:val="28"/>
        </w:rPr>
        <w:t xml:space="preserve"> человек, к</w:t>
      </w:r>
      <w:r w:rsidR="00CC4843" w:rsidRPr="00BF37BE">
        <w:rPr>
          <w:rFonts w:ascii="Times New Roman" w:hAnsi="Times New Roman"/>
          <w:sz w:val="28"/>
          <w:szCs w:val="28"/>
        </w:rPr>
        <w:t>о</w:t>
      </w:r>
      <w:r w:rsidR="00CC4843" w:rsidRPr="00BF37BE">
        <w:rPr>
          <w:rFonts w:ascii="Times New Roman" w:hAnsi="Times New Roman"/>
          <w:sz w:val="28"/>
          <w:szCs w:val="28"/>
        </w:rPr>
        <w:t>торые обслуживают население близ лежащих поселений. Рыбинский участок электрических сетей обеспечивает электроэнергией как, частный сектор так и все организации расположенные на территории Рыбинского сельсовета, не з</w:t>
      </w:r>
      <w:r w:rsidR="00212962">
        <w:rPr>
          <w:rFonts w:ascii="Times New Roman" w:hAnsi="Times New Roman"/>
          <w:sz w:val="28"/>
          <w:szCs w:val="28"/>
        </w:rPr>
        <w:t>а</w:t>
      </w:r>
      <w:r w:rsidR="00CC4843" w:rsidRPr="00BF37BE">
        <w:rPr>
          <w:rFonts w:ascii="Times New Roman" w:hAnsi="Times New Roman"/>
          <w:sz w:val="28"/>
          <w:szCs w:val="28"/>
        </w:rPr>
        <w:t>висимо от их форм собственности.</w:t>
      </w:r>
      <w:r w:rsidR="002B433C" w:rsidRPr="00BF37BE">
        <w:rPr>
          <w:rFonts w:ascii="Times New Roman" w:hAnsi="Times New Roman"/>
          <w:sz w:val="28"/>
          <w:szCs w:val="28"/>
        </w:rPr>
        <w:t xml:space="preserve"> </w:t>
      </w:r>
      <w:r w:rsidR="009F3347" w:rsidRPr="00BF37BE">
        <w:rPr>
          <w:rFonts w:ascii="Times New Roman" w:hAnsi="Times New Roman"/>
          <w:sz w:val="28"/>
          <w:szCs w:val="28"/>
        </w:rPr>
        <w:t>Жители стабильно пользуются электроэне</w:t>
      </w:r>
      <w:r w:rsidR="009F3347" w:rsidRPr="00BF37BE">
        <w:rPr>
          <w:rFonts w:ascii="Times New Roman" w:hAnsi="Times New Roman"/>
          <w:sz w:val="28"/>
          <w:szCs w:val="28"/>
        </w:rPr>
        <w:t>р</w:t>
      </w:r>
      <w:r w:rsidR="009F3347" w:rsidRPr="00BF37BE">
        <w:rPr>
          <w:rFonts w:ascii="Times New Roman" w:hAnsi="Times New Roman"/>
          <w:sz w:val="28"/>
          <w:szCs w:val="28"/>
        </w:rPr>
        <w:t xml:space="preserve">гией, </w:t>
      </w:r>
      <w:r w:rsidR="00C06733" w:rsidRPr="00BF37BE">
        <w:rPr>
          <w:rFonts w:ascii="Times New Roman" w:hAnsi="Times New Roman"/>
          <w:sz w:val="28"/>
          <w:szCs w:val="28"/>
        </w:rPr>
        <w:t xml:space="preserve">острых проблем </w:t>
      </w:r>
      <w:r w:rsidR="00962E18" w:rsidRPr="00BF37BE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2B433C" w:rsidRPr="00BF37BE">
        <w:rPr>
          <w:rFonts w:ascii="Times New Roman" w:hAnsi="Times New Roman"/>
          <w:sz w:val="28"/>
          <w:szCs w:val="28"/>
        </w:rPr>
        <w:t>для населения</w:t>
      </w:r>
      <w:r w:rsidR="009F3347" w:rsidRPr="00BF37BE">
        <w:rPr>
          <w:rFonts w:ascii="Times New Roman" w:hAnsi="Times New Roman"/>
          <w:sz w:val="28"/>
          <w:szCs w:val="28"/>
        </w:rPr>
        <w:t xml:space="preserve"> нет. Уличное осв</w:t>
      </w:r>
      <w:r w:rsidR="009F3347" w:rsidRPr="00BF37BE">
        <w:rPr>
          <w:rFonts w:ascii="Times New Roman" w:hAnsi="Times New Roman"/>
          <w:sz w:val="28"/>
          <w:szCs w:val="28"/>
        </w:rPr>
        <w:t>е</w:t>
      </w:r>
      <w:r w:rsidR="009F3347" w:rsidRPr="00BF37BE">
        <w:rPr>
          <w:rFonts w:ascii="Times New Roman" w:hAnsi="Times New Roman"/>
          <w:sz w:val="28"/>
          <w:szCs w:val="28"/>
        </w:rPr>
        <w:t>щение подключено, в селе заменены и смонтированы новые уличные опоры.</w:t>
      </w:r>
      <w:r w:rsidR="006673A8" w:rsidRPr="00BF37BE">
        <w:rPr>
          <w:rFonts w:ascii="Times New Roman" w:hAnsi="Times New Roman"/>
          <w:sz w:val="28"/>
          <w:szCs w:val="28"/>
        </w:rPr>
        <w:t xml:space="preserve"> </w:t>
      </w:r>
    </w:p>
    <w:p w:rsidR="00CC6D82" w:rsidRPr="00D95DAD" w:rsidRDefault="00CC6D82" w:rsidP="00D95DA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ВЕТЕРИНАРНАЯ СЛУЖБА</w:t>
      </w:r>
    </w:p>
    <w:p w:rsidR="00CC6D82" w:rsidRPr="00BF37BE" w:rsidRDefault="004B1FD5" w:rsidP="00262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На территории Рыбинского сельсовета ветеринара нет, но работа</w:t>
      </w:r>
      <w:r w:rsidR="00FA43EE" w:rsidRPr="00BF37BE">
        <w:rPr>
          <w:rFonts w:ascii="Times New Roman" w:hAnsi="Times New Roman"/>
          <w:sz w:val="28"/>
          <w:szCs w:val="28"/>
        </w:rPr>
        <w:t xml:space="preserve"> пров</w:t>
      </w:r>
      <w:r w:rsidR="00FA43EE" w:rsidRPr="00BF37BE">
        <w:rPr>
          <w:rFonts w:ascii="Times New Roman" w:hAnsi="Times New Roman"/>
          <w:sz w:val="28"/>
          <w:szCs w:val="28"/>
        </w:rPr>
        <w:t>о</w:t>
      </w:r>
      <w:r w:rsidR="00FA43EE" w:rsidRPr="00BF37BE">
        <w:rPr>
          <w:rFonts w:ascii="Times New Roman" w:hAnsi="Times New Roman"/>
          <w:sz w:val="28"/>
          <w:szCs w:val="28"/>
        </w:rPr>
        <w:t>дится. Все ветеринарные обработки проводит</w:t>
      </w:r>
      <w:r w:rsidRPr="00BF37BE">
        <w:rPr>
          <w:rFonts w:ascii="Times New Roman" w:hAnsi="Times New Roman"/>
          <w:sz w:val="28"/>
          <w:szCs w:val="28"/>
        </w:rPr>
        <w:t xml:space="preserve"> Каменская ветслужба</w:t>
      </w:r>
      <w:r w:rsidR="00FA43EE" w:rsidRPr="00BF37BE">
        <w:rPr>
          <w:rFonts w:ascii="Times New Roman" w:hAnsi="Times New Roman"/>
          <w:sz w:val="28"/>
          <w:szCs w:val="28"/>
        </w:rPr>
        <w:t>.</w:t>
      </w:r>
      <w:r w:rsidRPr="00BF37BE">
        <w:rPr>
          <w:rFonts w:ascii="Times New Roman" w:hAnsi="Times New Roman"/>
          <w:sz w:val="28"/>
          <w:szCs w:val="28"/>
        </w:rPr>
        <w:t xml:space="preserve"> </w:t>
      </w:r>
      <w:r w:rsidR="009F3347" w:rsidRPr="00BF37BE">
        <w:rPr>
          <w:rFonts w:ascii="Times New Roman" w:hAnsi="Times New Roman"/>
          <w:sz w:val="28"/>
          <w:szCs w:val="28"/>
        </w:rPr>
        <w:t>В 201</w:t>
      </w:r>
      <w:r w:rsidR="00727F36">
        <w:rPr>
          <w:rFonts w:ascii="Times New Roman" w:hAnsi="Times New Roman"/>
          <w:sz w:val="28"/>
          <w:szCs w:val="28"/>
        </w:rPr>
        <w:t>7</w:t>
      </w:r>
      <w:r w:rsidR="009F3347" w:rsidRPr="00BF37BE">
        <w:rPr>
          <w:rFonts w:ascii="Times New Roman" w:hAnsi="Times New Roman"/>
          <w:sz w:val="28"/>
          <w:szCs w:val="28"/>
        </w:rPr>
        <w:t xml:space="preserve"> г</w:t>
      </w:r>
      <w:r w:rsidR="009F3347" w:rsidRPr="00BF37BE">
        <w:rPr>
          <w:rFonts w:ascii="Times New Roman" w:hAnsi="Times New Roman"/>
          <w:sz w:val="28"/>
          <w:szCs w:val="28"/>
        </w:rPr>
        <w:t>о</w:t>
      </w:r>
      <w:r w:rsidR="009F3347" w:rsidRPr="00BF37BE">
        <w:rPr>
          <w:rFonts w:ascii="Times New Roman" w:hAnsi="Times New Roman"/>
          <w:sz w:val="28"/>
          <w:szCs w:val="28"/>
        </w:rPr>
        <w:t xml:space="preserve">ду Каменской ветслужбой </w:t>
      </w:r>
      <w:r w:rsidRPr="00BF37BE">
        <w:rPr>
          <w:rFonts w:ascii="Times New Roman" w:hAnsi="Times New Roman"/>
          <w:sz w:val="28"/>
          <w:szCs w:val="28"/>
        </w:rPr>
        <w:t>были проведены следующие ветеринарные мер</w:t>
      </w:r>
      <w:r w:rsidRPr="00BF37BE">
        <w:rPr>
          <w:rFonts w:ascii="Times New Roman" w:hAnsi="Times New Roman"/>
          <w:sz w:val="28"/>
          <w:szCs w:val="28"/>
        </w:rPr>
        <w:t>о</w:t>
      </w:r>
      <w:r w:rsidRPr="00BF37BE">
        <w:rPr>
          <w:rFonts w:ascii="Times New Roman" w:hAnsi="Times New Roman"/>
          <w:sz w:val="28"/>
          <w:szCs w:val="28"/>
        </w:rPr>
        <w:t>приятия:</w:t>
      </w:r>
    </w:p>
    <w:p w:rsidR="00493C01" w:rsidRPr="00BF37BE" w:rsidRDefault="005D7957" w:rsidP="00262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- исследова</w:t>
      </w:r>
      <w:r w:rsidR="001147F3" w:rsidRPr="00BF37BE">
        <w:rPr>
          <w:rFonts w:ascii="Times New Roman" w:hAnsi="Times New Roman"/>
          <w:sz w:val="28"/>
          <w:szCs w:val="28"/>
        </w:rPr>
        <w:t>ния на туберкулез КРС 4</w:t>
      </w:r>
      <w:r w:rsidR="00493C01" w:rsidRPr="00BF37BE">
        <w:rPr>
          <w:rFonts w:ascii="Times New Roman" w:hAnsi="Times New Roman"/>
          <w:sz w:val="28"/>
          <w:szCs w:val="28"/>
        </w:rPr>
        <w:t>1</w:t>
      </w:r>
      <w:r w:rsidR="001147F3" w:rsidRPr="00BF37BE">
        <w:rPr>
          <w:rFonts w:ascii="Times New Roman" w:hAnsi="Times New Roman"/>
          <w:sz w:val="28"/>
          <w:szCs w:val="28"/>
        </w:rPr>
        <w:t>5</w:t>
      </w:r>
      <w:r w:rsidR="00537BBB" w:rsidRPr="00BF37BE">
        <w:rPr>
          <w:rFonts w:ascii="Times New Roman" w:hAnsi="Times New Roman"/>
          <w:sz w:val="28"/>
          <w:szCs w:val="28"/>
        </w:rPr>
        <w:t xml:space="preserve"> голов</w:t>
      </w:r>
      <w:r w:rsidR="001147F3" w:rsidRPr="00BF37BE">
        <w:rPr>
          <w:rFonts w:ascii="Times New Roman" w:hAnsi="Times New Roman"/>
          <w:sz w:val="28"/>
          <w:szCs w:val="28"/>
        </w:rPr>
        <w:t>; гиподерматоз 98 гол; на бруцеллез 386</w:t>
      </w:r>
      <w:r w:rsidRPr="00BF37BE">
        <w:rPr>
          <w:rFonts w:ascii="Times New Roman" w:hAnsi="Times New Roman"/>
          <w:sz w:val="28"/>
          <w:szCs w:val="28"/>
        </w:rPr>
        <w:t xml:space="preserve"> голов К</w:t>
      </w:r>
      <w:r w:rsidR="001147F3" w:rsidRPr="00BF37BE">
        <w:rPr>
          <w:rFonts w:ascii="Times New Roman" w:hAnsi="Times New Roman"/>
          <w:sz w:val="28"/>
          <w:szCs w:val="28"/>
        </w:rPr>
        <w:t>РС, 73</w:t>
      </w:r>
      <w:r w:rsidR="00493C01" w:rsidRPr="00BF37BE">
        <w:rPr>
          <w:rFonts w:ascii="Times New Roman" w:hAnsi="Times New Roman"/>
          <w:sz w:val="28"/>
          <w:szCs w:val="28"/>
        </w:rPr>
        <w:t xml:space="preserve"> головы лошадей; лейкоз 43</w:t>
      </w:r>
      <w:r w:rsidR="00727F36">
        <w:rPr>
          <w:rFonts w:ascii="Times New Roman" w:hAnsi="Times New Roman"/>
          <w:sz w:val="28"/>
          <w:szCs w:val="28"/>
        </w:rPr>
        <w:t xml:space="preserve">5 головы; </w:t>
      </w:r>
      <w:r w:rsidR="001147F3" w:rsidRPr="00BF37BE">
        <w:rPr>
          <w:rFonts w:ascii="Times New Roman" w:hAnsi="Times New Roman"/>
          <w:sz w:val="28"/>
          <w:szCs w:val="28"/>
        </w:rPr>
        <w:t>сибирская язва овец – 95 голов, сибирская язва КРС – 415 голов, лошадей – 73</w:t>
      </w:r>
      <w:r w:rsidRPr="00BF37BE">
        <w:rPr>
          <w:rFonts w:ascii="Times New Roman" w:hAnsi="Times New Roman"/>
          <w:sz w:val="28"/>
          <w:szCs w:val="28"/>
        </w:rPr>
        <w:t xml:space="preserve"> голов; </w:t>
      </w:r>
      <w:r w:rsidR="00727F36">
        <w:rPr>
          <w:rFonts w:ascii="Times New Roman" w:hAnsi="Times New Roman"/>
          <w:sz w:val="28"/>
          <w:szCs w:val="28"/>
        </w:rPr>
        <w:t xml:space="preserve"> </w:t>
      </w:r>
      <w:r w:rsidR="001147F3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 xml:space="preserve"> Острых инфекционных заболеваний не  выявл</w:t>
      </w:r>
      <w:r w:rsidRPr="00BF37BE">
        <w:rPr>
          <w:rFonts w:ascii="Times New Roman" w:hAnsi="Times New Roman"/>
          <w:sz w:val="28"/>
          <w:szCs w:val="28"/>
        </w:rPr>
        <w:t>е</w:t>
      </w:r>
      <w:r w:rsidRPr="00BF37BE">
        <w:rPr>
          <w:rFonts w:ascii="Times New Roman" w:hAnsi="Times New Roman"/>
          <w:sz w:val="28"/>
          <w:szCs w:val="28"/>
        </w:rPr>
        <w:t>но. Все ветеринарно-профилактические мероприяти</w:t>
      </w:r>
      <w:r w:rsidR="00FA43EE" w:rsidRPr="00BF37BE">
        <w:rPr>
          <w:rFonts w:ascii="Times New Roman" w:hAnsi="Times New Roman"/>
          <w:sz w:val="28"/>
          <w:szCs w:val="28"/>
        </w:rPr>
        <w:t>я выполнены полностью и в срок</w:t>
      </w:r>
      <w:r w:rsidRPr="00BF37BE">
        <w:rPr>
          <w:rFonts w:ascii="Times New Roman" w:hAnsi="Times New Roman"/>
          <w:sz w:val="28"/>
          <w:szCs w:val="28"/>
        </w:rPr>
        <w:t>.</w:t>
      </w:r>
      <w:r w:rsidR="009F3347" w:rsidRPr="00BF37BE">
        <w:rPr>
          <w:rFonts w:ascii="Times New Roman" w:hAnsi="Times New Roman"/>
          <w:sz w:val="28"/>
          <w:szCs w:val="28"/>
        </w:rPr>
        <w:t xml:space="preserve"> </w:t>
      </w:r>
      <w:r w:rsidR="00716267" w:rsidRPr="00BF37BE">
        <w:rPr>
          <w:rFonts w:ascii="Times New Roman" w:hAnsi="Times New Roman"/>
          <w:sz w:val="28"/>
          <w:szCs w:val="28"/>
        </w:rPr>
        <w:t>Ведется раз</w:t>
      </w:r>
      <w:r w:rsidR="00716267" w:rsidRPr="00BF37BE">
        <w:rPr>
          <w:rFonts w:ascii="Times New Roman" w:hAnsi="Times New Roman"/>
          <w:sz w:val="28"/>
          <w:szCs w:val="28"/>
        </w:rPr>
        <w:t>ъ</w:t>
      </w:r>
      <w:r w:rsidR="00716267" w:rsidRPr="00BF37BE">
        <w:rPr>
          <w:rFonts w:ascii="Times New Roman" w:hAnsi="Times New Roman"/>
          <w:sz w:val="28"/>
          <w:szCs w:val="28"/>
        </w:rPr>
        <w:t xml:space="preserve">яснительная работа с населением </w:t>
      </w:r>
      <w:r w:rsidR="004D3B59" w:rsidRPr="00BF37BE">
        <w:rPr>
          <w:rFonts w:ascii="Times New Roman" w:hAnsi="Times New Roman"/>
          <w:sz w:val="28"/>
          <w:szCs w:val="28"/>
        </w:rPr>
        <w:t>по всем ветеринарным в</w:t>
      </w:r>
      <w:r w:rsidR="004D3B59" w:rsidRPr="00BF37BE">
        <w:rPr>
          <w:rFonts w:ascii="Times New Roman" w:hAnsi="Times New Roman"/>
          <w:sz w:val="28"/>
          <w:szCs w:val="28"/>
        </w:rPr>
        <w:t>о</w:t>
      </w:r>
      <w:r w:rsidR="004D3B59" w:rsidRPr="00BF37BE">
        <w:rPr>
          <w:rFonts w:ascii="Times New Roman" w:hAnsi="Times New Roman"/>
          <w:sz w:val="28"/>
          <w:szCs w:val="28"/>
        </w:rPr>
        <w:t>просам. Проводится</w:t>
      </w:r>
      <w:r w:rsidR="004D3B59" w:rsidRPr="00BF37BE">
        <w:rPr>
          <w:rFonts w:ascii="Times New Roman" w:hAnsi="Times New Roman"/>
          <w:b/>
          <w:sz w:val="28"/>
          <w:szCs w:val="28"/>
        </w:rPr>
        <w:t xml:space="preserve"> </w:t>
      </w:r>
      <w:r w:rsidR="004D3B59" w:rsidRPr="00BF37BE">
        <w:rPr>
          <w:rFonts w:ascii="Times New Roman" w:hAnsi="Times New Roman"/>
          <w:sz w:val="28"/>
          <w:szCs w:val="28"/>
        </w:rPr>
        <w:t>своевременно</w:t>
      </w:r>
      <w:r w:rsidR="00493C01" w:rsidRPr="00BF37BE">
        <w:rPr>
          <w:rFonts w:ascii="Times New Roman" w:hAnsi="Times New Roman"/>
          <w:sz w:val="28"/>
          <w:szCs w:val="28"/>
        </w:rPr>
        <w:t>е амбулаторное лечение животных</w:t>
      </w:r>
      <w:r w:rsidR="004D3B59" w:rsidRPr="00BF37BE">
        <w:rPr>
          <w:rFonts w:ascii="Times New Roman" w:hAnsi="Times New Roman"/>
          <w:sz w:val="28"/>
          <w:szCs w:val="28"/>
        </w:rPr>
        <w:t>.</w:t>
      </w:r>
      <w:r w:rsidR="009F3347" w:rsidRPr="00BF37BE">
        <w:rPr>
          <w:rFonts w:ascii="Times New Roman" w:hAnsi="Times New Roman"/>
          <w:sz w:val="28"/>
          <w:szCs w:val="28"/>
        </w:rPr>
        <w:t xml:space="preserve"> </w:t>
      </w:r>
      <w:r w:rsidR="00AC65B3" w:rsidRPr="00BF37BE">
        <w:rPr>
          <w:rFonts w:ascii="Times New Roman" w:hAnsi="Times New Roman"/>
          <w:sz w:val="28"/>
          <w:szCs w:val="28"/>
        </w:rPr>
        <w:t xml:space="preserve">Хочется сказать огромное </w:t>
      </w:r>
      <w:r w:rsidR="00AC65B3" w:rsidRPr="00BF37BE">
        <w:rPr>
          <w:rFonts w:ascii="Times New Roman" w:hAnsi="Times New Roman"/>
          <w:sz w:val="28"/>
          <w:szCs w:val="28"/>
        </w:rPr>
        <w:lastRenderedPageBreak/>
        <w:t xml:space="preserve">спасибо, </w:t>
      </w:r>
      <w:r w:rsidR="00FA43EE" w:rsidRPr="00BF37BE">
        <w:rPr>
          <w:rFonts w:ascii="Times New Roman" w:hAnsi="Times New Roman"/>
          <w:sz w:val="28"/>
          <w:szCs w:val="28"/>
        </w:rPr>
        <w:t>коллективу Каменской ветслужбы, которую возгла</w:t>
      </w:r>
      <w:r w:rsidR="00FA43EE" w:rsidRPr="00BF37BE">
        <w:rPr>
          <w:rFonts w:ascii="Times New Roman" w:hAnsi="Times New Roman"/>
          <w:sz w:val="28"/>
          <w:szCs w:val="28"/>
        </w:rPr>
        <w:t>в</w:t>
      </w:r>
      <w:r w:rsidR="00FA43EE" w:rsidRPr="00BF37BE">
        <w:rPr>
          <w:rFonts w:ascii="Times New Roman" w:hAnsi="Times New Roman"/>
          <w:sz w:val="28"/>
          <w:szCs w:val="28"/>
        </w:rPr>
        <w:t xml:space="preserve">ляет Глебов А.П. Жители нашего села постоянно обращаются к </w:t>
      </w:r>
      <w:r w:rsidR="00AC65B3" w:rsidRPr="00BF37BE">
        <w:rPr>
          <w:rFonts w:ascii="Times New Roman" w:hAnsi="Times New Roman"/>
          <w:sz w:val="28"/>
          <w:szCs w:val="28"/>
        </w:rPr>
        <w:t>бывшему ве</w:t>
      </w:r>
      <w:r w:rsidR="00AC65B3" w:rsidRPr="00BF37BE">
        <w:rPr>
          <w:rFonts w:ascii="Times New Roman" w:hAnsi="Times New Roman"/>
          <w:sz w:val="28"/>
          <w:szCs w:val="28"/>
        </w:rPr>
        <w:t>т</w:t>
      </w:r>
      <w:r w:rsidR="00AC65B3" w:rsidRPr="00BF37BE">
        <w:rPr>
          <w:rFonts w:ascii="Times New Roman" w:hAnsi="Times New Roman"/>
          <w:sz w:val="28"/>
          <w:szCs w:val="28"/>
        </w:rPr>
        <w:t>врачу Черняеву В.Е. Ставку сократили, а проблемы остались</w:t>
      </w:r>
      <w:r w:rsidR="00EF1231" w:rsidRPr="00BF37BE">
        <w:rPr>
          <w:rFonts w:ascii="Times New Roman" w:hAnsi="Times New Roman"/>
          <w:sz w:val="28"/>
          <w:szCs w:val="28"/>
        </w:rPr>
        <w:t>,</w:t>
      </w:r>
      <w:r w:rsidR="00AC65B3" w:rsidRPr="00BF37BE">
        <w:rPr>
          <w:rFonts w:ascii="Times New Roman" w:hAnsi="Times New Roman"/>
          <w:sz w:val="28"/>
          <w:szCs w:val="28"/>
        </w:rPr>
        <w:t xml:space="preserve"> и они будут пока население</w:t>
      </w:r>
      <w:r w:rsidR="00AC65B3" w:rsidRPr="00BF37BE">
        <w:rPr>
          <w:rFonts w:ascii="Times New Roman" w:hAnsi="Times New Roman"/>
          <w:b/>
          <w:sz w:val="28"/>
          <w:szCs w:val="28"/>
        </w:rPr>
        <w:t xml:space="preserve"> </w:t>
      </w:r>
      <w:r w:rsidR="00AC65B3" w:rsidRPr="00BF37BE">
        <w:rPr>
          <w:rFonts w:ascii="Times New Roman" w:hAnsi="Times New Roman"/>
          <w:sz w:val="28"/>
          <w:szCs w:val="28"/>
        </w:rPr>
        <w:t>содержит животных в своих хозяйствах и благодаря отзывчивости Черняева В.Е. не отк</w:t>
      </w:r>
      <w:r w:rsidR="00AC65B3" w:rsidRPr="00BF37BE">
        <w:rPr>
          <w:rFonts w:ascii="Times New Roman" w:hAnsi="Times New Roman"/>
          <w:sz w:val="28"/>
          <w:szCs w:val="28"/>
        </w:rPr>
        <w:t>а</w:t>
      </w:r>
      <w:r w:rsidR="00AC65B3" w:rsidRPr="00BF37BE">
        <w:rPr>
          <w:rFonts w:ascii="Times New Roman" w:hAnsi="Times New Roman"/>
          <w:sz w:val="28"/>
          <w:szCs w:val="28"/>
        </w:rPr>
        <w:t>зывает в консультациях населению и порой оказывает экстренную помощь животн</w:t>
      </w:r>
      <w:r w:rsidR="00FA43EE" w:rsidRPr="00BF37BE">
        <w:rPr>
          <w:rFonts w:ascii="Times New Roman" w:hAnsi="Times New Roman"/>
          <w:sz w:val="28"/>
          <w:szCs w:val="28"/>
        </w:rPr>
        <w:t xml:space="preserve">ым. </w:t>
      </w:r>
      <w:r w:rsidR="00AC65B3" w:rsidRPr="00BF37BE">
        <w:rPr>
          <w:rFonts w:ascii="Times New Roman" w:hAnsi="Times New Roman"/>
          <w:sz w:val="28"/>
          <w:szCs w:val="28"/>
        </w:rPr>
        <w:t xml:space="preserve">  </w:t>
      </w:r>
      <w:r w:rsidRPr="00BF37BE">
        <w:rPr>
          <w:rFonts w:ascii="Times New Roman" w:hAnsi="Times New Roman"/>
          <w:sz w:val="28"/>
          <w:szCs w:val="28"/>
        </w:rPr>
        <w:t xml:space="preserve"> </w:t>
      </w:r>
    </w:p>
    <w:p w:rsidR="00C95CD6" w:rsidRPr="00D95DAD" w:rsidRDefault="00CC5E47" w:rsidP="00D95D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БЛАГОУСТРОЙСТВО, СОДЕРЖАНИЕ ДОРОГ И МЕСТ ЗАХОРОН</w:t>
      </w:r>
      <w:r w:rsidRPr="00D95DAD">
        <w:rPr>
          <w:rFonts w:ascii="Times New Roman" w:hAnsi="Times New Roman"/>
          <w:b/>
          <w:sz w:val="28"/>
          <w:szCs w:val="28"/>
        </w:rPr>
        <w:t>Е</w:t>
      </w:r>
      <w:r w:rsidRPr="00D95DAD">
        <w:rPr>
          <w:rFonts w:ascii="Times New Roman" w:hAnsi="Times New Roman"/>
          <w:b/>
          <w:sz w:val="28"/>
          <w:szCs w:val="28"/>
        </w:rPr>
        <w:t>НИЙ</w:t>
      </w:r>
    </w:p>
    <w:p w:rsidR="00D33DD4" w:rsidRPr="00BF37BE" w:rsidRDefault="00D33DD4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ab/>
      </w:r>
      <w:r w:rsidR="00962E18" w:rsidRPr="00BF37BE">
        <w:rPr>
          <w:rFonts w:ascii="Times New Roman" w:hAnsi="Times New Roman"/>
          <w:sz w:val="28"/>
          <w:szCs w:val="28"/>
        </w:rPr>
        <w:t>Немаловажное значение в работе А</w:t>
      </w:r>
      <w:r w:rsidRPr="00BF37BE">
        <w:rPr>
          <w:rFonts w:ascii="Times New Roman" w:hAnsi="Times New Roman"/>
          <w:sz w:val="28"/>
          <w:szCs w:val="28"/>
        </w:rPr>
        <w:t>дминистрации уделяется мероприят</w:t>
      </w:r>
      <w:r w:rsidRPr="00BF37BE">
        <w:rPr>
          <w:rFonts w:ascii="Times New Roman" w:hAnsi="Times New Roman"/>
          <w:sz w:val="28"/>
          <w:szCs w:val="28"/>
        </w:rPr>
        <w:t>и</w:t>
      </w:r>
      <w:r w:rsidR="00A14D01">
        <w:rPr>
          <w:rFonts w:ascii="Times New Roman" w:hAnsi="Times New Roman"/>
          <w:sz w:val="28"/>
          <w:szCs w:val="28"/>
        </w:rPr>
        <w:t>ям, направленным на</w:t>
      </w:r>
      <w:r w:rsidRPr="00BF37BE">
        <w:rPr>
          <w:rFonts w:ascii="Times New Roman" w:hAnsi="Times New Roman"/>
          <w:sz w:val="28"/>
          <w:szCs w:val="28"/>
        </w:rPr>
        <w:t xml:space="preserve"> создание комфортной </w:t>
      </w:r>
      <w:r w:rsidR="00F91DF7" w:rsidRPr="00BF37BE">
        <w:rPr>
          <w:rFonts w:ascii="Times New Roman" w:hAnsi="Times New Roman"/>
          <w:sz w:val="28"/>
          <w:szCs w:val="28"/>
        </w:rPr>
        <w:t>атмо</w:t>
      </w:r>
      <w:r w:rsidRPr="00BF37BE">
        <w:rPr>
          <w:rFonts w:ascii="Times New Roman" w:hAnsi="Times New Roman"/>
          <w:sz w:val="28"/>
          <w:szCs w:val="28"/>
        </w:rPr>
        <w:t xml:space="preserve">сферы для проживания </w:t>
      </w:r>
      <w:r w:rsidR="006C656D" w:rsidRPr="00BF37BE">
        <w:rPr>
          <w:rFonts w:ascii="Times New Roman" w:hAnsi="Times New Roman"/>
          <w:sz w:val="28"/>
          <w:szCs w:val="28"/>
        </w:rPr>
        <w:t>гра</w:t>
      </w:r>
      <w:r w:rsidR="006C656D" w:rsidRPr="00BF37BE">
        <w:rPr>
          <w:rFonts w:ascii="Times New Roman" w:hAnsi="Times New Roman"/>
          <w:sz w:val="28"/>
          <w:szCs w:val="28"/>
        </w:rPr>
        <w:t>ж</w:t>
      </w:r>
      <w:r w:rsidR="006C656D" w:rsidRPr="00BF37BE">
        <w:rPr>
          <w:rFonts w:ascii="Times New Roman" w:hAnsi="Times New Roman"/>
          <w:sz w:val="28"/>
          <w:szCs w:val="28"/>
        </w:rPr>
        <w:t xml:space="preserve">дан </w:t>
      </w:r>
      <w:r w:rsidR="00C06733" w:rsidRPr="00BF37BE">
        <w:rPr>
          <w:rFonts w:ascii="Times New Roman" w:hAnsi="Times New Roman"/>
          <w:sz w:val="28"/>
          <w:szCs w:val="28"/>
        </w:rPr>
        <w:t xml:space="preserve">– </w:t>
      </w:r>
      <w:r w:rsidR="00962E18" w:rsidRPr="00BF37BE">
        <w:rPr>
          <w:rFonts w:ascii="Times New Roman" w:hAnsi="Times New Roman"/>
          <w:sz w:val="28"/>
          <w:szCs w:val="28"/>
        </w:rPr>
        <w:t>это и благоустройство села</w:t>
      </w:r>
      <w:r w:rsidR="00D86152" w:rsidRPr="00BF37BE">
        <w:rPr>
          <w:rFonts w:ascii="Times New Roman" w:hAnsi="Times New Roman"/>
          <w:sz w:val="28"/>
          <w:szCs w:val="28"/>
        </w:rPr>
        <w:t xml:space="preserve">, и </w:t>
      </w:r>
      <w:r w:rsidR="006C656D" w:rsidRPr="00BF37BE">
        <w:rPr>
          <w:rFonts w:ascii="Times New Roman" w:hAnsi="Times New Roman"/>
          <w:sz w:val="28"/>
          <w:szCs w:val="28"/>
        </w:rPr>
        <w:t>содержание внутри</w:t>
      </w:r>
      <w:r w:rsidR="00701498" w:rsidRPr="00BF37BE">
        <w:rPr>
          <w:rFonts w:ascii="Times New Roman" w:hAnsi="Times New Roman"/>
          <w:sz w:val="28"/>
          <w:szCs w:val="28"/>
        </w:rPr>
        <w:t xml:space="preserve"> </w:t>
      </w:r>
      <w:r w:rsidR="006C656D" w:rsidRPr="00BF37BE">
        <w:rPr>
          <w:rFonts w:ascii="Times New Roman" w:hAnsi="Times New Roman"/>
          <w:sz w:val="28"/>
          <w:szCs w:val="28"/>
        </w:rPr>
        <w:t xml:space="preserve">поселковых </w:t>
      </w:r>
      <w:r w:rsidR="003B647D" w:rsidRPr="00BF37BE">
        <w:rPr>
          <w:rFonts w:ascii="Times New Roman" w:hAnsi="Times New Roman"/>
          <w:sz w:val="28"/>
          <w:szCs w:val="28"/>
        </w:rPr>
        <w:t>дорог,</w:t>
      </w:r>
      <w:r w:rsidR="00D86152" w:rsidRPr="00BF37BE">
        <w:rPr>
          <w:rFonts w:ascii="Times New Roman" w:hAnsi="Times New Roman"/>
          <w:sz w:val="28"/>
          <w:szCs w:val="28"/>
        </w:rPr>
        <w:t xml:space="preserve"> о</w:t>
      </w:r>
      <w:r w:rsidR="00D86152" w:rsidRPr="00BF37BE">
        <w:rPr>
          <w:rFonts w:ascii="Times New Roman" w:hAnsi="Times New Roman"/>
          <w:sz w:val="28"/>
          <w:szCs w:val="28"/>
        </w:rPr>
        <w:t>р</w:t>
      </w:r>
      <w:r w:rsidR="00D86152" w:rsidRPr="00BF37BE">
        <w:rPr>
          <w:rFonts w:ascii="Times New Roman" w:hAnsi="Times New Roman"/>
          <w:sz w:val="28"/>
          <w:szCs w:val="28"/>
        </w:rPr>
        <w:t>ганизация вывоз</w:t>
      </w:r>
      <w:r w:rsidR="009231CF" w:rsidRPr="00BF37BE">
        <w:rPr>
          <w:rFonts w:ascii="Times New Roman" w:hAnsi="Times New Roman"/>
          <w:sz w:val="28"/>
          <w:szCs w:val="28"/>
        </w:rPr>
        <w:t>а</w:t>
      </w:r>
      <w:r w:rsidR="000676AE" w:rsidRPr="00BF37BE">
        <w:rPr>
          <w:rFonts w:ascii="Times New Roman" w:hAnsi="Times New Roman"/>
          <w:sz w:val="28"/>
          <w:szCs w:val="28"/>
        </w:rPr>
        <w:t xml:space="preserve"> мусора</w:t>
      </w:r>
      <w:r w:rsidR="00D86152" w:rsidRPr="00BF37BE">
        <w:rPr>
          <w:rFonts w:ascii="Times New Roman" w:hAnsi="Times New Roman"/>
          <w:sz w:val="28"/>
          <w:szCs w:val="28"/>
        </w:rPr>
        <w:t xml:space="preserve"> и прочее.</w:t>
      </w:r>
    </w:p>
    <w:p w:rsidR="001A50E2" w:rsidRDefault="00B40AA8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1.</w:t>
      </w:r>
      <w:r w:rsidR="009231CF" w:rsidRPr="00BF37BE">
        <w:rPr>
          <w:rFonts w:ascii="Times New Roman" w:hAnsi="Times New Roman"/>
          <w:sz w:val="28"/>
          <w:szCs w:val="28"/>
        </w:rPr>
        <w:t xml:space="preserve"> Содержание дорог требует немало денежных средств, в первую очередь – это расчистка дорог от снега в зимн</w:t>
      </w:r>
      <w:r w:rsidR="00750386" w:rsidRPr="00BF37BE">
        <w:rPr>
          <w:rFonts w:ascii="Times New Roman" w:hAnsi="Times New Roman"/>
          <w:sz w:val="28"/>
          <w:szCs w:val="28"/>
        </w:rPr>
        <w:t>ий период времени.</w:t>
      </w:r>
      <w:r w:rsidR="002E69A0" w:rsidRPr="00BF37BE">
        <w:rPr>
          <w:rFonts w:ascii="Times New Roman" w:hAnsi="Times New Roman"/>
          <w:sz w:val="28"/>
          <w:szCs w:val="28"/>
        </w:rPr>
        <w:t xml:space="preserve"> А</w:t>
      </w:r>
      <w:r w:rsidR="003B647D" w:rsidRPr="00BF37BE">
        <w:rPr>
          <w:rFonts w:ascii="Times New Roman" w:hAnsi="Times New Roman"/>
          <w:sz w:val="28"/>
          <w:szCs w:val="28"/>
        </w:rPr>
        <w:t>дминистрация сел</w:t>
      </w:r>
      <w:r w:rsidR="003B647D" w:rsidRPr="00BF37BE">
        <w:rPr>
          <w:rFonts w:ascii="Times New Roman" w:hAnsi="Times New Roman"/>
          <w:sz w:val="28"/>
          <w:szCs w:val="28"/>
        </w:rPr>
        <w:t>ь</w:t>
      </w:r>
      <w:r w:rsidR="003B647D" w:rsidRPr="00BF37BE">
        <w:rPr>
          <w:rFonts w:ascii="Times New Roman" w:hAnsi="Times New Roman"/>
          <w:sz w:val="28"/>
          <w:szCs w:val="28"/>
        </w:rPr>
        <w:t>совета</w:t>
      </w:r>
      <w:r w:rsidR="00E07ECD" w:rsidRPr="00BF37BE">
        <w:rPr>
          <w:rFonts w:ascii="Times New Roman" w:hAnsi="Times New Roman"/>
          <w:sz w:val="28"/>
          <w:szCs w:val="28"/>
        </w:rPr>
        <w:t xml:space="preserve"> своей техники</w:t>
      </w:r>
      <w:r w:rsidR="009231CF" w:rsidRPr="00BF37BE">
        <w:rPr>
          <w:rFonts w:ascii="Times New Roman" w:hAnsi="Times New Roman"/>
          <w:sz w:val="28"/>
          <w:szCs w:val="28"/>
        </w:rPr>
        <w:t xml:space="preserve"> не имеет, п</w:t>
      </w:r>
      <w:r w:rsidR="00B96788" w:rsidRPr="00BF37BE">
        <w:rPr>
          <w:rFonts w:ascii="Times New Roman" w:hAnsi="Times New Roman"/>
          <w:sz w:val="28"/>
          <w:szCs w:val="28"/>
        </w:rPr>
        <w:t xml:space="preserve">оэтому уже </w:t>
      </w:r>
      <w:r w:rsidR="001A50E2">
        <w:rPr>
          <w:rFonts w:ascii="Times New Roman" w:hAnsi="Times New Roman"/>
          <w:sz w:val="28"/>
          <w:szCs w:val="28"/>
        </w:rPr>
        <w:t>6</w:t>
      </w:r>
      <w:r w:rsidR="003B647D" w:rsidRPr="00BF37BE">
        <w:rPr>
          <w:rFonts w:ascii="Times New Roman" w:hAnsi="Times New Roman"/>
          <w:sz w:val="28"/>
          <w:szCs w:val="28"/>
        </w:rPr>
        <w:t xml:space="preserve"> год тесно сотрудничает</w:t>
      </w:r>
      <w:r w:rsidR="00701498" w:rsidRPr="00BF37BE">
        <w:rPr>
          <w:rFonts w:ascii="Times New Roman" w:hAnsi="Times New Roman"/>
          <w:sz w:val="28"/>
          <w:szCs w:val="28"/>
        </w:rPr>
        <w:t xml:space="preserve"> с Каме</w:t>
      </w:r>
      <w:r w:rsidR="00701498" w:rsidRPr="00BF37BE">
        <w:rPr>
          <w:rFonts w:ascii="Times New Roman" w:hAnsi="Times New Roman"/>
          <w:sz w:val="28"/>
          <w:szCs w:val="28"/>
        </w:rPr>
        <w:t>н</w:t>
      </w:r>
      <w:r w:rsidR="00701498" w:rsidRPr="00BF37BE">
        <w:rPr>
          <w:rFonts w:ascii="Times New Roman" w:hAnsi="Times New Roman"/>
          <w:sz w:val="28"/>
          <w:szCs w:val="28"/>
        </w:rPr>
        <w:t>ским Д</w:t>
      </w:r>
      <w:r w:rsidR="00E10546" w:rsidRPr="00BF37BE">
        <w:rPr>
          <w:rFonts w:ascii="Times New Roman" w:hAnsi="Times New Roman"/>
          <w:sz w:val="28"/>
          <w:szCs w:val="28"/>
        </w:rPr>
        <w:t>СУ</w:t>
      </w:r>
      <w:r w:rsidR="003B647D" w:rsidRPr="00BF37BE">
        <w:rPr>
          <w:rFonts w:ascii="Times New Roman" w:hAnsi="Times New Roman"/>
          <w:sz w:val="28"/>
          <w:szCs w:val="28"/>
        </w:rPr>
        <w:t xml:space="preserve"> (заключае</w:t>
      </w:r>
      <w:r w:rsidR="00F6319B" w:rsidRPr="00BF37BE">
        <w:rPr>
          <w:rFonts w:ascii="Times New Roman" w:hAnsi="Times New Roman"/>
          <w:sz w:val="28"/>
          <w:szCs w:val="28"/>
        </w:rPr>
        <w:t>м</w:t>
      </w:r>
      <w:r w:rsidR="003B647D" w:rsidRPr="00BF37BE">
        <w:rPr>
          <w:rFonts w:ascii="Times New Roman" w:hAnsi="Times New Roman"/>
          <w:sz w:val="28"/>
          <w:szCs w:val="28"/>
        </w:rPr>
        <w:t xml:space="preserve"> договора)</w:t>
      </w:r>
      <w:r w:rsidR="00B96788" w:rsidRPr="00BF37BE">
        <w:rPr>
          <w:rFonts w:ascii="Times New Roman" w:hAnsi="Times New Roman"/>
          <w:sz w:val="28"/>
          <w:szCs w:val="28"/>
        </w:rPr>
        <w:t>.</w:t>
      </w:r>
      <w:r w:rsidR="009231CF" w:rsidRPr="00BF37BE">
        <w:rPr>
          <w:rFonts w:ascii="Times New Roman" w:hAnsi="Times New Roman"/>
          <w:sz w:val="28"/>
          <w:szCs w:val="28"/>
        </w:rPr>
        <w:t xml:space="preserve"> Особенно большие проблем</w:t>
      </w:r>
      <w:r w:rsidR="00E10546" w:rsidRPr="00BF37BE">
        <w:rPr>
          <w:rFonts w:ascii="Times New Roman" w:hAnsi="Times New Roman"/>
          <w:sz w:val="28"/>
          <w:szCs w:val="28"/>
        </w:rPr>
        <w:t>ы возникают</w:t>
      </w:r>
      <w:r w:rsidR="009231CF" w:rsidRPr="00BF37BE">
        <w:rPr>
          <w:rFonts w:ascii="Times New Roman" w:hAnsi="Times New Roman"/>
          <w:sz w:val="28"/>
          <w:szCs w:val="28"/>
        </w:rPr>
        <w:t>,</w:t>
      </w:r>
      <w:r w:rsidR="00A74FFF" w:rsidRPr="00BF37BE">
        <w:rPr>
          <w:rFonts w:ascii="Times New Roman" w:hAnsi="Times New Roman"/>
          <w:sz w:val="28"/>
          <w:szCs w:val="28"/>
        </w:rPr>
        <w:t xml:space="preserve"> в зи</w:t>
      </w:r>
      <w:r w:rsidR="00072C52" w:rsidRPr="00BF37BE">
        <w:rPr>
          <w:rFonts w:ascii="Times New Roman" w:hAnsi="Times New Roman"/>
          <w:sz w:val="28"/>
          <w:szCs w:val="28"/>
        </w:rPr>
        <w:t>мний период, с расчисткой снега так, как организация (ДСУ) одна, а нас сельсовет</w:t>
      </w:r>
      <w:r w:rsidR="00914285" w:rsidRPr="00BF37BE">
        <w:rPr>
          <w:rFonts w:ascii="Times New Roman" w:hAnsi="Times New Roman"/>
          <w:sz w:val="28"/>
          <w:szCs w:val="28"/>
        </w:rPr>
        <w:t>ов</w:t>
      </w:r>
      <w:r w:rsidR="00072C52" w:rsidRPr="00BF37BE">
        <w:rPr>
          <w:rFonts w:ascii="Times New Roman" w:hAnsi="Times New Roman"/>
          <w:sz w:val="28"/>
          <w:szCs w:val="28"/>
        </w:rPr>
        <w:t xml:space="preserve"> много. Соответственно после вы</w:t>
      </w:r>
      <w:r w:rsidR="00701498" w:rsidRPr="00BF37BE">
        <w:rPr>
          <w:rFonts w:ascii="Times New Roman" w:hAnsi="Times New Roman"/>
          <w:sz w:val="28"/>
          <w:szCs w:val="28"/>
        </w:rPr>
        <w:t>падения осадков в виде снега, Д</w:t>
      </w:r>
      <w:r w:rsidR="00701498" w:rsidRPr="00BF37BE">
        <w:rPr>
          <w:rFonts w:ascii="Times New Roman" w:hAnsi="Times New Roman"/>
          <w:sz w:val="28"/>
          <w:szCs w:val="28"/>
        </w:rPr>
        <w:t>о</w:t>
      </w:r>
      <w:r w:rsidR="00701498" w:rsidRPr="00BF37BE">
        <w:rPr>
          <w:rFonts w:ascii="Times New Roman" w:hAnsi="Times New Roman"/>
          <w:sz w:val="28"/>
          <w:szCs w:val="28"/>
        </w:rPr>
        <w:t>рожная служба</w:t>
      </w:r>
      <w:r w:rsidR="00072C52" w:rsidRPr="00BF37BE">
        <w:rPr>
          <w:rFonts w:ascii="Times New Roman" w:hAnsi="Times New Roman"/>
          <w:sz w:val="28"/>
          <w:szCs w:val="28"/>
        </w:rPr>
        <w:t xml:space="preserve"> </w:t>
      </w:r>
      <w:r w:rsidR="00212962">
        <w:rPr>
          <w:rFonts w:ascii="Times New Roman" w:hAnsi="Times New Roman"/>
          <w:sz w:val="28"/>
          <w:szCs w:val="28"/>
        </w:rPr>
        <w:t>не может всем сразу очистить</w:t>
      </w:r>
      <w:r w:rsidR="0032560A" w:rsidRPr="00BF37BE">
        <w:rPr>
          <w:rFonts w:ascii="Times New Roman" w:hAnsi="Times New Roman"/>
          <w:sz w:val="28"/>
          <w:szCs w:val="28"/>
        </w:rPr>
        <w:t xml:space="preserve"> наши те</w:t>
      </w:r>
      <w:r w:rsidR="00180AA8" w:rsidRPr="00BF37BE">
        <w:rPr>
          <w:rFonts w:ascii="Times New Roman" w:hAnsi="Times New Roman"/>
          <w:sz w:val="28"/>
          <w:szCs w:val="28"/>
        </w:rPr>
        <w:t>рритории. В селах поя</w:t>
      </w:r>
      <w:r w:rsidR="00180AA8" w:rsidRPr="00BF37BE">
        <w:rPr>
          <w:rFonts w:ascii="Times New Roman" w:hAnsi="Times New Roman"/>
          <w:sz w:val="28"/>
          <w:szCs w:val="28"/>
        </w:rPr>
        <w:t>в</w:t>
      </w:r>
      <w:r w:rsidR="00180AA8" w:rsidRPr="00BF37BE">
        <w:rPr>
          <w:rFonts w:ascii="Times New Roman" w:hAnsi="Times New Roman"/>
          <w:sz w:val="28"/>
          <w:szCs w:val="28"/>
        </w:rPr>
        <w:t>ляются неп</w:t>
      </w:r>
      <w:r w:rsidR="0032560A" w:rsidRPr="00BF37BE">
        <w:rPr>
          <w:rFonts w:ascii="Times New Roman" w:hAnsi="Times New Roman"/>
          <w:sz w:val="28"/>
          <w:szCs w:val="28"/>
        </w:rPr>
        <w:t>онимания среди населения.</w:t>
      </w:r>
      <w:r w:rsidR="009B3B8D" w:rsidRPr="00BF37BE">
        <w:rPr>
          <w:rFonts w:ascii="Times New Roman" w:hAnsi="Times New Roman"/>
          <w:sz w:val="28"/>
          <w:szCs w:val="28"/>
        </w:rPr>
        <w:t xml:space="preserve"> Хочу успокоить жителей нашего села, что все всегда находится под контролем и при первой воз</w:t>
      </w:r>
      <w:r w:rsidR="00854876" w:rsidRPr="00BF37BE">
        <w:rPr>
          <w:rFonts w:ascii="Times New Roman" w:hAnsi="Times New Roman"/>
          <w:sz w:val="28"/>
          <w:szCs w:val="28"/>
        </w:rPr>
        <w:t>можности улицы н</w:t>
      </w:r>
      <w:r w:rsidR="00854876" w:rsidRPr="00BF37BE">
        <w:rPr>
          <w:rFonts w:ascii="Times New Roman" w:hAnsi="Times New Roman"/>
          <w:sz w:val="28"/>
          <w:szCs w:val="28"/>
        </w:rPr>
        <w:t>а</w:t>
      </w:r>
      <w:r w:rsidR="00854876" w:rsidRPr="00BF37BE">
        <w:rPr>
          <w:rFonts w:ascii="Times New Roman" w:hAnsi="Times New Roman"/>
          <w:sz w:val="28"/>
          <w:szCs w:val="28"/>
        </w:rPr>
        <w:t>ших сел чистят</w:t>
      </w:r>
      <w:r w:rsidR="009B3B8D" w:rsidRPr="00BF37BE">
        <w:rPr>
          <w:rFonts w:ascii="Times New Roman" w:hAnsi="Times New Roman"/>
          <w:sz w:val="28"/>
          <w:szCs w:val="28"/>
        </w:rPr>
        <w:t>ся.</w:t>
      </w:r>
      <w:r w:rsidR="00072C52" w:rsidRPr="00BF37BE">
        <w:rPr>
          <w:rFonts w:ascii="Times New Roman" w:hAnsi="Times New Roman"/>
          <w:sz w:val="28"/>
          <w:szCs w:val="28"/>
        </w:rPr>
        <w:t xml:space="preserve"> </w:t>
      </w:r>
      <w:r w:rsidR="00843A6B" w:rsidRPr="00BF37BE">
        <w:rPr>
          <w:rFonts w:ascii="Times New Roman" w:hAnsi="Times New Roman"/>
          <w:sz w:val="28"/>
          <w:szCs w:val="28"/>
        </w:rPr>
        <w:t xml:space="preserve">В </w:t>
      </w:r>
      <w:r w:rsidR="00F91DF7" w:rsidRPr="00BF37BE">
        <w:rPr>
          <w:rFonts w:ascii="Times New Roman" w:hAnsi="Times New Roman"/>
          <w:sz w:val="28"/>
          <w:szCs w:val="28"/>
        </w:rPr>
        <w:t>весенне-летний</w:t>
      </w:r>
      <w:r w:rsidR="00843A6B" w:rsidRPr="00BF37BE">
        <w:rPr>
          <w:rFonts w:ascii="Times New Roman" w:hAnsi="Times New Roman"/>
          <w:sz w:val="28"/>
          <w:szCs w:val="28"/>
        </w:rPr>
        <w:t xml:space="preserve"> период</w:t>
      </w:r>
      <w:r w:rsidR="00854876" w:rsidRPr="00BF37BE">
        <w:rPr>
          <w:rFonts w:ascii="Times New Roman" w:hAnsi="Times New Roman"/>
          <w:b/>
          <w:sz w:val="28"/>
          <w:szCs w:val="28"/>
        </w:rPr>
        <w:t xml:space="preserve"> </w:t>
      </w:r>
      <w:r w:rsidR="00701498" w:rsidRPr="00BF37BE">
        <w:rPr>
          <w:rFonts w:ascii="Times New Roman" w:hAnsi="Times New Roman"/>
          <w:sz w:val="28"/>
          <w:szCs w:val="28"/>
        </w:rPr>
        <w:t>Дорожная служба</w:t>
      </w:r>
      <w:r w:rsidR="00843A6B" w:rsidRPr="00BF37BE">
        <w:rPr>
          <w:rFonts w:ascii="Times New Roman" w:hAnsi="Times New Roman"/>
          <w:sz w:val="28"/>
          <w:szCs w:val="28"/>
        </w:rPr>
        <w:t xml:space="preserve"> проводит уборк</w:t>
      </w:r>
      <w:r w:rsidR="00701498" w:rsidRPr="00BF37BE">
        <w:rPr>
          <w:rFonts w:ascii="Times New Roman" w:hAnsi="Times New Roman"/>
          <w:sz w:val="28"/>
          <w:szCs w:val="28"/>
        </w:rPr>
        <w:t>у</w:t>
      </w:r>
      <w:r w:rsidR="00843A6B" w:rsidRPr="00BF37BE">
        <w:rPr>
          <w:rFonts w:ascii="Times New Roman" w:hAnsi="Times New Roman"/>
          <w:sz w:val="28"/>
          <w:szCs w:val="28"/>
        </w:rPr>
        <w:t xml:space="preserve"> обо</w:t>
      </w:r>
      <w:r w:rsidR="00962E18" w:rsidRPr="00BF37BE">
        <w:rPr>
          <w:rFonts w:ascii="Times New Roman" w:hAnsi="Times New Roman"/>
          <w:sz w:val="28"/>
          <w:szCs w:val="28"/>
        </w:rPr>
        <w:t>чин и придорожной полосы дорог</w:t>
      </w:r>
      <w:r w:rsidR="00C01978" w:rsidRPr="00BF37BE">
        <w:rPr>
          <w:rFonts w:ascii="Times New Roman" w:hAnsi="Times New Roman"/>
          <w:sz w:val="28"/>
          <w:szCs w:val="28"/>
        </w:rPr>
        <w:t xml:space="preserve">. </w:t>
      </w:r>
      <w:r w:rsidR="00854876" w:rsidRPr="00BF37BE">
        <w:rPr>
          <w:rFonts w:ascii="Times New Roman" w:hAnsi="Times New Roman"/>
          <w:sz w:val="28"/>
          <w:szCs w:val="28"/>
        </w:rPr>
        <w:t xml:space="preserve"> В 201</w:t>
      </w:r>
      <w:r w:rsidR="001A50E2">
        <w:rPr>
          <w:rFonts w:ascii="Times New Roman" w:hAnsi="Times New Roman"/>
          <w:sz w:val="28"/>
          <w:szCs w:val="28"/>
        </w:rPr>
        <w:t>7</w:t>
      </w:r>
      <w:r w:rsidR="00212962">
        <w:rPr>
          <w:rFonts w:ascii="Times New Roman" w:hAnsi="Times New Roman"/>
          <w:sz w:val="28"/>
          <w:szCs w:val="28"/>
        </w:rPr>
        <w:t xml:space="preserve"> году</w:t>
      </w:r>
      <w:r w:rsidR="00854876" w:rsidRPr="00BF37BE">
        <w:rPr>
          <w:rFonts w:ascii="Times New Roman" w:hAnsi="Times New Roman"/>
          <w:sz w:val="28"/>
          <w:szCs w:val="28"/>
        </w:rPr>
        <w:t xml:space="preserve"> в селе Рыбное </w:t>
      </w:r>
      <w:r w:rsidR="00F6319B" w:rsidRPr="00BF37BE">
        <w:rPr>
          <w:rFonts w:ascii="Times New Roman" w:hAnsi="Times New Roman"/>
          <w:sz w:val="28"/>
          <w:szCs w:val="28"/>
        </w:rPr>
        <w:t>ямочный р</w:t>
      </w:r>
      <w:r w:rsidR="00F6319B" w:rsidRPr="00BF37BE">
        <w:rPr>
          <w:rFonts w:ascii="Times New Roman" w:hAnsi="Times New Roman"/>
          <w:sz w:val="28"/>
          <w:szCs w:val="28"/>
        </w:rPr>
        <w:t>е</w:t>
      </w:r>
      <w:r w:rsidR="00F6319B" w:rsidRPr="00BF37BE">
        <w:rPr>
          <w:rFonts w:ascii="Times New Roman" w:hAnsi="Times New Roman"/>
          <w:sz w:val="28"/>
          <w:szCs w:val="28"/>
        </w:rPr>
        <w:t>монт</w:t>
      </w:r>
      <w:r w:rsidR="00C01978" w:rsidRPr="00BF37BE">
        <w:rPr>
          <w:rFonts w:ascii="Times New Roman" w:hAnsi="Times New Roman"/>
          <w:sz w:val="28"/>
          <w:szCs w:val="28"/>
        </w:rPr>
        <w:t xml:space="preserve"> дорог </w:t>
      </w:r>
      <w:r w:rsidR="00854876" w:rsidRPr="00BF37BE">
        <w:rPr>
          <w:rFonts w:ascii="Times New Roman" w:hAnsi="Times New Roman"/>
          <w:sz w:val="28"/>
          <w:szCs w:val="28"/>
        </w:rPr>
        <w:t xml:space="preserve">не проводился. </w:t>
      </w:r>
      <w:r w:rsidR="005B6C2C" w:rsidRPr="00BF37BE">
        <w:rPr>
          <w:rFonts w:ascii="Times New Roman" w:hAnsi="Times New Roman"/>
          <w:sz w:val="28"/>
          <w:szCs w:val="28"/>
        </w:rPr>
        <w:t>С января по декабрь</w:t>
      </w:r>
      <w:r w:rsidR="001A50E2">
        <w:rPr>
          <w:rFonts w:ascii="Times New Roman" w:hAnsi="Times New Roman"/>
          <w:sz w:val="28"/>
          <w:szCs w:val="28"/>
        </w:rPr>
        <w:t xml:space="preserve"> 2017</w:t>
      </w:r>
      <w:r w:rsidR="00C57E1D" w:rsidRPr="00BF37BE">
        <w:rPr>
          <w:rFonts w:ascii="Times New Roman" w:hAnsi="Times New Roman"/>
          <w:sz w:val="28"/>
          <w:szCs w:val="28"/>
        </w:rPr>
        <w:t xml:space="preserve"> года были израсходованы денежные средства на расчистку улиц от снега в сумме </w:t>
      </w:r>
      <w:r w:rsidR="001A50E2">
        <w:rPr>
          <w:rFonts w:ascii="Times New Roman" w:hAnsi="Times New Roman"/>
          <w:sz w:val="28"/>
          <w:szCs w:val="28"/>
        </w:rPr>
        <w:t>243,7 рублей.</w:t>
      </w:r>
    </w:p>
    <w:p w:rsidR="00C86FC9" w:rsidRPr="00BF37BE" w:rsidRDefault="00A92512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2. </w:t>
      </w:r>
      <w:r w:rsidR="00C64502" w:rsidRPr="00BF37BE">
        <w:rPr>
          <w:rFonts w:ascii="Times New Roman" w:hAnsi="Times New Roman"/>
          <w:sz w:val="28"/>
          <w:szCs w:val="28"/>
        </w:rPr>
        <w:t xml:space="preserve">В летний период </w:t>
      </w:r>
      <w:r w:rsidR="00962E18" w:rsidRPr="00BF37BE">
        <w:rPr>
          <w:rFonts w:ascii="Times New Roman" w:hAnsi="Times New Roman"/>
          <w:sz w:val="28"/>
          <w:szCs w:val="28"/>
        </w:rPr>
        <w:t>А</w:t>
      </w:r>
      <w:r w:rsidR="00C86FC9" w:rsidRPr="00BF37BE">
        <w:rPr>
          <w:rFonts w:ascii="Times New Roman" w:hAnsi="Times New Roman"/>
          <w:sz w:val="28"/>
          <w:szCs w:val="28"/>
        </w:rPr>
        <w:t>дминистрацией провод</w:t>
      </w:r>
      <w:r w:rsidR="00823857" w:rsidRPr="00BF37BE">
        <w:rPr>
          <w:rFonts w:ascii="Times New Roman" w:hAnsi="Times New Roman"/>
          <w:sz w:val="28"/>
          <w:szCs w:val="28"/>
        </w:rPr>
        <w:t>ились</w:t>
      </w:r>
      <w:r w:rsidR="006D232B" w:rsidRPr="00BF37BE">
        <w:rPr>
          <w:rFonts w:ascii="Times New Roman" w:hAnsi="Times New Roman"/>
          <w:sz w:val="28"/>
          <w:szCs w:val="28"/>
        </w:rPr>
        <w:t xml:space="preserve"> </w:t>
      </w:r>
      <w:r w:rsidR="00C86FC9" w:rsidRPr="00BF37BE">
        <w:rPr>
          <w:rFonts w:ascii="Times New Roman" w:hAnsi="Times New Roman"/>
          <w:sz w:val="28"/>
          <w:szCs w:val="28"/>
        </w:rPr>
        <w:t>мероприятия</w:t>
      </w:r>
      <w:r w:rsidR="006D232B" w:rsidRPr="00BF37BE">
        <w:rPr>
          <w:rFonts w:ascii="Times New Roman" w:hAnsi="Times New Roman"/>
          <w:sz w:val="28"/>
          <w:szCs w:val="28"/>
        </w:rPr>
        <w:t xml:space="preserve"> по благ</w:t>
      </w:r>
      <w:r w:rsidR="006D232B" w:rsidRPr="00BF37BE">
        <w:rPr>
          <w:rFonts w:ascii="Times New Roman" w:hAnsi="Times New Roman"/>
          <w:sz w:val="28"/>
          <w:szCs w:val="28"/>
        </w:rPr>
        <w:t>о</w:t>
      </w:r>
      <w:r w:rsidR="006D232B" w:rsidRPr="00BF37BE">
        <w:rPr>
          <w:rFonts w:ascii="Times New Roman" w:hAnsi="Times New Roman"/>
          <w:sz w:val="28"/>
          <w:szCs w:val="28"/>
        </w:rPr>
        <w:t>устройству.</w:t>
      </w:r>
    </w:p>
    <w:p w:rsidR="00B92F5E" w:rsidRPr="00BF37BE" w:rsidRDefault="00D475C6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ab/>
      </w:r>
      <w:r w:rsidR="00E92323" w:rsidRPr="00BF37BE">
        <w:rPr>
          <w:rFonts w:ascii="Times New Roman" w:hAnsi="Times New Roman"/>
          <w:sz w:val="28"/>
          <w:szCs w:val="28"/>
        </w:rPr>
        <w:t>В благоустройстве сел</w:t>
      </w:r>
      <w:r w:rsidR="00C95CD6" w:rsidRPr="00BF37BE">
        <w:rPr>
          <w:rFonts w:ascii="Times New Roman" w:hAnsi="Times New Roman"/>
          <w:sz w:val="28"/>
          <w:szCs w:val="28"/>
        </w:rPr>
        <w:t xml:space="preserve"> активное участие принимают жители. Начиная</w:t>
      </w:r>
      <w:r w:rsidR="00962E18" w:rsidRPr="00BF37BE">
        <w:rPr>
          <w:rFonts w:ascii="Times New Roman" w:hAnsi="Times New Roman"/>
          <w:sz w:val="28"/>
          <w:szCs w:val="28"/>
        </w:rPr>
        <w:t>,</w:t>
      </w:r>
      <w:r w:rsidR="00C95CD6" w:rsidRPr="00BF37BE">
        <w:rPr>
          <w:rFonts w:ascii="Times New Roman" w:hAnsi="Times New Roman"/>
          <w:sz w:val="28"/>
          <w:szCs w:val="28"/>
        </w:rPr>
        <w:t xml:space="preserve"> с весны и все</w:t>
      </w:r>
      <w:r w:rsidR="006D232B" w:rsidRPr="00BF37BE">
        <w:rPr>
          <w:rFonts w:ascii="Times New Roman" w:hAnsi="Times New Roman"/>
          <w:sz w:val="28"/>
          <w:szCs w:val="28"/>
        </w:rPr>
        <w:t xml:space="preserve"> лето жители</w:t>
      </w:r>
      <w:r w:rsidR="00C95CD6" w:rsidRPr="00BF37BE">
        <w:rPr>
          <w:rFonts w:ascii="Times New Roman" w:hAnsi="Times New Roman"/>
          <w:sz w:val="28"/>
          <w:szCs w:val="28"/>
        </w:rPr>
        <w:t xml:space="preserve"> выходят на свои придомовые территории: убирают</w:t>
      </w:r>
      <w:r w:rsidR="00B92F5E" w:rsidRPr="00BF37BE">
        <w:rPr>
          <w:rFonts w:ascii="Times New Roman" w:hAnsi="Times New Roman"/>
          <w:sz w:val="28"/>
          <w:szCs w:val="28"/>
        </w:rPr>
        <w:t xml:space="preserve"> мусор</w:t>
      </w:r>
      <w:r w:rsidR="00C95CD6" w:rsidRPr="00BF37BE">
        <w:rPr>
          <w:rFonts w:ascii="Times New Roman" w:hAnsi="Times New Roman"/>
          <w:sz w:val="28"/>
          <w:szCs w:val="28"/>
        </w:rPr>
        <w:t>,</w:t>
      </w:r>
      <w:r w:rsidR="00B92F5E" w:rsidRPr="00BF37BE">
        <w:rPr>
          <w:rFonts w:ascii="Times New Roman" w:hAnsi="Times New Roman"/>
          <w:sz w:val="28"/>
          <w:szCs w:val="28"/>
        </w:rPr>
        <w:t xml:space="preserve"> скашивают сорную растительность около своих домовладений,</w:t>
      </w:r>
      <w:r w:rsidR="00C95CD6" w:rsidRPr="00BF37BE">
        <w:rPr>
          <w:rFonts w:ascii="Times New Roman" w:hAnsi="Times New Roman"/>
          <w:sz w:val="28"/>
          <w:szCs w:val="28"/>
        </w:rPr>
        <w:t xml:space="preserve"> сажают цветы, изготавливают красивые необычные фигурки. Большая заслуга в этом интересном и творческом проце</w:t>
      </w:r>
      <w:r w:rsidR="00D92A4C" w:rsidRPr="00BF37BE">
        <w:rPr>
          <w:rFonts w:ascii="Times New Roman" w:hAnsi="Times New Roman"/>
          <w:sz w:val="28"/>
          <w:szCs w:val="28"/>
        </w:rPr>
        <w:t>ссе принадлежит нашим селянам</w:t>
      </w:r>
      <w:r w:rsidR="00C95CD6" w:rsidRPr="00BF37BE">
        <w:rPr>
          <w:rFonts w:ascii="Times New Roman" w:hAnsi="Times New Roman"/>
          <w:sz w:val="28"/>
          <w:szCs w:val="28"/>
        </w:rPr>
        <w:t>, их организ</w:t>
      </w:r>
      <w:r w:rsidR="00C95CD6" w:rsidRPr="00BF37BE">
        <w:rPr>
          <w:rFonts w:ascii="Times New Roman" w:hAnsi="Times New Roman"/>
          <w:sz w:val="28"/>
          <w:szCs w:val="28"/>
        </w:rPr>
        <w:t>а</w:t>
      </w:r>
      <w:r w:rsidR="00C95CD6" w:rsidRPr="00BF37BE">
        <w:rPr>
          <w:rFonts w:ascii="Times New Roman" w:hAnsi="Times New Roman"/>
          <w:sz w:val="28"/>
          <w:szCs w:val="28"/>
        </w:rPr>
        <w:t xml:space="preserve">торскому таланту и благородному желанию сделать свой дом самым красивым. </w:t>
      </w:r>
    </w:p>
    <w:p w:rsidR="008F754C" w:rsidRPr="00BF37BE" w:rsidRDefault="00256EED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57E1D" w:rsidRPr="00BF37BE">
        <w:rPr>
          <w:rFonts w:ascii="Times New Roman" w:hAnsi="Times New Roman"/>
          <w:sz w:val="28"/>
          <w:szCs w:val="28"/>
        </w:rPr>
        <w:t xml:space="preserve"> июн</w:t>
      </w:r>
      <w:r w:rsidR="00974C24" w:rsidRPr="00BF37BE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7</w:t>
      </w:r>
      <w:r w:rsidR="006D232B" w:rsidRPr="00BF37BE">
        <w:rPr>
          <w:rFonts w:ascii="Times New Roman" w:hAnsi="Times New Roman"/>
          <w:sz w:val="28"/>
          <w:szCs w:val="28"/>
        </w:rPr>
        <w:t xml:space="preserve"> </w:t>
      </w:r>
      <w:r w:rsidR="008F754C" w:rsidRPr="00BF37BE">
        <w:rPr>
          <w:rFonts w:ascii="Times New Roman" w:hAnsi="Times New Roman"/>
          <w:sz w:val="28"/>
          <w:szCs w:val="28"/>
        </w:rPr>
        <w:t>года</w:t>
      </w:r>
      <w:r w:rsidR="00754D6D" w:rsidRPr="00BF37BE">
        <w:rPr>
          <w:rFonts w:ascii="Times New Roman" w:hAnsi="Times New Roman"/>
          <w:sz w:val="28"/>
          <w:szCs w:val="28"/>
        </w:rPr>
        <w:t xml:space="preserve"> на территории Рыбинского сельсовета</w:t>
      </w:r>
      <w:r w:rsidR="00C57E1D" w:rsidRPr="00BF37BE">
        <w:rPr>
          <w:rFonts w:ascii="Times New Roman" w:hAnsi="Times New Roman"/>
          <w:sz w:val="28"/>
          <w:szCs w:val="28"/>
        </w:rPr>
        <w:t xml:space="preserve"> на берегу оз.Горькое</w:t>
      </w:r>
      <w:r w:rsidR="00C95CD6" w:rsidRPr="00BF37BE">
        <w:rPr>
          <w:rFonts w:ascii="Times New Roman" w:hAnsi="Times New Roman"/>
          <w:sz w:val="28"/>
          <w:szCs w:val="28"/>
        </w:rPr>
        <w:t xml:space="preserve"> </w:t>
      </w:r>
      <w:r w:rsidR="004E7DF7" w:rsidRPr="00BF37BE">
        <w:rPr>
          <w:rFonts w:ascii="Times New Roman" w:hAnsi="Times New Roman"/>
          <w:sz w:val="28"/>
          <w:szCs w:val="28"/>
        </w:rPr>
        <w:t>проводилось мероприятие</w:t>
      </w:r>
      <w:r w:rsidR="00B92F5E" w:rsidRPr="00BF37BE">
        <w:rPr>
          <w:rFonts w:ascii="Times New Roman" w:hAnsi="Times New Roman"/>
          <w:sz w:val="28"/>
          <w:szCs w:val="28"/>
        </w:rPr>
        <w:t xml:space="preserve"> -</w:t>
      </w:r>
      <w:r w:rsidR="006D232B" w:rsidRPr="00BF37BE">
        <w:rPr>
          <w:rFonts w:ascii="Times New Roman" w:hAnsi="Times New Roman"/>
          <w:sz w:val="28"/>
          <w:szCs w:val="28"/>
        </w:rPr>
        <w:t xml:space="preserve"> краевой фестиваль казачьей песни «К</w:t>
      </w:r>
      <w:r w:rsidR="006D232B" w:rsidRPr="00BF37BE">
        <w:rPr>
          <w:rFonts w:ascii="Times New Roman" w:hAnsi="Times New Roman"/>
          <w:sz w:val="28"/>
          <w:szCs w:val="28"/>
        </w:rPr>
        <w:t>а</w:t>
      </w:r>
      <w:r w:rsidR="006D232B" w:rsidRPr="00BF37BE">
        <w:rPr>
          <w:rFonts w:ascii="Times New Roman" w:hAnsi="Times New Roman"/>
          <w:sz w:val="28"/>
          <w:szCs w:val="28"/>
        </w:rPr>
        <w:t>зачья</w:t>
      </w:r>
      <w:r w:rsidR="004E7DF7" w:rsidRPr="00BF37BE">
        <w:rPr>
          <w:rFonts w:ascii="Times New Roman" w:hAnsi="Times New Roman"/>
          <w:sz w:val="28"/>
          <w:szCs w:val="28"/>
        </w:rPr>
        <w:t xml:space="preserve"> вольница».</w:t>
      </w:r>
      <w:r w:rsidR="007B5461" w:rsidRPr="00BF3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B5461" w:rsidRPr="00BF37BE">
        <w:rPr>
          <w:rFonts w:ascii="Times New Roman" w:hAnsi="Times New Roman"/>
          <w:sz w:val="28"/>
          <w:szCs w:val="28"/>
        </w:rPr>
        <w:t>се получили отличное настроение.</w:t>
      </w:r>
      <w:r w:rsidR="00C57E1D" w:rsidRPr="00BF37BE">
        <w:rPr>
          <w:rFonts w:ascii="Times New Roman" w:hAnsi="Times New Roman"/>
          <w:sz w:val="28"/>
          <w:szCs w:val="28"/>
        </w:rPr>
        <w:t xml:space="preserve"> Все село, </w:t>
      </w:r>
      <w:r w:rsidR="008F754C" w:rsidRPr="00BF37BE">
        <w:rPr>
          <w:rFonts w:ascii="Times New Roman" w:hAnsi="Times New Roman"/>
          <w:sz w:val="28"/>
          <w:szCs w:val="28"/>
        </w:rPr>
        <w:t>все организации</w:t>
      </w:r>
      <w:r w:rsidR="00C57E1D" w:rsidRPr="00BF37BE">
        <w:rPr>
          <w:rFonts w:ascii="Times New Roman" w:hAnsi="Times New Roman"/>
          <w:sz w:val="28"/>
          <w:szCs w:val="28"/>
        </w:rPr>
        <w:t xml:space="preserve"> и сами казаки</w:t>
      </w:r>
      <w:r w:rsidR="008F754C" w:rsidRPr="00BF37BE">
        <w:rPr>
          <w:rFonts w:ascii="Times New Roman" w:hAnsi="Times New Roman"/>
          <w:sz w:val="28"/>
          <w:szCs w:val="28"/>
        </w:rPr>
        <w:t xml:space="preserve"> приняли акти</w:t>
      </w:r>
      <w:r w:rsidR="008F754C" w:rsidRPr="00BF37BE">
        <w:rPr>
          <w:rFonts w:ascii="Times New Roman" w:hAnsi="Times New Roman"/>
          <w:sz w:val="28"/>
          <w:szCs w:val="28"/>
        </w:rPr>
        <w:t>в</w:t>
      </w:r>
      <w:r w:rsidR="008F754C" w:rsidRPr="00BF37BE">
        <w:rPr>
          <w:rFonts w:ascii="Times New Roman" w:hAnsi="Times New Roman"/>
          <w:sz w:val="28"/>
          <w:szCs w:val="28"/>
        </w:rPr>
        <w:t>ное</w:t>
      </w:r>
      <w:r w:rsidR="006D232B" w:rsidRPr="00BF37BE">
        <w:rPr>
          <w:rFonts w:ascii="Times New Roman" w:hAnsi="Times New Roman"/>
          <w:sz w:val="28"/>
          <w:szCs w:val="28"/>
        </w:rPr>
        <w:t xml:space="preserve"> участие в благоустройстве села, а так же провели уборку мусора на берегу</w:t>
      </w:r>
      <w:r w:rsidR="00AE2198">
        <w:rPr>
          <w:rFonts w:ascii="Times New Roman" w:hAnsi="Times New Roman"/>
          <w:sz w:val="28"/>
          <w:szCs w:val="28"/>
        </w:rPr>
        <w:t xml:space="preserve"> оз.</w:t>
      </w:r>
      <w:r w:rsidR="00212962">
        <w:rPr>
          <w:rFonts w:ascii="Times New Roman" w:hAnsi="Times New Roman"/>
          <w:sz w:val="28"/>
          <w:szCs w:val="28"/>
        </w:rPr>
        <w:t xml:space="preserve"> </w:t>
      </w:r>
      <w:r w:rsidR="00AE2198">
        <w:rPr>
          <w:rFonts w:ascii="Times New Roman" w:hAnsi="Times New Roman"/>
          <w:sz w:val="28"/>
          <w:szCs w:val="28"/>
        </w:rPr>
        <w:t>Горькое, где был расположен</w:t>
      </w:r>
      <w:r w:rsidR="006D232B" w:rsidRPr="00BF37BE">
        <w:rPr>
          <w:rFonts w:ascii="Times New Roman" w:hAnsi="Times New Roman"/>
          <w:sz w:val="28"/>
          <w:szCs w:val="28"/>
        </w:rPr>
        <w:t xml:space="preserve"> казачий лагерь. Вся территория села выгляд</w:t>
      </w:r>
      <w:r w:rsidR="006D232B" w:rsidRPr="00BF37BE">
        <w:rPr>
          <w:rFonts w:ascii="Times New Roman" w:hAnsi="Times New Roman"/>
          <w:sz w:val="28"/>
          <w:szCs w:val="28"/>
        </w:rPr>
        <w:t>е</w:t>
      </w:r>
      <w:r w:rsidR="006D232B" w:rsidRPr="00BF37BE">
        <w:rPr>
          <w:rFonts w:ascii="Times New Roman" w:hAnsi="Times New Roman"/>
          <w:sz w:val="28"/>
          <w:szCs w:val="28"/>
        </w:rPr>
        <w:t>ла</w:t>
      </w:r>
      <w:r w:rsidR="00FD2D4F" w:rsidRPr="00BF37BE">
        <w:rPr>
          <w:rFonts w:ascii="Times New Roman" w:hAnsi="Times New Roman"/>
          <w:sz w:val="28"/>
          <w:szCs w:val="28"/>
        </w:rPr>
        <w:t xml:space="preserve"> чистой, </w:t>
      </w:r>
      <w:r w:rsidR="008F754C" w:rsidRPr="00BF37BE">
        <w:rPr>
          <w:rFonts w:ascii="Times New Roman" w:hAnsi="Times New Roman"/>
          <w:sz w:val="28"/>
          <w:szCs w:val="28"/>
        </w:rPr>
        <w:t>све</w:t>
      </w:r>
      <w:r w:rsidR="00FD2D4F" w:rsidRPr="00BF37BE">
        <w:rPr>
          <w:rFonts w:ascii="Times New Roman" w:hAnsi="Times New Roman"/>
          <w:sz w:val="28"/>
          <w:szCs w:val="28"/>
        </w:rPr>
        <w:t>жей</w:t>
      </w:r>
      <w:r w:rsidR="008F754C" w:rsidRPr="00BF37BE">
        <w:rPr>
          <w:rFonts w:ascii="Times New Roman" w:hAnsi="Times New Roman"/>
          <w:sz w:val="28"/>
          <w:szCs w:val="28"/>
        </w:rPr>
        <w:t>, опр</w:t>
      </w:r>
      <w:r w:rsidR="00FD2D4F" w:rsidRPr="00BF37BE">
        <w:rPr>
          <w:rFonts w:ascii="Times New Roman" w:hAnsi="Times New Roman"/>
          <w:sz w:val="28"/>
          <w:szCs w:val="28"/>
        </w:rPr>
        <w:t>ятной</w:t>
      </w:r>
      <w:r w:rsidR="00C57E1D" w:rsidRPr="00BF37BE">
        <w:rPr>
          <w:rFonts w:ascii="Times New Roman" w:hAnsi="Times New Roman"/>
          <w:sz w:val="28"/>
          <w:szCs w:val="28"/>
        </w:rPr>
        <w:t xml:space="preserve">. </w:t>
      </w:r>
      <w:r w:rsidR="008F754C" w:rsidRPr="00BF37BE">
        <w:rPr>
          <w:rFonts w:ascii="Times New Roman" w:hAnsi="Times New Roman"/>
          <w:sz w:val="28"/>
          <w:szCs w:val="28"/>
        </w:rPr>
        <w:t xml:space="preserve"> </w:t>
      </w:r>
    </w:p>
    <w:p w:rsidR="00846DE3" w:rsidRPr="00BF37BE" w:rsidRDefault="008F754C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 </w:t>
      </w:r>
      <w:r w:rsidR="00B92F5E" w:rsidRPr="00BF37BE">
        <w:rPr>
          <w:rFonts w:ascii="Times New Roman" w:hAnsi="Times New Roman"/>
          <w:sz w:val="28"/>
          <w:szCs w:val="28"/>
        </w:rPr>
        <w:tab/>
      </w:r>
      <w:r w:rsidRPr="00BF37BE">
        <w:rPr>
          <w:rFonts w:ascii="Times New Roman" w:hAnsi="Times New Roman"/>
          <w:sz w:val="28"/>
          <w:szCs w:val="28"/>
        </w:rPr>
        <w:t xml:space="preserve">На территории Администрации Рыбинского сельсовета </w:t>
      </w:r>
      <w:r w:rsidR="00C95CD6" w:rsidRPr="00BF37BE">
        <w:rPr>
          <w:rFonts w:ascii="Times New Roman" w:hAnsi="Times New Roman"/>
          <w:sz w:val="28"/>
          <w:szCs w:val="28"/>
        </w:rPr>
        <w:t>наход</w:t>
      </w:r>
      <w:r w:rsidR="004F05E2" w:rsidRPr="00BF37BE">
        <w:rPr>
          <w:rFonts w:ascii="Times New Roman" w:hAnsi="Times New Roman"/>
          <w:sz w:val="28"/>
          <w:szCs w:val="28"/>
        </w:rPr>
        <w:t>ится два</w:t>
      </w:r>
      <w:r w:rsidR="00C95CD6" w:rsidRPr="00BF37BE">
        <w:rPr>
          <w:rFonts w:ascii="Times New Roman" w:hAnsi="Times New Roman"/>
          <w:sz w:val="28"/>
          <w:szCs w:val="28"/>
        </w:rPr>
        <w:t xml:space="preserve"> гражданских кл</w:t>
      </w:r>
      <w:r w:rsidR="004F05E2" w:rsidRPr="00BF37BE">
        <w:rPr>
          <w:rFonts w:ascii="Times New Roman" w:hAnsi="Times New Roman"/>
          <w:sz w:val="28"/>
          <w:szCs w:val="28"/>
        </w:rPr>
        <w:t>адбища.</w:t>
      </w:r>
      <w:r w:rsidR="00C95CD6" w:rsidRPr="00BF37BE">
        <w:rPr>
          <w:rFonts w:ascii="Times New Roman" w:hAnsi="Times New Roman"/>
          <w:sz w:val="28"/>
          <w:szCs w:val="28"/>
        </w:rPr>
        <w:t xml:space="preserve"> </w:t>
      </w:r>
      <w:r w:rsidR="00256EED">
        <w:rPr>
          <w:rFonts w:ascii="Times New Roman" w:hAnsi="Times New Roman"/>
          <w:sz w:val="28"/>
          <w:szCs w:val="28"/>
        </w:rPr>
        <w:t>В 2016</w:t>
      </w:r>
      <w:r w:rsidR="00871FAF" w:rsidRPr="00BF37BE">
        <w:rPr>
          <w:rFonts w:ascii="Times New Roman" w:hAnsi="Times New Roman"/>
          <w:sz w:val="28"/>
          <w:szCs w:val="28"/>
        </w:rPr>
        <w:t xml:space="preserve"> году полно</w:t>
      </w:r>
      <w:r w:rsidR="00256EED">
        <w:rPr>
          <w:rFonts w:ascii="Times New Roman" w:hAnsi="Times New Roman"/>
          <w:sz w:val="28"/>
          <w:szCs w:val="28"/>
        </w:rPr>
        <w:t>мочия по содержанию кладбищ были переданы</w:t>
      </w:r>
      <w:r w:rsidR="00871FAF" w:rsidRPr="00BF37BE">
        <w:rPr>
          <w:rFonts w:ascii="Times New Roman" w:hAnsi="Times New Roman"/>
          <w:sz w:val="28"/>
          <w:szCs w:val="28"/>
        </w:rPr>
        <w:t xml:space="preserve"> в район. </w:t>
      </w:r>
      <w:r w:rsidR="00C95CD6" w:rsidRPr="00BF37BE">
        <w:rPr>
          <w:rFonts w:ascii="Times New Roman" w:hAnsi="Times New Roman"/>
          <w:sz w:val="28"/>
          <w:szCs w:val="28"/>
        </w:rPr>
        <w:t>В течении весеннее – летнего периода на территориях кла</w:t>
      </w:r>
      <w:r w:rsidR="00C95CD6" w:rsidRPr="00BF37BE">
        <w:rPr>
          <w:rFonts w:ascii="Times New Roman" w:hAnsi="Times New Roman"/>
          <w:sz w:val="28"/>
          <w:szCs w:val="28"/>
        </w:rPr>
        <w:t>д</w:t>
      </w:r>
      <w:r w:rsidR="00C95CD6" w:rsidRPr="00BF37BE">
        <w:rPr>
          <w:rFonts w:ascii="Times New Roman" w:hAnsi="Times New Roman"/>
          <w:sz w:val="28"/>
          <w:szCs w:val="28"/>
        </w:rPr>
        <w:t>бищ наваливаются огро</w:t>
      </w:r>
      <w:r w:rsidR="002E69A0" w:rsidRPr="00BF37BE">
        <w:rPr>
          <w:rFonts w:ascii="Times New Roman" w:hAnsi="Times New Roman"/>
          <w:sz w:val="28"/>
          <w:szCs w:val="28"/>
        </w:rPr>
        <w:t xml:space="preserve">мные </w:t>
      </w:r>
      <w:r w:rsidR="006254E1" w:rsidRPr="00BF37BE">
        <w:rPr>
          <w:rFonts w:ascii="Times New Roman" w:hAnsi="Times New Roman"/>
          <w:sz w:val="28"/>
          <w:szCs w:val="28"/>
        </w:rPr>
        <w:t xml:space="preserve">кучи мусора, </w:t>
      </w:r>
      <w:r w:rsidR="002E69A0" w:rsidRPr="00BF37BE">
        <w:rPr>
          <w:rFonts w:ascii="Times New Roman" w:hAnsi="Times New Roman"/>
          <w:sz w:val="28"/>
          <w:szCs w:val="28"/>
        </w:rPr>
        <w:t>А</w:t>
      </w:r>
      <w:r w:rsidR="00AE2198">
        <w:rPr>
          <w:rFonts w:ascii="Times New Roman" w:hAnsi="Times New Roman"/>
          <w:sz w:val="28"/>
          <w:szCs w:val="28"/>
        </w:rPr>
        <w:t xml:space="preserve">дминистрация </w:t>
      </w:r>
      <w:r w:rsidR="00D90939" w:rsidRPr="00BF37BE">
        <w:rPr>
          <w:rFonts w:ascii="Times New Roman" w:hAnsi="Times New Roman"/>
          <w:sz w:val="28"/>
          <w:szCs w:val="28"/>
        </w:rPr>
        <w:t>каждый сезон о</w:t>
      </w:r>
      <w:r w:rsidR="00D90939" w:rsidRPr="00BF37BE">
        <w:rPr>
          <w:rFonts w:ascii="Times New Roman" w:hAnsi="Times New Roman"/>
          <w:sz w:val="28"/>
          <w:szCs w:val="28"/>
        </w:rPr>
        <w:t>б</w:t>
      </w:r>
      <w:r w:rsidR="00D90939" w:rsidRPr="00BF37BE">
        <w:rPr>
          <w:rFonts w:ascii="Times New Roman" w:hAnsi="Times New Roman"/>
          <w:sz w:val="28"/>
          <w:szCs w:val="28"/>
        </w:rPr>
        <w:t>новляет аншлаги где, находится место для мусора</w:t>
      </w:r>
      <w:r w:rsidR="003400F9" w:rsidRPr="00BF37BE">
        <w:rPr>
          <w:rFonts w:ascii="Times New Roman" w:hAnsi="Times New Roman"/>
          <w:sz w:val="28"/>
          <w:szCs w:val="28"/>
        </w:rPr>
        <w:t>, напоминания, листовки</w:t>
      </w:r>
      <w:r w:rsidR="00C95CD6" w:rsidRPr="00BF37BE">
        <w:rPr>
          <w:rFonts w:ascii="Times New Roman" w:hAnsi="Times New Roman"/>
          <w:sz w:val="28"/>
          <w:szCs w:val="28"/>
        </w:rPr>
        <w:t xml:space="preserve"> о необходимости в</w:t>
      </w:r>
      <w:r w:rsidR="003400F9" w:rsidRPr="00BF37BE">
        <w:rPr>
          <w:rFonts w:ascii="Times New Roman" w:hAnsi="Times New Roman"/>
          <w:sz w:val="28"/>
          <w:szCs w:val="28"/>
        </w:rPr>
        <w:t>ыносить мусор в специально отведенное место</w:t>
      </w:r>
      <w:r w:rsidR="004E7DF7" w:rsidRPr="00BF37BE">
        <w:rPr>
          <w:rFonts w:ascii="Times New Roman" w:hAnsi="Times New Roman"/>
          <w:sz w:val="28"/>
          <w:szCs w:val="28"/>
        </w:rPr>
        <w:t>, а не сж</w:t>
      </w:r>
      <w:r w:rsidR="00871FAF" w:rsidRPr="00BF37BE">
        <w:rPr>
          <w:rFonts w:ascii="Times New Roman" w:hAnsi="Times New Roman"/>
          <w:sz w:val="28"/>
          <w:szCs w:val="28"/>
        </w:rPr>
        <w:t xml:space="preserve">игать </w:t>
      </w:r>
      <w:r w:rsidR="00FD2D4F" w:rsidRPr="00BF37BE">
        <w:rPr>
          <w:rFonts w:ascii="Times New Roman" w:hAnsi="Times New Roman"/>
          <w:sz w:val="28"/>
          <w:szCs w:val="28"/>
        </w:rPr>
        <w:t>его. Жители не особо прислушиваю</w:t>
      </w:r>
      <w:r w:rsidR="00871FAF" w:rsidRPr="00BF37BE">
        <w:rPr>
          <w:rFonts w:ascii="Times New Roman" w:hAnsi="Times New Roman"/>
          <w:sz w:val="28"/>
          <w:szCs w:val="28"/>
        </w:rPr>
        <w:t>тся</w:t>
      </w:r>
      <w:r w:rsidR="00D90939" w:rsidRPr="00BF37BE">
        <w:rPr>
          <w:rFonts w:ascii="Times New Roman" w:hAnsi="Times New Roman"/>
          <w:sz w:val="28"/>
          <w:szCs w:val="28"/>
        </w:rPr>
        <w:t xml:space="preserve"> к н</w:t>
      </w:r>
      <w:r w:rsidR="00871FAF" w:rsidRPr="00BF37BE">
        <w:rPr>
          <w:rFonts w:ascii="Times New Roman" w:hAnsi="Times New Roman"/>
          <w:sz w:val="28"/>
          <w:szCs w:val="28"/>
        </w:rPr>
        <w:t>ашей просьбе. Каждый год р</w:t>
      </w:r>
      <w:r w:rsidR="002005DC" w:rsidRPr="00BF37BE">
        <w:rPr>
          <w:rFonts w:ascii="Times New Roman" w:hAnsi="Times New Roman"/>
          <w:sz w:val="28"/>
          <w:szCs w:val="28"/>
        </w:rPr>
        <w:t>аботн</w:t>
      </w:r>
      <w:r w:rsidR="002005DC" w:rsidRPr="00BF37BE">
        <w:rPr>
          <w:rFonts w:ascii="Times New Roman" w:hAnsi="Times New Roman"/>
          <w:sz w:val="28"/>
          <w:szCs w:val="28"/>
        </w:rPr>
        <w:t>и</w:t>
      </w:r>
      <w:r w:rsidR="002005DC" w:rsidRPr="00BF37BE">
        <w:rPr>
          <w:rFonts w:ascii="Times New Roman" w:hAnsi="Times New Roman"/>
          <w:sz w:val="28"/>
          <w:szCs w:val="28"/>
        </w:rPr>
        <w:t>кам</w:t>
      </w:r>
      <w:r w:rsidR="00871FAF" w:rsidRPr="00BF37BE">
        <w:rPr>
          <w:rFonts w:ascii="Times New Roman" w:hAnsi="Times New Roman"/>
          <w:sz w:val="28"/>
          <w:szCs w:val="28"/>
        </w:rPr>
        <w:t>и</w:t>
      </w:r>
      <w:r w:rsidR="002005DC" w:rsidRPr="00BF37BE">
        <w:rPr>
          <w:rFonts w:ascii="Times New Roman" w:hAnsi="Times New Roman"/>
          <w:sz w:val="28"/>
          <w:szCs w:val="28"/>
        </w:rPr>
        <w:t xml:space="preserve"> Администрации сельсовета и нескольким сознательным гражданам</w:t>
      </w:r>
      <w:r w:rsidR="00FD2D4F" w:rsidRPr="00BF37BE">
        <w:rPr>
          <w:rFonts w:ascii="Times New Roman" w:hAnsi="Times New Roman"/>
          <w:sz w:val="28"/>
          <w:szCs w:val="28"/>
        </w:rPr>
        <w:t>и</w:t>
      </w:r>
      <w:r w:rsidR="002005DC" w:rsidRPr="00BF37BE">
        <w:rPr>
          <w:rFonts w:ascii="Times New Roman" w:hAnsi="Times New Roman"/>
          <w:sz w:val="28"/>
          <w:szCs w:val="28"/>
        </w:rPr>
        <w:t xml:space="preserve"> н</w:t>
      </w:r>
      <w:r w:rsidR="002005DC" w:rsidRPr="00BF37BE">
        <w:rPr>
          <w:rFonts w:ascii="Times New Roman" w:hAnsi="Times New Roman"/>
          <w:sz w:val="28"/>
          <w:szCs w:val="28"/>
        </w:rPr>
        <w:t>а</w:t>
      </w:r>
      <w:r w:rsidR="002005DC" w:rsidRPr="00BF37BE">
        <w:rPr>
          <w:rFonts w:ascii="Times New Roman" w:hAnsi="Times New Roman"/>
          <w:sz w:val="28"/>
          <w:szCs w:val="28"/>
        </w:rPr>
        <w:t>шего села</w:t>
      </w:r>
      <w:r w:rsidR="00C95CD6" w:rsidRPr="00BF37BE">
        <w:rPr>
          <w:rFonts w:ascii="Times New Roman" w:hAnsi="Times New Roman"/>
          <w:sz w:val="28"/>
          <w:szCs w:val="28"/>
        </w:rPr>
        <w:t xml:space="preserve"> производится очистка гражданских кладбищ, спиливание старых д</w:t>
      </w:r>
      <w:r w:rsidR="00C95CD6" w:rsidRPr="00BF37BE">
        <w:rPr>
          <w:rFonts w:ascii="Times New Roman" w:hAnsi="Times New Roman"/>
          <w:sz w:val="28"/>
          <w:szCs w:val="28"/>
        </w:rPr>
        <w:t>е</w:t>
      </w:r>
      <w:r w:rsidR="00C95CD6" w:rsidRPr="00BF37BE">
        <w:rPr>
          <w:rFonts w:ascii="Times New Roman" w:hAnsi="Times New Roman"/>
          <w:sz w:val="28"/>
          <w:szCs w:val="28"/>
        </w:rPr>
        <w:t>ре</w:t>
      </w:r>
      <w:r w:rsidR="003400F9" w:rsidRPr="00BF37BE">
        <w:rPr>
          <w:rFonts w:ascii="Times New Roman" w:hAnsi="Times New Roman"/>
          <w:sz w:val="28"/>
          <w:szCs w:val="28"/>
        </w:rPr>
        <w:t>вьев, вывоз мусора</w:t>
      </w:r>
      <w:r w:rsidR="00C95CD6" w:rsidRPr="00BF37BE">
        <w:rPr>
          <w:rFonts w:ascii="Times New Roman" w:hAnsi="Times New Roman"/>
          <w:sz w:val="28"/>
          <w:szCs w:val="28"/>
        </w:rPr>
        <w:t>. В</w:t>
      </w:r>
      <w:r w:rsidR="00871FAF" w:rsidRPr="00BF37BE">
        <w:rPr>
          <w:rFonts w:ascii="Times New Roman" w:hAnsi="Times New Roman"/>
          <w:sz w:val="28"/>
          <w:szCs w:val="28"/>
        </w:rPr>
        <w:t xml:space="preserve"> 2016 году, когда численный состав в сельсовете был сокращен до минимума (2) человека</w:t>
      </w:r>
      <w:r w:rsidR="00C95CD6" w:rsidRPr="00BF37BE">
        <w:rPr>
          <w:rFonts w:ascii="Times New Roman" w:hAnsi="Times New Roman"/>
          <w:sz w:val="28"/>
          <w:szCs w:val="28"/>
        </w:rPr>
        <w:t xml:space="preserve"> </w:t>
      </w:r>
      <w:r w:rsidR="00FD2D4F" w:rsidRPr="00BF37BE">
        <w:rPr>
          <w:rFonts w:ascii="Times New Roman" w:hAnsi="Times New Roman"/>
          <w:sz w:val="28"/>
          <w:szCs w:val="28"/>
        </w:rPr>
        <w:t xml:space="preserve">и полномочия переданы в район, </w:t>
      </w:r>
      <w:r w:rsidR="00871FAF" w:rsidRPr="00BF37BE">
        <w:rPr>
          <w:rFonts w:ascii="Times New Roman" w:hAnsi="Times New Roman"/>
          <w:sz w:val="28"/>
          <w:szCs w:val="28"/>
        </w:rPr>
        <w:t>на кла</w:t>
      </w:r>
      <w:r w:rsidR="00871FAF" w:rsidRPr="00BF37BE">
        <w:rPr>
          <w:rFonts w:ascii="Times New Roman" w:hAnsi="Times New Roman"/>
          <w:sz w:val="28"/>
          <w:szCs w:val="28"/>
        </w:rPr>
        <w:t>д</w:t>
      </w:r>
      <w:r w:rsidR="00871FAF" w:rsidRPr="00BF37BE">
        <w:rPr>
          <w:rFonts w:ascii="Times New Roman" w:hAnsi="Times New Roman"/>
          <w:sz w:val="28"/>
          <w:szCs w:val="28"/>
        </w:rPr>
        <w:t>бище стал появляться мусор и большая растительность, а убирать стало не к</w:t>
      </w:r>
      <w:r w:rsidR="00871FAF" w:rsidRPr="00BF37BE">
        <w:rPr>
          <w:rFonts w:ascii="Times New Roman" w:hAnsi="Times New Roman"/>
          <w:sz w:val="28"/>
          <w:szCs w:val="28"/>
        </w:rPr>
        <w:t>о</w:t>
      </w:r>
      <w:r w:rsidR="00871FAF" w:rsidRPr="00BF37BE">
        <w:rPr>
          <w:rFonts w:ascii="Times New Roman" w:hAnsi="Times New Roman"/>
          <w:sz w:val="28"/>
          <w:szCs w:val="28"/>
        </w:rPr>
        <w:t xml:space="preserve">му. Но Администрация сельсовета все равно призывает всех граждан </w:t>
      </w:r>
      <w:r w:rsidR="00914D0B" w:rsidRPr="00BF37BE">
        <w:rPr>
          <w:rFonts w:ascii="Times New Roman" w:hAnsi="Times New Roman"/>
          <w:sz w:val="28"/>
          <w:szCs w:val="28"/>
        </w:rPr>
        <w:t>посещать субботники и содержать кладбище в порядке.</w:t>
      </w:r>
      <w:r w:rsidR="004A17AD" w:rsidRPr="00BF37BE">
        <w:rPr>
          <w:rFonts w:ascii="Times New Roman" w:hAnsi="Times New Roman"/>
          <w:sz w:val="28"/>
          <w:szCs w:val="28"/>
        </w:rPr>
        <w:t xml:space="preserve"> </w:t>
      </w:r>
      <w:r w:rsidR="00914D0B" w:rsidRPr="00BF37BE">
        <w:rPr>
          <w:rFonts w:ascii="Times New Roman" w:hAnsi="Times New Roman"/>
          <w:sz w:val="28"/>
          <w:szCs w:val="28"/>
        </w:rPr>
        <w:t xml:space="preserve">В </w:t>
      </w:r>
      <w:r w:rsidR="008F0C51" w:rsidRPr="00BF37BE">
        <w:rPr>
          <w:rFonts w:ascii="Times New Roman" w:hAnsi="Times New Roman"/>
          <w:sz w:val="28"/>
          <w:szCs w:val="28"/>
        </w:rPr>
        <w:t>с.</w:t>
      </w:r>
      <w:r w:rsidR="00AA5014" w:rsidRPr="00BF37BE">
        <w:rPr>
          <w:rFonts w:ascii="Times New Roman" w:hAnsi="Times New Roman"/>
          <w:sz w:val="28"/>
          <w:szCs w:val="28"/>
        </w:rPr>
        <w:t xml:space="preserve"> </w:t>
      </w:r>
      <w:r w:rsidR="008F0C51" w:rsidRPr="00BF37BE">
        <w:rPr>
          <w:rFonts w:ascii="Times New Roman" w:hAnsi="Times New Roman"/>
          <w:sz w:val="28"/>
          <w:szCs w:val="28"/>
        </w:rPr>
        <w:t>Рыбн</w:t>
      </w:r>
      <w:r w:rsidR="002005DC" w:rsidRPr="00BF37BE">
        <w:rPr>
          <w:rFonts w:ascii="Times New Roman" w:hAnsi="Times New Roman"/>
          <w:sz w:val="28"/>
          <w:szCs w:val="28"/>
        </w:rPr>
        <w:t>ое в 201</w:t>
      </w:r>
      <w:r w:rsidR="00256EED">
        <w:rPr>
          <w:rFonts w:ascii="Times New Roman" w:hAnsi="Times New Roman"/>
          <w:sz w:val="28"/>
          <w:szCs w:val="28"/>
        </w:rPr>
        <w:t>7</w:t>
      </w:r>
      <w:r w:rsidR="008F0C51" w:rsidRPr="00BF37BE">
        <w:rPr>
          <w:rFonts w:ascii="Times New Roman" w:hAnsi="Times New Roman"/>
          <w:sz w:val="28"/>
          <w:szCs w:val="28"/>
        </w:rPr>
        <w:t xml:space="preserve"> </w:t>
      </w:r>
      <w:r w:rsidR="00846DE3" w:rsidRPr="00BF37BE">
        <w:rPr>
          <w:rFonts w:ascii="Times New Roman" w:hAnsi="Times New Roman"/>
          <w:sz w:val="28"/>
          <w:szCs w:val="28"/>
        </w:rPr>
        <w:t xml:space="preserve">году </w:t>
      </w:r>
      <w:r w:rsidR="008F0C51" w:rsidRPr="00BF37BE">
        <w:rPr>
          <w:rFonts w:ascii="Times New Roman" w:hAnsi="Times New Roman"/>
          <w:sz w:val="28"/>
          <w:szCs w:val="28"/>
        </w:rPr>
        <w:t>убор</w:t>
      </w:r>
      <w:r w:rsidR="00846DE3" w:rsidRPr="00BF37BE">
        <w:rPr>
          <w:rFonts w:ascii="Times New Roman" w:hAnsi="Times New Roman"/>
          <w:sz w:val="28"/>
          <w:szCs w:val="28"/>
        </w:rPr>
        <w:t>ка</w:t>
      </w:r>
      <w:r w:rsidR="008F0C51" w:rsidRPr="00BF37BE">
        <w:rPr>
          <w:rFonts w:ascii="Times New Roman" w:hAnsi="Times New Roman"/>
          <w:sz w:val="28"/>
          <w:szCs w:val="28"/>
        </w:rPr>
        <w:t xml:space="preserve"> на клад</w:t>
      </w:r>
      <w:r w:rsidR="002005DC" w:rsidRPr="00BF37BE">
        <w:rPr>
          <w:rFonts w:ascii="Times New Roman" w:hAnsi="Times New Roman"/>
          <w:sz w:val="28"/>
          <w:szCs w:val="28"/>
        </w:rPr>
        <w:t>бище проводилась весной</w:t>
      </w:r>
      <w:r w:rsidR="00914D0B" w:rsidRPr="00BF37BE">
        <w:rPr>
          <w:rFonts w:ascii="Times New Roman" w:hAnsi="Times New Roman"/>
          <w:sz w:val="28"/>
          <w:szCs w:val="28"/>
        </w:rPr>
        <w:t>, но люди, почему то, считают, что если висит объявление на субботник на кладбище, жители приходят убрать могилы своих родственников, а не общий м</w:t>
      </w:r>
      <w:r w:rsidR="00FD2D4F" w:rsidRPr="00BF37BE">
        <w:rPr>
          <w:rFonts w:ascii="Times New Roman" w:hAnsi="Times New Roman"/>
          <w:sz w:val="28"/>
          <w:szCs w:val="28"/>
        </w:rPr>
        <w:t>усор</w:t>
      </w:r>
      <w:r w:rsidR="007B5461" w:rsidRPr="00BF37BE">
        <w:rPr>
          <w:rFonts w:ascii="Times New Roman" w:hAnsi="Times New Roman"/>
          <w:sz w:val="28"/>
          <w:szCs w:val="28"/>
        </w:rPr>
        <w:t>,</w:t>
      </w:r>
      <w:r w:rsidR="00FD2D4F" w:rsidRPr="00BF37BE">
        <w:rPr>
          <w:rFonts w:ascii="Times New Roman" w:hAnsi="Times New Roman"/>
          <w:sz w:val="28"/>
          <w:szCs w:val="28"/>
        </w:rPr>
        <w:t xml:space="preserve"> который складируется в куче</w:t>
      </w:r>
      <w:r w:rsidR="00914D0B" w:rsidRPr="00BF37BE">
        <w:rPr>
          <w:rFonts w:ascii="Times New Roman" w:hAnsi="Times New Roman"/>
          <w:sz w:val="28"/>
          <w:szCs w:val="28"/>
        </w:rPr>
        <w:t>.</w:t>
      </w:r>
      <w:r w:rsidR="002005DC" w:rsidRPr="00BF37BE">
        <w:rPr>
          <w:rFonts w:ascii="Times New Roman" w:hAnsi="Times New Roman"/>
          <w:sz w:val="28"/>
          <w:szCs w:val="28"/>
        </w:rPr>
        <w:t xml:space="preserve"> В п.Самарский</w:t>
      </w:r>
      <w:r w:rsidR="00914D0B" w:rsidRPr="00BF37BE">
        <w:rPr>
          <w:rFonts w:ascii="Times New Roman" w:hAnsi="Times New Roman"/>
          <w:sz w:val="28"/>
          <w:szCs w:val="28"/>
        </w:rPr>
        <w:t>, народ более сознательный и если объявление на субботник на кладбище, собирается все работоспособное население и проводят действител</w:t>
      </w:r>
      <w:r w:rsidR="00914D0B" w:rsidRPr="00BF37BE">
        <w:rPr>
          <w:rFonts w:ascii="Times New Roman" w:hAnsi="Times New Roman"/>
          <w:sz w:val="28"/>
          <w:szCs w:val="28"/>
        </w:rPr>
        <w:t>ь</w:t>
      </w:r>
      <w:r w:rsidR="00914D0B" w:rsidRPr="00BF37BE">
        <w:rPr>
          <w:rFonts w:ascii="Times New Roman" w:hAnsi="Times New Roman"/>
          <w:sz w:val="28"/>
          <w:szCs w:val="28"/>
        </w:rPr>
        <w:t>но субботник (выпиливают старые сухие деревья, ставят столбы и меняют о</w:t>
      </w:r>
      <w:r w:rsidR="00914D0B" w:rsidRPr="00BF37BE">
        <w:rPr>
          <w:rFonts w:ascii="Times New Roman" w:hAnsi="Times New Roman"/>
          <w:sz w:val="28"/>
          <w:szCs w:val="28"/>
        </w:rPr>
        <w:t>г</w:t>
      </w:r>
      <w:r w:rsidR="00914D0B" w:rsidRPr="00BF37BE">
        <w:rPr>
          <w:rFonts w:ascii="Times New Roman" w:hAnsi="Times New Roman"/>
          <w:sz w:val="28"/>
          <w:szCs w:val="28"/>
        </w:rPr>
        <w:t>раждения).</w:t>
      </w:r>
      <w:r w:rsidR="002005DC" w:rsidRPr="00BF37BE">
        <w:rPr>
          <w:rFonts w:ascii="Times New Roman" w:hAnsi="Times New Roman"/>
          <w:sz w:val="28"/>
          <w:szCs w:val="28"/>
        </w:rPr>
        <w:t xml:space="preserve"> </w:t>
      </w:r>
    </w:p>
    <w:p w:rsidR="00C95CD6" w:rsidRPr="00BF37BE" w:rsidRDefault="00823857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К празднованию Дня победы </w:t>
      </w:r>
      <w:r w:rsidR="00D16DED" w:rsidRPr="00BF37BE">
        <w:rPr>
          <w:rFonts w:ascii="Times New Roman" w:hAnsi="Times New Roman"/>
          <w:sz w:val="28"/>
          <w:szCs w:val="28"/>
        </w:rPr>
        <w:t>традиционно</w:t>
      </w:r>
      <w:r w:rsidR="00C95CD6" w:rsidRPr="00BF37BE">
        <w:rPr>
          <w:rFonts w:ascii="Times New Roman" w:hAnsi="Times New Roman"/>
          <w:sz w:val="28"/>
          <w:szCs w:val="28"/>
        </w:rPr>
        <w:t xml:space="preserve"> </w:t>
      </w:r>
      <w:r w:rsidR="005E5D61" w:rsidRPr="00BF37BE">
        <w:rPr>
          <w:rFonts w:ascii="Times New Roman" w:hAnsi="Times New Roman"/>
          <w:sz w:val="28"/>
          <w:szCs w:val="28"/>
        </w:rPr>
        <w:t>проводя</w:t>
      </w:r>
      <w:r w:rsidRPr="00BF37BE">
        <w:rPr>
          <w:rFonts w:ascii="Times New Roman" w:hAnsi="Times New Roman"/>
          <w:sz w:val="28"/>
          <w:szCs w:val="28"/>
        </w:rPr>
        <w:t>тся</w:t>
      </w:r>
      <w:r w:rsidR="005E5D61" w:rsidRPr="00BF37BE">
        <w:rPr>
          <w:rFonts w:ascii="Times New Roman" w:hAnsi="Times New Roman"/>
          <w:sz w:val="28"/>
          <w:szCs w:val="28"/>
        </w:rPr>
        <w:t xml:space="preserve"> субботники по уборке территории парка, убо</w:t>
      </w:r>
      <w:r w:rsidR="002005DC" w:rsidRPr="00BF37BE">
        <w:rPr>
          <w:rFonts w:ascii="Times New Roman" w:hAnsi="Times New Roman"/>
          <w:sz w:val="28"/>
          <w:szCs w:val="28"/>
        </w:rPr>
        <w:t>рка</w:t>
      </w:r>
      <w:r w:rsidR="003A5592">
        <w:rPr>
          <w:rFonts w:ascii="Times New Roman" w:hAnsi="Times New Roman"/>
          <w:sz w:val="28"/>
          <w:szCs w:val="28"/>
        </w:rPr>
        <w:t xml:space="preserve"> территорий всех организаций. К</w:t>
      </w:r>
      <w:r w:rsidR="005E5D61" w:rsidRPr="00BF37BE">
        <w:rPr>
          <w:rFonts w:ascii="Times New Roman" w:hAnsi="Times New Roman"/>
          <w:sz w:val="28"/>
          <w:szCs w:val="28"/>
        </w:rPr>
        <w:t>осметич</w:t>
      </w:r>
      <w:r w:rsidR="005E5D61" w:rsidRPr="00BF37BE">
        <w:rPr>
          <w:rFonts w:ascii="Times New Roman" w:hAnsi="Times New Roman"/>
          <w:sz w:val="28"/>
          <w:szCs w:val="28"/>
        </w:rPr>
        <w:t>е</w:t>
      </w:r>
      <w:r w:rsidR="005E5D61" w:rsidRPr="00BF37BE">
        <w:rPr>
          <w:rFonts w:ascii="Times New Roman" w:hAnsi="Times New Roman"/>
          <w:sz w:val="28"/>
          <w:szCs w:val="28"/>
        </w:rPr>
        <w:t xml:space="preserve">ский ремонт </w:t>
      </w:r>
      <w:r w:rsidR="00D16DED" w:rsidRPr="00BF37BE">
        <w:rPr>
          <w:rFonts w:ascii="Times New Roman" w:hAnsi="Times New Roman"/>
          <w:sz w:val="28"/>
          <w:szCs w:val="28"/>
        </w:rPr>
        <w:t>памятника Мемориала Славы</w:t>
      </w:r>
      <w:r w:rsidR="00FD2D4F" w:rsidRPr="00BF37BE">
        <w:rPr>
          <w:rFonts w:ascii="Times New Roman" w:hAnsi="Times New Roman"/>
          <w:sz w:val="28"/>
          <w:szCs w:val="28"/>
        </w:rPr>
        <w:t xml:space="preserve"> был вновь покрашен и к празднику просто весь сиял и блестел.</w:t>
      </w:r>
      <w:r w:rsidR="003A5592">
        <w:rPr>
          <w:rFonts w:ascii="Times New Roman" w:hAnsi="Times New Roman"/>
          <w:sz w:val="28"/>
          <w:szCs w:val="28"/>
        </w:rPr>
        <w:t xml:space="preserve">  К</w:t>
      </w:r>
      <w:r w:rsidR="00DD235D" w:rsidRPr="00BF37BE">
        <w:rPr>
          <w:rFonts w:ascii="Times New Roman" w:hAnsi="Times New Roman"/>
          <w:sz w:val="28"/>
          <w:szCs w:val="28"/>
        </w:rPr>
        <w:t>ос</w:t>
      </w:r>
      <w:r w:rsidR="005E5D61" w:rsidRPr="00BF37BE">
        <w:rPr>
          <w:rFonts w:ascii="Times New Roman" w:hAnsi="Times New Roman"/>
          <w:sz w:val="28"/>
          <w:szCs w:val="28"/>
        </w:rPr>
        <w:t>метический ремонт стелы на въезде в с.</w:t>
      </w:r>
      <w:r w:rsidR="00212962">
        <w:rPr>
          <w:rFonts w:ascii="Times New Roman" w:hAnsi="Times New Roman"/>
          <w:sz w:val="28"/>
          <w:szCs w:val="28"/>
        </w:rPr>
        <w:t xml:space="preserve"> </w:t>
      </w:r>
      <w:r w:rsidR="005E5D61" w:rsidRPr="00BF37BE">
        <w:rPr>
          <w:rFonts w:ascii="Times New Roman" w:hAnsi="Times New Roman"/>
          <w:sz w:val="28"/>
          <w:szCs w:val="28"/>
        </w:rPr>
        <w:t>Рыбное</w:t>
      </w:r>
      <w:r w:rsidR="00420624">
        <w:rPr>
          <w:rFonts w:ascii="Times New Roman" w:hAnsi="Times New Roman"/>
          <w:sz w:val="28"/>
          <w:szCs w:val="28"/>
        </w:rPr>
        <w:t>. в 2017 году</w:t>
      </w:r>
      <w:r w:rsidR="00212962">
        <w:rPr>
          <w:rFonts w:ascii="Times New Roman" w:hAnsi="Times New Roman"/>
          <w:sz w:val="28"/>
          <w:szCs w:val="28"/>
        </w:rPr>
        <w:t xml:space="preserve"> был</w:t>
      </w:r>
      <w:r w:rsidR="003A5592">
        <w:rPr>
          <w:rFonts w:ascii="Times New Roman" w:hAnsi="Times New Roman"/>
          <w:sz w:val="28"/>
          <w:szCs w:val="28"/>
        </w:rPr>
        <w:t xml:space="preserve"> отремонтирован</w:t>
      </w:r>
      <w:r w:rsidR="00DD235D" w:rsidRPr="00BF37BE">
        <w:rPr>
          <w:rFonts w:ascii="Times New Roman" w:hAnsi="Times New Roman"/>
          <w:sz w:val="28"/>
          <w:szCs w:val="28"/>
        </w:rPr>
        <w:t xml:space="preserve">. А в общем в селе к </w:t>
      </w:r>
      <w:r w:rsidR="00244E0E" w:rsidRPr="00BF37BE">
        <w:rPr>
          <w:rFonts w:ascii="Times New Roman" w:hAnsi="Times New Roman"/>
          <w:sz w:val="28"/>
          <w:szCs w:val="28"/>
        </w:rPr>
        <w:t xml:space="preserve">празднику у нас всегда в селе чисто и красиво. </w:t>
      </w:r>
      <w:r w:rsidR="008857E7" w:rsidRPr="00BF37BE">
        <w:rPr>
          <w:rFonts w:ascii="Times New Roman" w:hAnsi="Times New Roman"/>
          <w:sz w:val="28"/>
          <w:szCs w:val="28"/>
        </w:rPr>
        <w:t>Всем, кто прин</w:t>
      </w:r>
      <w:r w:rsidR="00DD235D" w:rsidRPr="00BF37BE">
        <w:rPr>
          <w:rFonts w:ascii="Times New Roman" w:hAnsi="Times New Roman"/>
          <w:sz w:val="28"/>
          <w:szCs w:val="28"/>
        </w:rPr>
        <w:t>имал участие в подготовке и уборке памятника и всех территорий</w:t>
      </w:r>
      <w:r w:rsidR="008857E7" w:rsidRPr="00BF37BE">
        <w:rPr>
          <w:rFonts w:ascii="Times New Roman" w:hAnsi="Times New Roman"/>
          <w:sz w:val="28"/>
          <w:szCs w:val="28"/>
        </w:rPr>
        <w:t xml:space="preserve"> огро</w:t>
      </w:r>
      <w:r w:rsidR="008857E7" w:rsidRPr="00BF37BE">
        <w:rPr>
          <w:rFonts w:ascii="Times New Roman" w:hAnsi="Times New Roman"/>
          <w:sz w:val="28"/>
          <w:szCs w:val="28"/>
        </w:rPr>
        <w:t>м</w:t>
      </w:r>
      <w:r w:rsidR="008857E7" w:rsidRPr="00BF37BE">
        <w:rPr>
          <w:rFonts w:ascii="Times New Roman" w:hAnsi="Times New Roman"/>
          <w:sz w:val="28"/>
          <w:szCs w:val="28"/>
        </w:rPr>
        <w:t>ное спасибо.</w:t>
      </w:r>
    </w:p>
    <w:p w:rsidR="00E317FA" w:rsidRPr="00D95DAD" w:rsidRDefault="00E317FA" w:rsidP="00D95D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МЕРОПРИЯТИЯ по ГО и ЧС</w:t>
      </w:r>
      <w:r w:rsidR="00CC5E47" w:rsidRPr="00D95DAD">
        <w:rPr>
          <w:rFonts w:ascii="Times New Roman" w:hAnsi="Times New Roman"/>
          <w:b/>
          <w:sz w:val="28"/>
          <w:szCs w:val="28"/>
        </w:rPr>
        <w:t>, ПОЖАРНОЙ БЕЗОПАСНОСТИ</w:t>
      </w:r>
    </w:p>
    <w:p w:rsidR="00E317FA" w:rsidRPr="00BF37BE" w:rsidRDefault="00E317FA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ab/>
        <w:t>В области гражданской обороны и чрезвычайных ситуаций проведены следующие мероприятия:</w:t>
      </w:r>
    </w:p>
    <w:p w:rsidR="003065C1" w:rsidRPr="00BF37BE" w:rsidRDefault="003065C1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- участие А</w:t>
      </w:r>
      <w:r w:rsidR="00220A34" w:rsidRPr="00BF37BE">
        <w:rPr>
          <w:rFonts w:ascii="Times New Roman" w:hAnsi="Times New Roman"/>
          <w:sz w:val="28"/>
          <w:szCs w:val="28"/>
        </w:rPr>
        <w:t>дминистрации сельсовета</w:t>
      </w:r>
      <w:r w:rsidRPr="00BF37BE">
        <w:rPr>
          <w:rFonts w:ascii="Times New Roman" w:hAnsi="Times New Roman"/>
          <w:sz w:val="28"/>
          <w:szCs w:val="28"/>
        </w:rPr>
        <w:t xml:space="preserve"> в предупреждении и ликвидации после</w:t>
      </w:r>
      <w:r w:rsidRPr="00BF37BE">
        <w:rPr>
          <w:rFonts w:ascii="Times New Roman" w:hAnsi="Times New Roman"/>
          <w:sz w:val="28"/>
          <w:szCs w:val="28"/>
        </w:rPr>
        <w:t>д</w:t>
      </w:r>
      <w:r w:rsidRPr="00BF37BE">
        <w:rPr>
          <w:rFonts w:ascii="Times New Roman" w:hAnsi="Times New Roman"/>
          <w:sz w:val="28"/>
          <w:szCs w:val="28"/>
        </w:rPr>
        <w:t>ствий чрезвычайных ситуаций в границах сельского поселения и обеспечение первичных мер пожарной безопасности в границах населенных пунктов закл</w:t>
      </w:r>
      <w:r w:rsidRPr="00BF37BE">
        <w:rPr>
          <w:rFonts w:ascii="Times New Roman" w:hAnsi="Times New Roman"/>
          <w:sz w:val="28"/>
          <w:szCs w:val="28"/>
        </w:rPr>
        <w:t>ю</w:t>
      </w:r>
      <w:r w:rsidRPr="00BF37BE">
        <w:rPr>
          <w:rFonts w:ascii="Times New Roman" w:hAnsi="Times New Roman"/>
          <w:sz w:val="28"/>
          <w:szCs w:val="28"/>
        </w:rPr>
        <w:t>чается в информировании населения об опасности возникновения чрезвыча</w:t>
      </w:r>
      <w:r w:rsidRPr="00BF37BE">
        <w:rPr>
          <w:rFonts w:ascii="Times New Roman" w:hAnsi="Times New Roman"/>
          <w:sz w:val="28"/>
          <w:szCs w:val="28"/>
        </w:rPr>
        <w:t>й</w:t>
      </w:r>
      <w:r w:rsidRPr="00BF37BE">
        <w:rPr>
          <w:rFonts w:ascii="Times New Roman" w:hAnsi="Times New Roman"/>
          <w:sz w:val="28"/>
          <w:szCs w:val="28"/>
        </w:rPr>
        <w:t>ных ситуаций, мерах предупреждения их возникновения и способах ликвид</w:t>
      </w:r>
      <w:r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 xml:space="preserve">ции последствий. </w:t>
      </w:r>
    </w:p>
    <w:p w:rsidR="000F4FCD" w:rsidRPr="00BF37BE" w:rsidRDefault="00716F19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На территории </w:t>
      </w:r>
      <w:r w:rsidR="00840CB0" w:rsidRPr="00BF37BE">
        <w:rPr>
          <w:rFonts w:ascii="Times New Roman" w:hAnsi="Times New Roman"/>
          <w:sz w:val="28"/>
          <w:szCs w:val="28"/>
        </w:rPr>
        <w:t>А</w:t>
      </w:r>
      <w:r w:rsidR="000F4FCD" w:rsidRPr="00BF37BE">
        <w:rPr>
          <w:rFonts w:ascii="Times New Roman" w:hAnsi="Times New Roman"/>
          <w:sz w:val="28"/>
          <w:szCs w:val="28"/>
        </w:rPr>
        <w:t>дминистрации</w:t>
      </w:r>
      <w:r w:rsidR="00420624">
        <w:rPr>
          <w:rFonts w:ascii="Times New Roman" w:hAnsi="Times New Roman"/>
          <w:sz w:val="28"/>
          <w:szCs w:val="28"/>
        </w:rPr>
        <w:t xml:space="preserve"> все организации</w:t>
      </w:r>
      <w:r w:rsidR="000F4FCD" w:rsidRPr="00BF37BE">
        <w:rPr>
          <w:rFonts w:ascii="Times New Roman" w:hAnsi="Times New Roman"/>
          <w:sz w:val="28"/>
          <w:szCs w:val="28"/>
        </w:rPr>
        <w:t xml:space="preserve"> приведены в соответс</w:t>
      </w:r>
      <w:r w:rsidR="000F4FCD" w:rsidRPr="00BF37BE">
        <w:rPr>
          <w:rFonts w:ascii="Times New Roman" w:hAnsi="Times New Roman"/>
          <w:sz w:val="28"/>
          <w:szCs w:val="28"/>
        </w:rPr>
        <w:t>т</w:t>
      </w:r>
      <w:r w:rsidR="000F4FCD" w:rsidRPr="00BF37BE">
        <w:rPr>
          <w:rFonts w:ascii="Times New Roman" w:hAnsi="Times New Roman"/>
          <w:sz w:val="28"/>
          <w:szCs w:val="28"/>
        </w:rPr>
        <w:t xml:space="preserve">вие </w:t>
      </w:r>
      <w:r w:rsidR="002E69A0" w:rsidRPr="00BF37BE">
        <w:rPr>
          <w:rFonts w:ascii="Times New Roman" w:hAnsi="Times New Roman"/>
          <w:sz w:val="28"/>
          <w:szCs w:val="28"/>
        </w:rPr>
        <w:t>с нормами пожарной б</w:t>
      </w:r>
      <w:r w:rsidR="00220A34" w:rsidRPr="00BF37BE">
        <w:rPr>
          <w:rFonts w:ascii="Times New Roman" w:hAnsi="Times New Roman"/>
          <w:sz w:val="28"/>
          <w:szCs w:val="28"/>
        </w:rPr>
        <w:t>езопасности,</w:t>
      </w:r>
      <w:r w:rsidRPr="00BF37BE">
        <w:rPr>
          <w:rFonts w:ascii="Times New Roman" w:hAnsi="Times New Roman"/>
          <w:sz w:val="28"/>
          <w:szCs w:val="28"/>
        </w:rPr>
        <w:t xml:space="preserve"> а руководители все прошли курсы по пожарной безопасности</w:t>
      </w:r>
      <w:r w:rsidR="00731ED0" w:rsidRPr="00BF37BE">
        <w:rPr>
          <w:rFonts w:ascii="Times New Roman" w:hAnsi="Times New Roman"/>
          <w:sz w:val="28"/>
          <w:szCs w:val="28"/>
        </w:rPr>
        <w:t xml:space="preserve"> и имеют удостоверения</w:t>
      </w:r>
      <w:r w:rsidRPr="00BF37BE">
        <w:rPr>
          <w:rFonts w:ascii="Times New Roman" w:hAnsi="Times New Roman"/>
          <w:sz w:val="28"/>
          <w:szCs w:val="28"/>
        </w:rPr>
        <w:t xml:space="preserve">. </w:t>
      </w:r>
      <w:r w:rsidR="00AF21BD" w:rsidRPr="00BF37BE">
        <w:rPr>
          <w:rFonts w:ascii="Times New Roman" w:hAnsi="Times New Roman"/>
          <w:sz w:val="28"/>
          <w:szCs w:val="28"/>
        </w:rPr>
        <w:t xml:space="preserve">     </w:t>
      </w:r>
      <w:r w:rsidR="00931BBC" w:rsidRPr="00BF37BE">
        <w:rPr>
          <w:rFonts w:ascii="Times New Roman" w:hAnsi="Times New Roman"/>
          <w:sz w:val="28"/>
          <w:szCs w:val="28"/>
        </w:rPr>
        <w:t>На территории Админис</w:t>
      </w:r>
      <w:r w:rsidR="00931BBC" w:rsidRPr="00BF37BE">
        <w:rPr>
          <w:rFonts w:ascii="Times New Roman" w:hAnsi="Times New Roman"/>
          <w:sz w:val="28"/>
          <w:szCs w:val="28"/>
        </w:rPr>
        <w:t>т</w:t>
      </w:r>
      <w:r w:rsidR="00931BBC" w:rsidRPr="00BF37BE">
        <w:rPr>
          <w:rFonts w:ascii="Times New Roman" w:hAnsi="Times New Roman"/>
          <w:sz w:val="28"/>
          <w:szCs w:val="28"/>
        </w:rPr>
        <w:t xml:space="preserve">рации </w:t>
      </w:r>
      <w:r w:rsidR="005473FD" w:rsidRPr="00BF37BE">
        <w:rPr>
          <w:rFonts w:ascii="Times New Roman" w:hAnsi="Times New Roman"/>
          <w:sz w:val="28"/>
          <w:szCs w:val="28"/>
        </w:rPr>
        <w:t>уже</w:t>
      </w:r>
      <w:r w:rsidR="00220A34" w:rsidRPr="00BF37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5592">
        <w:rPr>
          <w:rFonts w:ascii="Times New Roman" w:hAnsi="Times New Roman"/>
          <w:sz w:val="28"/>
          <w:szCs w:val="28"/>
        </w:rPr>
        <w:t>7</w:t>
      </w:r>
      <w:r w:rsidR="005473FD" w:rsidRPr="00BF37BE">
        <w:rPr>
          <w:rFonts w:ascii="Times New Roman" w:hAnsi="Times New Roman"/>
          <w:sz w:val="28"/>
          <w:szCs w:val="28"/>
        </w:rPr>
        <w:t xml:space="preserve"> </w:t>
      </w:r>
      <w:r w:rsidR="00D01E0D" w:rsidRPr="00BF37BE">
        <w:rPr>
          <w:rFonts w:ascii="Times New Roman" w:hAnsi="Times New Roman"/>
          <w:sz w:val="28"/>
          <w:szCs w:val="28"/>
        </w:rPr>
        <w:t>год существует пожарная часть № 26. В составе</w:t>
      </w:r>
      <w:r w:rsidR="00EC5D28" w:rsidRPr="00BF37BE">
        <w:rPr>
          <w:rFonts w:ascii="Times New Roman" w:hAnsi="Times New Roman"/>
          <w:sz w:val="28"/>
          <w:szCs w:val="28"/>
        </w:rPr>
        <w:t xml:space="preserve"> пожарной кома</w:t>
      </w:r>
      <w:r w:rsidR="00EC5D28" w:rsidRPr="00BF37BE">
        <w:rPr>
          <w:rFonts w:ascii="Times New Roman" w:hAnsi="Times New Roman"/>
          <w:sz w:val="28"/>
          <w:szCs w:val="28"/>
        </w:rPr>
        <w:t>н</w:t>
      </w:r>
      <w:r w:rsidR="00EC5D28" w:rsidRPr="00BF37BE">
        <w:rPr>
          <w:rFonts w:ascii="Times New Roman" w:hAnsi="Times New Roman"/>
          <w:sz w:val="28"/>
          <w:szCs w:val="28"/>
        </w:rPr>
        <w:t>ды</w:t>
      </w:r>
      <w:r w:rsidR="00EC5D28" w:rsidRPr="00BF37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5D28" w:rsidRPr="00BF37BE">
        <w:rPr>
          <w:rFonts w:ascii="Times New Roman" w:hAnsi="Times New Roman"/>
          <w:sz w:val="28"/>
          <w:szCs w:val="28"/>
        </w:rPr>
        <w:t>входит 5</w:t>
      </w:r>
      <w:r w:rsidR="00220A34" w:rsidRPr="00BF37BE">
        <w:rPr>
          <w:rFonts w:ascii="Times New Roman" w:hAnsi="Times New Roman"/>
          <w:sz w:val="28"/>
          <w:szCs w:val="28"/>
        </w:rPr>
        <w:t xml:space="preserve"> </w:t>
      </w:r>
      <w:r w:rsidR="00EC5D28" w:rsidRPr="00BF37BE">
        <w:rPr>
          <w:rFonts w:ascii="Times New Roman" w:hAnsi="Times New Roman"/>
          <w:sz w:val="28"/>
          <w:szCs w:val="28"/>
        </w:rPr>
        <w:t>человек-водителей и 1 начальник. В пожарной части организовано круглосуточное дежурство. Коллектив очень дружный, благодаря быстрому</w:t>
      </w:r>
      <w:r w:rsidR="00EC5D28" w:rsidRPr="00BF37BE">
        <w:rPr>
          <w:rFonts w:ascii="Times New Roman" w:hAnsi="Times New Roman"/>
          <w:b/>
          <w:sz w:val="28"/>
          <w:szCs w:val="28"/>
        </w:rPr>
        <w:t xml:space="preserve"> </w:t>
      </w:r>
      <w:r w:rsidR="00EC5D28" w:rsidRPr="00BF37BE">
        <w:rPr>
          <w:rFonts w:ascii="Times New Roman" w:hAnsi="Times New Roman"/>
          <w:sz w:val="28"/>
          <w:szCs w:val="28"/>
        </w:rPr>
        <w:t>реагированию на звонки и оперативности</w:t>
      </w:r>
      <w:r w:rsidR="00AF21BD" w:rsidRPr="00BF37BE">
        <w:rPr>
          <w:rFonts w:ascii="Times New Roman" w:hAnsi="Times New Roman"/>
          <w:sz w:val="28"/>
          <w:szCs w:val="28"/>
        </w:rPr>
        <w:t xml:space="preserve"> коллектива, команда</w:t>
      </w:r>
      <w:r w:rsidR="001A3EEC" w:rsidRPr="00BF37BE">
        <w:rPr>
          <w:rFonts w:ascii="Times New Roman" w:hAnsi="Times New Roman"/>
          <w:sz w:val="28"/>
          <w:szCs w:val="28"/>
        </w:rPr>
        <w:t xml:space="preserve"> в</w:t>
      </w:r>
      <w:r w:rsidR="001A3EEC" w:rsidRPr="00BF37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3EEC" w:rsidRPr="00BF37BE">
        <w:rPr>
          <w:rFonts w:ascii="Times New Roman" w:hAnsi="Times New Roman"/>
          <w:sz w:val="28"/>
          <w:szCs w:val="28"/>
        </w:rPr>
        <w:t>считанные м</w:t>
      </w:r>
      <w:r w:rsidR="001A3EEC" w:rsidRPr="00BF37BE">
        <w:rPr>
          <w:rFonts w:ascii="Times New Roman" w:hAnsi="Times New Roman"/>
          <w:sz w:val="28"/>
          <w:szCs w:val="28"/>
        </w:rPr>
        <w:t>и</w:t>
      </w:r>
      <w:r w:rsidR="00220A34" w:rsidRPr="00BF37BE">
        <w:rPr>
          <w:rFonts w:ascii="Times New Roman" w:hAnsi="Times New Roman"/>
          <w:sz w:val="28"/>
          <w:szCs w:val="28"/>
        </w:rPr>
        <w:t>нуты прибывает на место пожара</w:t>
      </w:r>
      <w:r w:rsidR="00B57202" w:rsidRPr="00BF37BE">
        <w:rPr>
          <w:rFonts w:ascii="Times New Roman" w:hAnsi="Times New Roman"/>
          <w:sz w:val="28"/>
          <w:szCs w:val="28"/>
        </w:rPr>
        <w:t>. В 2</w:t>
      </w:r>
      <w:r w:rsidR="00AF21BD" w:rsidRPr="00BF37BE">
        <w:rPr>
          <w:rFonts w:ascii="Times New Roman" w:hAnsi="Times New Roman"/>
          <w:sz w:val="28"/>
          <w:szCs w:val="28"/>
        </w:rPr>
        <w:t>01</w:t>
      </w:r>
      <w:r w:rsidR="00B57202" w:rsidRPr="00BF37BE">
        <w:rPr>
          <w:rFonts w:ascii="Times New Roman" w:hAnsi="Times New Roman"/>
          <w:sz w:val="28"/>
          <w:szCs w:val="28"/>
        </w:rPr>
        <w:t xml:space="preserve"> году</w:t>
      </w:r>
      <w:r w:rsidR="00B57202" w:rsidRPr="00BF37BE">
        <w:rPr>
          <w:rFonts w:ascii="Times New Roman" w:hAnsi="Times New Roman"/>
          <w:b/>
          <w:sz w:val="28"/>
          <w:szCs w:val="28"/>
        </w:rPr>
        <w:t xml:space="preserve"> </w:t>
      </w:r>
      <w:r w:rsidR="00B57202" w:rsidRPr="00BF37BE">
        <w:rPr>
          <w:rFonts w:ascii="Times New Roman" w:hAnsi="Times New Roman"/>
          <w:sz w:val="28"/>
          <w:szCs w:val="28"/>
        </w:rPr>
        <w:t xml:space="preserve">было </w:t>
      </w:r>
      <w:r w:rsidR="00C15AB8" w:rsidRPr="00BF37BE">
        <w:rPr>
          <w:rFonts w:ascii="Times New Roman" w:hAnsi="Times New Roman"/>
          <w:sz w:val="28"/>
          <w:szCs w:val="28"/>
        </w:rPr>
        <w:t>совершено 1</w:t>
      </w:r>
      <w:r w:rsidR="00361356" w:rsidRPr="00BF37BE">
        <w:rPr>
          <w:rFonts w:ascii="Times New Roman" w:hAnsi="Times New Roman"/>
          <w:sz w:val="28"/>
          <w:szCs w:val="28"/>
        </w:rPr>
        <w:t>7</w:t>
      </w:r>
      <w:r w:rsidR="003A5592">
        <w:rPr>
          <w:rFonts w:ascii="Times New Roman" w:hAnsi="Times New Roman"/>
          <w:sz w:val="28"/>
          <w:szCs w:val="28"/>
        </w:rPr>
        <w:t xml:space="preserve"> выездов.</w:t>
      </w:r>
      <w:r w:rsidR="00B57202" w:rsidRPr="00BF37BE">
        <w:rPr>
          <w:rFonts w:ascii="Times New Roman" w:hAnsi="Times New Roman"/>
          <w:sz w:val="28"/>
          <w:szCs w:val="28"/>
        </w:rPr>
        <w:t xml:space="preserve"> Было</w:t>
      </w:r>
      <w:r w:rsidR="00B57202" w:rsidRPr="00BF37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5AB8" w:rsidRPr="00BF37BE">
        <w:rPr>
          <w:rFonts w:ascii="Times New Roman" w:hAnsi="Times New Roman"/>
          <w:sz w:val="28"/>
          <w:szCs w:val="28"/>
        </w:rPr>
        <w:t xml:space="preserve">пожаров всего: </w:t>
      </w:r>
      <w:r w:rsidR="003A5592">
        <w:rPr>
          <w:rFonts w:ascii="Times New Roman" w:hAnsi="Times New Roman"/>
          <w:sz w:val="28"/>
          <w:szCs w:val="28"/>
        </w:rPr>
        <w:t>6</w:t>
      </w:r>
      <w:r w:rsidR="00B57202" w:rsidRPr="00BF37BE">
        <w:rPr>
          <w:rFonts w:ascii="Times New Roman" w:hAnsi="Times New Roman"/>
          <w:sz w:val="28"/>
          <w:szCs w:val="28"/>
        </w:rPr>
        <w:t>, из них жилые д</w:t>
      </w:r>
      <w:r w:rsidR="00B57202" w:rsidRPr="00BF37BE">
        <w:rPr>
          <w:rFonts w:ascii="Times New Roman" w:hAnsi="Times New Roman"/>
          <w:sz w:val="28"/>
          <w:szCs w:val="28"/>
        </w:rPr>
        <w:t>о</w:t>
      </w:r>
      <w:r w:rsidR="003A5592">
        <w:rPr>
          <w:rFonts w:ascii="Times New Roman" w:hAnsi="Times New Roman"/>
          <w:sz w:val="28"/>
          <w:szCs w:val="28"/>
        </w:rPr>
        <w:t>ма-2</w:t>
      </w:r>
      <w:r w:rsidR="00B57202" w:rsidRPr="00BF37BE">
        <w:rPr>
          <w:rFonts w:ascii="Times New Roman" w:hAnsi="Times New Roman"/>
          <w:sz w:val="28"/>
          <w:szCs w:val="28"/>
        </w:rPr>
        <w:t>, хо</w:t>
      </w:r>
      <w:r w:rsidR="00707EA9" w:rsidRPr="00BF37BE">
        <w:rPr>
          <w:rFonts w:ascii="Times New Roman" w:hAnsi="Times New Roman"/>
          <w:sz w:val="28"/>
          <w:szCs w:val="28"/>
        </w:rPr>
        <w:t>зпостройки-</w:t>
      </w:r>
      <w:r w:rsidR="003A5592">
        <w:rPr>
          <w:rFonts w:ascii="Times New Roman" w:hAnsi="Times New Roman"/>
          <w:sz w:val="28"/>
          <w:szCs w:val="28"/>
        </w:rPr>
        <w:t>1, прочие - 3</w:t>
      </w:r>
      <w:r w:rsidR="00B57202" w:rsidRPr="00BF37BE">
        <w:rPr>
          <w:rFonts w:ascii="Times New Roman" w:hAnsi="Times New Roman"/>
          <w:sz w:val="28"/>
          <w:szCs w:val="28"/>
        </w:rPr>
        <w:t>. К</w:t>
      </w:r>
      <w:r w:rsidR="001A3EEC" w:rsidRPr="00BF37BE">
        <w:rPr>
          <w:rFonts w:ascii="Times New Roman" w:hAnsi="Times New Roman"/>
          <w:sz w:val="28"/>
          <w:szCs w:val="28"/>
        </w:rPr>
        <w:t>оличество людей</w:t>
      </w:r>
      <w:r w:rsidR="00EC5D28" w:rsidRPr="00BF37BE">
        <w:rPr>
          <w:rFonts w:ascii="Times New Roman" w:hAnsi="Times New Roman"/>
          <w:sz w:val="28"/>
          <w:szCs w:val="28"/>
        </w:rPr>
        <w:t xml:space="preserve"> </w:t>
      </w:r>
      <w:r w:rsidR="00B57202" w:rsidRPr="00BF37BE">
        <w:rPr>
          <w:rFonts w:ascii="Times New Roman" w:hAnsi="Times New Roman"/>
          <w:sz w:val="28"/>
          <w:szCs w:val="28"/>
        </w:rPr>
        <w:t>не пострадало</w:t>
      </w:r>
      <w:r w:rsidR="00420624">
        <w:rPr>
          <w:rFonts w:ascii="Times New Roman" w:hAnsi="Times New Roman"/>
          <w:sz w:val="28"/>
          <w:szCs w:val="28"/>
        </w:rPr>
        <w:t>,</w:t>
      </w:r>
      <w:r w:rsidR="003A5592">
        <w:rPr>
          <w:rFonts w:ascii="Times New Roman" w:hAnsi="Times New Roman"/>
          <w:sz w:val="28"/>
          <w:szCs w:val="28"/>
        </w:rPr>
        <w:t xml:space="preserve"> спасено имущества 10100000-00</w:t>
      </w:r>
      <w:r w:rsidR="00DD7FFD" w:rsidRPr="00BF37BE">
        <w:rPr>
          <w:rFonts w:ascii="Times New Roman" w:hAnsi="Times New Roman"/>
          <w:sz w:val="28"/>
          <w:szCs w:val="28"/>
        </w:rPr>
        <w:t xml:space="preserve"> </w:t>
      </w:r>
      <w:r w:rsidR="001A3EEC" w:rsidRPr="00BF37BE">
        <w:rPr>
          <w:rFonts w:ascii="Times New Roman" w:hAnsi="Times New Roman"/>
          <w:sz w:val="28"/>
          <w:szCs w:val="28"/>
        </w:rPr>
        <w:t>руб.</w:t>
      </w:r>
      <w:r w:rsidR="001A3EEC" w:rsidRPr="00BF37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A3EEC" w:rsidRPr="00BF37BE">
        <w:rPr>
          <w:rFonts w:ascii="Times New Roman" w:hAnsi="Times New Roman"/>
          <w:sz w:val="28"/>
          <w:szCs w:val="28"/>
        </w:rPr>
        <w:t>Надо отметить</w:t>
      </w:r>
      <w:r w:rsidR="00E43C4D" w:rsidRPr="00BF37BE">
        <w:rPr>
          <w:rFonts w:ascii="Times New Roman" w:hAnsi="Times New Roman"/>
          <w:sz w:val="28"/>
          <w:szCs w:val="28"/>
        </w:rPr>
        <w:t>,</w:t>
      </w:r>
      <w:r w:rsidR="001A3EEC" w:rsidRPr="00BF37BE">
        <w:rPr>
          <w:rFonts w:ascii="Times New Roman" w:hAnsi="Times New Roman"/>
          <w:sz w:val="28"/>
          <w:szCs w:val="28"/>
        </w:rPr>
        <w:t xml:space="preserve"> что ПЧ ГПС № 26 обслуживает не только А</w:t>
      </w:r>
      <w:r w:rsidR="001A3EEC" w:rsidRPr="00BF37BE">
        <w:rPr>
          <w:rFonts w:ascii="Times New Roman" w:hAnsi="Times New Roman"/>
          <w:sz w:val="28"/>
          <w:szCs w:val="28"/>
        </w:rPr>
        <w:t>д</w:t>
      </w:r>
      <w:r w:rsidR="001A3EEC" w:rsidRPr="00BF37BE">
        <w:rPr>
          <w:rFonts w:ascii="Times New Roman" w:hAnsi="Times New Roman"/>
          <w:sz w:val="28"/>
          <w:szCs w:val="28"/>
        </w:rPr>
        <w:t>ми</w:t>
      </w:r>
      <w:r w:rsidR="00AA5014" w:rsidRPr="00BF37BE">
        <w:rPr>
          <w:rFonts w:ascii="Times New Roman" w:hAnsi="Times New Roman"/>
          <w:sz w:val="28"/>
          <w:szCs w:val="28"/>
        </w:rPr>
        <w:t>нистрацию Рыбинского сельсовета</w:t>
      </w:r>
      <w:r w:rsidR="001A3EEC" w:rsidRPr="00BF37BE">
        <w:rPr>
          <w:rFonts w:ascii="Times New Roman" w:hAnsi="Times New Roman"/>
          <w:sz w:val="28"/>
          <w:szCs w:val="28"/>
        </w:rPr>
        <w:t>, но и близ</w:t>
      </w:r>
      <w:r w:rsidR="00963346" w:rsidRPr="00BF37BE">
        <w:rPr>
          <w:rFonts w:ascii="Times New Roman" w:hAnsi="Times New Roman"/>
          <w:sz w:val="28"/>
          <w:szCs w:val="28"/>
        </w:rPr>
        <w:t>,</w:t>
      </w:r>
      <w:r w:rsidR="001A3EEC" w:rsidRPr="00BF37BE">
        <w:rPr>
          <w:rFonts w:ascii="Times New Roman" w:hAnsi="Times New Roman"/>
          <w:sz w:val="28"/>
          <w:szCs w:val="28"/>
        </w:rPr>
        <w:t xml:space="preserve"> прилегающие</w:t>
      </w:r>
      <w:r w:rsidR="00963346" w:rsidRPr="00BF37BE">
        <w:rPr>
          <w:rFonts w:ascii="Times New Roman" w:hAnsi="Times New Roman"/>
          <w:sz w:val="28"/>
          <w:szCs w:val="28"/>
        </w:rPr>
        <w:t xml:space="preserve"> села</w:t>
      </w:r>
      <w:r w:rsidR="007B4E30" w:rsidRPr="00BF37BE">
        <w:rPr>
          <w:rFonts w:ascii="Times New Roman" w:hAnsi="Times New Roman"/>
          <w:sz w:val="28"/>
          <w:szCs w:val="28"/>
        </w:rPr>
        <w:t>. Расходы на содержания ПЧ (отопление и содержание здания, связь) возложено на Админ</w:t>
      </w:r>
      <w:r w:rsidR="007B4E30" w:rsidRPr="00BF37BE">
        <w:rPr>
          <w:rFonts w:ascii="Times New Roman" w:hAnsi="Times New Roman"/>
          <w:sz w:val="28"/>
          <w:szCs w:val="28"/>
        </w:rPr>
        <w:t>и</w:t>
      </w:r>
      <w:r w:rsidR="007B4E30" w:rsidRPr="00BF37BE">
        <w:rPr>
          <w:rFonts w:ascii="Times New Roman" w:hAnsi="Times New Roman"/>
          <w:sz w:val="28"/>
          <w:szCs w:val="28"/>
        </w:rPr>
        <w:t>страцию сельсовета, краевое управле</w:t>
      </w:r>
      <w:r w:rsidR="00DD7FFD" w:rsidRPr="00BF37BE">
        <w:rPr>
          <w:rFonts w:ascii="Times New Roman" w:hAnsi="Times New Roman"/>
          <w:sz w:val="28"/>
          <w:szCs w:val="28"/>
        </w:rPr>
        <w:t>ние нам их частично возмещает</w:t>
      </w:r>
      <w:r w:rsidR="007B4E30" w:rsidRPr="00BF37BE">
        <w:rPr>
          <w:rFonts w:ascii="Times New Roman" w:hAnsi="Times New Roman"/>
          <w:sz w:val="28"/>
          <w:szCs w:val="28"/>
        </w:rPr>
        <w:t xml:space="preserve">. </w:t>
      </w:r>
    </w:p>
    <w:p w:rsidR="0092509F" w:rsidRPr="00D95DAD" w:rsidRDefault="00C7338F" w:rsidP="00D95DAD">
      <w:pPr>
        <w:tabs>
          <w:tab w:val="left" w:pos="55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95DAD">
        <w:rPr>
          <w:rFonts w:ascii="Times New Roman" w:hAnsi="Times New Roman"/>
          <w:b/>
          <w:i/>
          <w:sz w:val="28"/>
          <w:szCs w:val="28"/>
        </w:rPr>
        <w:t>К</w:t>
      </w:r>
      <w:r w:rsidR="00CC5E47" w:rsidRPr="00D95DAD">
        <w:rPr>
          <w:rFonts w:ascii="Times New Roman" w:hAnsi="Times New Roman"/>
          <w:b/>
          <w:i/>
          <w:sz w:val="28"/>
          <w:szCs w:val="28"/>
        </w:rPr>
        <w:t>УЛЬТУРА И СПОРТ</w:t>
      </w:r>
    </w:p>
    <w:p w:rsidR="00652BAF" w:rsidRPr="00BF37BE" w:rsidRDefault="004A732D" w:rsidP="00262F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37BE">
        <w:rPr>
          <w:rFonts w:ascii="Times New Roman" w:hAnsi="Times New Roman"/>
          <w:b/>
          <w:sz w:val="28"/>
          <w:szCs w:val="28"/>
        </w:rPr>
        <w:t>На территории Рыбинского сельсовета</w:t>
      </w:r>
      <w:r w:rsidR="00625FBF" w:rsidRPr="00BF37BE">
        <w:rPr>
          <w:rFonts w:ascii="Times New Roman" w:hAnsi="Times New Roman"/>
          <w:b/>
          <w:sz w:val="28"/>
          <w:szCs w:val="28"/>
        </w:rPr>
        <w:t xml:space="preserve"> функционируют</w:t>
      </w:r>
      <w:r w:rsidR="00986CF3" w:rsidRPr="00BF37BE">
        <w:rPr>
          <w:rFonts w:ascii="Times New Roman" w:hAnsi="Times New Roman"/>
          <w:b/>
          <w:sz w:val="28"/>
          <w:szCs w:val="28"/>
        </w:rPr>
        <w:t xml:space="preserve"> </w:t>
      </w:r>
      <w:r w:rsidR="00652BAF" w:rsidRPr="00BF37BE">
        <w:rPr>
          <w:rFonts w:ascii="Times New Roman" w:hAnsi="Times New Roman"/>
          <w:b/>
          <w:sz w:val="28"/>
          <w:szCs w:val="28"/>
        </w:rPr>
        <w:t xml:space="preserve">учреждения культуры – МБУК </w:t>
      </w:r>
      <w:r w:rsidR="000F34A4">
        <w:rPr>
          <w:rFonts w:ascii="Times New Roman" w:hAnsi="Times New Roman"/>
          <w:b/>
          <w:sz w:val="28"/>
          <w:szCs w:val="28"/>
        </w:rPr>
        <w:t>«КИЦ»</w:t>
      </w:r>
      <w:r w:rsidRPr="00BF37BE">
        <w:rPr>
          <w:rFonts w:ascii="Times New Roman" w:hAnsi="Times New Roman"/>
          <w:b/>
          <w:sz w:val="28"/>
          <w:szCs w:val="28"/>
        </w:rPr>
        <w:t xml:space="preserve"> (</w:t>
      </w:r>
      <w:r w:rsidR="00986CF3" w:rsidRPr="00BF37BE">
        <w:rPr>
          <w:rFonts w:ascii="Times New Roman" w:hAnsi="Times New Roman"/>
          <w:b/>
          <w:sz w:val="28"/>
          <w:szCs w:val="28"/>
        </w:rPr>
        <w:t>Дом культуры</w:t>
      </w:r>
      <w:r w:rsidR="00625FBF" w:rsidRPr="00BF37BE">
        <w:rPr>
          <w:rFonts w:ascii="Times New Roman" w:hAnsi="Times New Roman"/>
          <w:b/>
          <w:sz w:val="28"/>
          <w:szCs w:val="28"/>
        </w:rPr>
        <w:t xml:space="preserve">), </w:t>
      </w:r>
      <w:r w:rsidR="00986CF3" w:rsidRPr="00BF37BE">
        <w:rPr>
          <w:rFonts w:ascii="Times New Roman" w:hAnsi="Times New Roman"/>
          <w:b/>
          <w:sz w:val="28"/>
          <w:szCs w:val="28"/>
        </w:rPr>
        <w:t xml:space="preserve">библиотека. </w:t>
      </w:r>
    </w:p>
    <w:p w:rsidR="00652BAF" w:rsidRPr="00BF37BE" w:rsidRDefault="00652BAF" w:rsidP="00262F7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37BE">
        <w:rPr>
          <w:rFonts w:ascii="Times New Roman" w:eastAsia="Times New Roman" w:hAnsi="Times New Roman"/>
          <w:sz w:val="28"/>
          <w:szCs w:val="28"/>
          <w:lang w:eastAsia="ar-SA"/>
        </w:rPr>
        <w:t>Приоритетными направлениям</w:t>
      </w:r>
      <w:r w:rsidR="00361D4D">
        <w:rPr>
          <w:rFonts w:ascii="Times New Roman" w:eastAsia="Times New Roman" w:hAnsi="Times New Roman"/>
          <w:sz w:val="28"/>
          <w:szCs w:val="28"/>
          <w:lang w:eastAsia="ar-SA"/>
        </w:rPr>
        <w:t>и деятельности филиала МБКУ «КИЦ</w:t>
      </w:r>
      <w:r w:rsidRPr="00BF37BE">
        <w:rPr>
          <w:rFonts w:ascii="Times New Roman" w:eastAsia="Times New Roman" w:hAnsi="Times New Roman"/>
          <w:sz w:val="28"/>
          <w:szCs w:val="28"/>
          <w:lang w:eastAsia="ar-SA"/>
        </w:rPr>
        <w:t>» являются: патриотическое воспитание, возрождение и развитие традиционной народной культуры, работа с детьми, молодежью, семьей, пожилыми людьми.</w:t>
      </w:r>
    </w:p>
    <w:p w:rsidR="00652BAF" w:rsidRPr="00BF37BE" w:rsidRDefault="00652BAF" w:rsidP="00262F7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37B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Многолетнее сотрудничество сложилось с различными структурами и организациями поселения. В постоянном и тесном контакте находимся со школой, детским садом, детской школой искусств, библиотекой.</w:t>
      </w:r>
    </w:p>
    <w:p w:rsidR="00544DCD" w:rsidRPr="00BF37BE" w:rsidRDefault="00652BAF" w:rsidP="00262F73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F37BE">
        <w:rPr>
          <w:rFonts w:ascii="Times New Roman" w:hAnsi="Times New Roman"/>
          <w:b/>
          <w:i/>
          <w:sz w:val="28"/>
          <w:szCs w:val="28"/>
        </w:rPr>
        <w:t>- Основные мероприятия, проводимы</w:t>
      </w:r>
      <w:r w:rsidR="003A5592">
        <w:rPr>
          <w:rFonts w:ascii="Times New Roman" w:hAnsi="Times New Roman"/>
          <w:b/>
          <w:i/>
          <w:sz w:val="28"/>
          <w:szCs w:val="28"/>
        </w:rPr>
        <w:t>е в филиале МБУК «КИЦ» Рыбинский СДК</w:t>
      </w:r>
      <w:r w:rsidRPr="00BF37BE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3A5592">
        <w:rPr>
          <w:rFonts w:ascii="Times New Roman" w:hAnsi="Times New Roman"/>
          <w:b/>
          <w:i/>
          <w:sz w:val="28"/>
          <w:szCs w:val="28"/>
        </w:rPr>
        <w:t>освящённые Году экологии</w:t>
      </w:r>
      <w:r w:rsidRPr="00BF37BE">
        <w:rPr>
          <w:rFonts w:ascii="Times New Roman" w:hAnsi="Times New Roman"/>
          <w:b/>
          <w:i/>
          <w:sz w:val="28"/>
          <w:szCs w:val="28"/>
        </w:rPr>
        <w:t>.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Благодаря запланированным мероприятиям, направленным на улучшение экологической обстановки в стране</w:t>
      </w:r>
      <w:r w:rsidR="00C70B6C">
        <w:rPr>
          <w:rFonts w:ascii="Times New Roman" w:eastAsia="Times New Roman" w:hAnsi="Times New Roman"/>
          <w:sz w:val="28"/>
          <w:szCs w:val="28"/>
          <w:lang w:eastAsia="ar-SA"/>
        </w:rPr>
        <w:t>, в конкретных регионах, должно</w:t>
      </w:r>
      <w:r w:rsidR="00212962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ится и</w:t>
      </w: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отношение граждан к экологическим проблемам. Главным критерием завершения поставленных целей станет сознательный подход и ответственное понимание всей остроты и важности поднимаемой проблемы экологии. 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Запланированы открытые акции, экологические десанты, информационные уроки и др. мероприятия, посвященные Году экологии.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В рамках этой программы подготовлены и проведены следующие мероприятия: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13787">
        <w:rPr>
          <w:rFonts w:ascii="Times New Roman" w:eastAsia="Times New Roman" w:hAnsi="Times New Roman"/>
          <w:sz w:val="28"/>
          <w:szCs w:val="28"/>
          <w:lang w:eastAsia="ar-SA"/>
        </w:rPr>
        <w:t xml:space="preserve">    - «Алтай –жемчужина Сибири», </w:t>
      </w: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>«Алтай –туристический край»</w:t>
      </w:r>
      <w:r w:rsidR="00D13787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6346C4" w:rsidRPr="006346C4" w:rsidRDefault="006346C4" w:rsidP="00D13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театрализованный праздник, </w:t>
      </w:r>
      <w:r w:rsidR="00D13787">
        <w:rPr>
          <w:rFonts w:ascii="Times New Roman" w:hAnsi="Times New Roman"/>
          <w:sz w:val="28"/>
          <w:szCs w:val="24"/>
        </w:rPr>
        <w:t xml:space="preserve">турпоход, </w:t>
      </w:r>
      <w:r w:rsidRPr="006346C4">
        <w:rPr>
          <w:rFonts w:ascii="Times New Roman" w:eastAsia="Times New Roman" w:hAnsi="Times New Roman"/>
          <w:sz w:val="28"/>
          <w:szCs w:val="28"/>
        </w:rPr>
        <w:t>экологическая квест - игра «По неведанн</w:t>
      </w:r>
      <w:r w:rsidR="00D13787">
        <w:rPr>
          <w:rFonts w:ascii="Times New Roman" w:eastAsia="Times New Roman" w:hAnsi="Times New Roman"/>
          <w:sz w:val="28"/>
          <w:szCs w:val="28"/>
        </w:rPr>
        <w:t>ым дорожкам», р</w:t>
      </w:r>
      <w:r w:rsidRPr="006346C4">
        <w:rPr>
          <w:rFonts w:ascii="Times New Roman" w:eastAsia="Times New Roman" w:hAnsi="Times New Roman"/>
          <w:sz w:val="28"/>
          <w:szCs w:val="28"/>
        </w:rPr>
        <w:t>азнообразные игры, конкурсы, спортивные состязания</w:t>
      </w:r>
      <w:r w:rsidR="00D13787">
        <w:rPr>
          <w:rFonts w:ascii="Times New Roman" w:eastAsia="Times New Roman" w:hAnsi="Times New Roman"/>
          <w:sz w:val="28"/>
          <w:szCs w:val="28"/>
        </w:rPr>
        <w:t>.</w:t>
      </w:r>
      <w:r w:rsidRPr="006346C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В рамках Года экологии: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>- приняли участие в районном конкурсе «Зеленые технологии глазами молодёжи» в номинации «Проекты» («Мусор: большими шагами в век загрязнения»).</w:t>
      </w:r>
    </w:p>
    <w:p w:rsidR="006346C4" w:rsidRPr="006346C4" w:rsidRDefault="006346C4" w:rsidP="00073214">
      <w:pPr>
        <w:spacing w:after="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C4">
        <w:rPr>
          <w:rFonts w:ascii="Times New Roman" w:hAnsi="Times New Roman"/>
          <w:sz w:val="28"/>
          <w:szCs w:val="28"/>
          <w:lang w:eastAsia="ru-RU"/>
        </w:rPr>
        <w:t xml:space="preserve">                Очень приятно удивляют жителей нашего села на праздничных мероприятиях детская танцевальная группа «Импульс» (рук. Караблина В. и А.Чернышова) и танцевальный женский коллектив «Гармония» (руководитель Чернышова А.А.) ни одно мероприятие не проходит без зажигательных танцев.</w:t>
      </w:r>
    </w:p>
    <w:p w:rsidR="006346C4" w:rsidRPr="006346C4" w:rsidRDefault="006346C4" w:rsidP="00073214">
      <w:pPr>
        <w:spacing w:after="2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346C4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Театральный кружок «Маски» стал дипломантом краевого конкурса детских тематических программ «Счастье родится на этой земле», посвященная 80 –летию Алтайского края и году экологии. Детский коллектив также принял участие в гастрольном туре победителей краевых конкурсов тематических концертных программ «Энергия успеха», который прошел в соседнем Крутихинском районе в п. Радостный.</w:t>
      </w:r>
    </w:p>
    <w:p w:rsidR="006346C4" w:rsidRPr="006346C4" w:rsidRDefault="006346C4" w:rsidP="00073214">
      <w:pPr>
        <w:spacing w:after="2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346C4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В VI Региональном фестивале-конкурсе детского индивидуального творчества «КОЛИБРИ»(для участников от 5 до 12 лет), посвящённого 130- летию детского поэта-классика С.Я. Маршака участница театрального кружка Соня Таран стала лауреатом  конкурса.</w:t>
      </w:r>
    </w:p>
    <w:p w:rsidR="006346C4" w:rsidRPr="006346C4" w:rsidRDefault="006346C4" w:rsidP="00073214">
      <w:pPr>
        <w:spacing w:after="2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346C4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Приняли участие в краевом мероприятии в рамках Единого клубного Дня «Алтайский край-территория успеха». Провели праздник посёлка «Юбилей, юбилей мы сегодня отмечаем!» (105 лет п. Самарский).</w:t>
      </w:r>
    </w:p>
    <w:p w:rsidR="006346C4" w:rsidRPr="006346C4" w:rsidRDefault="006346C4" w:rsidP="00073214">
      <w:pPr>
        <w:spacing w:after="2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346C4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Краевое государственное автономное учреждение «Краевой дворец молодежи» являлось организатором краевого молодежного конкурса «Наша общая Победа», который проходил в Алтайском краев с марта по сентябрь 2017 года с целью создания архива воспоминаний свидетелей событий 1941 – 1945 годов. Дипломом </w:t>
      </w:r>
      <w:r w:rsidRPr="006346C4">
        <w:rPr>
          <w:rFonts w:ascii="Times New Roman" w:hAnsi="Times New Roman"/>
          <w:b/>
          <w:i/>
          <w:sz w:val="28"/>
          <w:szCs w:val="28"/>
          <w:lang w:val="en-US" w:eastAsia="ru-RU"/>
        </w:rPr>
        <w:t>II</w:t>
      </w:r>
      <w:r w:rsidRPr="006346C4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тепени была отмечена Юля Артамонова за рассказ «Шумят дубравы» в номинации творческих работ «Победа». Награждение проходило в АГПУ 1 декабря 2017 г.</w:t>
      </w:r>
    </w:p>
    <w:p w:rsidR="006346C4" w:rsidRPr="006346C4" w:rsidRDefault="006346C4" w:rsidP="00073214">
      <w:pPr>
        <w:spacing w:after="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C4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</w:t>
      </w:r>
      <w:r w:rsidRPr="006346C4">
        <w:rPr>
          <w:rFonts w:ascii="Times New Roman" w:hAnsi="Times New Roman"/>
          <w:sz w:val="28"/>
          <w:szCs w:val="28"/>
          <w:lang w:eastAsia="ru-RU"/>
        </w:rPr>
        <w:t xml:space="preserve">Участники театрального кружка (взрослый состав) за участие в районном фестивале пожилых людей и ветеранских коллективов «Моя Родина-край Алтайский!»  были отмечены дипломом </w:t>
      </w:r>
      <w:r w:rsidRPr="006346C4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6346C4">
        <w:rPr>
          <w:rFonts w:ascii="Times New Roman" w:hAnsi="Times New Roman"/>
          <w:sz w:val="28"/>
          <w:szCs w:val="28"/>
          <w:lang w:eastAsia="ru-RU"/>
        </w:rPr>
        <w:t xml:space="preserve"> степени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В 2017 году, ко Дню Победы в ВОВ, в Каменском районе с апреля по декабрь 2017 года проходят акции, в которых наш филиал активно принимает участие: </w:t>
      </w:r>
      <w:r w:rsidRPr="006346C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«Волонтёры Победы», «Свеча Памяти», «День неизвестного солдата», шествия «Бессмертного полка», в котором приняло участие около 150 чел., а также акция «Георгиевская ленточка».</w:t>
      </w:r>
    </w:p>
    <w:p w:rsidR="006346C4" w:rsidRPr="006346C4" w:rsidRDefault="006346C4" w:rsidP="00073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В День памяти и скорби 22 июня </w:t>
      </w:r>
      <w:r w:rsidRPr="006346C4">
        <w:rPr>
          <w:rFonts w:ascii="Times New Roman" w:hAnsi="Times New Roman"/>
          <w:sz w:val="28"/>
          <w:szCs w:val="28"/>
        </w:rPr>
        <w:t xml:space="preserve"> Рыбинский дом культуры, и сельская библиотека провели историческую молодёжно - подростковый квест «1941 – 1945г. Память». В мероприятии приняли участие команды: военно-патриотическое объединение «Афганец» г. Камень – на Оби и команда «Патриот» с. Рыбного. </w:t>
      </w:r>
    </w:p>
    <w:p w:rsidR="006346C4" w:rsidRPr="006346C4" w:rsidRDefault="006346C4" w:rsidP="0098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6C4">
        <w:rPr>
          <w:rFonts w:ascii="Times New Roman" w:hAnsi="Times New Roman"/>
          <w:sz w:val="28"/>
          <w:szCs w:val="28"/>
        </w:rPr>
        <w:tab/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Наш филиал активно принимает участие в </w:t>
      </w:r>
      <w:r w:rsidR="00FC38B7">
        <w:rPr>
          <w:rFonts w:ascii="Times New Roman" w:eastAsia="Times New Roman" w:hAnsi="Times New Roman"/>
          <w:sz w:val="28"/>
          <w:szCs w:val="28"/>
          <w:lang w:eastAsia="ar-SA"/>
        </w:rPr>
        <w:t xml:space="preserve">краевых, районных конкурсах: </w:t>
      </w: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>В районном конкурсе – фестивале военно-патриотической песни «Нам этот мир завещано беречь!»</w:t>
      </w:r>
    </w:p>
    <w:p w:rsidR="006346C4" w:rsidRPr="006346C4" w:rsidRDefault="006346C4" w:rsidP="00987A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346C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</w:t>
      </w:r>
    </w:p>
    <w:p w:rsidR="006346C4" w:rsidRPr="00987A28" w:rsidRDefault="00987A28" w:rsidP="00073214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7A28">
        <w:rPr>
          <w:rFonts w:ascii="Times New Roman" w:hAnsi="Times New Roman"/>
          <w:b/>
          <w:i/>
          <w:sz w:val="28"/>
          <w:szCs w:val="28"/>
          <w:u w:val="single"/>
        </w:rPr>
        <w:t>- работа с молодежью;</w:t>
      </w:r>
    </w:p>
    <w:p w:rsidR="006346C4" w:rsidRPr="006346C4" w:rsidRDefault="006346C4" w:rsidP="00987A28">
      <w:pPr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346C4">
        <w:rPr>
          <w:rFonts w:ascii="Times New Roman" w:hAnsi="Times New Roman"/>
          <w:sz w:val="28"/>
          <w:szCs w:val="28"/>
        </w:rPr>
        <w:t xml:space="preserve">- </w:t>
      </w:r>
      <w:r w:rsidRPr="006346C4">
        <w:rPr>
          <w:rFonts w:ascii="Times New Roman" w:hAnsi="Times New Roman"/>
          <w:b/>
          <w:i/>
          <w:sz w:val="28"/>
          <w:szCs w:val="28"/>
          <w:u w:val="single"/>
        </w:rPr>
        <w:t>работа по формированию здорового образа жизни среди детей и подростков;</w:t>
      </w:r>
      <w:r w:rsidRPr="006346C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6346C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 работа с семьей:</w:t>
      </w: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 w:rsidRPr="006346C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       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6346C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 работа КДУ с пожилыми людьми: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</w:pPr>
      <w:r w:rsidRPr="006346C4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- Деятельность КДУ по возрождению русской традиционной культуры: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346C4">
        <w:rPr>
          <w:rFonts w:ascii="Times New Roman" w:eastAsia="Times New Roman" w:hAnsi="Times New Roman"/>
          <w:b/>
          <w:sz w:val="28"/>
          <w:szCs w:val="28"/>
          <w:lang w:eastAsia="ar-SA"/>
        </w:rPr>
        <w:t>-Информационно-издательская деятельность культурно-досугового учреждения:</w:t>
      </w: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346C4" w:rsidRPr="006346C4" w:rsidRDefault="006346C4" w:rsidP="0007321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C4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6346C4">
        <w:rPr>
          <w:rFonts w:ascii="Times New Roman" w:hAnsi="Times New Roman"/>
          <w:sz w:val="28"/>
          <w:szCs w:val="28"/>
          <w:lang w:eastAsia="ru-RU"/>
        </w:rPr>
        <w:t xml:space="preserve">Главной целью этой работы является посредством сотрудничества со средствами массовой информации и других способов информирования освещать работу филиала МБУК «ЦКС». Задачи: </w:t>
      </w:r>
    </w:p>
    <w:p w:rsidR="006346C4" w:rsidRPr="006346C4" w:rsidRDefault="006346C4" w:rsidP="00073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C4">
        <w:rPr>
          <w:rFonts w:ascii="Times New Roman" w:hAnsi="Times New Roman"/>
          <w:sz w:val="28"/>
          <w:szCs w:val="28"/>
          <w:lang w:eastAsia="ru-RU"/>
        </w:rPr>
        <w:t xml:space="preserve">- развивать и повышать у населения интерес к культурно-досуговым мероприятиям; </w:t>
      </w:r>
    </w:p>
    <w:p w:rsidR="006346C4" w:rsidRPr="006346C4" w:rsidRDefault="006346C4" w:rsidP="00073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C4">
        <w:rPr>
          <w:rFonts w:ascii="Times New Roman" w:hAnsi="Times New Roman"/>
          <w:sz w:val="28"/>
          <w:szCs w:val="28"/>
          <w:lang w:eastAsia="ru-RU"/>
        </w:rPr>
        <w:t>- Способствовать привлечению населения к культурной жизни села;</w:t>
      </w:r>
    </w:p>
    <w:p w:rsidR="006346C4" w:rsidRPr="006346C4" w:rsidRDefault="006346C4" w:rsidP="00073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C4">
        <w:rPr>
          <w:rFonts w:ascii="Times New Roman" w:hAnsi="Times New Roman"/>
          <w:sz w:val="28"/>
          <w:szCs w:val="28"/>
          <w:lang w:eastAsia="ru-RU"/>
        </w:rPr>
        <w:t>- Поздравлять жителей села, коллективы учреждений со знаменательными датами, праздниками (в том числе профессиональными, с юбилеями и др.), рассказать посредством   публикаций в СМИ о культурной жизни села. В рамках этой программы проведены следующие мероприятия:</w:t>
      </w:r>
    </w:p>
    <w:p w:rsidR="006346C4" w:rsidRPr="006346C4" w:rsidRDefault="006346C4" w:rsidP="00073214">
      <w:pPr>
        <w:tabs>
          <w:tab w:val="left" w:pos="634"/>
          <w:tab w:val="left" w:pos="2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C4">
        <w:rPr>
          <w:rFonts w:ascii="Times New Roman" w:hAnsi="Times New Roman"/>
          <w:sz w:val="28"/>
          <w:szCs w:val="28"/>
          <w:lang w:eastAsia="ru-RU"/>
        </w:rPr>
        <w:tab/>
        <w:t>-выпущены буклеты по ЗОЖ, памятки молодому избирателю, к каждому мероприятию делаются афиши.</w:t>
      </w:r>
    </w:p>
    <w:p w:rsidR="006346C4" w:rsidRPr="006346C4" w:rsidRDefault="006346C4" w:rsidP="00073214">
      <w:pPr>
        <w:tabs>
          <w:tab w:val="left" w:pos="634"/>
          <w:tab w:val="left" w:pos="2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C4">
        <w:rPr>
          <w:rFonts w:ascii="Times New Roman" w:hAnsi="Times New Roman"/>
          <w:sz w:val="28"/>
          <w:szCs w:val="28"/>
          <w:lang w:eastAsia="ru-RU"/>
        </w:rPr>
        <w:t xml:space="preserve">              В 2014 году создан свой сайт- www.rubnoeklub.ru, где рассказывается о жизни нашего филиала, сайт постоянно пополняется фотографиями, сценариями, афишами мероприятий.</w:t>
      </w:r>
    </w:p>
    <w:p w:rsidR="006346C4" w:rsidRPr="006346C4" w:rsidRDefault="006346C4" w:rsidP="00073214">
      <w:pPr>
        <w:tabs>
          <w:tab w:val="left" w:pos="634"/>
          <w:tab w:val="left" w:pos="267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6C4">
        <w:rPr>
          <w:rFonts w:ascii="Times New Roman" w:hAnsi="Times New Roman"/>
          <w:sz w:val="28"/>
          <w:szCs w:val="28"/>
          <w:lang w:eastAsia="ru-RU"/>
        </w:rPr>
        <w:t xml:space="preserve">   Информация о работе КДУ выставляется в интернет – сайтах: «Одноклассники», «В контакте», «</w:t>
      </w:r>
      <w:r w:rsidRPr="006346C4">
        <w:rPr>
          <w:rFonts w:ascii="Times New Roman" w:hAnsi="Times New Roman"/>
          <w:sz w:val="28"/>
          <w:szCs w:val="28"/>
          <w:lang w:val="en-US" w:eastAsia="ru-RU"/>
        </w:rPr>
        <w:t>You</w:t>
      </w:r>
      <w:r w:rsidRPr="00634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46C4">
        <w:rPr>
          <w:rFonts w:ascii="Times New Roman" w:hAnsi="Times New Roman"/>
          <w:sz w:val="28"/>
          <w:szCs w:val="28"/>
          <w:lang w:val="en-US" w:eastAsia="ru-RU"/>
        </w:rPr>
        <w:t>Tube</w:t>
      </w:r>
      <w:r w:rsidRPr="006346C4">
        <w:rPr>
          <w:rFonts w:ascii="Times New Roman" w:hAnsi="Times New Roman"/>
          <w:sz w:val="28"/>
          <w:szCs w:val="28"/>
          <w:lang w:eastAsia="ru-RU"/>
        </w:rPr>
        <w:t>» и др.</w:t>
      </w:r>
    </w:p>
    <w:p w:rsidR="006346C4" w:rsidRPr="006346C4" w:rsidRDefault="006346C4" w:rsidP="00073214">
      <w:pPr>
        <w:tabs>
          <w:tab w:val="left" w:pos="26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346C4">
        <w:rPr>
          <w:rFonts w:ascii="Times New Roman" w:hAnsi="Times New Roman"/>
          <w:sz w:val="28"/>
          <w:szCs w:val="28"/>
          <w:lang w:eastAsia="ru-RU"/>
        </w:rPr>
        <w:t xml:space="preserve">     - Обо всех наших культурных достижениях мы рассказываем на страницах газеты «Каменская народная газета</w:t>
      </w:r>
      <w:r w:rsidRPr="006346C4">
        <w:rPr>
          <w:rFonts w:ascii="Times New Roman" w:hAnsi="Times New Roman"/>
          <w:b/>
          <w:sz w:val="28"/>
          <w:szCs w:val="28"/>
          <w:lang w:eastAsia="ru-RU"/>
        </w:rPr>
        <w:t>», а также на страницах «Алтай молодой» - сайт для молодёжи Алтайского края, на сайте «Традиционная народная культура Алтайского края» и на сайте библиотеки имени Шишкова.</w:t>
      </w:r>
    </w:p>
    <w:p w:rsidR="006346C4" w:rsidRPr="006346C4" w:rsidRDefault="006346C4" w:rsidP="00073214">
      <w:pPr>
        <w:tabs>
          <w:tab w:val="left" w:pos="267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1567" w:rsidRDefault="00212962" w:rsidP="00C26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ОБРАЗОВАТЕЛЬНЫХ</w:t>
      </w:r>
      <w:r w:rsidR="00CC5E47" w:rsidRPr="00D95DAD">
        <w:rPr>
          <w:rFonts w:ascii="Times New Roman" w:hAnsi="Times New Roman"/>
          <w:b/>
          <w:sz w:val="28"/>
          <w:szCs w:val="28"/>
        </w:rPr>
        <w:t xml:space="preserve"> УЧРЕЖДЕНИЙ</w:t>
      </w:r>
    </w:p>
    <w:p w:rsidR="00C265AC" w:rsidRDefault="00C265AC" w:rsidP="00C26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628" w:rsidRPr="005D4628" w:rsidRDefault="005D4628" w:rsidP="00D03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628">
        <w:rPr>
          <w:rFonts w:ascii="Times New Roman" w:eastAsia="Times New Roman" w:hAnsi="Times New Roman"/>
          <w:sz w:val="28"/>
          <w:szCs w:val="28"/>
          <w:lang w:eastAsia="ru-RU"/>
        </w:rPr>
        <w:t xml:space="preserve">ДОУ работает в режиме 5 дневной рабочей недели, функционирует 2 разновозрастные группы. </w:t>
      </w:r>
    </w:p>
    <w:p w:rsidR="005D4628" w:rsidRPr="005D4628" w:rsidRDefault="005D4628" w:rsidP="005D46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628">
        <w:rPr>
          <w:rFonts w:ascii="Times New Roman" w:eastAsia="Times New Roman" w:hAnsi="Times New Roman"/>
          <w:sz w:val="28"/>
          <w:szCs w:val="28"/>
          <w:lang w:eastAsia="ru-RU"/>
        </w:rPr>
        <w:t>Целью образовательного процесса было создание условий для сохранения и укрепления психофизического здоровья дошкольников и всех участников образовательного процесса.</w:t>
      </w:r>
    </w:p>
    <w:p w:rsidR="005D4628" w:rsidRPr="005D4628" w:rsidRDefault="005D4628" w:rsidP="005D46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62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списочный состав на 01.01.2018  составляет 24 ребенка. </w:t>
      </w:r>
    </w:p>
    <w:p w:rsidR="005D4628" w:rsidRPr="005D4628" w:rsidRDefault="005D4628" w:rsidP="00D035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628">
        <w:rPr>
          <w:rFonts w:ascii="Times New Roman" w:eastAsia="Times New Roman" w:hAnsi="Times New Roman"/>
          <w:sz w:val="28"/>
          <w:szCs w:val="28"/>
          <w:lang w:eastAsia="ru-RU"/>
        </w:rPr>
        <w:t xml:space="preserve">  Педагогический коллектив стабилен, средний возраст педагогов 47 лет. Имеют образование среднее профессиональное педагогическое 2 педагога, один среднее профессиональное техническое с прохождением переподготовки в Алт</w:t>
      </w:r>
      <w:r w:rsidR="002129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D4628">
        <w:rPr>
          <w:rFonts w:ascii="Times New Roman" w:eastAsia="Times New Roman" w:hAnsi="Times New Roman"/>
          <w:sz w:val="28"/>
          <w:szCs w:val="28"/>
          <w:lang w:eastAsia="ru-RU"/>
        </w:rPr>
        <w:t xml:space="preserve"> ГПУ по дошкольному образованию. Все педагоги имеют первую квалификационную категорию. </w:t>
      </w:r>
      <w:r w:rsidRPr="005D4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и постоянно занимаются самообразованием. Все прошли курсы повышения квалификации в соответствии с ФГОС дошкольного образования</w:t>
      </w:r>
      <w:r w:rsidRPr="005D46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4628" w:rsidRPr="005D4628" w:rsidRDefault="005D4628" w:rsidP="00D035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62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D462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12962">
        <w:rPr>
          <w:rFonts w:ascii="Times New Roman" w:eastAsia="Times New Roman" w:hAnsi="Times New Roman"/>
          <w:sz w:val="28"/>
          <w:szCs w:val="28"/>
          <w:lang w:eastAsia="ru-RU"/>
        </w:rPr>
        <w:t>летний период в детском саду</w:t>
      </w:r>
      <w:r w:rsidRPr="005D462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ами сотрудников на добровольные пожертвования родителей  произведен косметический ремонт. С помощью предпринимателей села отремонтирована отмостка здания. Но остались проблемы с электропроводкой, оконными блоками.</w:t>
      </w:r>
    </w:p>
    <w:p w:rsidR="005D4628" w:rsidRPr="005D4628" w:rsidRDefault="005D4628" w:rsidP="00D0351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628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Постановлением Администрации района № 687 от 23.06.2017г в октябре МКДОУ –детский сад «Березка» было реорганизовано путем присоединения к муниципальному бюджетному дошкольному образовательному учреждению «Детский сад № 189 «Солнышко», находящемуся по адресу г. Камень-на-Оби, ул. Мира, 8. Все сотрудники и воспитанники переведены в данную организацию со всеми имеющимися у них правами.</w:t>
      </w:r>
    </w:p>
    <w:p w:rsidR="005D4628" w:rsidRPr="005D4628" w:rsidRDefault="005D4628" w:rsidP="005D46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6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987A28" w:rsidRDefault="00987A28" w:rsidP="00D0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A28" w:rsidRDefault="00987A28" w:rsidP="00D0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18" w:rsidRDefault="002E03BE" w:rsidP="00D0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BE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D03518" w:rsidRDefault="002E03BE" w:rsidP="00D0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7BE">
        <w:rPr>
          <w:rFonts w:ascii="Times New Roman" w:hAnsi="Times New Roman"/>
          <w:b/>
          <w:sz w:val="28"/>
          <w:szCs w:val="28"/>
        </w:rPr>
        <w:t>«Рыби</w:t>
      </w:r>
      <w:r w:rsidRPr="00BF37BE">
        <w:rPr>
          <w:rFonts w:ascii="Times New Roman" w:hAnsi="Times New Roman"/>
          <w:b/>
          <w:sz w:val="28"/>
          <w:szCs w:val="28"/>
        </w:rPr>
        <w:t>н</w:t>
      </w:r>
      <w:r w:rsidRPr="00BF37BE">
        <w:rPr>
          <w:rFonts w:ascii="Times New Roman" w:hAnsi="Times New Roman"/>
          <w:b/>
          <w:sz w:val="28"/>
          <w:szCs w:val="28"/>
        </w:rPr>
        <w:t>ская средняя общеобразовательная школа»</w:t>
      </w:r>
      <w:r w:rsidR="00D03518">
        <w:rPr>
          <w:rFonts w:ascii="Times New Roman" w:hAnsi="Times New Roman"/>
          <w:b/>
          <w:sz w:val="28"/>
          <w:szCs w:val="28"/>
        </w:rPr>
        <w:t>.</w:t>
      </w:r>
    </w:p>
    <w:p w:rsidR="00D03518" w:rsidRDefault="00D03518" w:rsidP="00D0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DB9" w:rsidRDefault="002E2DB9" w:rsidP="00D035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37BE">
        <w:rPr>
          <w:rFonts w:ascii="Times New Roman" w:hAnsi="Times New Roman"/>
          <w:b/>
          <w:sz w:val="28"/>
          <w:szCs w:val="28"/>
        </w:rPr>
        <w:t>Обучение в школе ведется на основе Российской Федеральной программы трехуровневого образования:</w:t>
      </w:r>
    </w:p>
    <w:p w:rsidR="00092FF3" w:rsidRPr="00C265AC" w:rsidRDefault="00092FF3" w:rsidP="00C265AC">
      <w:pPr>
        <w:pStyle w:val="HTML1"/>
        <w:ind w:firstLine="709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Свидетельство о государственной регистрации права от «27» декабря 2012 г.  № 476365 на пользование земельным участком, на котором размещено учреждение (за исключением зданий, арендуемых организацией);</w:t>
      </w:r>
    </w:p>
    <w:p w:rsidR="00D03518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265AC">
        <w:rPr>
          <w:rFonts w:ascii="Times New Roman" w:hAnsi="Times New Roman"/>
          <w:b/>
          <w:sz w:val="28"/>
          <w:szCs w:val="28"/>
        </w:rPr>
        <w:t>Лицензия (номер, дата выдачи, кем выдано)</w:t>
      </w:r>
      <w:r w:rsidRPr="00C265AC">
        <w:rPr>
          <w:rFonts w:ascii="Times New Roman" w:hAnsi="Times New Roman"/>
          <w:sz w:val="28"/>
          <w:szCs w:val="28"/>
        </w:rPr>
        <w:t xml:space="preserve">: Серия А № 0001068, дата выдачи- 13.01.2012, выдана Управлением Алтайского края по образованию и делам молодежи. Срок действия - </w:t>
      </w:r>
      <w:r w:rsidRPr="00C265AC">
        <w:rPr>
          <w:rFonts w:ascii="Times New Roman" w:hAnsi="Times New Roman"/>
          <w:sz w:val="28"/>
          <w:szCs w:val="28"/>
          <w:u w:val="single"/>
        </w:rPr>
        <w:t>бессрочно.</w:t>
      </w:r>
    </w:p>
    <w:p w:rsidR="00092FF3" w:rsidRPr="00C265AC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b/>
          <w:sz w:val="28"/>
          <w:szCs w:val="28"/>
        </w:rPr>
        <w:t>Аккредитация (номер, дата выдачи, кем выдано):</w:t>
      </w:r>
      <w:r w:rsidRPr="00C265AC">
        <w:rPr>
          <w:rFonts w:ascii="Times New Roman" w:hAnsi="Times New Roman"/>
          <w:sz w:val="28"/>
          <w:szCs w:val="28"/>
        </w:rPr>
        <w:t xml:space="preserve"> серия 22АО1 № 0000226, дата выдачи 07.02. 2014 г., выдана Главным управлением образования и молод</w:t>
      </w:r>
      <w:r w:rsidR="00C265AC">
        <w:rPr>
          <w:rFonts w:ascii="Times New Roman" w:hAnsi="Times New Roman"/>
          <w:sz w:val="28"/>
          <w:szCs w:val="28"/>
        </w:rPr>
        <w:t>ежной политики Алтайского края,</w:t>
      </w:r>
      <w:r w:rsidRPr="00C265AC">
        <w:rPr>
          <w:rFonts w:ascii="Times New Roman" w:hAnsi="Times New Roman"/>
          <w:sz w:val="28"/>
          <w:szCs w:val="28"/>
        </w:rPr>
        <w:t xml:space="preserve"> срок действия свидетельства с 7 февраля 2014 г. до 7 февраля 2026 года.</w:t>
      </w:r>
    </w:p>
    <w:p w:rsidR="00092FF3" w:rsidRDefault="00092FF3" w:rsidP="00D03518">
      <w:pPr>
        <w:pStyle w:val="HTML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разовательная программа МКОУ «Рыбинская СОШ»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а педагогическим советом 28.08.2015 протокол №1, утверждена приказом директора МКОУ «Рыбинская СОШ» 28.08.2015, приказ №46. 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65AC">
        <w:rPr>
          <w:rFonts w:ascii="Times New Roman" w:hAnsi="Times New Roman"/>
          <w:b/>
          <w:sz w:val="28"/>
          <w:szCs w:val="28"/>
        </w:rPr>
        <w:t>Структура: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 xml:space="preserve"> Формы государственно-общественног</w:t>
      </w:r>
      <w:r w:rsidR="00212962">
        <w:rPr>
          <w:rFonts w:ascii="Times New Roman" w:hAnsi="Times New Roman"/>
          <w:sz w:val="28"/>
          <w:szCs w:val="28"/>
        </w:rPr>
        <w:t>о управления: Управляющий совет</w:t>
      </w:r>
      <w:r w:rsidRPr="00C265AC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C265AC">
        <w:rPr>
          <w:rFonts w:ascii="Times New Roman" w:hAnsi="Times New Roman"/>
          <w:sz w:val="28"/>
          <w:szCs w:val="28"/>
        </w:rPr>
        <w:t>с марта  2008г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color w:val="000000"/>
          <w:sz w:val="28"/>
          <w:szCs w:val="28"/>
        </w:rPr>
      </w:pPr>
      <w:r w:rsidRPr="00C265AC">
        <w:rPr>
          <w:rFonts w:ascii="Times New Roman" w:hAnsi="Times New Roman"/>
          <w:color w:val="000000"/>
          <w:sz w:val="28"/>
          <w:szCs w:val="28"/>
        </w:rPr>
        <w:t xml:space="preserve">    Школа является базовой в Рыбинском школьном округе.</w:t>
      </w:r>
    </w:p>
    <w:p w:rsidR="00092FF3" w:rsidRPr="00C265AC" w:rsidRDefault="00092FF3" w:rsidP="00C265AC">
      <w:pPr>
        <w:tabs>
          <w:tab w:val="left" w:pos="8380"/>
        </w:tabs>
        <w:spacing w:after="0" w:line="240" w:lineRule="auto"/>
        <w:ind w:left="-180"/>
        <w:jc w:val="both"/>
        <w:rPr>
          <w:rFonts w:ascii="Times New Roman" w:hAnsi="Times New Roman"/>
          <w:b/>
          <w:sz w:val="28"/>
          <w:szCs w:val="28"/>
        </w:rPr>
      </w:pPr>
      <w:r w:rsidRPr="00C265AC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C265AC">
        <w:rPr>
          <w:rFonts w:ascii="Times New Roman" w:hAnsi="Times New Roman"/>
          <w:b/>
          <w:sz w:val="28"/>
          <w:szCs w:val="28"/>
        </w:rPr>
        <w:t>Кадры</w:t>
      </w:r>
      <w:r w:rsidRPr="00C265AC">
        <w:rPr>
          <w:rFonts w:ascii="Times New Roman" w:hAnsi="Times New Roman"/>
          <w:b/>
          <w:sz w:val="28"/>
          <w:szCs w:val="28"/>
        </w:rPr>
        <w:tab/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Количество руководящих работников: 2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Количество вспомогательного персонала (не педагогов): 10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Общее количес</w:t>
      </w:r>
      <w:r w:rsidR="00D03518">
        <w:rPr>
          <w:rFonts w:ascii="Times New Roman" w:hAnsi="Times New Roman"/>
          <w:sz w:val="28"/>
          <w:szCs w:val="28"/>
        </w:rPr>
        <w:t>тво педагогических работников:17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65AC">
        <w:rPr>
          <w:rFonts w:ascii="Times New Roman" w:hAnsi="Times New Roman"/>
          <w:b/>
          <w:sz w:val="28"/>
          <w:szCs w:val="28"/>
        </w:rPr>
        <w:t>Ученики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Общее кол</w:t>
      </w:r>
      <w:r w:rsidR="00C265AC">
        <w:rPr>
          <w:rFonts w:ascii="Times New Roman" w:hAnsi="Times New Roman"/>
          <w:sz w:val="28"/>
          <w:szCs w:val="28"/>
        </w:rPr>
        <w:t>ичество учащихся: 78</w:t>
      </w:r>
    </w:p>
    <w:p w:rsidR="00092FF3" w:rsidRPr="00C265AC" w:rsidRDefault="00092FF3" w:rsidP="00C265A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 xml:space="preserve">из </w:t>
      </w:r>
      <w:r w:rsidR="00C265AC">
        <w:rPr>
          <w:rFonts w:ascii="Times New Roman" w:hAnsi="Times New Roman"/>
          <w:sz w:val="28"/>
          <w:szCs w:val="28"/>
        </w:rPr>
        <w:t>них учащихся: начальной школы 31</w:t>
      </w:r>
    </w:p>
    <w:p w:rsidR="00092FF3" w:rsidRPr="00C265AC" w:rsidRDefault="00092FF3" w:rsidP="00C265A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 xml:space="preserve">                </w:t>
      </w:r>
      <w:r w:rsidR="00C265AC">
        <w:rPr>
          <w:rFonts w:ascii="Times New Roman" w:hAnsi="Times New Roman"/>
          <w:sz w:val="28"/>
          <w:szCs w:val="28"/>
        </w:rPr>
        <w:t xml:space="preserve">              основной школы  42</w:t>
      </w:r>
    </w:p>
    <w:p w:rsidR="00092FF3" w:rsidRPr="00C265AC" w:rsidRDefault="00092FF3" w:rsidP="00C265A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 xml:space="preserve">                 </w:t>
      </w:r>
      <w:r w:rsidR="00C265AC">
        <w:rPr>
          <w:rFonts w:ascii="Times New Roman" w:hAnsi="Times New Roman"/>
          <w:sz w:val="28"/>
          <w:szCs w:val="28"/>
        </w:rPr>
        <w:t xml:space="preserve">                средней  школы 5</w:t>
      </w:r>
    </w:p>
    <w:p w:rsidR="00092FF3" w:rsidRPr="00C265AC" w:rsidRDefault="00C265AC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78 учащихся  4</w:t>
      </w:r>
      <w:r w:rsidR="00092FF3" w:rsidRPr="00C265AC">
        <w:rPr>
          <w:rFonts w:ascii="Times New Roman" w:hAnsi="Times New Roman"/>
          <w:sz w:val="28"/>
          <w:szCs w:val="28"/>
        </w:rPr>
        <w:t xml:space="preserve"> проживает в поселке Самарский.</w:t>
      </w:r>
    </w:p>
    <w:p w:rsidR="00092FF3" w:rsidRPr="00C265AC" w:rsidRDefault="00092FF3" w:rsidP="0052687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 w:val="0"/>
          <w:color w:val="333399"/>
        </w:rPr>
      </w:pPr>
      <w:r w:rsidRPr="00C265AC">
        <w:rPr>
          <w:rFonts w:ascii="Times New Roman" w:hAnsi="Times New Roman"/>
          <w:b w:val="0"/>
          <w:color w:val="333399"/>
        </w:rPr>
        <w:t>2.Условия организации образовательного процесса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5AC">
        <w:rPr>
          <w:rFonts w:ascii="Times New Roman" w:hAnsi="Times New Roman"/>
          <w:b/>
          <w:bCs/>
          <w:sz w:val="28"/>
          <w:szCs w:val="28"/>
        </w:rPr>
        <w:t xml:space="preserve"> Общие сведения об учебном процессе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Школа работает пять дней в неделю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Школа работает в одну смену. Занятия начинаются в 8.30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Продолжительность урока-40 минут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Перемены-10 минут после 1 – ого, 5- ого, 6 – ого уроков. По 15минут после 3 – его, 4 – ого, 5 – ого уроков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Количество учебных кабинетов в школе-15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В школе обучается 82 учащихся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Средняя наполняемость классов- 8,2 человека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 xml:space="preserve"> Обучение в школе ведется на основе Российской Федеральной программы трехуровневого образования: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1-й уровень-1-4 классы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2-й уровень-5-9-е классы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3-й уровень -11-е класс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65AC">
        <w:rPr>
          <w:rFonts w:ascii="Times New Roman" w:hAnsi="Times New Roman"/>
          <w:sz w:val="28"/>
          <w:szCs w:val="28"/>
        </w:rPr>
        <w:t>В школе создана  система надомного обучения для учащихся с ограниченными возможностями здоровья.</w:t>
      </w:r>
    </w:p>
    <w:p w:rsidR="00092FF3" w:rsidRPr="00C265AC" w:rsidRDefault="00092FF3" w:rsidP="00C26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FF3" w:rsidRPr="00D03518" w:rsidRDefault="00092FF3" w:rsidP="00D0351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518">
        <w:rPr>
          <w:rFonts w:ascii="Times New Roman" w:hAnsi="Times New Roman" w:cs="Times New Roman"/>
          <w:sz w:val="28"/>
          <w:szCs w:val="28"/>
        </w:rPr>
        <w:t>Характеристика педагогического коллектива и администрации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В  школе работают 17 педагогов, из них: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1 педагог – Заслуженный учитель РФ;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1 педагог - Отличник народного просвещения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Высшая квалификационная категория- 6 педагогов (35%);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Первая квалификационная  категория -7 педагогов (41%);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Соответствует занимаемой должности – 2 педагога (12%)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Педагоги без категории -2 педагога (12%)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 xml:space="preserve">Директор школы – Хох Игорь Николаевич. В должности с 2010 года 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 – Немова Татьяна Николаевна в должности с 1985 года</w:t>
      </w:r>
      <w:r w:rsidR="00D03518" w:rsidRPr="00D03518">
        <w:rPr>
          <w:rFonts w:ascii="Times New Roman" w:hAnsi="Times New Roman"/>
          <w:sz w:val="28"/>
          <w:szCs w:val="28"/>
        </w:rPr>
        <w:t>.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Ответственная за воспитательную работу - Калина Наталья Геннадьевна – с 2008 года.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Пенсионеров  -  6 человек (35%)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Педагоги со стажем работы свыше 30 лет – 7 человек (41%).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Педагоги со стажем работы от 20 до 29 лет –6 человек (35%)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Педагоги со стажем работы от 10  до 19 лет -  3 человека (18%)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 xml:space="preserve">Педагоги со стажем работы менее 5 лет – 1 человека (6%) 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Педагоги-мужчины – 2 человека (12%)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>Доля учителей, имеющих высшее образование, составляет 71%.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 xml:space="preserve">Доля учителей, имеющих педагогическое образование, составляет 94%. </w:t>
      </w:r>
    </w:p>
    <w:p w:rsidR="00092FF3" w:rsidRPr="00D03518" w:rsidRDefault="00092FF3" w:rsidP="00D035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 xml:space="preserve">         Учебно-материальная база школы позволяет проводить учебно-воспитательную работу с учащимися. В школе оборудован компьютерный класс, создана локальная единая сеть, есть выход в Интернет, позволяющий активно использовать Интернет-ресурсы. Количество учащихся на 1 компьютер-5 человек. В семьях 58 учащихся и 16 педагогов имеются компьютеры.</w:t>
      </w:r>
    </w:p>
    <w:p w:rsidR="00092FF3" w:rsidRPr="00D03518" w:rsidRDefault="00092FF3" w:rsidP="00D0351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D03518">
        <w:rPr>
          <w:sz w:val="28"/>
          <w:szCs w:val="28"/>
        </w:rPr>
        <w:t xml:space="preserve">85%  педагогов школы не только владеют навыками работы с компьютерными программами, электронными учебниками и пособиями, но и применяют их в урочной и внеклассной деятельности. </w:t>
      </w:r>
    </w:p>
    <w:p w:rsidR="00092FF3" w:rsidRPr="00D03518" w:rsidRDefault="00092FF3" w:rsidP="00D0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518">
        <w:rPr>
          <w:rFonts w:ascii="Times New Roman" w:hAnsi="Times New Roman"/>
          <w:sz w:val="28"/>
          <w:szCs w:val="28"/>
        </w:rPr>
        <w:t xml:space="preserve"> Кабинеты химии, физики, биологии, информатики имеют необходимое оборудование. Школьный комплекс обладает спортивным залом, спортивной площадкой, БИЦ.</w:t>
      </w:r>
    </w:p>
    <w:p w:rsidR="00092FF3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333399"/>
          <w:sz w:val="28"/>
          <w:szCs w:val="28"/>
        </w:rPr>
      </w:pPr>
      <w:r w:rsidRPr="00D61E88">
        <w:rPr>
          <w:rFonts w:ascii="Times New Roman" w:hAnsi="Times New Roman"/>
          <w:b/>
          <w:color w:val="333399"/>
          <w:sz w:val="28"/>
          <w:szCs w:val="28"/>
        </w:rPr>
        <w:t>3.Содержание образования</w:t>
      </w:r>
    </w:p>
    <w:p w:rsidR="00D61E88" w:rsidRPr="00D61E88" w:rsidRDefault="00D61E88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333399"/>
          <w:sz w:val="28"/>
          <w:szCs w:val="28"/>
        </w:rPr>
      </w:pP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61E88">
        <w:rPr>
          <w:rFonts w:ascii="Times New Roman" w:hAnsi="Times New Roman"/>
          <w:b/>
          <w:bCs/>
          <w:sz w:val="28"/>
          <w:szCs w:val="28"/>
        </w:rPr>
        <w:t>Особенности учебного процесса в школе: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 xml:space="preserve">Образовательная программа школы включает в себя преемственные программы: 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 xml:space="preserve">       Начального общего образования – «Школа России»; 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 xml:space="preserve">      Основного общего образования, предпрофильную подготовку;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 xml:space="preserve">      Среднего общего образования, профильное обучение, элективные курсы.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Профильное обучение в 11 классе химико-биологического направления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 xml:space="preserve">         В 9 классе на основе анкетирования учащихся проводились в рамках пре</w:t>
      </w:r>
      <w:r w:rsidR="00A239A7">
        <w:rPr>
          <w:rFonts w:ascii="Times New Roman" w:hAnsi="Times New Roman"/>
          <w:sz w:val="28"/>
          <w:szCs w:val="28"/>
        </w:rPr>
        <w:t xml:space="preserve">дпрофильной подготовки </w:t>
      </w:r>
      <w:r w:rsidRPr="00D61E88">
        <w:rPr>
          <w:rFonts w:ascii="Times New Roman" w:hAnsi="Times New Roman"/>
          <w:sz w:val="28"/>
          <w:szCs w:val="28"/>
        </w:rPr>
        <w:t xml:space="preserve"> элективные курсы: 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А) Математика в решении уравнений, руководитель Гилева В.Г.</w:t>
      </w:r>
    </w:p>
    <w:p w:rsidR="00092FF3" w:rsidRPr="00D61E88" w:rsidRDefault="00092FF3" w:rsidP="00D61E88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Б) В мире текста, руководитель Калина Н.Г.</w:t>
      </w:r>
    </w:p>
    <w:p w:rsidR="00092FF3" w:rsidRPr="00D61E88" w:rsidRDefault="00092FF3" w:rsidP="00D61E88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В) Право в нашей жизни, руководитель Тюктяева Т.А.</w:t>
      </w:r>
    </w:p>
    <w:p w:rsidR="00092FF3" w:rsidRPr="00D61E88" w:rsidRDefault="00092FF3" w:rsidP="00D61E88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Г) Основы профессионального самоопределения, руководитель Хох О.А.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В старших классах проводились следующие элективные курсы:</w:t>
      </w:r>
    </w:p>
    <w:p w:rsidR="00092FF3" w:rsidRPr="00D61E88" w:rsidRDefault="00092FF3" w:rsidP="00D61E88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А) Обучение сочинениям разных жанров, руководитель Фролова Т.Г.</w:t>
      </w:r>
    </w:p>
    <w:p w:rsidR="00092FF3" w:rsidRPr="00D61E88" w:rsidRDefault="00092FF3" w:rsidP="00D61E88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Б) Решение дополнительных задач по алгебре, руководитель Хрущева О.Н.</w:t>
      </w:r>
    </w:p>
    <w:p w:rsidR="00092FF3" w:rsidRPr="00D61E88" w:rsidRDefault="00092FF3" w:rsidP="00D61E88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В)</w:t>
      </w:r>
      <w:r w:rsidRPr="00D61E88">
        <w:rPr>
          <w:rFonts w:ascii="Times New Roman" w:hAnsi="Times New Roman"/>
          <w:b/>
          <w:sz w:val="28"/>
          <w:szCs w:val="28"/>
        </w:rPr>
        <w:t xml:space="preserve"> </w:t>
      </w:r>
      <w:r w:rsidRPr="00D61E88">
        <w:rPr>
          <w:rFonts w:ascii="Times New Roman" w:hAnsi="Times New Roman"/>
          <w:sz w:val="28"/>
          <w:szCs w:val="28"/>
        </w:rPr>
        <w:t>Решение дополнительных задач по геометрии, руководитель Хрущева О.Н.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Г)Методы решения задач по физике, руководитель Мошкина Э.А.</w:t>
      </w:r>
    </w:p>
    <w:p w:rsidR="00092FF3" w:rsidRPr="00D61E88" w:rsidRDefault="00092FF3" w:rsidP="00D61E88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 xml:space="preserve">     Оптимизация учебно-воспитательного процесса достигается через внедрение    современных педагогических и информационных технологий: информационно-коммуникационные технологии, технологии системно-деятельностного подхода, проблемное обучение,  педагогика сотрудничества, здоровье</w:t>
      </w:r>
      <w:r w:rsidR="00A239A7">
        <w:rPr>
          <w:rFonts w:ascii="Times New Roman" w:hAnsi="Times New Roman"/>
          <w:sz w:val="28"/>
          <w:szCs w:val="28"/>
        </w:rPr>
        <w:t xml:space="preserve"> </w:t>
      </w:r>
      <w:r w:rsidRPr="00D61E88">
        <w:rPr>
          <w:rFonts w:ascii="Times New Roman" w:hAnsi="Times New Roman"/>
          <w:sz w:val="28"/>
          <w:szCs w:val="28"/>
        </w:rPr>
        <w:t>сберегающие технологии, метод учебных проектов, технология критического мышления.</w:t>
      </w:r>
    </w:p>
    <w:p w:rsidR="00092FF3" w:rsidRPr="00D61E88" w:rsidRDefault="00092FF3" w:rsidP="00D61E88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Информационно-коммуникационные технологии используются в обучении химии, литературе, биологии, истории, немецкому языку, русскому языку, искусству, математике, физике, окружающему миру, географии, ОБЖ, информатике и ИКТ.</w:t>
      </w:r>
    </w:p>
    <w:p w:rsidR="00092FF3" w:rsidRPr="00D61E88" w:rsidRDefault="00092FF3" w:rsidP="00D61E88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Мультимедийные технологии активно используются в процессе обучения, контроля знаний и внеклассной работы.  Эти и другие методики позволяют повышать мотивацию образовательной деятельности учащихся и ее результативность.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 xml:space="preserve">   В  школе создана  система надомного обучения для учащихся с ограниченными возможностями здоровья, занимающихся по  индивидуальным программам  (1 ученик из 7 класса – 1,2% от общего количества учащихся)</w:t>
      </w:r>
    </w:p>
    <w:p w:rsidR="00D61E88" w:rsidRDefault="00D61E88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333399"/>
          <w:sz w:val="28"/>
          <w:szCs w:val="28"/>
        </w:rPr>
      </w:pP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1E88">
        <w:rPr>
          <w:rFonts w:ascii="Times New Roman" w:hAnsi="Times New Roman"/>
          <w:b/>
          <w:color w:val="333399"/>
          <w:sz w:val="28"/>
          <w:szCs w:val="28"/>
        </w:rPr>
        <w:t>4.Учебные достижения обучающихся</w:t>
      </w:r>
      <w:r w:rsidRPr="00D61E88">
        <w:rPr>
          <w:rFonts w:ascii="Times New Roman" w:hAnsi="Times New Roman"/>
          <w:b/>
          <w:sz w:val="28"/>
          <w:szCs w:val="28"/>
        </w:rPr>
        <w:t>.</w:t>
      </w:r>
    </w:p>
    <w:p w:rsidR="00092FF3" w:rsidRPr="00D61E88" w:rsidRDefault="00092FF3" w:rsidP="00D61E88">
      <w:pPr>
        <w:tabs>
          <w:tab w:val="left" w:pos="18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Важнейшим показателем работы педагогического коллектива является уровень результатов обучения учащихся и качество знаний учащихся.</w:t>
      </w:r>
    </w:p>
    <w:p w:rsidR="00092FF3" w:rsidRPr="00D61E88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На  конец  2016-2017 учебного года в школе обучалось 82 ученика,  в течение года прибыло 6 учеников, а выбыло 8 учеников. Были аттестованы учащиеся 2-11 классов, это 74 человека.</w:t>
      </w:r>
    </w:p>
    <w:p w:rsidR="00092FF3" w:rsidRPr="00D61E88" w:rsidRDefault="00092FF3" w:rsidP="00A23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Из них успевают 70 учащихся. Не успевают по итога</w:t>
      </w:r>
      <w:r w:rsidR="00A239A7">
        <w:rPr>
          <w:rFonts w:ascii="Times New Roman" w:hAnsi="Times New Roman"/>
          <w:sz w:val="28"/>
          <w:szCs w:val="28"/>
        </w:rPr>
        <w:t xml:space="preserve">м года четверо обучающихся. </w:t>
      </w:r>
      <w:r w:rsidRPr="00D61E88">
        <w:rPr>
          <w:rFonts w:ascii="Times New Roman" w:hAnsi="Times New Roman"/>
          <w:sz w:val="28"/>
          <w:szCs w:val="28"/>
        </w:rPr>
        <w:t>Таким образом, успеваемость составила 94,6% против 96,4%  за аналогичный период прошлого года.</w:t>
      </w:r>
    </w:p>
    <w:p w:rsidR="00092FF3" w:rsidRDefault="00092FF3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D61E88">
        <w:rPr>
          <w:rFonts w:ascii="Times New Roman" w:hAnsi="Times New Roman"/>
          <w:sz w:val="28"/>
          <w:szCs w:val="28"/>
        </w:rPr>
        <w:t>На от</w:t>
      </w:r>
      <w:r w:rsidR="00A239A7">
        <w:rPr>
          <w:rFonts w:ascii="Times New Roman" w:hAnsi="Times New Roman"/>
          <w:sz w:val="28"/>
          <w:szCs w:val="28"/>
        </w:rPr>
        <w:t xml:space="preserve">лично закончили год 8 учеников. </w:t>
      </w:r>
      <w:r w:rsidRPr="00D61E88">
        <w:rPr>
          <w:rFonts w:ascii="Times New Roman" w:hAnsi="Times New Roman"/>
          <w:sz w:val="28"/>
          <w:szCs w:val="28"/>
        </w:rPr>
        <w:t xml:space="preserve">35 учеников закончили год на «4» и «5». Качественная успеваемость по школе составила 58% против 53,6 %   за аналогичный период прошлого года. </w:t>
      </w:r>
    </w:p>
    <w:p w:rsidR="00D61E88" w:rsidRPr="00D61E88" w:rsidRDefault="00D61E88" w:rsidP="00D6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По результатам школьного этапа Всероссийской олимпиады школьников по образовательным предметам только 13  учеников (21 участник) 7-11 классов приняли участие в десяти предметных олимпиадах муниципального уровня. Не участвовали в олимпиаде по русскому языку, праву, ОБЖ, информатике, искусству, экономике.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 xml:space="preserve"> Мезенцев Олег из 8 класса стал призёром по химии (учитель Медведева Г.В.),   по географии (учитель Хох О.А.), по биологии (учитель Медвдеева Г.В.). За учащимися нашей школы 3 призовых места против 13 за 2015-2016 учебный год. Но в этом учебном году мы соревновались с городскими учащимися. В шаге от призёров остановились Бицюк Екатерина из 11 класса по биологии, Утрясов Семен  из 9 класса по немецкому языку, физике, Мезенцев Олег из 8 класса по математике. 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Мерц Артём, учащийся 8 класса занял 2 место в муниципальном географическом чемпионате «На просторах России». Пискунова Юлия, ученица 6 класса стала лауреатом заочного этапа муниципальной олимпиады по естественно-математическим предметам «Радуга знаний», Кожевников Толя, ученик 5 класса стал победителем в номинации «Лучший теоретик», а Григорьева Елена из 6 класса стала победителем в номинации «Лучший практик».  Пискунова Юлия и Григорьева Елена из 6 класса стали призерами муниципального конкурса исследовательских работ «День науки».   Пискунова Юлия, ученица 6 класса стала победителем краевого конкурса  исследовательских работ по географии «Вокруг света», эту работу она представила в летней географической школе, где тоже была отмечена грамотой  победителя, а Мерц Артём стал лауреатом конкурса исследовательских работ.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 xml:space="preserve">Учащиеся 1-11 классов по мере возможности принимали участие в различных молодежных чемпионатах, играх, марафонах. </w:t>
      </w:r>
    </w:p>
    <w:p w:rsidR="00092FF3" w:rsidRDefault="00092FF3" w:rsidP="00092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C0504D"/>
          <w:sz w:val="24"/>
          <w:szCs w:val="24"/>
        </w:rPr>
      </w:pPr>
    </w:p>
    <w:p w:rsidR="00092FF3" w:rsidRDefault="00092FF3" w:rsidP="00092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C0504D"/>
        </w:rPr>
      </w:pPr>
      <w:r>
        <w:rPr>
          <w:color w:val="C0504D"/>
        </w:rPr>
        <w:t xml:space="preserve">        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u w:val="single"/>
        </w:rPr>
      </w:pPr>
      <w:r w:rsidRPr="00A53893">
        <w:rPr>
          <w:rFonts w:ascii="Times New Roman" w:hAnsi="Times New Roman"/>
          <w:b/>
          <w:color w:val="17365D"/>
          <w:sz w:val="28"/>
          <w:szCs w:val="28"/>
        </w:rPr>
        <w:t>5. Организация воспитательной деятельности в школе</w:t>
      </w:r>
    </w:p>
    <w:p w:rsidR="00092FF3" w:rsidRPr="00A53893" w:rsidRDefault="00092FF3" w:rsidP="007760E5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A53893">
        <w:rPr>
          <w:sz w:val="28"/>
          <w:szCs w:val="28"/>
        </w:rPr>
        <w:t>            В   2016-2017 учебном году  целью воспитательной работы школы  было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92FF3" w:rsidRPr="00A53893" w:rsidRDefault="007760E5" w:rsidP="007760E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                       1.   </w:t>
      </w:r>
      <w:r w:rsidR="00092FF3" w:rsidRPr="00A5389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Гражданско-патриотическое воспитание</w:t>
      </w:r>
    </w:p>
    <w:p w:rsidR="00092FF3" w:rsidRPr="00A53893" w:rsidRDefault="00092FF3" w:rsidP="007760E5">
      <w:pPr>
        <w:numPr>
          <w:ilvl w:val="0"/>
          <w:numId w:val="8"/>
        </w:num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 xml:space="preserve">  </w:t>
      </w:r>
      <w:r w:rsidRPr="00A53893">
        <w:rPr>
          <w:rFonts w:ascii="Times New Roman" w:hAnsi="Times New Roman"/>
          <w:b/>
          <w:bCs/>
          <w:i/>
          <w:sz w:val="28"/>
          <w:szCs w:val="28"/>
        </w:rPr>
        <w:t>Духовно-нравственное воспитание</w:t>
      </w:r>
    </w:p>
    <w:p w:rsidR="00092FF3" w:rsidRPr="00A53893" w:rsidRDefault="00092FF3" w:rsidP="007760E5">
      <w:pPr>
        <w:pStyle w:val="af2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5389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филактика правонарушений</w:t>
      </w:r>
    </w:p>
    <w:p w:rsidR="00092FF3" w:rsidRPr="00A53893" w:rsidRDefault="00092FF3" w:rsidP="007760E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A5389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Физкультурно – оздоровительное направление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 xml:space="preserve">    </w:t>
      </w:r>
      <w:r w:rsidRPr="00A53893">
        <w:rPr>
          <w:rFonts w:ascii="Times New Roman" w:hAnsi="Times New Roman"/>
          <w:b/>
          <w:sz w:val="28"/>
          <w:szCs w:val="28"/>
        </w:rPr>
        <w:t>Школьники приняли участие в районных соревнованиях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0"/>
        <w:gridCol w:w="2641"/>
        <w:gridCol w:w="3214"/>
        <w:gridCol w:w="2356"/>
        <w:gridCol w:w="1485"/>
      </w:tblGrid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jc w:val="both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jc w:val="both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Конкурс</w:t>
            </w:r>
          </w:p>
          <w:p w:rsidR="00092FF3" w:rsidRPr="00A53893" w:rsidRDefault="00092FF3">
            <w:pPr>
              <w:jc w:val="both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 xml:space="preserve">(наименование) 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jc w:val="both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Ф.И. участника</w:t>
            </w:r>
          </w:p>
          <w:p w:rsidR="00092FF3" w:rsidRPr="00A53893" w:rsidRDefault="00092FF3">
            <w:pPr>
              <w:jc w:val="both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jc w:val="both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jc w:val="both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 w:rsidP="00227F6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Настольный теннис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Угничев Е.- 8 класс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А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2 место</w:t>
            </w:r>
          </w:p>
        </w:tc>
      </w:tr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 w:rsidP="00227F6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Президентские состязания</w:t>
            </w: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Сулейманов Фазил, 7 класс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А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  <w:b/>
                <w:color w:val="FF0000"/>
              </w:rPr>
              <w:t>1</w:t>
            </w:r>
            <w:r w:rsidRPr="00A53893">
              <w:rPr>
                <w:rFonts w:ascii="Times New Roman" w:hAnsi="Times New Roman"/>
              </w:rPr>
              <w:t xml:space="preserve"> место</w:t>
            </w:r>
          </w:p>
        </w:tc>
      </w:tr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 w:rsidP="00227F6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Стритбол (юноши)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А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2 место</w:t>
            </w:r>
          </w:p>
        </w:tc>
      </w:tr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 w:rsidP="00227F6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Баскетбол (юноши)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А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2 место</w:t>
            </w:r>
          </w:p>
        </w:tc>
      </w:tr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 w:rsidP="00227F6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КЭС-баскет (Юноши)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А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3 место</w:t>
            </w:r>
          </w:p>
        </w:tc>
      </w:tr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 w:rsidP="00227F6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ни-футбол (юноши)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А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3 место</w:t>
            </w:r>
          </w:p>
        </w:tc>
      </w:tr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 w:rsidP="00227F6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«Безопасное колесо», муниципальный этап соревнований среди школьников велосипедистов- пропагандистов безопасности ДД.</w:t>
            </w: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 xml:space="preserve"> Фигурное вождение велосипеда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К- 4 кл.</w:t>
            </w: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Зейберт Соня- 5 кл.</w:t>
            </w: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асанов Р.- 4 класс</w:t>
            </w: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Тюктяева А.- 5 класс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А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  <w:b/>
                <w:color w:val="FF0000"/>
              </w:rPr>
              <w:t>1</w:t>
            </w:r>
            <w:r w:rsidRPr="00A53893">
              <w:rPr>
                <w:rFonts w:ascii="Times New Roman" w:hAnsi="Times New Roman"/>
              </w:rPr>
              <w:t xml:space="preserve"> место</w:t>
            </w:r>
          </w:p>
        </w:tc>
      </w:tr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 w:rsidP="00227F6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«Безопасное колесо», этап «Знание ПДД»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Зейберт Соня- 5 кл.</w:t>
            </w: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А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  <w:b/>
                <w:color w:val="FF0000"/>
              </w:rPr>
              <w:t>1</w:t>
            </w:r>
            <w:r w:rsidRPr="00A53893">
              <w:rPr>
                <w:rFonts w:ascii="Times New Roman" w:hAnsi="Times New Roman"/>
              </w:rPr>
              <w:t xml:space="preserve"> место</w:t>
            </w:r>
          </w:p>
        </w:tc>
      </w:tr>
      <w:tr w:rsidR="00092FF3" w:rsidTr="00092FF3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Default="00092FF3" w:rsidP="00776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0E5" w:rsidRDefault="007760E5" w:rsidP="00776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0E5" w:rsidRDefault="007760E5" w:rsidP="00776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0E5" w:rsidRDefault="007760E5" w:rsidP="00776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0E5" w:rsidRDefault="007760E5" w:rsidP="00776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0E5" w:rsidRDefault="007760E5" w:rsidP="00776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0E5" w:rsidRPr="00A53893" w:rsidRDefault="007760E5" w:rsidP="007760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Ермаков Р.- 11 кл</w:t>
            </w: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ацебрук А.-11 кл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илованов А.Н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  <w:b/>
                <w:color w:val="FF0000"/>
              </w:rPr>
              <w:t>1</w:t>
            </w:r>
            <w:r w:rsidRPr="00A53893">
              <w:rPr>
                <w:rFonts w:ascii="Times New Roman" w:hAnsi="Times New Roman"/>
              </w:rPr>
              <w:t xml:space="preserve"> место (прыжки)</w:t>
            </w: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2 место (100-метровка).</w:t>
            </w:r>
          </w:p>
          <w:p w:rsidR="00092FF3" w:rsidRPr="00A53893" w:rsidRDefault="00092FF3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2 место (прыжки)</w:t>
            </w:r>
          </w:p>
        </w:tc>
      </w:tr>
    </w:tbl>
    <w:p w:rsidR="00227F66" w:rsidRPr="00227F66" w:rsidRDefault="00227F66" w:rsidP="00227F66">
      <w:pPr>
        <w:spacing w:after="0"/>
        <w:rPr>
          <w:vanish/>
        </w:rPr>
      </w:pPr>
    </w:p>
    <w:tbl>
      <w:tblPr>
        <w:tblpPr w:leftFromText="180" w:rightFromText="180" w:vertAnchor="text" w:horzAnchor="margin" w:tblpY="-606"/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3796"/>
        <w:gridCol w:w="2529"/>
        <w:gridCol w:w="1968"/>
        <w:gridCol w:w="1791"/>
      </w:tblGrid>
      <w:tr w:rsidR="00A53893" w:rsidRPr="00A53893" w:rsidTr="007760E5">
        <w:trPr>
          <w:trHeight w:val="80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ind w:left="-78" w:firstLine="24"/>
              <w:jc w:val="both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jc w:val="center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Конкурс</w:t>
            </w:r>
          </w:p>
          <w:p w:rsidR="00A53893" w:rsidRPr="00A53893" w:rsidRDefault="00A53893" w:rsidP="00227F66">
            <w:pPr>
              <w:jc w:val="center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 xml:space="preserve">(наименование)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jc w:val="center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Ф.И. участника</w:t>
            </w:r>
          </w:p>
          <w:p w:rsidR="00A53893" w:rsidRPr="00A53893" w:rsidRDefault="00A53893" w:rsidP="00227F66">
            <w:pPr>
              <w:jc w:val="center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jc w:val="center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jc w:val="center"/>
              <w:rPr>
                <w:rFonts w:ascii="Times New Roman" w:hAnsi="Times New Roman"/>
                <w:b/>
              </w:rPr>
            </w:pPr>
            <w:r w:rsidRPr="00A53893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A53893" w:rsidRPr="00A53893" w:rsidTr="007760E5">
        <w:trPr>
          <w:trHeight w:val="13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ind w:left="89"/>
              <w:contextualSpacing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униципальный этап краевого конкурса изобразительного и декоративно-прикладного искусства «Рождественская звезда»,  номинация «Лучшая коллективная работа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Воробьева К.,Почечуева С., Утлова Ю., Юревич К. 7 класс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С.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3 место</w:t>
            </w:r>
          </w:p>
        </w:tc>
      </w:tr>
      <w:tr w:rsidR="00A53893" w:rsidRPr="00A53893" w:rsidTr="007760E5">
        <w:trPr>
          <w:trHeight w:val="16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ind w:left="89"/>
              <w:contextualSpacing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униципальный этап краевого детско-юношеского тематического конкурса «Пожарная ярмарка- 2017», подноминация «Литература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Тюктяева А., Чернышова Л. – кл.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Пискунова Ю.- 6 кл.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Стафеева С.- 6 кл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С.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rPr>
                <w:rFonts w:ascii="Times New Roman" w:hAnsi="Times New Roman"/>
                <w:b/>
                <w:color w:val="FF0000"/>
              </w:rPr>
            </w:pPr>
            <w:r w:rsidRPr="00A53893">
              <w:rPr>
                <w:rFonts w:ascii="Times New Roman" w:hAnsi="Times New Roman"/>
                <w:b/>
                <w:color w:val="FF0000"/>
              </w:rPr>
              <w:t>1 место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2 место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3 место</w:t>
            </w:r>
          </w:p>
        </w:tc>
      </w:tr>
      <w:tr w:rsidR="00A53893" w:rsidRPr="00A53893" w:rsidTr="007760E5">
        <w:trPr>
          <w:trHeight w:val="27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ind w:left="89"/>
              <w:contextualSpacing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униципальный этап краевого конкурса «Планета дорожной безопасности»,</w:t>
            </w:r>
          </w:p>
          <w:p w:rsidR="00A53893" w:rsidRPr="00A53893" w:rsidRDefault="00A53893" w:rsidP="00227F66">
            <w:pPr>
              <w:ind w:left="89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ind w:left="89"/>
              <w:contextualSpacing/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Л., 6 кл. Номинация «На страже дорог»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Номинация «Предупрежден- значит вооружен»: Зейберт С., Кожевников Т., Меркулов Ж., Тюктяева А., Угничева А., Чернышова Л.- 5 кл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С.А.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Хох О.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2 место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3 место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</w:tc>
      </w:tr>
      <w:tr w:rsidR="00A53893" w:rsidRPr="00A53893" w:rsidTr="007760E5">
        <w:trPr>
          <w:trHeight w:val="162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униципальный  конкурс декоративно-прикладного и изобразительного искусства  «Сибириада» 2017г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Елена</w:t>
            </w:r>
          </w:p>
          <w:p w:rsidR="00A53893" w:rsidRPr="00A53893" w:rsidRDefault="00A53893" w:rsidP="00227F66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Утлова Юлия</w:t>
            </w:r>
          </w:p>
          <w:p w:rsidR="00A53893" w:rsidRPr="00A53893" w:rsidRDefault="00A53893" w:rsidP="00227F66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Почечуева Снежана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Пискунова Юл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С.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3 место- общее</w:t>
            </w:r>
          </w:p>
        </w:tc>
      </w:tr>
      <w:tr w:rsidR="00A53893" w:rsidRPr="00A53893" w:rsidTr="007760E5">
        <w:trPr>
          <w:trHeight w:val="11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Конкурс социальных проектов «Дари добро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Зейберт С., Кожевников Т., Меркулов Ж., Тюктяева А., Угничева А., Чернышова Л.- 5 кл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Хох О.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3 место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</w:tc>
      </w:tr>
      <w:tr w:rsidR="00A53893" w:rsidRPr="00A53893" w:rsidTr="007760E5">
        <w:trPr>
          <w:trHeight w:val="12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муниципальный конкурс литературных работ «Вдохновение». (номинации: «Мы края не видели краше»,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«Поэзия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Елена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С.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 xml:space="preserve">3 место 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</w:tc>
      </w:tr>
      <w:tr w:rsidR="00A53893" w:rsidRPr="00A53893" w:rsidTr="007760E5">
        <w:trPr>
          <w:trHeight w:val="128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Краевой лит конкурс «Вдохновение» (номинации: «Мы края не видели краше»,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«Поэзия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tabs>
                <w:tab w:val="left" w:pos="3780"/>
              </w:tabs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Елена</w:t>
            </w:r>
          </w:p>
          <w:p w:rsidR="00A53893" w:rsidRPr="00A53893" w:rsidRDefault="00A53893" w:rsidP="00227F66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Григорьева С.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дипломант</w:t>
            </w:r>
          </w:p>
        </w:tc>
      </w:tr>
      <w:tr w:rsidR="00A53893" w:rsidRPr="00A53893" w:rsidTr="007760E5">
        <w:trPr>
          <w:trHeight w:val="11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93" w:rsidRPr="00A53893" w:rsidRDefault="00A53893" w:rsidP="00227F6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краевой экологический конкурс «Край чистой воды: Моя точка на карте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Зейберт С., Кожевников Т.,  Тюктяева А., Угничева А., Чернышова Л.- 5 кл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Хох О.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93" w:rsidRPr="00A53893" w:rsidRDefault="00A53893" w:rsidP="00227F66">
            <w:pPr>
              <w:rPr>
                <w:rFonts w:ascii="Times New Roman" w:hAnsi="Times New Roman"/>
              </w:rPr>
            </w:pPr>
            <w:r w:rsidRPr="00A53893">
              <w:rPr>
                <w:rFonts w:ascii="Times New Roman" w:hAnsi="Times New Roman"/>
              </w:rPr>
              <w:t>2 место</w:t>
            </w:r>
          </w:p>
        </w:tc>
      </w:tr>
    </w:tbl>
    <w:p w:rsidR="007760E5" w:rsidRDefault="00092FF3" w:rsidP="00776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3893">
        <w:rPr>
          <w:rFonts w:ascii="Times New Roman" w:hAnsi="Times New Roman"/>
          <w:b/>
          <w:sz w:val="28"/>
          <w:szCs w:val="28"/>
        </w:rPr>
        <w:t xml:space="preserve">    </w:t>
      </w:r>
      <w:r w:rsidR="007760E5">
        <w:rPr>
          <w:b/>
          <w:sz w:val="28"/>
          <w:szCs w:val="28"/>
        </w:rPr>
        <w:t>Участие школьников в районных и краевых мероприятиях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92FF3" w:rsidRPr="007760E5" w:rsidRDefault="007760E5" w:rsidP="007760E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60E5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092FF3" w:rsidRPr="007760E5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-эстетическое воспитание</w:t>
      </w:r>
    </w:p>
    <w:p w:rsidR="00092FF3" w:rsidRPr="007760E5" w:rsidRDefault="00092FF3" w:rsidP="007760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760E5">
        <w:rPr>
          <w:rFonts w:ascii="Times New Roman" w:hAnsi="Times New Roman"/>
          <w:b/>
          <w:sz w:val="28"/>
          <w:szCs w:val="28"/>
        </w:rPr>
        <w:t xml:space="preserve">6. </w:t>
      </w:r>
      <w:r w:rsidRPr="007760E5">
        <w:rPr>
          <w:rFonts w:ascii="Times New Roman" w:hAnsi="Times New Roman"/>
          <w:b/>
          <w:bCs/>
          <w:sz w:val="28"/>
          <w:szCs w:val="28"/>
        </w:rPr>
        <w:t>Работа с родителями</w:t>
      </w:r>
    </w:p>
    <w:p w:rsidR="00092FF3" w:rsidRPr="007760E5" w:rsidRDefault="00092FF3" w:rsidP="00776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7760E5">
        <w:rPr>
          <w:rFonts w:ascii="Times New Roman" w:hAnsi="Times New Roman"/>
          <w:b/>
          <w:sz w:val="28"/>
          <w:szCs w:val="28"/>
        </w:rPr>
        <w:t>7.Трудовое воспитание</w:t>
      </w:r>
    </w:p>
    <w:p w:rsidR="00092FF3" w:rsidRPr="00A53893" w:rsidRDefault="00092FF3" w:rsidP="00776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3893">
        <w:rPr>
          <w:rFonts w:ascii="Times New Roman" w:hAnsi="Times New Roman"/>
          <w:sz w:val="28"/>
          <w:szCs w:val="28"/>
        </w:rPr>
        <w:t xml:space="preserve">   </w:t>
      </w:r>
    </w:p>
    <w:p w:rsidR="00092FF3" w:rsidRPr="00A53893" w:rsidRDefault="00092FF3" w:rsidP="00A53893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5389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8. Развитие  ученического самоуправления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3893">
        <w:rPr>
          <w:rFonts w:ascii="Times New Roman" w:hAnsi="Times New Roman"/>
          <w:sz w:val="28"/>
          <w:szCs w:val="28"/>
        </w:rPr>
        <w:t xml:space="preserve">  Работа ДПО «Ювента» проводится согласно  плану. На общешкольном сборе  путем голосования был выбран лидер организации Утрясов Семён- ученик 9 класса. В начале учебного года спланирована деятельность секторов  на год, проведены все заседания совета лидеров  по вопросам организации и проведения общешкольных мероприятий, анализ проведенных дел, отчеты  о работе  секторов. 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 xml:space="preserve">  Совет лидеров  подвел итоги  соревнований между классами  за  первое полугодие  победителями стали учащиеся 4,  5 и 8 классов.  Учащиеся 5 класса (кл.рук. Хох О.А. приняли участие  в конкурсе социальных проектов «Дари добро» и заняли 2 место. Также учащиеся школы приняли участие в конкурсе экологических плакатов «Сохраним родную природу».  Плакаты учащихся 5,6,7 классов заняли 2 места, учащихся 8 класса – 3 место. В мае лидеры классов приняли участие в районном слёте ДПО, на котором ученица 6 класса Григорьева Л. представила музыкальное поздравление.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На следующий учебный год  учащимся совместно с классными руководителями необходимо продолжить проектную деятельность.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Анализируя эффективность  деятельности органов самоуправления обучающихся, выявились проблемы, связанные с работой совета лидеров. На следующий учебный год членам совета лидеров ответственнее относиться к выполнению своих поручений.</w:t>
      </w:r>
      <w:bookmarkStart w:id="0" w:name="_GoBack"/>
      <w:bookmarkEnd w:id="0"/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A53893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9. Дополнительное образование</w:t>
      </w:r>
    </w:p>
    <w:p w:rsidR="00092FF3" w:rsidRPr="00A53893" w:rsidRDefault="00092FF3" w:rsidP="00776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     </w:t>
      </w:r>
    </w:p>
    <w:p w:rsidR="00092FF3" w:rsidRPr="00A53893" w:rsidRDefault="00092FF3" w:rsidP="00A53893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3893">
        <w:rPr>
          <w:b/>
          <w:bCs/>
          <w:sz w:val="28"/>
          <w:szCs w:val="28"/>
        </w:rPr>
        <w:t xml:space="preserve">    Выводы: </w:t>
      </w:r>
      <w:r w:rsidRPr="00A53893">
        <w:rPr>
          <w:sz w:val="28"/>
          <w:szCs w:val="28"/>
        </w:rPr>
        <w:t xml:space="preserve">Исходя из анализа воспитательной работы, необходимо отметить, что в целом поставленные задачи воспитательной работы в 2016-2017 учебном году можно считать решенными, цель достигнута.  В конце учебного года проводится анализ и оценка состояния воспитательной работы.  Направления «Я Человек». «Я и Здоровье». </w:t>
      </w:r>
      <w:r w:rsidR="007760E5">
        <w:rPr>
          <w:sz w:val="28"/>
          <w:szCs w:val="28"/>
        </w:rPr>
        <w:t xml:space="preserve"> </w:t>
      </w:r>
      <w:r w:rsidRPr="00A53893">
        <w:rPr>
          <w:sz w:val="28"/>
          <w:szCs w:val="28"/>
        </w:rPr>
        <w:t>« Я гражданин».  «Я и труд» реализуются в полной мере,  а такие , как «Я и культура», «Я и окружающий мир» требуют дополнительного внимания. На 2017-2018 учебный год целью ВР будет всестороннее и гармоничное развитие личности, способной к самопознанию и саморазвитию.</w:t>
      </w:r>
    </w:p>
    <w:p w:rsidR="00092FF3" w:rsidRPr="00A53893" w:rsidRDefault="00092FF3" w:rsidP="00A53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Для достижения этих целей необходимо:</w:t>
      </w:r>
    </w:p>
    <w:p w:rsidR="00092FF3" w:rsidRPr="00A53893" w:rsidRDefault="00092FF3" w:rsidP="00A53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- развивать познавательную активность учащихся;</w:t>
      </w:r>
    </w:p>
    <w:p w:rsidR="00092FF3" w:rsidRPr="00A53893" w:rsidRDefault="00092FF3" w:rsidP="00A53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- содействовать формированию нравственной позиции школьника;</w:t>
      </w:r>
    </w:p>
    <w:p w:rsidR="00092FF3" w:rsidRPr="00A53893" w:rsidRDefault="00092FF3" w:rsidP="00A538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- способствовать формированию основ культуры общения и построение межличностных отношений;</w:t>
      </w:r>
    </w:p>
    <w:p w:rsidR="00092FF3" w:rsidRPr="007760E5" w:rsidRDefault="00092FF3" w:rsidP="00A53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rPr>
          <w:rFonts w:ascii="Times New Roman" w:hAnsi="Times New Roman"/>
          <w:b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- создать необходимые условия для проявления творческой индивидуальности каждого ученика.</w:t>
      </w:r>
      <w:r w:rsidRPr="00A53893">
        <w:rPr>
          <w:rFonts w:ascii="Times New Roman" w:hAnsi="Times New Roman"/>
          <w:sz w:val="28"/>
          <w:szCs w:val="28"/>
        </w:rPr>
        <w:br/>
      </w:r>
      <w:r w:rsidRPr="00A53893">
        <w:rPr>
          <w:rFonts w:ascii="Times New Roman" w:hAnsi="Times New Roman"/>
          <w:color w:val="333333"/>
          <w:sz w:val="28"/>
          <w:szCs w:val="28"/>
        </w:rPr>
        <w:br/>
      </w:r>
      <w:r w:rsidRPr="007760E5">
        <w:rPr>
          <w:rFonts w:ascii="Times New Roman" w:hAnsi="Times New Roman"/>
          <w:b/>
          <w:sz w:val="28"/>
          <w:szCs w:val="28"/>
        </w:rPr>
        <w:t>Методическая  деятельность.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53893">
        <w:rPr>
          <w:rFonts w:ascii="Times New Roman" w:hAnsi="Times New Roman"/>
          <w:b/>
          <w:i/>
          <w:sz w:val="28"/>
          <w:szCs w:val="28"/>
        </w:rPr>
        <w:t>Основные направления работы:</w:t>
      </w:r>
    </w:p>
    <w:p w:rsidR="00092FF3" w:rsidRPr="00A53893" w:rsidRDefault="00092FF3" w:rsidP="00227F66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Работа педагогического совета.</w:t>
      </w:r>
    </w:p>
    <w:p w:rsidR="00092FF3" w:rsidRPr="00A53893" w:rsidRDefault="00092FF3" w:rsidP="00227F66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Разработка единой методической темы.</w:t>
      </w:r>
    </w:p>
    <w:p w:rsidR="00092FF3" w:rsidRPr="00A53893" w:rsidRDefault="00092FF3" w:rsidP="00227F66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Работа школьных методических объединений.</w:t>
      </w:r>
    </w:p>
    <w:p w:rsidR="00092FF3" w:rsidRPr="00A53893" w:rsidRDefault="00092FF3" w:rsidP="00227F66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Деятельность методического совета.</w:t>
      </w:r>
    </w:p>
    <w:p w:rsidR="00092FF3" w:rsidRPr="00A53893" w:rsidRDefault="00092FF3" w:rsidP="00227F66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Повышение квалификации учителей, их самообразование.</w:t>
      </w:r>
    </w:p>
    <w:p w:rsidR="00092FF3" w:rsidRPr="00A53893" w:rsidRDefault="00092FF3" w:rsidP="00227F66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Организация  и проведение семинаров, конференций, педагогических чтений.</w:t>
      </w:r>
    </w:p>
    <w:p w:rsidR="00092FF3" w:rsidRPr="00A53893" w:rsidRDefault="00092FF3" w:rsidP="00227F66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Обобщение передового педагогического опыта.</w:t>
      </w:r>
    </w:p>
    <w:p w:rsidR="00092FF3" w:rsidRPr="00A53893" w:rsidRDefault="00092FF3" w:rsidP="00227F66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Аттестация педагогических работников.</w:t>
      </w:r>
    </w:p>
    <w:p w:rsidR="00092FF3" w:rsidRPr="00A53893" w:rsidRDefault="00092FF3" w:rsidP="00227F66">
      <w:pPr>
        <w:numPr>
          <w:ilvl w:val="1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Работа учебных кабинетов.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Ведущая роль в управлении методической работой как целостной системы принадлежит методическому совету.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 xml:space="preserve">Проведено 8 заседаний методического совета согласно плану работы. 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5"/>
        <w:jc w:val="both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 xml:space="preserve"> В 2016-2017 учебном году учебно-воспитательную деятельность в школе осуществляли 17 педагогов. 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5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Из них имеют стаж педагогической работы: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5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- свыше 30 лет – 7 педагогов;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5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- свыше 20 лет -  6 педагогов;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5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- свыше 10 лет – 3 педагога;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5"/>
        <w:rPr>
          <w:rFonts w:ascii="Times New Roman" w:hAnsi="Times New Roman"/>
          <w:sz w:val="28"/>
          <w:szCs w:val="28"/>
        </w:rPr>
      </w:pPr>
      <w:r w:rsidRPr="00A53893">
        <w:rPr>
          <w:rFonts w:ascii="Times New Roman" w:hAnsi="Times New Roman"/>
          <w:sz w:val="28"/>
          <w:szCs w:val="28"/>
        </w:rPr>
        <w:t>- менее 1 года – 1 педагог.</w:t>
      </w: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FF3" w:rsidRPr="00A53893" w:rsidRDefault="00092FF3" w:rsidP="00A53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333399"/>
          <w:sz w:val="28"/>
          <w:szCs w:val="28"/>
        </w:rPr>
      </w:pPr>
    </w:p>
    <w:p w:rsidR="00092FF3" w:rsidRPr="00A53893" w:rsidRDefault="00092FF3" w:rsidP="00A53893">
      <w:pPr>
        <w:pStyle w:val="12"/>
        <w:shd w:val="clear" w:color="auto" w:fill="auto"/>
        <w:tabs>
          <w:tab w:val="left" w:pos="841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893">
        <w:rPr>
          <w:rFonts w:ascii="Times New Roman" w:hAnsi="Times New Roman"/>
          <w:b/>
          <w:sz w:val="28"/>
          <w:szCs w:val="28"/>
        </w:rPr>
        <w:t>Показатели деятельности МКОУ «Рыбинская СОШ» по результатам</w:t>
      </w:r>
    </w:p>
    <w:p w:rsidR="00CC088E" w:rsidRDefault="00CC088E" w:rsidP="00D95D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5E47" w:rsidRPr="00D95DAD" w:rsidRDefault="00212962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МЕДИЦИНСКИХ </w:t>
      </w:r>
      <w:r w:rsidR="00CC5E47" w:rsidRPr="00D95DAD">
        <w:rPr>
          <w:rFonts w:ascii="Times New Roman" w:hAnsi="Times New Roman"/>
          <w:b/>
          <w:sz w:val="28"/>
          <w:szCs w:val="28"/>
        </w:rPr>
        <w:t>УЧРЕЖДЕНИЙ</w:t>
      </w:r>
    </w:p>
    <w:p w:rsidR="00620A3B" w:rsidRPr="00BF37BE" w:rsidRDefault="00620A3B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Медицинским обслуживанием на территории Рыбинского сельсовета з</w:t>
      </w:r>
      <w:r w:rsidRPr="00BF37BE">
        <w:rPr>
          <w:rFonts w:ascii="Times New Roman" w:hAnsi="Times New Roman"/>
          <w:sz w:val="28"/>
          <w:szCs w:val="28"/>
        </w:rPr>
        <w:t>а</w:t>
      </w:r>
      <w:r w:rsidRPr="00BF37BE">
        <w:rPr>
          <w:rFonts w:ascii="Times New Roman" w:hAnsi="Times New Roman"/>
          <w:sz w:val="28"/>
          <w:szCs w:val="28"/>
        </w:rPr>
        <w:t>нимаются: Рыбинская врачебная амбулатория, Самарский ФАП, аптечный пункт.</w:t>
      </w:r>
    </w:p>
    <w:p w:rsidR="0097245C" w:rsidRDefault="00620A3B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 </w:t>
      </w:r>
      <w:r w:rsidR="00A37B7B" w:rsidRPr="00BF37BE">
        <w:rPr>
          <w:rFonts w:ascii="Times New Roman" w:hAnsi="Times New Roman"/>
          <w:sz w:val="28"/>
          <w:szCs w:val="28"/>
        </w:rPr>
        <w:tab/>
      </w:r>
      <w:r w:rsidRPr="00BF37BE">
        <w:rPr>
          <w:rFonts w:ascii="Times New Roman" w:hAnsi="Times New Roman"/>
          <w:sz w:val="28"/>
          <w:szCs w:val="28"/>
        </w:rPr>
        <w:t xml:space="preserve"> Рыбинская вра</w:t>
      </w:r>
      <w:r w:rsidR="00404D27" w:rsidRPr="00BF37BE">
        <w:rPr>
          <w:rFonts w:ascii="Times New Roman" w:hAnsi="Times New Roman"/>
          <w:sz w:val="28"/>
          <w:szCs w:val="28"/>
        </w:rPr>
        <w:t>чебная амбулатория имеет штат 9</w:t>
      </w:r>
      <w:r w:rsidR="004A10D4" w:rsidRPr="00BF37BE">
        <w:rPr>
          <w:rFonts w:ascii="Times New Roman" w:hAnsi="Times New Roman"/>
          <w:sz w:val="28"/>
          <w:szCs w:val="28"/>
        </w:rPr>
        <w:t xml:space="preserve"> человек. В </w:t>
      </w:r>
      <w:r w:rsidR="00AC54C4" w:rsidRPr="00BF37BE">
        <w:rPr>
          <w:rFonts w:ascii="Times New Roman" w:hAnsi="Times New Roman"/>
          <w:sz w:val="28"/>
          <w:szCs w:val="28"/>
        </w:rPr>
        <w:t>амбулатории работает</w:t>
      </w:r>
      <w:r w:rsidR="00D56B12" w:rsidRPr="00BF37BE">
        <w:rPr>
          <w:rFonts w:ascii="Times New Roman" w:hAnsi="Times New Roman"/>
          <w:sz w:val="28"/>
          <w:szCs w:val="28"/>
        </w:rPr>
        <w:t xml:space="preserve"> врач, общей практики (семейная ме</w:t>
      </w:r>
      <w:r w:rsidR="00AC54C4" w:rsidRPr="00BF37BE">
        <w:rPr>
          <w:rFonts w:ascii="Times New Roman" w:hAnsi="Times New Roman"/>
          <w:sz w:val="28"/>
          <w:szCs w:val="28"/>
        </w:rPr>
        <w:t xml:space="preserve">дицина). Средний медперсонал – </w:t>
      </w:r>
      <w:r w:rsidR="0031411E" w:rsidRPr="00BF37BE">
        <w:rPr>
          <w:rFonts w:ascii="Times New Roman" w:hAnsi="Times New Roman"/>
          <w:sz w:val="28"/>
          <w:szCs w:val="28"/>
        </w:rPr>
        <w:t>6</w:t>
      </w:r>
      <w:r w:rsidR="00AC54C4" w:rsidRPr="00BF37BE">
        <w:rPr>
          <w:rFonts w:ascii="Times New Roman" w:hAnsi="Times New Roman"/>
          <w:sz w:val="28"/>
          <w:szCs w:val="28"/>
        </w:rPr>
        <w:t xml:space="preserve"> человек,</w:t>
      </w:r>
      <w:r w:rsidR="004675FD">
        <w:rPr>
          <w:rFonts w:ascii="Times New Roman" w:hAnsi="Times New Roman"/>
          <w:sz w:val="28"/>
          <w:szCs w:val="28"/>
        </w:rPr>
        <w:t xml:space="preserve"> все прошли специализацию имеют сертификаты, высшую</w:t>
      </w:r>
      <w:r w:rsidR="00D56B12" w:rsidRPr="00BF37BE">
        <w:rPr>
          <w:rFonts w:ascii="Times New Roman" w:hAnsi="Times New Roman"/>
          <w:sz w:val="28"/>
          <w:szCs w:val="28"/>
        </w:rPr>
        <w:t xml:space="preserve"> катег</w:t>
      </w:r>
      <w:r w:rsidR="00E63B4D" w:rsidRPr="00BF37BE">
        <w:rPr>
          <w:rFonts w:ascii="Times New Roman" w:hAnsi="Times New Roman"/>
          <w:sz w:val="28"/>
          <w:szCs w:val="28"/>
        </w:rPr>
        <w:t xml:space="preserve">орию имеет </w:t>
      </w:r>
      <w:r w:rsidR="0031411E" w:rsidRPr="00BF37BE">
        <w:rPr>
          <w:rFonts w:ascii="Times New Roman" w:hAnsi="Times New Roman"/>
          <w:sz w:val="28"/>
          <w:szCs w:val="28"/>
        </w:rPr>
        <w:t xml:space="preserve">1 </w:t>
      </w:r>
      <w:r w:rsidR="00E63B4D" w:rsidRPr="00BF37BE">
        <w:rPr>
          <w:rFonts w:ascii="Times New Roman" w:hAnsi="Times New Roman"/>
          <w:sz w:val="28"/>
          <w:szCs w:val="28"/>
        </w:rPr>
        <w:t xml:space="preserve">человек. </w:t>
      </w:r>
    </w:p>
    <w:p w:rsidR="004675FD" w:rsidRPr="004675FD" w:rsidRDefault="004675FD" w:rsidP="004675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 xml:space="preserve">    </w:t>
      </w:r>
      <w:r w:rsidR="00212962">
        <w:rPr>
          <w:rFonts w:ascii="Times New Roman" w:hAnsi="Times New Roman"/>
          <w:sz w:val="28"/>
          <w:szCs w:val="28"/>
        </w:rPr>
        <w:t>В 2017 году продолжилась</w:t>
      </w:r>
      <w:r w:rsidRPr="004675FD">
        <w:rPr>
          <w:rFonts w:ascii="Times New Roman" w:hAnsi="Times New Roman"/>
          <w:sz w:val="28"/>
          <w:szCs w:val="28"/>
        </w:rPr>
        <w:t xml:space="preserve"> дополнительная диспансеризация взрослого населения с 18 до 99 лет. Из 201 человека, подлежащих обследованию, прошло 30 челов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FD">
        <w:rPr>
          <w:rFonts w:ascii="Times New Roman" w:hAnsi="Times New Roman"/>
          <w:sz w:val="28"/>
          <w:szCs w:val="28"/>
        </w:rPr>
        <w:t>20 % .</w:t>
      </w:r>
    </w:p>
    <w:p w:rsidR="004675FD" w:rsidRDefault="004675FD" w:rsidP="004675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675FD">
        <w:rPr>
          <w:rFonts w:ascii="Times New Roman" w:hAnsi="Times New Roman"/>
          <w:sz w:val="28"/>
          <w:szCs w:val="28"/>
        </w:rPr>
        <w:t>В амбулаторию приезжали врачи из Каменской поликлиники-онколог, кардиолог, гинеколог для о</w:t>
      </w:r>
      <w:r w:rsidR="00212962">
        <w:rPr>
          <w:rFonts w:ascii="Times New Roman" w:hAnsi="Times New Roman"/>
          <w:sz w:val="28"/>
          <w:szCs w:val="28"/>
        </w:rPr>
        <w:t>смотра взрослого населения.   Проходила</w:t>
      </w:r>
      <w:r w:rsidRPr="004675FD">
        <w:rPr>
          <w:rFonts w:ascii="Times New Roman" w:hAnsi="Times New Roman"/>
          <w:sz w:val="28"/>
          <w:szCs w:val="28"/>
        </w:rPr>
        <w:t xml:space="preserve"> диспансеризация детского населения. 2 раза за год приезжала бригада детских врачей.                                                             На диспанс</w:t>
      </w:r>
      <w:r w:rsidR="00212962">
        <w:rPr>
          <w:rFonts w:ascii="Times New Roman" w:hAnsi="Times New Roman"/>
          <w:sz w:val="28"/>
          <w:szCs w:val="28"/>
        </w:rPr>
        <w:t>ерном учете состоит 52 ребёнка и 690</w:t>
      </w:r>
      <w:r w:rsidRPr="004675FD">
        <w:rPr>
          <w:rFonts w:ascii="Times New Roman" w:hAnsi="Times New Roman"/>
          <w:sz w:val="28"/>
          <w:szCs w:val="28"/>
        </w:rPr>
        <w:t xml:space="preserve"> взрослых   с различными заболеван</w:t>
      </w:r>
      <w:r w:rsidR="00212962">
        <w:rPr>
          <w:rFonts w:ascii="Times New Roman" w:hAnsi="Times New Roman"/>
          <w:sz w:val="28"/>
          <w:szCs w:val="28"/>
        </w:rPr>
        <w:t>иями.  Выявлено 9 новых больных</w:t>
      </w:r>
      <w:r w:rsidRPr="004675FD">
        <w:rPr>
          <w:rFonts w:ascii="Times New Roman" w:hAnsi="Times New Roman"/>
          <w:sz w:val="28"/>
          <w:szCs w:val="28"/>
        </w:rPr>
        <w:t xml:space="preserve"> с гипертонической болезнью, 4 с ишемической болезнью сердца, 5 больных с сахарным диабетом, 1 больной с язвенной болезнью желудка и12 перстной кишки, 8 с о</w:t>
      </w:r>
      <w:r w:rsidR="00212962">
        <w:rPr>
          <w:rFonts w:ascii="Times New Roman" w:hAnsi="Times New Roman"/>
          <w:sz w:val="28"/>
          <w:szCs w:val="28"/>
        </w:rPr>
        <w:t>нкологическими заболеваниями, 2</w:t>
      </w:r>
      <w:r w:rsidRPr="004675FD">
        <w:rPr>
          <w:rFonts w:ascii="Times New Roman" w:hAnsi="Times New Roman"/>
          <w:sz w:val="28"/>
          <w:szCs w:val="28"/>
        </w:rPr>
        <w:t xml:space="preserve"> человека с бронхиальной а</w:t>
      </w:r>
      <w:r w:rsidR="00212962">
        <w:rPr>
          <w:rFonts w:ascii="Times New Roman" w:hAnsi="Times New Roman"/>
          <w:sz w:val="28"/>
          <w:szCs w:val="28"/>
        </w:rPr>
        <w:t>стмой.  На учёте с туберкулёзом состоит 1 человек. В этом</w:t>
      </w:r>
      <w:r w:rsidRPr="004675FD">
        <w:rPr>
          <w:rFonts w:ascii="Times New Roman" w:hAnsi="Times New Roman"/>
          <w:sz w:val="28"/>
          <w:szCs w:val="28"/>
        </w:rPr>
        <w:t xml:space="preserve"> году   выявлено 1 больной с туберкулёзом.  Флюорографиче</w:t>
      </w:r>
      <w:r w:rsidR="00212962">
        <w:rPr>
          <w:rFonts w:ascii="Times New Roman" w:hAnsi="Times New Roman"/>
          <w:sz w:val="28"/>
          <w:szCs w:val="28"/>
        </w:rPr>
        <w:t>ское обследование по- прежнему</w:t>
      </w:r>
      <w:r w:rsidRPr="004675FD">
        <w:rPr>
          <w:rFonts w:ascii="Times New Roman" w:hAnsi="Times New Roman"/>
          <w:sz w:val="28"/>
          <w:szCs w:val="28"/>
        </w:rPr>
        <w:t xml:space="preserve"> н</w:t>
      </w:r>
      <w:r w:rsidR="00212962">
        <w:rPr>
          <w:rFonts w:ascii="Times New Roman" w:hAnsi="Times New Roman"/>
          <w:sz w:val="28"/>
          <w:szCs w:val="28"/>
        </w:rPr>
        <w:t>аселение проходит плохо. Из 652</w:t>
      </w:r>
      <w:r w:rsidRPr="004675FD">
        <w:rPr>
          <w:rFonts w:ascii="Times New Roman" w:hAnsi="Times New Roman"/>
          <w:sz w:val="28"/>
          <w:szCs w:val="28"/>
        </w:rPr>
        <w:t xml:space="preserve"> человек, подлежащих этому обследованию, прошли только 415. Это</w:t>
      </w:r>
      <w:r w:rsidR="00296BEC">
        <w:rPr>
          <w:rFonts w:ascii="Times New Roman" w:hAnsi="Times New Roman"/>
          <w:sz w:val="28"/>
          <w:szCs w:val="28"/>
        </w:rPr>
        <w:t xml:space="preserve"> </w:t>
      </w:r>
      <w:r w:rsidRPr="004675FD">
        <w:rPr>
          <w:rFonts w:ascii="Times New Roman" w:hAnsi="Times New Roman"/>
          <w:sz w:val="28"/>
          <w:szCs w:val="28"/>
        </w:rPr>
        <w:t>63</w:t>
      </w:r>
      <w:r w:rsidR="00212962">
        <w:rPr>
          <w:rFonts w:ascii="Times New Roman" w:hAnsi="Times New Roman"/>
          <w:sz w:val="28"/>
          <w:szCs w:val="28"/>
        </w:rPr>
        <w:t xml:space="preserve">%.  </w:t>
      </w:r>
      <w:r w:rsidR="00212962">
        <w:rPr>
          <w:rFonts w:ascii="Times New Roman" w:hAnsi="Times New Roman"/>
          <w:sz w:val="28"/>
          <w:szCs w:val="28"/>
        </w:rPr>
        <w:tab/>
      </w:r>
      <w:r w:rsidR="00212962">
        <w:rPr>
          <w:rFonts w:ascii="Times New Roman" w:hAnsi="Times New Roman"/>
          <w:sz w:val="28"/>
          <w:szCs w:val="28"/>
        </w:rPr>
        <w:tab/>
      </w:r>
      <w:r w:rsidR="00212962">
        <w:rPr>
          <w:rFonts w:ascii="Times New Roman" w:hAnsi="Times New Roman"/>
          <w:sz w:val="28"/>
          <w:szCs w:val="28"/>
        </w:rPr>
        <w:tab/>
      </w:r>
      <w:r w:rsidR="00212962">
        <w:rPr>
          <w:rFonts w:ascii="Times New Roman" w:hAnsi="Times New Roman"/>
          <w:sz w:val="28"/>
          <w:szCs w:val="28"/>
        </w:rPr>
        <w:tab/>
      </w:r>
      <w:r w:rsidR="00212962">
        <w:rPr>
          <w:rFonts w:ascii="Times New Roman" w:hAnsi="Times New Roman"/>
          <w:sz w:val="28"/>
          <w:szCs w:val="28"/>
        </w:rPr>
        <w:tab/>
      </w:r>
      <w:r w:rsidR="00212962">
        <w:rPr>
          <w:rFonts w:ascii="Times New Roman" w:hAnsi="Times New Roman"/>
          <w:sz w:val="28"/>
          <w:szCs w:val="28"/>
        </w:rPr>
        <w:tab/>
        <w:t xml:space="preserve">Врач общей практики, </w:t>
      </w:r>
      <w:r w:rsidRPr="004675FD">
        <w:rPr>
          <w:rFonts w:ascii="Times New Roman" w:hAnsi="Times New Roman"/>
          <w:sz w:val="28"/>
          <w:szCs w:val="28"/>
        </w:rPr>
        <w:t>другие медицинские работники проводят приём в амбулатории, оказывают помощь на дому, неотложную помощь, в том числе в вечернее время, круглосуточно, участвуют в профилактических программах (профилактика заболеваний передающихся половым путём, про</w:t>
      </w:r>
      <w:r w:rsidR="00212962">
        <w:rPr>
          <w:rFonts w:ascii="Times New Roman" w:hAnsi="Times New Roman"/>
          <w:sz w:val="28"/>
          <w:szCs w:val="28"/>
        </w:rPr>
        <w:t>филактика наркомании и курения,</w:t>
      </w:r>
      <w:r w:rsidRPr="004675FD">
        <w:rPr>
          <w:rFonts w:ascii="Times New Roman" w:hAnsi="Times New Roman"/>
          <w:sz w:val="28"/>
          <w:szCs w:val="28"/>
        </w:rPr>
        <w:t xml:space="preserve"> вакцинопрофилактика). Акушерка осматривает женщин, которые нуждаются в лечении, проводит профилактические осмотры, ведет прием беременных женщин.</w:t>
      </w:r>
      <w:r w:rsidR="00212962">
        <w:rPr>
          <w:rFonts w:ascii="Times New Roman" w:hAnsi="Times New Roman"/>
          <w:sz w:val="28"/>
          <w:szCs w:val="28"/>
        </w:rPr>
        <w:t xml:space="preserve">  На учете состоит 2 беременные</w:t>
      </w:r>
      <w:r w:rsidRPr="004675FD">
        <w:rPr>
          <w:rFonts w:ascii="Times New Roman" w:hAnsi="Times New Roman"/>
          <w:sz w:val="28"/>
          <w:szCs w:val="28"/>
        </w:rPr>
        <w:t xml:space="preserve"> женщины.  Зубной врач оказывает хирургическую и терапевтическую помощь.  В амбулатории работает клиническая лаборатория, которая выполняет иммунологические, биохимические и клинические виды анализов. В физиокабинете работают 7 аппаратов, все исправны, ежеквартально проводится проверка аппаратов медицинскими техниками из г.</w:t>
      </w:r>
      <w:r w:rsidR="00212962">
        <w:rPr>
          <w:rFonts w:ascii="Times New Roman" w:hAnsi="Times New Roman"/>
          <w:sz w:val="28"/>
          <w:szCs w:val="28"/>
        </w:rPr>
        <w:t xml:space="preserve"> </w:t>
      </w:r>
      <w:r w:rsidRPr="004675FD">
        <w:rPr>
          <w:rFonts w:ascii="Times New Roman" w:hAnsi="Times New Roman"/>
          <w:sz w:val="28"/>
          <w:szCs w:val="28"/>
        </w:rPr>
        <w:t xml:space="preserve">Камень-на-Оби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675F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12962">
        <w:rPr>
          <w:rFonts w:ascii="Times New Roman" w:hAnsi="Times New Roman"/>
          <w:sz w:val="28"/>
          <w:szCs w:val="28"/>
        </w:rPr>
        <w:t xml:space="preserve">Против гриппа </w:t>
      </w:r>
      <w:r w:rsidRPr="004675FD">
        <w:rPr>
          <w:rFonts w:ascii="Times New Roman" w:hAnsi="Times New Roman"/>
          <w:sz w:val="28"/>
          <w:szCs w:val="28"/>
        </w:rPr>
        <w:t>привито 120 взрослых, 50 детей. Профилактические прививки  детям и взрослым проводятся  соответственно национальному календарю прививок. Медикаменты  для оказания неотложной помощи, выделяются ежемесячно  в минимальном  количестве  в аптеке Каменской ЦРБ.  Санитарная  машина  работает исправно.  Деньги на бензин выделяются в достаточном количе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5FD">
        <w:rPr>
          <w:rFonts w:ascii="Times New Roman" w:hAnsi="Times New Roman"/>
          <w:sz w:val="28"/>
          <w:szCs w:val="28"/>
        </w:rPr>
        <w:t xml:space="preserve">Экстренных больных в Каменскую ЦРБ  доставляем своевременно.                                           </w:t>
      </w:r>
    </w:p>
    <w:p w:rsidR="00E7065A" w:rsidRPr="00BF37BE" w:rsidRDefault="00453A65" w:rsidP="004675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Самарский ФАП относится к территории Рыбинского сельсовета, обсл</w:t>
      </w:r>
      <w:r w:rsidRPr="00BF37BE">
        <w:rPr>
          <w:rFonts w:ascii="Times New Roman" w:hAnsi="Times New Roman"/>
          <w:sz w:val="28"/>
          <w:szCs w:val="28"/>
        </w:rPr>
        <w:t>у</w:t>
      </w:r>
      <w:r w:rsidRPr="00BF37BE">
        <w:rPr>
          <w:rFonts w:ascii="Times New Roman" w:hAnsi="Times New Roman"/>
          <w:sz w:val="28"/>
          <w:szCs w:val="28"/>
        </w:rPr>
        <w:t xml:space="preserve">живает жителей п.Самарский.  </w:t>
      </w:r>
      <w:r w:rsidR="00D31586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В штате работает 3 человека.  К больному</w:t>
      </w:r>
      <w:r w:rsidR="002B49A0" w:rsidRPr="00BF37BE">
        <w:rPr>
          <w:rFonts w:ascii="Times New Roman" w:hAnsi="Times New Roman"/>
          <w:sz w:val="28"/>
          <w:szCs w:val="28"/>
        </w:rPr>
        <w:t xml:space="preserve"> </w:t>
      </w:r>
      <w:r w:rsidR="00E7065A" w:rsidRPr="00BF37BE">
        <w:rPr>
          <w:rFonts w:ascii="Times New Roman" w:hAnsi="Times New Roman"/>
          <w:sz w:val="28"/>
          <w:szCs w:val="28"/>
        </w:rPr>
        <w:t>С</w:t>
      </w:r>
      <w:r w:rsidR="00E7065A" w:rsidRPr="00BF37BE">
        <w:rPr>
          <w:rFonts w:ascii="Times New Roman" w:hAnsi="Times New Roman"/>
          <w:sz w:val="28"/>
          <w:szCs w:val="28"/>
        </w:rPr>
        <w:t>а</w:t>
      </w:r>
      <w:r w:rsidR="00E7065A" w:rsidRPr="00BF37BE">
        <w:rPr>
          <w:rFonts w:ascii="Times New Roman" w:hAnsi="Times New Roman"/>
          <w:sz w:val="28"/>
          <w:szCs w:val="28"/>
        </w:rPr>
        <w:t xml:space="preserve">марский фельдшер </w:t>
      </w:r>
      <w:r w:rsidR="002B49A0" w:rsidRPr="00BF37BE">
        <w:rPr>
          <w:rFonts w:ascii="Times New Roman" w:hAnsi="Times New Roman"/>
          <w:sz w:val="28"/>
          <w:szCs w:val="28"/>
        </w:rPr>
        <w:t>добирается пешком</w:t>
      </w:r>
      <w:r w:rsidRPr="00BF37BE">
        <w:rPr>
          <w:rFonts w:ascii="Times New Roman" w:hAnsi="Times New Roman"/>
          <w:sz w:val="28"/>
          <w:szCs w:val="28"/>
        </w:rPr>
        <w:t xml:space="preserve"> и квалифицированно оказывает помощь.</w:t>
      </w:r>
      <w:r w:rsidR="00621F64" w:rsidRPr="00BF37BE">
        <w:rPr>
          <w:rFonts w:ascii="Times New Roman" w:hAnsi="Times New Roman"/>
          <w:sz w:val="28"/>
          <w:szCs w:val="28"/>
        </w:rPr>
        <w:t xml:space="preserve"> </w:t>
      </w:r>
    </w:p>
    <w:p w:rsidR="00A71567" w:rsidRDefault="00F214D2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Аптечный пункт, распол</w:t>
      </w:r>
      <w:r w:rsidR="000B2023" w:rsidRPr="00BF37BE">
        <w:rPr>
          <w:rFonts w:ascii="Times New Roman" w:hAnsi="Times New Roman"/>
          <w:sz w:val="28"/>
          <w:szCs w:val="28"/>
        </w:rPr>
        <w:t>оженный на территории с.Рыбное, снабжает л</w:t>
      </w:r>
      <w:r w:rsidR="000B2023" w:rsidRPr="00BF37BE">
        <w:rPr>
          <w:rFonts w:ascii="Times New Roman" w:hAnsi="Times New Roman"/>
          <w:sz w:val="28"/>
          <w:szCs w:val="28"/>
        </w:rPr>
        <w:t>е</w:t>
      </w:r>
      <w:r w:rsidR="000B2023" w:rsidRPr="00BF37BE">
        <w:rPr>
          <w:rFonts w:ascii="Times New Roman" w:hAnsi="Times New Roman"/>
          <w:sz w:val="28"/>
          <w:szCs w:val="28"/>
        </w:rPr>
        <w:t>карствами население с.Рыбное и п.Самарский. Медикаменты поступают из а</w:t>
      </w:r>
      <w:r w:rsidR="000B2023" w:rsidRPr="00BF37BE">
        <w:rPr>
          <w:rFonts w:ascii="Times New Roman" w:hAnsi="Times New Roman"/>
          <w:sz w:val="28"/>
          <w:szCs w:val="28"/>
        </w:rPr>
        <w:t>п</w:t>
      </w:r>
      <w:r w:rsidR="000B2023" w:rsidRPr="00BF37BE">
        <w:rPr>
          <w:rFonts w:ascii="Times New Roman" w:hAnsi="Times New Roman"/>
          <w:sz w:val="28"/>
          <w:szCs w:val="28"/>
        </w:rPr>
        <w:t>теки № 238 МУП «Галатея» которая находится в г.Камень-на-Оби. Медикаме</w:t>
      </w:r>
      <w:r w:rsidR="000B2023" w:rsidRPr="00BF37BE">
        <w:rPr>
          <w:rFonts w:ascii="Times New Roman" w:hAnsi="Times New Roman"/>
          <w:sz w:val="28"/>
          <w:szCs w:val="28"/>
        </w:rPr>
        <w:t>н</w:t>
      </w:r>
      <w:r w:rsidR="000B2023" w:rsidRPr="00BF37BE">
        <w:rPr>
          <w:rFonts w:ascii="Times New Roman" w:hAnsi="Times New Roman"/>
          <w:sz w:val="28"/>
          <w:szCs w:val="28"/>
        </w:rPr>
        <w:t>ты в аптечный пункт поступают в достаточном количестве по всем фа</w:t>
      </w:r>
      <w:r w:rsidR="000D3FF6" w:rsidRPr="00BF37BE">
        <w:rPr>
          <w:rFonts w:ascii="Times New Roman" w:hAnsi="Times New Roman"/>
          <w:sz w:val="28"/>
          <w:szCs w:val="28"/>
        </w:rPr>
        <w:t>рмакол</w:t>
      </w:r>
      <w:r w:rsidR="000D3FF6" w:rsidRPr="00BF37BE">
        <w:rPr>
          <w:rFonts w:ascii="Times New Roman" w:hAnsi="Times New Roman"/>
          <w:sz w:val="28"/>
          <w:szCs w:val="28"/>
        </w:rPr>
        <w:t>о</w:t>
      </w:r>
      <w:r w:rsidR="000D3FF6" w:rsidRPr="00BF37BE">
        <w:rPr>
          <w:rFonts w:ascii="Times New Roman" w:hAnsi="Times New Roman"/>
          <w:sz w:val="28"/>
          <w:szCs w:val="28"/>
        </w:rPr>
        <w:t xml:space="preserve">гическим группам. </w:t>
      </w:r>
    </w:p>
    <w:p w:rsidR="00CC088E" w:rsidRPr="00BF37BE" w:rsidRDefault="00CC088E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256" w:rsidRPr="00D95DAD" w:rsidRDefault="00E63FF0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ГАЗОВОЕ, ЛЕСНОЕ,</w:t>
      </w:r>
      <w:r w:rsidR="00526256" w:rsidRPr="00D95DAD">
        <w:rPr>
          <w:rFonts w:ascii="Times New Roman" w:hAnsi="Times New Roman"/>
          <w:b/>
          <w:sz w:val="28"/>
          <w:szCs w:val="28"/>
        </w:rPr>
        <w:t xml:space="preserve"> СЕЛЬСКОЕ ХОЗЯЙСТВО</w:t>
      </w:r>
      <w:r w:rsidRPr="00D95DAD">
        <w:rPr>
          <w:rFonts w:ascii="Times New Roman" w:hAnsi="Times New Roman"/>
          <w:b/>
          <w:sz w:val="28"/>
          <w:szCs w:val="28"/>
        </w:rPr>
        <w:t xml:space="preserve"> ДРУГИЕ ОРГАНИЗ</w:t>
      </w:r>
      <w:r w:rsidRPr="00D95DAD">
        <w:rPr>
          <w:rFonts w:ascii="Times New Roman" w:hAnsi="Times New Roman"/>
          <w:b/>
          <w:sz w:val="28"/>
          <w:szCs w:val="28"/>
        </w:rPr>
        <w:t>А</w:t>
      </w:r>
      <w:r w:rsidRPr="00D95DAD">
        <w:rPr>
          <w:rFonts w:ascii="Times New Roman" w:hAnsi="Times New Roman"/>
          <w:b/>
          <w:sz w:val="28"/>
          <w:szCs w:val="28"/>
        </w:rPr>
        <w:t>ЦИИ</w:t>
      </w:r>
    </w:p>
    <w:p w:rsidR="00526256" w:rsidRPr="00BF37BE" w:rsidRDefault="00526256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На территории поселения существует газовое хозяйство, Головное упра</w:t>
      </w:r>
      <w:r w:rsidRPr="00BF37BE">
        <w:rPr>
          <w:rFonts w:ascii="Times New Roman" w:hAnsi="Times New Roman"/>
          <w:sz w:val="28"/>
          <w:szCs w:val="28"/>
        </w:rPr>
        <w:t>в</w:t>
      </w:r>
      <w:r w:rsidRPr="00BF37BE">
        <w:rPr>
          <w:rFonts w:ascii="Times New Roman" w:hAnsi="Times New Roman"/>
          <w:sz w:val="28"/>
          <w:szCs w:val="28"/>
        </w:rPr>
        <w:t xml:space="preserve">ление находится в г.Славгороде. Обслуживает газовое хозяйство </w:t>
      </w:r>
      <w:r w:rsidR="00EE7DDC" w:rsidRPr="00BF37BE">
        <w:rPr>
          <w:rFonts w:ascii="Times New Roman" w:hAnsi="Times New Roman"/>
          <w:sz w:val="28"/>
          <w:szCs w:val="28"/>
        </w:rPr>
        <w:t xml:space="preserve"> население в</w:t>
      </w:r>
      <w:r w:rsidRPr="00BF37BE">
        <w:rPr>
          <w:rFonts w:ascii="Times New Roman" w:hAnsi="Times New Roman"/>
          <w:sz w:val="28"/>
          <w:szCs w:val="28"/>
        </w:rPr>
        <w:t xml:space="preserve"> с.Ры</w:t>
      </w:r>
      <w:r w:rsidR="004675FD">
        <w:rPr>
          <w:rFonts w:ascii="Times New Roman" w:hAnsi="Times New Roman"/>
          <w:sz w:val="28"/>
          <w:szCs w:val="28"/>
        </w:rPr>
        <w:t>бное и п.Самарский газом. В 207</w:t>
      </w:r>
      <w:r w:rsidR="00DA3F45" w:rsidRPr="00BF37BE">
        <w:rPr>
          <w:rFonts w:ascii="Times New Roman" w:hAnsi="Times New Roman"/>
          <w:sz w:val="28"/>
          <w:szCs w:val="28"/>
        </w:rPr>
        <w:t>6</w:t>
      </w:r>
      <w:r w:rsidRPr="00BF37BE">
        <w:rPr>
          <w:rFonts w:ascii="Times New Roman" w:hAnsi="Times New Roman"/>
          <w:sz w:val="28"/>
          <w:szCs w:val="28"/>
        </w:rPr>
        <w:t xml:space="preserve"> году про</w:t>
      </w:r>
      <w:r w:rsidR="00896822" w:rsidRPr="00BF37BE">
        <w:rPr>
          <w:rFonts w:ascii="Times New Roman" w:hAnsi="Times New Roman"/>
          <w:sz w:val="28"/>
          <w:szCs w:val="28"/>
        </w:rPr>
        <w:t>дано населени</w:t>
      </w:r>
      <w:r w:rsidR="00154690" w:rsidRPr="00BF37BE">
        <w:rPr>
          <w:rFonts w:ascii="Times New Roman" w:hAnsi="Times New Roman"/>
          <w:sz w:val="28"/>
          <w:szCs w:val="28"/>
        </w:rPr>
        <w:t>ю всего пропана: 20</w:t>
      </w:r>
      <w:r w:rsidR="00DA3F45" w:rsidRPr="00BF37BE">
        <w:rPr>
          <w:rFonts w:ascii="Times New Roman" w:hAnsi="Times New Roman"/>
          <w:sz w:val="28"/>
          <w:szCs w:val="28"/>
        </w:rPr>
        <w:t>790</w:t>
      </w:r>
      <w:r w:rsidR="007E7688">
        <w:rPr>
          <w:rFonts w:ascii="Times New Roman" w:hAnsi="Times New Roman"/>
          <w:sz w:val="28"/>
          <w:szCs w:val="28"/>
        </w:rPr>
        <w:t xml:space="preserve"> </w:t>
      </w:r>
      <w:r w:rsidR="00154690" w:rsidRPr="00BF37BE">
        <w:rPr>
          <w:rFonts w:ascii="Times New Roman" w:hAnsi="Times New Roman"/>
          <w:sz w:val="28"/>
          <w:szCs w:val="28"/>
        </w:rPr>
        <w:t>кг в т.ч. в с.Рыбное - 18</w:t>
      </w:r>
      <w:r w:rsidR="00DA3F45" w:rsidRPr="00BF37BE">
        <w:rPr>
          <w:rFonts w:ascii="Times New Roman" w:hAnsi="Times New Roman"/>
          <w:sz w:val="28"/>
          <w:szCs w:val="28"/>
        </w:rPr>
        <w:t>45</w:t>
      </w:r>
      <w:r w:rsidR="00154690" w:rsidRPr="00BF37BE">
        <w:rPr>
          <w:rFonts w:ascii="Times New Roman" w:hAnsi="Times New Roman"/>
          <w:sz w:val="28"/>
          <w:szCs w:val="28"/>
        </w:rPr>
        <w:t>0</w:t>
      </w:r>
      <w:r w:rsidRPr="00BF37BE">
        <w:rPr>
          <w:rFonts w:ascii="Times New Roman" w:hAnsi="Times New Roman"/>
          <w:sz w:val="28"/>
          <w:szCs w:val="28"/>
        </w:rPr>
        <w:t>кг пропана, в п.Самарский 2</w:t>
      </w:r>
      <w:r w:rsidR="00DA3F45" w:rsidRPr="00BF37BE">
        <w:rPr>
          <w:rFonts w:ascii="Times New Roman" w:hAnsi="Times New Roman"/>
          <w:sz w:val="28"/>
          <w:szCs w:val="28"/>
        </w:rPr>
        <w:t>3</w:t>
      </w:r>
      <w:r w:rsidRPr="00BF37BE">
        <w:rPr>
          <w:rFonts w:ascii="Times New Roman" w:hAnsi="Times New Roman"/>
          <w:sz w:val="28"/>
          <w:szCs w:val="28"/>
        </w:rPr>
        <w:t>40 кг пропана. Проверено технического осмот</w:t>
      </w:r>
      <w:r w:rsidR="00AE4685" w:rsidRPr="00BF37BE">
        <w:rPr>
          <w:rFonts w:ascii="Times New Roman" w:hAnsi="Times New Roman"/>
          <w:sz w:val="28"/>
          <w:szCs w:val="28"/>
        </w:rPr>
        <w:t>ра газовых плит всего 167 шт. в т.ч.в с.Рыбное – 139</w:t>
      </w:r>
      <w:r w:rsidR="00F127A6" w:rsidRPr="00BF37BE">
        <w:rPr>
          <w:rFonts w:ascii="Times New Roman" w:hAnsi="Times New Roman"/>
          <w:sz w:val="28"/>
          <w:szCs w:val="28"/>
        </w:rPr>
        <w:t xml:space="preserve"> </w:t>
      </w:r>
      <w:r w:rsidR="00896822" w:rsidRPr="00BF37BE">
        <w:rPr>
          <w:rFonts w:ascii="Times New Roman" w:hAnsi="Times New Roman"/>
          <w:sz w:val="28"/>
          <w:szCs w:val="28"/>
        </w:rPr>
        <w:t>шт, в п.Самарский – 28</w:t>
      </w:r>
      <w:r w:rsidR="00F127A6" w:rsidRPr="00BF37BE">
        <w:rPr>
          <w:rFonts w:ascii="Times New Roman" w:hAnsi="Times New Roman"/>
          <w:sz w:val="28"/>
          <w:szCs w:val="28"/>
        </w:rPr>
        <w:t xml:space="preserve"> </w:t>
      </w:r>
      <w:r w:rsidR="00896822" w:rsidRPr="00BF37BE">
        <w:rPr>
          <w:rFonts w:ascii="Times New Roman" w:hAnsi="Times New Roman"/>
          <w:sz w:val="28"/>
          <w:szCs w:val="28"/>
        </w:rPr>
        <w:t>шт. В 201</w:t>
      </w:r>
      <w:r w:rsidR="00DA3F45" w:rsidRPr="00BF37BE">
        <w:rPr>
          <w:rFonts w:ascii="Times New Roman" w:hAnsi="Times New Roman"/>
          <w:sz w:val="28"/>
          <w:szCs w:val="28"/>
        </w:rPr>
        <w:t>6</w:t>
      </w:r>
      <w:r w:rsidRPr="00BF37BE">
        <w:rPr>
          <w:rFonts w:ascii="Times New Roman" w:hAnsi="Times New Roman"/>
          <w:sz w:val="28"/>
          <w:szCs w:val="28"/>
        </w:rPr>
        <w:t xml:space="preserve"> году в январе получил</w:t>
      </w:r>
      <w:r w:rsidR="00F127A6" w:rsidRPr="00BF37BE">
        <w:rPr>
          <w:rFonts w:ascii="Times New Roman" w:hAnsi="Times New Roman"/>
          <w:sz w:val="28"/>
          <w:szCs w:val="28"/>
        </w:rPr>
        <w:t>и льготн</w:t>
      </w:r>
      <w:r w:rsidR="00154690" w:rsidRPr="00BF37BE">
        <w:rPr>
          <w:rFonts w:ascii="Times New Roman" w:hAnsi="Times New Roman"/>
          <w:sz w:val="28"/>
          <w:szCs w:val="28"/>
        </w:rPr>
        <w:t>ые талоны на газ на 201</w:t>
      </w:r>
      <w:r w:rsidR="00DA3F45" w:rsidRPr="00BF37BE">
        <w:rPr>
          <w:rFonts w:ascii="Times New Roman" w:hAnsi="Times New Roman"/>
          <w:sz w:val="28"/>
          <w:szCs w:val="28"/>
        </w:rPr>
        <w:t>7</w:t>
      </w:r>
      <w:r w:rsidR="00AE4685" w:rsidRPr="00BF37BE">
        <w:rPr>
          <w:rFonts w:ascii="Times New Roman" w:hAnsi="Times New Roman"/>
          <w:sz w:val="28"/>
          <w:szCs w:val="28"/>
        </w:rPr>
        <w:t xml:space="preserve"> </w:t>
      </w:r>
      <w:r w:rsidRPr="00BF37BE">
        <w:rPr>
          <w:rFonts w:ascii="Times New Roman" w:hAnsi="Times New Roman"/>
          <w:sz w:val="28"/>
          <w:szCs w:val="28"/>
        </w:rPr>
        <w:t>год.  Газовое хо</w:t>
      </w:r>
      <w:r w:rsidR="00EE7DDC" w:rsidRPr="00BF37BE">
        <w:rPr>
          <w:rFonts w:ascii="Times New Roman" w:hAnsi="Times New Roman"/>
          <w:sz w:val="28"/>
          <w:szCs w:val="28"/>
        </w:rPr>
        <w:t xml:space="preserve">зяйство </w:t>
      </w:r>
      <w:r w:rsidR="00DA3F45" w:rsidRPr="00BF37BE">
        <w:rPr>
          <w:rFonts w:ascii="Times New Roman" w:hAnsi="Times New Roman"/>
          <w:sz w:val="28"/>
          <w:szCs w:val="28"/>
        </w:rPr>
        <w:t xml:space="preserve">в 2016 году </w:t>
      </w:r>
      <w:r w:rsidR="00EE7DDC" w:rsidRPr="00BF37BE">
        <w:rPr>
          <w:rFonts w:ascii="Times New Roman" w:hAnsi="Times New Roman"/>
          <w:sz w:val="28"/>
          <w:szCs w:val="28"/>
        </w:rPr>
        <w:t>работ</w:t>
      </w:r>
      <w:r w:rsidR="00DA3F45" w:rsidRPr="00BF37BE">
        <w:rPr>
          <w:rFonts w:ascii="Times New Roman" w:hAnsi="Times New Roman"/>
          <w:sz w:val="28"/>
          <w:szCs w:val="28"/>
        </w:rPr>
        <w:t>ало</w:t>
      </w:r>
      <w:r w:rsidR="00EE7DDC" w:rsidRPr="00BF37BE">
        <w:rPr>
          <w:rFonts w:ascii="Times New Roman" w:hAnsi="Times New Roman"/>
          <w:sz w:val="28"/>
          <w:szCs w:val="28"/>
        </w:rPr>
        <w:t xml:space="preserve"> исправно, </w:t>
      </w:r>
      <w:r w:rsidR="00DA3F45" w:rsidRPr="00BF37BE">
        <w:rPr>
          <w:rFonts w:ascii="Times New Roman" w:hAnsi="Times New Roman"/>
          <w:sz w:val="28"/>
          <w:szCs w:val="28"/>
        </w:rPr>
        <w:t>перебоев с газом не было, в начале 2017 года штатная единица газовщика сокращена</w:t>
      </w:r>
      <w:r w:rsidR="00963346" w:rsidRPr="00BF37BE">
        <w:rPr>
          <w:rFonts w:ascii="Times New Roman" w:hAnsi="Times New Roman"/>
          <w:sz w:val="28"/>
          <w:szCs w:val="28"/>
        </w:rPr>
        <w:t>, специалист принят на договорной основе.</w:t>
      </w:r>
    </w:p>
    <w:p w:rsidR="00817583" w:rsidRDefault="00791EE6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Лесное хозяйство в 201</w:t>
      </w:r>
      <w:r w:rsidR="00B578C8" w:rsidRPr="00BF37BE">
        <w:rPr>
          <w:rFonts w:ascii="Times New Roman" w:hAnsi="Times New Roman"/>
          <w:sz w:val="28"/>
          <w:szCs w:val="28"/>
        </w:rPr>
        <w:t>6</w:t>
      </w:r>
      <w:r w:rsidR="00526256" w:rsidRPr="00BF37BE">
        <w:rPr>
          <w:rFonts w:ascii="Times New Roman" w:hAnsi="Times New Roman"/>
          <w:sz w:val="28"/>
          <w:szCs w:val="28"/>
        </w:rPr>
        <w:t xml:space="preserve"> году</w:t>
      </w:r>
      <w:r w:rsidR="000E4F6C" w:rsidRPr="00BF37BE">
        <w:rPr>
          <w:rFonts w:ascii="Times New Roman" w:hAnsi="Times New Roman"/>
          <w:sz w:val="28"/>
          <w:szCs w:val="28"/>
        </w:rPr>
        <w:t xml:space="preserve"> тоже претерпело преобразование. Сейчас наш Рыбинский участок называется ИП «С</w:t>
      </w:r>
      <w:r w:rsidR="00B578C8" w:rsidRPr="00BF37BE">
        <w:rPr>
          <w:rFonts w:ascii="Times New Roman" w:hAnsi="Times New Roman"/>
          <w:sz w:val="28"/>
          <w:szCs w:val="28"/>
        </w:rPr>
        <w:t>ахнов</w:t>
      </w:r>
      <w:r w:rsidR="000E4F6C" w:rsidRPr="00BF37BE">
        <w:rPr>
          <w:rFonts w:ascii="Times New Roman" w:hAnsi="Times New Roman"/>
          <w:sz w:val="28"/>
          <w:szCs w:val="28"/>
        </w:rPr>
        <w:t xml:space="preserve">», так этот участок был передан в аренду </w:t>
      </w:r>
      <w:r w:rsidR="00B578C8" w:rsidRPr="00BF37BE">
        <w:rPr>
          <w:rFonts w:ascii="Times New Roman" w:hAnsi="Times New Roman"/>
          <w:sz w:val="28"/>
          <w:szCs w:val="28"/>
        </w:rPr>
        <w:t>А</w:t>
      </w:r>
      <w:r w:rsidR="00797B45" w:rsidRPr="00BF37BE">
        <w:rPr>
          <w:rFonts w:ascii="Times New Roman" w:hAnsi="Times New Roman"/>
          <w:sz w:val="28"/>
          <w:szCs w:val="28"/>
        </w:rPr>
        <w:t>лексею</w:t>
      </w:r>
      <w:r w:rsidR="000E4F6C" w:rsidRPr="00BF37BE">
        <w:rPr>
          <w:rFonts w:ascii="Times New Roman" w:hAnsi="Times New Roman"/>
          <w:sz w:val="28"/>
          <w:szCs w:val="28"/>
        </w:rPr>
        <w:t xml:space="preserve"> С</w:t>
      </w:r>
      <w:r w:rsidR="00797B45" w:rsidRPr="00BF37BE">
        <w:rPr>
          <w:rFonts w:ascii="Times New Roman" w:hAnsi="Times New Roman"/>
          <w:sz w:val="28"/>
          <w:szCs w:val="28"/>
        </w:rPr>
        <w:t>ахнову</w:t>
      </w:r>
      <w:r w:rsidR="000E4F6C" w:rsidRPr="00BF37BE">
        <w:rPr>
          <w:rFonts w:ascii="Times New Roman" w:hAnsi="Times New Roman"/>
          <w:sz w:val="28"/>
          <w:szCs w:val="28"/>
        </w:rPr>
        <w:t>.  Г</w:t>
      </w:r>
      <w:r w:rsidR="0039639E" w:rsidRPr="00BF37BE">
        <w:rPr>
          <w:rFonts w:ascii="Times New Roman" w:hAnsi="Times New Roman"/>
          <w:sz w:val="28"/>
          <w:szCs w:val="28"/>
        </w:rPr>
        <w:t>лавное управление находится в г.Камень-на-Оби. В</w:t>
      </w:r>
      <w:r w:rsidRPr="00BF37BE">
        <w:rPr>
          <w:rFonts w:ascii="Times New Roman" w:hAnsi="Times New Roman"/>
          <w:sz w:val="28"/>
          <w:szCs w:val="28"/>
        </w:rPr>
        <w:t xml:space="preserve"> штате Рыбинского участка в 201</w:t>
      </w:r>
      <w:r w:rsidR="00B578C8" w:rsidRPr="00BF37BE">
        <w:rPr>
          <w:rFonts w:ascii="Times New Roman" w:hAnsi="Times New Roman"/>
          <w:sz w:val="28"/>
          <w:szCs w:val="28"/>
        </w:rPr>
        <w:t>6</w:t>
      </w:r>
      <w:r w:rsidR="000E4F6C" w:rsidRPr="00BF37BE">
        <w:rPr>
          <w:rFonts w:ascii="Times New Roman" w:hAnsi="Times New Roman"/>
          <w:sz w:val="28"/>
          <w:szCs w:val="28"/>
        </w:rPr>
        <w:t xml:space="preserve"> году работало </w:t>
      </w:r>
      <w:r w:rsidR="00797B45" w:rsidRPr="00BF37BE">
        <w:rPr>
          <w:rFonts w:ascii="Times New Roman" w:hAnsi="Times New Roman"/>
          <w:sz w:val="28"/>
          <w:szCs w:val="28"/>
        </w:rPr>
        <w:t>5</w:t>
      </w:r>
      <w:r w:rsidR="0039639E" w:rsidRPr="00BF37BE">
        <w:rPr>
          <w:rFonts w:ascii="Times New Roman" w:hAnsi="Times New Roman"/>
          <w:sz w:val="28"/>
          <w:szCs w:val="28"/>
        </w:rPr>
        <w:t xml:space="preserve"> человек. Лесничество заг</w:t>
      </w:r>
      <w:r w:rsidR="0039639E" w:rsidRPr="00BF37BE">
        <w:rPr>
          <w:rFonts w:ascii="Times New Roman" w:hAnsi="Times New Roman"/>
          <w:sz w:val="28"/>
          <w:szCs w:val="28"/>
        </w:rPr>
        <w:t>о</w:t>
      </w:r>
      <w:r w:rsidR="0039639E" w:rsidRPr="00BF37BE">
        <w:rPr>
          <w:rFonts w:ascii="Times New Roman" w:hAnsi="Times New Roman"/>
          <w:sz w:val="28"/>
          <w:szCs w:val="28"/>
        </w:rPr>
        <w:t>тавливает и отпускает дрова населению не только Рыбинского сельсовета, но и Гоноховского, Плотниковского, Телеутского, Пригородного, Толстовского сельсоветов.</w:t>
      </w:r>
      <w:r w:rsidR="000E4F6C" w:rsidRPr="00BF37BE">
        <w:rPr>
          <w:rFonts w:ascii="Times New Roman" w:hAnsi="Times New Roman"/>
          <w:sz w:val="28"/>
          <w:szCs w:val="28"/>
        </w:rPr>
        <w:t xml:space="preserve"> Оказываются услуги</w:t>
      </w:r>
      <w:r w:rsidR="0039639E" w:rsidRPr="00BF37BE">
        <w:rPr>
          <w:rFonts w:ascii="Times New Roman" w:hAnsi="Times New Roman"/>
          <w:sz w:val="28"/>
          <w:szCs w:val="28"/>
        </w:rPr>
        <w:t>, в</w:t>
      </w:r>
      <w:r w:rsidRPr="00BF37BE">
        <w:rPr>
          <w:rFonts w:ascii="Times New Roman" w:hAnsi="Times New Roman"/>
          <w:sz w:val="28"/>
          <w:szCs w:val="28"/>
        </w:rPr>
        <w:t>ывозке и распиловке дров. Один метр куб</w:t>
      </w:r>
      <w:r w:rsidRPr="00BF37BE">
        <w:rPr>
          <w:rFonts w:ascii="Times New Roman" w:hAnsi="Times New Roman"/>
          <w:sz w:val="28"/>
          <w:szCs w:val="28"/>
        </w:rPr>
        <w:t>и</w:t>
      </w:r>
      <w:r w:rsidRPr="00BF37BE">
        <w:rPr>
          <w:rFonts w:ascii="Times New Roman" w:hAnsi="Times New Roman"/>
          <w:sz w:val="28"/>
          <w:szCs w:val="28"/>
        </w:rPr>
        <w:t>ческий расколот</w:t>
      </w:r>
      <w:r w:rsidR="00436AA0" w:rsidRPr="00BF37BE">
        <w:rPr>
          <w:rFonts w:ascii="Times New Roman" w:hAnsi="Times New Roman"/>
          <w:sz w:val="28"/>
          <w:szCs w:val="28"/>
        </w:rPr>
        <w:t xml:space="preserve">ых дров </w:t>
      </w:r>
      <w:r w:rsidR="0040683F" w:rsidRPr="00BF37BE">
        <w:rPr>
          <w:rFonts w:ascii="Times New Roman" w:hAnsi="Times New Roman"/>
          <w:sz w:val="28"/>
          <w:szCs w:val="28"/>
        </w:rPr>
        <w:t>для населения стоил 1</w:t>
      </w:r>
      <w:r w:rsidR="00797B45" w:rsidRPr="00BF37BE">
        <w:rPr>
          <w:rFonts w:ascii="Times New Roman" w:hAnsi="Times New Roman"/>
          <w:sz w:val="28"/>
          <w:szCs w:val="28"/>
        </w:rPr>
        <w:t>4</w:t>
      </w:r>
      <w:r w:rsidR="0040683F" w:rsidRPr="00BF37BE">
        <w:rPr>
          <w:rFonts w:ascii="Times New Roman" w:hAnsi="Times New Roman"/>
          <w:sz w:val="28"/>
          <w:szCs w:val="28"/>
        </w:rPr>
        <w:t xml:space="preserve">00 </w:t>
      </w:r>
      <w:r w:rsidR="00436AA0" w:rsidRPr="00BF37BE">
        <w:rPr>
          <w:rFonts w:ascii="Times New Roman" w:hAnsi="Times New Roman"/>
          <w:sz w:val="28"/>
          <w:szCs w:val="28"/>
        </w:rPr>
        <w:t>рублей</w:t>
      </w:r>
      <w:r w:rsidR="0040683F" w:rsidRPr="00BF37BE">
        <w:rPr>
          <w:rFonts w:ascii="Times New Roman" w:hAnsi="Times New Roman"/>
          <w:sz w:val="28"/>
          <w:szCs w:val="28"/>
        </w:rPr>
        <w:t xml:space="preserve"> без доставки</w:t>
      </w:r>
      <w:r w:rsidR="00436AA0" w:rsidRPr="00BF37BE">
        <w:rPr>
          <w:rFonts w:ascii="Times New Roman" w:hAnsi="Times New Roman"/>
          <w:sz w:val="28"/>
          <w:szCs w:val="28"/>
        </w:rPr>
        <w:t>. К нов</w:t>
      </w:r>
      <w:r w:rsidR="00436AA0" w:rsidRPr="00BF37BE">
        <w:rPr>
          <w:rFonts w:ascii="Times New Roman" w:hAnsi="Times New Roman"/>
          <w:sz w:val="28"/>
          <w:szCs w:val="28"/>
        </w:rPr>
        <w:t>о</w:t>
      </w:r>
      <w:r w:rsidR="00436AA0" w:rsidRPr="00BF37BE">
        <w:rPr>
          <w:rFonts w:ascii="Times New Roman" w:hAnsi="Times New Roman"/>
          <w:sz w:val="28"/>
          <w:szCs w:val="28"/>
        </w:rPr>
        <w:t>годним праздникам лесничество бесплатно выделило елки для праздников: школе, д.Саду</w:t>
      </w:r>
      <w:r w:rsidR="00896822" w:rsidRPr="00BF37BE">
        <w:rPr>
          <w:rFonts w:ascii="Times New Roman" w:hAnsi="Times New Roman"/>
          <w:sz w:val="28"/>
          <w:szCs w:val="28"/>
        </w:rPr>
        <w:t>, сельсовету,</w:t>
      </w:r>
      <w:r w:rsidR="00924614" w:rsidRPr="00BF37BE">
        <w:rPr>
          <w:rFonts w:ascii="Times New Roman" w:hAnsi="Times New Roman"/>
          <w:sz w:val="28"/>
          <w:szCs w:val="28"/>
        </w:rPr>
        <w:t xml:space="preserve"> </w:t>
      </w:r>
      <w:r w:rsidR="00436AA0" w:rsidRPr="00BF37BE">
        <w:rPr>
          <w:rFonts w:ascii="Times New Roman" w:hAnsi="Times New Roman"/>
          <w:sz w:val="28"/>
          <w:szCs w:val="28"/>
        </w:rPr>
        <w:t xml:space="preserve">КДЦ, детям-инвалидам. </w:t>
      </w:r>
    </w:p>
    <w:p w:rsidR="00CC088E" w:rsidRPr="00BF37BE" w:rsidRDefault="00CC088E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88E" w:rsidRDefault="00CC088E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88E" w:rsidRDefault="00CC088E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639E" w:rsidRPr="00D95DAD" w:rsidRDefault="00E90FE4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086995" w:rsidRPr="00BF37BE" w:rsidRDefault="00086995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На территории Рыби</w:t>
      </w:r>
      <w:r w:rsidR="00E90FE4" w:rsidRPr="00BF37BE">
        <w:rPr>
          <w:rFonts w:ascii="Times New Roman" w:hAnsi="Times New Roman"/>
          <w:sz w:val="28"/>
          <w:szCs w:val="28"/>
        </w:rPr>
        <w:t xml:space="preserve">нского сельсовета расположено птицеводство, под руководством Горемыкина Валерия Александровича. </w:t>
      </w:r>
      <w:r w:rsidRPr="00BF37BE">
        <w:rPr>
          <w:rFonts w:ascii="Times New Roman" w:hAnsi="Times New Roman"/>
          <w:sz w:val="28"/>
          <w:szCs w:val="28"/>
        </w:rPr>
        <w:t xml:space="preserve"> Занимается</w:t>
      </w:r>
      <w:r w:rsidR="00E90FE4" w:rsidRPr="00BF37BE">
        <w:rPr>
          <w:rFonts w:ascii="Times New Roman" w:hAnsi="Times New Roman"/>
          <w:sz w:val="28"/>
          <w:szCs w:val="28"/>
        </w:rPr>
        <w:t xml:space="preserve"> это предпр</w:t>
      </w:r>
      <w:r w:rsidR="00E90FE4" w:rsidRPr="00BF37BE">
        <w:rPr>
          <w:rFonts w:ascii="Times New Roman" w:hAnsi="Times New Roman"/>
          <w:sz w:val="28"/>
          <w:szCs w:val="28"/>
        </w:rPr>
        <w:t>и</w:t>
      </w:r>
      <w:r w:rsidR="00E90FE4" w:rsidRPr="00BF37BE">
        <w:rPr>
          <w:rFonts w:ascii="Times New Roman" w:hAnsi="Times New Roman"/>
          <w:sz w:val="28"/>
          <w:szCs w:val="28"/>
        </w:rPr>
        <w:t>ятие</w:t>
      </w:r>
      <w:r w:rsidRPr="00BF37BE">
        <w:rPr>
          <w:rFonts w:ascii="Times New Roman" w:hAnsi="Times New Roman"/>
          <w:sz w:val="28"/>
          <w:szCs w:val="28"/>
        </w:rPr>
        <w:t xml:space="preserve"> разведением птиц (гуси, утки, куры). На сегодня у н</w:t>
      </w:r>
      <w:r w:rsidR="00E90FE4" w:rsidRPr="00BF37BE">
        <w:rPr>
          <w:rFonts w:ascii="Times New Roman" w:hAnsi="Times New Roman"/>
          <w:sz w:val="28"/>
          <w:szCs w:val="28"/>
        </w:rPr>
        <w:t>его работает 10 чел</w:t>
      </w:r>
      <w:r w:rsidR="00E90FE4" w:rsidRPr="00BF37BE">
        <w:rPr>
          <w:rFonts w:ascii="Times New Roman" w:hAnsi="Times New Roman"/>
          <w:sz w:val="28"/>
          <w:szCs w:val="28"/>
        </w:rPr>
        <w:t>о</w:t>
      </w:r>
      <w:r w:rsidR="00E90FE4" w:rsidRPr="00BF37BE">
        <w:rPr>
          <w:rFonts w:ascii="Times New Roman" w:hAnsi="Times New Roman"/>
          <w:sz w:val="28"/>
          <w:szCs w:val="28"/>
        </w:rPr>
        <w:t>век</w:t>
      </w:r>
      <w:r w:rsidR="00406512" w:rsidRPr="00BF37BE">
        <w:rPr>
          <w:rFonts w:ascii="Times New Roman" w:hAnsi="Times New Roman"/>
          <w:sz w:val="28"/>
          <w:szCs w:val="28"/>
        </w:rPr>
        <w:t>. В 201</w:t>
      </w:r>
      <w:r w:rsidR="0056700D" w:rsidRPr="00BF37BE">
        <w:rPr>
          <w:rFonts w:ascii="Times New Roman" w:hAnsi="Times New Roman"/>
          <w:sz w:val="28"/>
          <w:szCs w:val="28"/>
        </w:rPr>
        <w:t>6</w:t>
      </w:r>
      <w:r w:rsidR="001C4D29" w:rsidRPr="00BF37BE">
        <w:rPr>
          <w:rFonts w:ascii="Times New Roman" w:hAnsi="Times New Roman"/>
          <w:sz w:val="28"/>
          <w:szCs w:val="28"/>
        </w:rPr>
        <w:t xml:space="preserve"> году  погол</w:t>
      </w:r>
      <w:r w:rsidR="0056700D" w:rsidRPr="00BF37BE">
        <w:rPr>
          <w:rFonts w:ascii="Times New Roman" w:hAnsi="Times New Roman"/>
          <w:sz w:val="28"/>
          <w:szCs w:val="28"/>
        </w:rPr>
        <w:t>овье гусей – 2300</w:t>
      </w:r>
      <w:r w:rsidR="00123C67" w:rsidRPr="00BF37BE">
        <w:rPr>
          <w:rFonts w:ascii="Times New Roman" w:hAnsi="Times New Roman"/>
          <w:sz w:val="28"/>
          <w:szCs w:val="28"/>
        </w:rPr>
        <w:t xml:space="preserve"> (</w:t>
      </w:r>
      <w:r w:rsidR="0056700D" w:rsidRPr="00BF37BE">
        <w:rPr>
          <w:rFonts w:ascii="Times New Roman" w:hAnsi="Times New Roman"/>
          <w:sz w:val="28"/>
          <w:szCs w:val="28"/>
        </w:rPr>
        <w:t>10</w:t>
      </w:r>
      <w:r w:rsidR="00123C67" w:rsidRPr="00BF37BE">
        <w:rPr>
          <w:rFonts w:ascii="Times New Roman" w:hAnsi="Times New Roman"/>
          <w:sz w:val="28"/>
          <w:szCs w:val="28"/>
        </w:rPr>
        <w:t>30)</w:t>
      </w:r>
      <w:r w:rsidR="00406512" w:rsidRPr="00BF37BE">
        <w:rPr>
          <w:rFonts w:ascii="Times New Roman" w:hAnsi="Times New Roman"/>
          <w:sz w:val="28"/>
          <w:szCs w:val="28"/>
        </w:rPr>
        <w:t xml:space="preserve"> голов</w:t>
      </w:r>
      <w:r w:rsidR="00284B25" w:rsidRPr="00BF37BE">
        <w:rPr>
          <w:rFonts w:ascii="Times New Roman" w:hAnsi="Times New Roman"/>
          <w:sz w:val="28"/>
          <w:szCs w:val="28"/>
        </w:rPr>
        <w:t xml:space="preserve"> увеличение</w:t>
      </w:r>
      <w:r w:rsidR="00406512" w:rsidRPr="00BF37BE">
        <w:rPr>
          <w:rFonts w:ascii="Times New Roman" w:hAnsi="Times New Roman"/>
          <w:sz w:val="28"/>
          <w:szCs w:val="28"/>
        </w:rPr>
        <w:t xml:space="preserve">, утки – </w:t>
      </w:r>
      <w:r w:rsidR="0056700D" w:rsidRPr="00BF37BE">
        <w:rPr>
          <w:rFonts w:ascii="Times New Roman" w:hAnsi="Times New Roman"/>
          <w:sz w:val="28"/>
          <w:szCs w:val="28"/>
        </w:rPr>
        <w:t>9</w:t>
      </w:r>
      <w:r w:rsidR="001C4D29" w:rsidRPr="00BF37BE">
        <w:rPr>
          <w:rFonts w:ascii="Times New Roman" w:hAnsi="Times New Roman"/>
          <w:sz w:val="28"/>
          <w:szCs w:val="28"/>
        </w:rPr>
        <w:t>00</w:t>
      </w:r>
      <w:r w:rsidR="00406512" w:rsidRPr="00BF37BE">
        <w:rPr>
          <w:rFonts w:ascii="Times New Roman" w:hAnsi="Times New Roman"/>
          <w:sz w:val="28"/>
          <w:szCs w:val="28"/>
        </w:rPr>
        <w:t xml:space="preserve"> голов</w:t>
      </w:r>
      <w:r w:rsidR="00284B25" w:rsidRPr="00BF37BE">
        <w:rPr>
          <w:rFonts w:ascii="Times New Roman" w:hAnsi="Times New Roman"/>
          <w:sz w:val="28"/>
          <w:szCs w:val="28"/>
        </w:rPr>
        <w:t>, утки все племенные выводят племенное яйцо</w:t>
      </w:r>
      <w:r w:rsidR="00406512" w:rsidRPr="00BF37BE">
        <w:rPr>
          <w:rFonts w:ascii="Times New Roman" w:hAnsi="Times New Roman"/>
          <w:sz w:val="28"/>
          <w:szCs w:val="28"/>
        </w:rPr>
        <w:t>.</w:t>
      </w:r>
      <w:r w:rsidR="00284B25" w:rsidRPr="00BF37BE">
        <w:rPr>
          <w:rFonts w:ascii="Times New Roman" w:hAnsi="Times New Roman"/>
          <w:sz w:val="28"/>
          <w:szCs w:val="28"/>
        </w:rPr>
        <w:t xml:space="preserve"> Утки четырех пород – это «Голубой фаворит», «Агидель» -самая усовершенствованная порода, «Башки</w:t>
      </w:r>
      <w:r w:rsidR="00284B25" w:rsidRPr="00BF37BE">
        <w:rPr>
          <w:rFonts w:ascii="Times New Roman" w:hAnsi="Times New Roman"/>
          <w:sz w:val="28"/>
          <w:szCs w:val="28"/>
        </w:rPr>
        <w:t>р</w:t>
      </w:r>
      <w:r w:rsidR="00284B25" w:rsidRPr="00BF37BE">
        <w:rPr>
          <w:rFonts w:ascii="Times New Roman" w:hAnsi="Times New Roman"/>
          <w:sz w:val="28"/>
          <w:szCs w:val="28"/>
        </w:rPr>
        <w:t xml:space="preserve">ская цветная», «Французская».  </w:t>
      </w:r>
      <w:r w:rsidR="00406512" w:rsidRPr="00BF37BE">
        <w:rPr>
          <w:rFonts w:ascii="Times New Roman" w:hAnsi="Times New Roman"/>
          <w:sz w:val="28"/>
          <w:szCs w:val="28"/>
        </w:rPr>
        <w:t xml:space="preserve"> Б</w:t>
      </w:r>
      <w:r w:rsidR="00284B25" w:rsidRPr="00BF37BE">
        <w:rPr>
          <w:rFonts w:ascii="Times New Roman" w:hAnsi="Times New Roman"/>
          <w:sz w:val="28"/>
          <w:szCs w:val="28"/>
        </w:rPr>
        <w:t xml:space="preserve">ройлер –  800 голов, несушки – </w:t>
      </w:r>
      <w:r w:rsidR="0056700D" w:rsidRPr="00BF37BE">
        <w:rPr>
          <w:rFonts w:ascii="Times New Roman" w:hAnsi="Times New Roman"/>
          <w:sz w:val="28"/>
          <w:szCs w:val="28"/>
        </w:rPr>
        <w:t>4</w:t>
      </w:r>
      <w:r w:rsidR="00406512" w:rsidRPr="00BF37BE">
        <w:rPr>
          <w:rFonts w:ascii="Times New Roman" w:hAnsi="Times New Roman"/>
          <w:sz w:val="28"/>
          <w:szCs w:val="28"/>
        </w:rPr>
        <w:t>00 голов.</w:t>
      </w:r>
      <w:r w:rsidR="00284B25" w:rsidRPr="00BF37BE">
        <w:rPr>
          <w:rFonts w:ascii="Times New Roman" w:hAnsi="Times New Roman"/>
          <w:sz w:val="28"/>
          <w:szCs w:val="28"/>
        </w:rPr>
        <w:t xml:space="preserve"> В 201</w:t>
      </w:r>
      <w:r w:rsidR="0056700D" w:rsidRPr="00BF37BE">
        <w:rPr>
          <w:rFonts w:ascii="Times New Roman" w:hAnsi="Times New Roman"/>
          <w:sz w:val="28"/>
          <w:szCs w:val="28"/>
        </w:rPr>
        <w:t>5</w:t>
      </w:r>
      <w:r w:rsidR="00284B25" w:rsidRPr="00BF37BE">
        <w:rPr>
          <w:rFonts w:ascii="Times New Roman" w:hAnsi="Times New Roman"/>
          <w:sz w:val="28"/>
          <w:szCs w:val="28"/>
        </w:rPr>
        <w:t xml:space="preserve"> году куплены и запущены в работу инкубаторы в размере 9 ш</w:t>
      </w:r>
      <w:r w:rsidR="000E4216" w:rsidRPr="00BF37BE">
        <w:rPr>
          <w:rFonts w:ascii="Times New Roman" w:hAnsi="Times New Roman"/>
          <w:sz w:val="28"/>
          <w:szCs w:val="28"/>
        </w:rPr>
        <w:t>к</w:t>
      </w:r>
      <w:r w:rsidR="00284B25" w:rsidRPr="00BF37BE">
        <w:rPr>
          <w:rFonts w:ascii="Times New Roman" w:hAnsi="Times New Roman"/>
          <w:sz w:val="28"/>
          <w:szCs w:val="28"/>
        </w:rPr>
        <w:t>афов.</w:t>
      </w:r>
      <w:r w:rsidR="001C4D29" w:rsidRPr="00BF37BE">
        <w:rPr>
          <w:rFonts w:ascii="Times New Roman" w:hAnsi="Times New Roman"/>
          <w:sz w:val="28"/>
          <w:szCs w:val="28"/>
        </w:rPr>
        <w:t xml:space="preserve"> </w:t>
      </w:r>
      <w:r w:rsidR="009A1598" w:rsidRPr="00BF37BE">
        <w:rPr>
          <w:rFonts w:ascii="Times New Roman" w:hAnsi="Times New Roman"/>
          <w:sz w:val="28"/>
          <w:szCs w:val="28"/>
        </w:rPr>
        <w:t>Предприятие работает с прибылью.</w:t>
      </w:r>
    </w:p>
    <w:p w:rsidR="00175C4A" w:rsidRPr="00BF37BE" w:rsidRDefault="001C4D29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ООО «Фермер</w:t>
      </w:r>
      <w:r w:rsidR="00086995" w:rsidRPr="00BF37BE">
        <w:rPr>
          <w:rFonts w:ascii="Times New Roman" w:hAnsi="Times New Roman"/>
          <w:sz w:val="28"/>
          <w:szCs w:val="28"/>
        </w:rPr>
        <w:t xml:space="preserve">» - </w:t>
      </w:r>
      <w:r w:rsidR="00212962">
        <w:rPr>
          <w:rFonts w:ascii="Times New Roman" w:hAnsi="Times New Roman"/>
          <w:sz w:val="28"/>
          <w:szCs w:val="28"/>
        </w:rPr>
        <w:t>директор</w:t>
      </w:r>
      <w:r w:rsidRPr="00BF37BE">
        <w:rPr>
          <w:rFonts w:ascii="Times New Roman" w:hAnsi="Times New Roman"/>
          <w:sz w:val="28"/>
          <w:szCs w:val="28"/>
        </w:rPr>
        <w:t xml:space="preserve"> </w:t>
      </w:r>
      <w:r w:rsidR="000F75E9">
        <w:rPr>
          <w:rFonts w:ascii="Times New Roman" w:hAnsi="Times New Roman"/>
          <w:sz w:val="28"/>
          <w:szCs w:val="28"/>
        </w:rPr>
        <w:t>Ковалев Александр Васильевич</w:t>
      </w:r>
      <w:r w:rsidRPr="00BF37BE">
        <w:rPr>
          <w:rFonts w:ascii="Times New Roman" w:hAnsi="Times New Roman"/>
          <w:sz w:val="28"/>
          <w:szCs w:val="28"/>
        </w:rPr>
        <w:t xml:space="preserve">. Это предприятие </w:t>
      </w:r>
      <w:r w:rsidR="00086995" w:rsidRPr="00BF37BE">
        <w:rPr>
          <w:rFonts w:ascii="Times New Roman" w:hAnsi="Times New Roman"/>
          <w:sz w:val="28"/>
          <w:szCs w:val="28"/>
        </w:rPr>
        <w:t>за</w:t>
      </w:r>
      <w:r w:rsidR="00212962">
        <w:rPr>
          <w:rFonts w:ascii="Times New Roman" w:hAnsi="Times New Roman"/>
          <w:sz w:val="28"/>
          <w:szCs w:val="28"/>
        </w:rPr>
        <w:t>нимается</w:t>
      </w:r>
      <w:r w:rsidR="00086995" w:rsidRPr="00BF37BE">
        <w:rPr>
          <w:rFonts w:ascii="Times New Roman" w:hAnsi="Times New Roman"/>
          <w:sz w:val="28"/>
          <w:szCs w:val="28"/>
        </w:rPr>
        <w:t xml:space="preserve"> ра</w:t>
      </w:r>
      <w:r w:rsidR="00175C4A" w:rsidRPr="00BF37BE">
        <w:rPr>
          <w:rFonts w:ascii="Times New Roman" w:hAnsi="Times New Roman"/>
          <w:sz w:val="28"/>
          <w:szCs w:val="28"/>
        </w:rPr>
        <w:t>стен</w:t>
      </w:r>
      <w:r w:rsidR="00212962">
        <w:rPr>
          <w:rFonts w:ascii="Times New Roman" w:hAnsi="Times New Roman"/>
          <w:sz w:val="28"/>
          <w:szCs w:val="28"/>
        </w:rPr>
        <w:t>ие</w:t>
      </w:r>
      <w:r w:rsidR="00175C4A" w:rsidRPr="00BF37BE">
        <w:rPr>
          <w:rFonts w:ascii="Times New Roman" w:hAnsi="Times New Roman"/>
          <w:sz w:val="28"/>
          <w:szCs w:val="28"/>
        </w:rPr>
        <w:t>водством и животноводством.</w:t>
      </w:r>
      <w:r w:rsidR="007D45B0" w:rsidRPr="00BF37BE">
        <w:rPr>
          <w:rFonts w:ascii="Times New Roman" w:hAnsi="Times New Roman"/>
          <w:sz w:val="28"/>
          <w:szCs w:val="28"/>
        </w:rPr>
        <w:t xml:space="preserve"> Всего штат 1</w:t>
      </w:r>
      <w:r w:rsidR="003143C5" w:rsidRPr="00BF37BE">
        <w:rPr>
          <w:rFonts w:ascii="Times New Roman" w:hAnsi="Times New Roman"/>
          <w:sz w:val="28"/>
          <w:szCs w:val="28"/>
        </w:rPr>
        <w:t>4 человек. В распоряжении хозяйства находится 5520 га земли.</w:t>
      </w:r>
      <w:r w:rsidR="00880827" w:rsidRPr="00BF37BE">
        <w:rPr>
          <w:rFonts w:ascii="Times New Roman" w:hAnsi="Times New Roman"/>
          <w:sz w:val="28"/>
          <w:szCs w:val="28"/>
        </w:rPr>
        <w:t xml:space="preserve"> </w:t>
      </w:r>
      <w:r w:rsidR="003143C5" w:rsidRPr="00BF37BE">
        <w:rPr>
          <w:rFonts w:ascii="Times New Roman" w:hAnsi="Times New Roman"/>
          <w:sz w:val="28"/>
          <w:szCs w:val="28"/>
        </w:rPr>
        <w:t xml:space="preserve">В 2016 году </w:t>
      </w:r>
      <w:r w:rsidR="00880827" w:rsidRPr="00BF37BE">
        <w:rPr>
          <w:rFonts w:ascii="Times New Roman" w:hAnsi="Times New Roman"/>
          <w:sz w:val="28"/>
          <w:szCs w:val="28"/>
        </w:rPr>
        <w:t xml:space="preserve">было засеяно </w:t>
      </w:r>
      <w:r w:rsidR="007D45B0" w:rsidRPr="00BF37BE">
        <w:rPr>
          <w:rFonts w:ascii="Times New Roman" w:hAnsi="Times New Roman"/>
          <w:sz w:val="28"/>
          <w:szCs w:val="28"/>
        </w:rPr>
        <w:t>пшеницы -3</w:t>
      </w:r>
      <w:r w:rsidR="003143C5" w:rsidRPr="00BF37BE">
        <w:rPr>
          <w:rFonts w:ascii="Times New Roman" w:hAnsi="Times New Roman"/>
          <w:sz w:val="28"/>
          <w:szCs w:val="28"/>
        </w:rPr>
        <w:t>8</w:t>
      </w:r>
      <w:r w:rsidR="007D45B0" w:rsidRPr="00BF37BE">
        <w:rPr>
          <w:rFonts w:ascii="Times New Roman" w:hAnsi="Times New Roman"/>
          <w:sz w:val="28"/>
          <w:szCs w:val="28"/>
        </w:rPr>
        <w:t>00 га,</w:t>
      </w:r>
      <w:r w:rsidR="00212962">
        <w:rPr>
          <w:rFonts w:ascii="Times New Roman" w:hAnsi="Times New Roman"/>
          <w:sz w:val="28"/>
          <w:szCs w:val="28"/>
        </w:rPr>
        <w:t xml:space="preserve"> сбор урожая составил 22160ц;</w:t>
      </w:r>
      <w:r w:rsidR="007D45B0" w:rsidRPr="00BF37BE">
        <w:rPr>
          <w:rFonts w:ascii="Times New Roman" w:hAnsi="Times New Roman"/>
          <w:sz w:val="28"/>
          <w:szCs w:val="28"/>
        </w:rPr>
        <w:t xml:space="preserve"> </w:t>
      </w:r>
      <w:r w:rsidR="00720178" w:rsidRPr="00BF37BE">
        <w:rPr>
          <w:rFonts w:ascii="Times New Roman" w:hAnsi="Times New Roman"/>
          <w:sz w:val="28"/>
          <w:szCs w:val="28"/>
        </w:rPr>
        <w:t xml:space="preserve"> </w:t>
      </w:r>
      <w:r w:rsidR="003143C5" w:rsidRPr="00BF37BE">
        <w:rPr>
          <w:rFonts w:ascii="Times New Roman" w:hAnsi="Times New Roman"/>
          <w:sz w:val="28"/>
          <w:szCs w:val="28"/>
        </w:rPr>
        <w:t>озимые – 420 га,</w:t>
      </w:r>
      <w:r w:rsidR="00720178" w:rsidRPr="00BF37BE">
        <w:rPr>
          <w:rFonts w:ascii="Times New Roman" w:hAnsi="Times New Roman"/>
          <w:sz w:val="28"/>
          <w:szCs w:val="28"/>
        </w:rPr>
        <w:t xml:space="preserve"> сбор ур</w:t>
      </w:r>
      <w:r w:rsidR="00720178" w:rsidRPr="00BF37BE">
        <w:rPr>
          <w:rFonts w:ascii="Times New Roman" w:hAnsi="Times New Roman"/>
          <w:sz w:val="28"/>
          <w:szCs w:val="28"/>
        </w:rPr>
        <w:t>о</w:t>
      </w:r>
      <w:r w:rsidR="00720178" w:rsidRPr="00BF37BE">
        <w:rPr>
          <w:rFonts w:ascii="Times New Roman" w:hAnsi="Times New Roman"/>
          <w:sz w:val="28"/>
          <w:szCs w:val="28"/>
        </w:rPr>
        <w:t>жая 10300ц;</w:t>
      </w:r>
      <w:r w:rsidR="003143C5" w:rsidRPr="00BF37BE">
        <w:rPr>
          <w:rFonts w:ascii="Times New Roman" w:hAnsi="Times New Roman"/>
          <w:sz w:val="28"/>
          <w:szCs w:val="28"/>
        </w:rPr>
        <w:t xml:space="preserve">  </w:t>
      </w:r>
      <w:r w:rsidR="007D45B0" w:rsidRPr="00BF37BE">
        <w:rPr>
          <w:rFonts w:ascii="Times New Roman" w:hAnsi="Times New Roman"/>
          <w:sz w:val="28"/>
          <w:szCs w:val="28"/>
        </w:rPr>
        <w:t>подсолнечника – 10</w:t>
      </w:r>
      <w:r w:rsidR="003143C5" w:rsidRPr="00BF37BE">
        <w:rPr>
          <w:rFonts w:ascii="Times New Roman" w:hAnsi="Times New Roman"/>
          <w:sz w:val="28"/>
          <w:szCs w:val="28"/>
        </w:rPr>
        <w:t>0</w:t>
      </w:r>
      <w:r w:rsidR="007D45B0" w:rsidRPr="00BF37BE">
        <w:rPr>
          <w:rFonts w:ascii="Times New Roman" w:hAnsi="Times New Roman"/>
          <w:sz w:val="28"/>
          <w:szCs w:val="28"/>
        </w:rPr>
        <w:t xml:space="preserve">0 га, </w:t>
      </w:r>
      <w:r w:rsidR="00720178" w:rsidRPr="00BF37BE">
        <w:rPr>
          <w:rFonts w:ascii="Times New Roman" w:hAnsi="Times New Roman"/>
          <w:sz w:val="28"/>
          <w:szCs w:val="28"/>
        </w:rPr>
        <w:t xml:space="preserve"> убрано 700 га</w:t>
      </w:r>
      <w:r w:rsidR="00CA1C09" w:rsidRPr="00BF37BE">
        <w:rPr>
          <w:rFonts w:ascii="Times New Roman" w:hAnsi="Times New Roman"/>
          <w:sz w:val="28"/>
          <w:szCs w:val="28"/>
        </w:rPr>
        <w:t>, а 300 га осталось под снегом; под парами оставлено 840 га;</w:t>
      </w:r>
      <w:r w:rsidR="007D45B0" w:rsidRPr="00BF37BE">
        <w:rPr>
          <w:rFonts w:ascii="Times New Roman" w:hAnsi="Times New Roman"/>
          <w:sz w:val="28"/>
          <w:szCs w:val="28"/>
        </w:rPr>
        <w:t xml:space="preserve"> </w:t>
      </w:r>
      <w:r w:rsidR="00CA1C09" w:rsidRPr="00BF37BE">
        <w:rPr>
          <w:rFonts w:ascii="Times New Roman" w:hAnsi="Times New Roman"/>
          <w:sz w:val="28"/>
          <w:szCs w:val="28"/>
        </w:rPr>
        <w:t>однолетка</w:t>
      </w:r>
      <w:r w:rsidR="007D45B0" w:rsidRPr="00BF37BE">
        <w:rPr>
          <w:rFonts w:ascii="Times New Roman" w:hAnsi="Times New Roman"/>
          <w:sz w:val="28"/>
          <w:szCs w:val="28"/>
        </w:rPr>
        <w:t xml:space="preserve"> – 300га.</w:t>
      </w:r>
      <w:r w:rsidR="00EB363C" w:rsidRPr="00BF37BE">
        <w:rPr>
          <w:rFonts w:ascii="Times New Roman" w:hAnsi="Times New Roman"/>
          <w:sz w:val="28"/>
          <w:szCs w:val="28"/>
        </w:rPr>
        <w:t xml:space="preserve"> ООО «Фермер» - в 201</w:t>
      </w:r>
      <w:r w:rsidR="003143C5" w:rsidRPr="00BF37BE">
        <w:rPr>
          <w:rFonts w:ascii="Times New Roman" w:hAnsi="Times New Roman"/>
          <w:sz w:val="28"/>
          <w:szCs w:val="28"/>
        </w:rPr>
        <w:t>6</w:t>
      </w:r>
      <w:r w:rsidR="00EB363C" w:rsidRPr="00BF37BE">
        <w:rPr>
          <w:rFonts w:ascii="Times New Roman" w:hAnsi="Times New Roman"/>
          <w:sz w:val="28"/>
          <w:szCs w:val="28"/>
        </w:rPr>
        <w:t xml:space="preserve"> году было одно из самых успешных хозяйств нашего рай</w:t>
      </w:r>
      <w:r w:rsidR="00CA1C09" w:rsidRPr="00BF37BE">
        <w:rPr>
          <w:rFonts w:ascii="Times New Roman" w:hAnsi="Times New Roman"/>
          <w:sz w:val="28"/>
          <w:szCs w:val="28"/>
        </w:rPr>
        <w:t>она.</w:t>
      </w:r>
      <w:r w:rsidR="007D45B0" w:rsidRPr="00BF37BE">
        <w:rPr>
          <w:rFonts w:ascii="Times New Roman" w:hAnsi="Times New Roman"/>
          <w:sz w:val="28"/>
          <w:szCs w:val="28"/>
        </w:rPr>
        <w:t xml:space="preserve"> </w:t>
      </w:r>
      <w:r w:rsidR="00175C4A" w:rsidRPr="00BF37BE">
        <w:rPr>
          <w:rFonts w:ascii="Times New Roman" w:hAnsi="Times New Roman"/>
          <w:sz w:val="28"/>
          <w:szCs w:val="28"/>
        </w:rPr>
        <w:t xml:space="preserve"> ООО «Фе</w:t>
      </w:r>
      <w:r w:rsidR="00175C4A" w:rsidRPr="00BF37BE">
        <w:rPr>
          <w:rFonts w:ascii="Times New Roman" w:hAnsi="Times New Roman"/>
          <w:sz w:val="28"/>
          <w:szCs w:val="28"/>
        </w:rPr>
        <w:t>р</w:t>
      </w:r>
      <w:r w:rsidR="00175C4A" w:rsidRPr="00BF37BE">
        <w:rPr>
          <w:rFonts w:ascii="Times New Roman" w:hAnsi="Times New Roman"/>
          <w:sz w:val="28"/>
          <w:szCs w:val="28"/>
        </w:rPr>
        <w:t xml:space="preserve">мер» занимается животноводством. </w:t>
      </w:r>
      <w:r w:rsidR="00CA1C09" w:rsidRPr="00BF37BE">
        <w:rPr>
          <w:rFonts w:ascii="Times New Roman" w:hAnsi="Times New Roman"/>
          <w:sz w:val="28"/>
          <w:szCs w:val="28"/>
        </w:rPr>
        <w:t>В его хозяйстве имеется следующее пог</w:t>
      </w:r>
      <w:r w:rsidR="00CA1C09" w:rsidRPr="00BF37BE">
        <w:rPr>
          <w:rFonts w:ascii="Times New Roman" w:hAnsi="Times New Roman"/>
          <w:sz w:val="28"/>
          <w:szCs w:val="28"/>
        </w:rPr>
        <w:t>о</w:t>
      </w:r>
      <w:r w:rsidR="00CA1C09" w:rsidRPr="00BF37BE">
        <w:rPr>
          <w:rFonts w:ascii="Times New Roman" w:hAnsi="Times New Roman"/>
          <w:sz w:val="28"/>
          <w:szCs w:val="28"/>
        </w:rPr>
        <w:t>ловье: к</w:t>
      </w:r>
      <w:r w:rsidR="004E40D7" w:rsidRPr="00BF37BE">
        <w:rPr>
          <w:rFonts w:ascii="Times New Roman" w:hAnsi="Times New Roman"/>
          <w:sz w:val="28"/>
          <w:szCs w:val="28"/>
        </w:rPr>
        <w:t>оровы</w:t>
      </w:r>
      <w:r w:rsidR="00175C4A" w:rsidRPr="00BF37BE">
        <w:rPr>
          <w:rFonts w:ascii="Times New Roman" w:hAnsi="Times New Roman"/>
          <w:sz w:val="28"/>
          <w:szCs w:val="28"/>
        </w:rPr>
        <w:t xml:space="preserve"> - </w:t>
      </w:r>
      <w:r w:rsidR="004E40D7" w:rsidRPr="00BF37BE">
        <w:rPr>
          <w:rFonts w:ascii="Times New Roman" w:hAnsi="Times New Roman"/>
          <w:sz w:val="28"/>
          <w:szCs w:val="28"/>
        </w:rPr>
        <w:t>26</w:t>
      </w:r>
      <w:r w:rsidR="00175C4A" w:rsidRPr="00BF37BE">
        <w:rPr>
          <w:rFonts w:ascii="Times New Roman" w:hAnsi="Times New Roman"/>
          <w:sz w:val="28"/>
          <w:szCs w:val="28"/>
        </w:rPr>
        <w:t xml:space="preserve"> голов, </w:t>
      </w:r>
      <w:r w:rsidR="004E40D7" w:rsidRPr="00BF37BE">
        <w:rPr>
          <w:rFonts w:ascii="Times New Roman" w:hAnsi="Times New Roman"/>
          <w:sz w:val="28"/>
          <w:szCs w:val="28"/>
        </w:rPr>
        <w:t>лошадь – 2</w:t>
      </w:r>
      <w:r w:rsidR="007D45B0" w:rsidRPr="00BF37BE">
        <w:rPr>
          <w:rFonts w:ascii="Times New Roman" w:hAnsi="Times New Roman"/>
          <w:sz w:val="28"/>
          <w:szCs w:val="28"/>
        </w:rPr>
        <w:t xml:space="preserve"> голов</w:t>
      </w:r>
      <w:r w:rsidR="004E40D7" w:rsidRPr="00BF37BE">
        <w:rPr>
          <w:rFonts w:ascii="Times New Roman" w:hAnsi="Times New Roman"/>
          <w:sz w:val="28"/>
          <w:szCs w:val="28"/>
        </w:rPr>
        <w:t>ы</w:t>
      </w:r>
      <w:r w:rsidR="007D45B0" w:rsidRPr="00BF37BE">
        <w:rPr>
          <w:rFonts w:ascii="Times New Roman" w:hAnsi="Times New Roman"/>
          <w:sz w:val="28"/>
          <w:szCs w:val="28"/>
        </w:rPr>
        <w:t xml:space="preserve">, овец - </w:t>
      </w:r>
      <w:r w:rsidR="004E40D7" w:rsidRPr="00BF37BE">
        <w:rPr>
          <w:rFonts w:ascii="Times New Roman" w:hAnsi="Times New Roman"/>
          <w:sz w:val="28"/>
          <w:szCs w:val="28"/>
        </w:rPr>
        <w:t>50 голов</w:t>
      </w:r>
      <w:r w:rsidR="00175C4A" w:rsidRPr="00BF37BE">
        <w:rPr>
          <w:rFonts w:ascii="Times New Roman" w:hAnsi="Times New Roman"/>
          <w:sz w:val="28"/>
          <w:szCs w:val="28"/>
        </w:rPr>
        <w:t>.</w:t>
      </w:r>
    </w:p>
    <w:p w:rsidR="00880827" w:rsidRPr="00BF37BE" w:rsidRDefault="00880827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ООО «Рыби</w:t>
      </w:r>
      <w:r w:rsidR="001C4D29" w:rsidRPr="00BF37BE">
        <w:rPr>
          <w:rFonts w:ascii="Times New Roman" w:hAnsi="Times New Roman"/>
          <w:sz w:val="28"/>
          <w:szCs w:val="28"/>
        </w:rPr>
        <w:t>нск</w:t>
      </w:r>
      <w:r w:rsidR="007D45B0" w:rsidRPr="00BF37BE">
        <w:rPr>
          <w:rFonts w:ascii="Times New Roman" w:hAnsi="Times New Roman"/>
          <w:sz w:val="28"/>
          <w:szCs w:val="28"/>
        </w:rPr>
        <w:t xml:space="preserve">ое» - </w:t>
      </w:r>
      <w:r w:rsidR="00B6276D" w:rsidRPr="00BF37BE">
        <w:rPr>
          <w:rFonts w:ascii="Times New Roman" w:hAnsi="Times New Roman"/>
          <w:sz w:val="28"/>
          <w:szCs w:val="28"/>
        </w:rPr>
        <w:t>исполняющая обязанности директора Каюда Галина Федоровна</w:t>
      </w:r>
      <w:r w:rsidR="007D45B0" w:rsidRPr="00BF37BE">
        <w:rPr>
          <w:rFonts w:ascii="Times New Roman" w:hAnsi="Times New Roman"/>
          <w:sz w:val="28"/>
          <w:szCs w:val="28"/>
        </w:rPr>
        <w:t>,</w:t>
      </w:r>
      <w:r w:rsidRPr="00BF37BE">
        <w:rPr>
          <w:rFonts w:ascii="Times New Roman" w:hAnsi="Times New Roman"/>
          <w:sz w:val="28"/>
          <w:szCs w:val="28"/>
        </w:rPr>
        <w:t xml:space="preserve"> основное направление – растен</w:t>
      </w:r>
      <w:r w:rsidR="00212962">
        <w:rPr>
          <w:rFonts w:ascii="Times New Roman" w:hAnsi="Times New Roman"/>
          <w:sz w:val="28"/>
          <w:szCs w:val="28"/>
        </w:rPr>
        <w:t>и</w:t>
      </w:r>
      <w:r w:rsidRPr="00BF37BE">
        <w:rPr>
          <w:rFonts w:ascii="Times New Roman" w:hAnsi="Times New Roman"/>
          <w:sz w:val="28"/>
          <w:szCs w:val="28"/>
        </w:rPr>
        <w:t>еводство.</w:t>
      </w:r>
      <w:r w:rsidR="001C4D29" w:rsidRPr="00BF37BE">
        <w:rPr>
          <w:rFonts w:ascii="Times New Roman" w:hAnsi="Times New Roman"/>
          <w:sz w:val="28"/>
          <w:szCs w:val="28"/>
        </w:rPr>
        <w:t xml:space="preserve"> </w:t>
      </w:r>
      <w:r w:rsidR="00F46BC7" w:rsidRPr="00BF37BE">
        <w:rPr>
          <w:rFonts w:ascii="Times New Roman" w:hAnsi="Times New Roman"/>
          <w:sz w:val="28"/>
          <w:szCs w:val="28"/>
        </w:rPr>
        <w:t xml:space="preserve">В штате состоит </w:t>
      </w:r>
      <w:r w:rsidR="003A2CB3" w:rsidRPr="00BF37BE">
        <w:rPr>
          <w:rFonts w:ascii="Times New Roman" w:hAnsi="Times New Roman"/>
          <w:sz w:val="28"/>
          <w:szCs w:val="28"/>
        </w:rPr>
        <w:t>16</w:t>
      </w:r>
      <w:r w:rsidR="001C4D29" w:rsidRPr="00BF37BE">
        <w:rPr>
          <w:rFonts w:ascii="Times New Roman" w:hAnsi="Times New Roman"/>
          <w:sz w:val="28"/>
          <w:szCs w:val="28"/>
        </w:rPr>
        <w:t xml:space="preserve"> чел</w:t>
      </w:r>
      <w:r w:rsidR="001C4D29" w:rsidRPr="00BF37BE">
        <w:rPr>
          <w:rFonts w:ascii="Times New Roman" w:hAnsi="Times New Roman"/>
          <w:sz w:val="28"/>
          <w:szCs w:val="28"/>
        </w:rPr>
        <w:t>о</w:t>
      </w:r>
      <w:r w:rsidR="001C4D29" w:rsidRPr="00BF37BE">
        <w:rPr>
          <w:rFonts w:ascii="Times New Roman" w:hAnsi="Times New Roman"/>
          <w:sz w:val="28"/>
          <w:szCs w:val="28"/>
        </w:rPr>
        <w:t xml:space="preserve">век в сезон принимают еще </w:t>
      </w:r>
      <w:r w:rsidR="003A2CB3" w:rsidRPr="00BF37BE">
        <w:rPr>
          <w:rFonts w:ascii="Times New Roman" w:hAnsi="Times New Roman"/>
          <w:sz w:val="28"/>
          <w:szCs w:val="28"/>
        </w:rPr>
        <w:t>людей по потребности</w:t>
      </w:r>
      <w:r w:rsidR="008E35F8" w:rsidRPr="00BF37BE">
        <w:rPr>
          <w:rFonts w:ascii="Times New Roman" w:hAnsi="Times New Roman"/>
          <w:sz w:val="28"/>
          <w:szCs w:val="28"/>
        </w:rPr>
        <w:t xml:space="preserve">. </w:t>
      </w:r>
      <w:r w:rsidR="007D45B0" w:rsidRPr="00BF37BE">
        <w:rPr>
          <w:rFonts w:ascii="Times New Roman" w:hAnsi="Times New Roman"/>
          <w:sz w:val="28"/>
          <w:szCs w:val="28"/>
        </w:rPr>
        <w:t>ООО «Рыбинское» в 201</w:t>
      </w:r>
      <w:r w:rsidR="00B6276D" w:rsidRPr="00BF37BE">
        <w:rPr>
          <w:rFonts w:ascii="Times New Roman" w:hAnsi="Times New Roman"/>
          <w:sz w:val="28"/>
          <w:szCs w:val="28"/>
        </w:rPr>
        <w:t>6</w:t>
      </w:r>
      <w:r w:rsidR="00212962">
        <w:rPr>
          <w:rFonts w:ascii="Times New Roman" w:hAnsi="Times New Roman"/>
          <w:sz w:val="28"/>
          <w:szCs w:val="28"/>
        </w:rPr>
        <w:t xml:space="preserve"> году</w:t>
      </w:r>
      <w:r w:rsidR="00B6276D" w:rsidRPr="00BF37BE">
        <w:rPr>
          <w:rFonts w:ascii="Times New Roman" w:hAnsi="Times New Roman"/>
          <w:sz w:val="28"/>
          <w:szCs w:val="28"/>
        </w:rPr>
        <w:t xml:space="preserve"> засея</w:t>
      </w:r>
      <w:r w:rsidR="003A2CB3" w:rsidRPr="00BF37BE">
        <w:rPr>
          <w:rFonts w:ascii="Times New Roman" w:hAnsi="Times New Roman"/>
          <w:sz w:val="28"/>
          <w:szCs w:val="28"/>
        </w:rPr>
        <w:t>ло земельные участки: пшеница -1824 га сбор урожая составил 3525ц, урожайность составило 19,3 ц/га</w:t>
      </w:r>
      <w:r w:rsidR="00B6276D" w:rsidRPr="00BF37BE">
        <w:rPr>
          <w:rFonts w:ascii="Times New Roman" w:hAnsi="Times New Roman"/>
          <w:sz w:val="28"/>
          <w:szCs w:val="28"/>
        </w:rPr>
        <w:t xml:space="preserve"> Пары – </w:t>
      </w:r>
      <w:r w:rsidR="003A2CB3" w:rsidRPr="00BF37BE">
        <w:rPr>
          <w:rFonts w:ascii="Times New Roman" w:hAnsi="Times New Roman"/>
          <w:sz w:val="28"/>
          <w:szCs w:val="28"/>
        </w:rPr>
        <w:t>600</w:t>
      </w:r>
      <w:r w:rsidR="00B6276D" w:rsidRPr="00BF37BE">
        <w:rPr>
          <w:rFonts w:ascii="Times New Roman" w:hAnsi="Times New Roman"/>
          <w:sz w:val="28"/>
          <w:szCs w:val="28"/>
        </w:rPr>
        <w:t xml:space="preserve">га. </w:t>
      </w:r>
      <w:r w:rsidR="003A2CB3" w:rsidRPr="00BF37BE">
        <w:rPr>
          <w:rFonts w:ascii="Times New Roman" w:hAnsi="Times New Roman"/>
          <w:sz w:val="28"/>
          <w:szCs w:val="28"/>
        </w:rPr>
        <w:t>В предприятии есть мельница, которая в 2016 году производила выработку муки в количестве 1525 тонн.</w:t>
      </w:r>
      <w:r w:rsidR="00B6276D" w:rsidRPr="00BF37BE">
        <w:rPr>
          <w:rFonts w:ascii="Times New Roman" w:hAnsi="Times New Roman"/>
          <w:sz w:val="28"/>
          <w:szCs w:val="28"/>
        </w:rPr>
        <w:t xml:space="preserve"> </w:t>
      </w:r>
    </w:p>
    <w:p w:rsidR="00E63FF0" w:rsidRPr="00BF37BE" w:rsidRDefault="00D95DAD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ТА</w:t>
      </w:r>
    </w:p>
    <w:p w:rsidR="00E63FF0" w:rsidRPr="00BF37BE" w:rsidRDefault="00E63FF0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Для оказания услуг почтовой связи общего пользования существует орг</w:t>
      </w:r>
      <w:r w:rsidR="006D16CB" w:rsidRPr="00BF37BE">
        <w:rPr>
          <w:rFonts w:ascii="Times New Roman" w:hAnsi="Times New Roman"/>
          <w:sz w:val="28"/>
          <w:szCs w:val="28"/>
        </w:rPr>
        <w:t>а</w:t>
      </w:r>
      <w:r w:rsidR="006D16CB" w:rsidRPr="00BF37BE">
        <w:rPr>
          <w:rFonts w:ascii="Times New Roman" w:hAnsi="Times New Roman"/>
          <w:sz w:val="28"/>
          <w:szCs w:val="28"/>
        </w:rPr>
        <w:t>низация почтовой связи. На территории нашего</w:t>
      </w:r>
      <w:r w:rsidRPr="00BF37BE">
        <w:rPr>
          <w:rFonts w:ascii="Times New Roman" w:hAnsi="Times New Roman"/>
          <w:sz w:val="28"/>
          <w:szCs w:val="28"/>
        </w:rPr>
        <w:t xml:space="preserve"> сельсовета</w:t>
      </w:r>
      <w:r w:rsidR="00276316" w:rsidRPr="00BF37BE">
        <w:rPr>
          <w:rFonts w:ascii="Times New Roman" w:hAnsi="Times New Roman"/>
          <w:sz w:val="28"/>
          <w:szCs w:val="28"/>
        </w:rPr>
        <w:t>,</w:t>
      </w:r>
      <w:r w:rsidRPr="00BF37BE">
        <w:rPr>
          <w:rFonts w:ascii="Times New Roman" w:hAnsi="Times New Roman"/>
          <w:sz w:val="28"/>
          <w:szCs w:val="28"/>
        </w:rPr>
        <w:t xml:space="preserve"> работает одно по</w:t>
      </w:r>
      <w:r w:rsidRPr="00BF37BE">
        <w:rPr>
          <w:rFonts w:ascii="Times New Roman" w:hAnsi="Times New Roman"/>
          <w:sz w:val="28"/>
          <w:szCs w:val="28"/>
        </w:rPr>
        <w:t>ч</w:t>
      </w:r>
      <w:r w:rsidRPr="00BF37BE">
        <w:rPr>
          <w:rFonts w:ascii="Times New Roman" w:hAnsi="Times New Roman"/>
          <w:sz w:val="28"/>
          <w:szCs w:val="28"/>
        </w:rPr>
        <w:t>товое</w:t>
      </w:r>
      <w:r w:rsidR="00276316" w:rsidRPr="00BF37BE">
        <w:rPr>
          <w:rFonts w:ascii="Times New Roman" w:hAnsi="Times New Roman"/>
          <w:sz w:val="28"/>
          <w:szCs w:val="28"/>
        </w:rPr>
        <w:t xml:space="preserve"> отделение. В штате отделения, трудятся 4 почтальона и начальник почт</w:t>
      </w:r>
      <w:r w:rsidR="00276316" w:rsidRPr="00BF37BE">
        <w:rPr>
          <w:rFonts w:ascii="Times New Roman" w:hAnsi="Times New Roman"/>
          <w:sz w:val="28"/>
          <w:szCs w:val="28"/>
        </w:rPr>
        <w:t>о</w:t>
      </w:r>
      <w:r w:rsidR="00276316" w:rsidRPr="00BF37BE">
        <w:rPr>
          <w:rFonts w:ascii="Times New Roman" w:hAnsi="Times New Roman"/>
          <w:sz w:val="28"/>
          <w:szCs w:val="28"/>
        </w:rPr>
        <w:t>вого отделения.  Отделение оказывает основные и дополнительные услуги по</w:t>
      </w:r>
      <w:r w:rsidR="00276316" w:rsidRPr="00BF37BE">
        <w:rPr>
          <w:rFonts w:ascii="Times New Roman" w:hAnsi="Times New Roman"/>
          <w:sz w:val="28"/>
          <w:szCs w:val="28"/>
        </w:rPr>
        <w:t>ч</w:t>
      </w:r>
      <w:r w:rsidR="00276316" w:rsidRPr="00BF37BE">
        <w:rPr>
          <w:rFonts w:ascii="Times New Roman" w:hAnsi="Times New Roman"/>
          <w:sz w:val="28"/>
          <w:szCs w:val="28"/>
        </w:rPr>
        <w:t>товой связи. Кроме основных услуг отделение</w:t>
      </w:r>
      <w:r w:rsidR="00370323">
        <w:rPr>
          <w:rFonts w:ascii="Times New Roman" w:hAnsi="Times New Roman"/>
          <w:sz w:val="28"/>
          <w:szCs w:val="28"/>
        </w:rPr>
        <w:t xml:space="preserve"> связи</w:t>
      </w:r>
      <w:r w:rsidR="00276316" w:rsidRPr="00BF37BE">
        <w:rPr>
          <w:rFonts w:ascii="Times New Roman" w:hAnsi="Times New Roman"/>
          <w:sz w:val="28"/>
          <w:szCs w:val="28"/>
        </w:rPr>
        <w:t xml:space="preserve"> оказывает</w:t>
      </w:r>
      <w:r w:rsidR="00D46F11" w:rsidRPr="00BF37BE">
        <w:rPr>
          <w:rFonts w:ascii="Times New Roman" w:hAnsi="Times New Roman"/>
          <w:sz w:val="28"/>
          <w:szCs w:val="28"/>
        </w:rPr>
        <w:t xml:space="preserve"> населению </w:t>
      </w:r>
      <w:r w:rsidR="00276316" w:rsidRPr="00BF37BE">
        <w:rPr>
          <w:rFonts w:ascii="Times New Roman" w:hAnsi="Times New Roman"/>
          <w:sz w:val="28"/>
          <w:szCs w:val="28"/>
        </w:rPr>
        <w:t xml:space="preserve"> д</w:t>
      </w:r>
      <w:r w:rsidR="00276316" w:rsidRPr="00BF37BE">
        <w:rPr>
          <w:rFonts w:ascii="Times New Roman" w:hAnsi="Times New Roman"/>
          <w:sz w:val="28"/>
          <w:szCs w:val="28"/>
        </w:rPr>
        <w:t>о</w:t>
      </w:r>
      <w:r w:rsidR="00276316" w:rsidRPr="00BF37BE">
        <w:rPr>
          <w:rFonts w:ascii="Times New Roman" w:hAnsi="Times New Roman"/>
          <w:sz w:val="28"/>
          <w:szCs w:val="28"/>
        </w:rPr>
        <w:t>полнительные услуги:</w:t>
      </w:r>
      <w:r w:rsidR="00D46F11" w:rsidRPr="00BF37BE">
        <w:rPr>
          <w:rFonts w:ascii="Times New Roman" w:hAnsi="Times New Roman"/>
          <w:sz w:val="28"/>
          <w:szCs w:val="28"/>
        </w:rPr>
        <w:t xml:space="preserve"> продажа всевозможных газет и журналов, продуктов п</w:t>
      </w:r>
      <w:r w:rsidR="00D46F11" w:rsidRPr="00BF37BE">
        <w:rPr>
          <w:rFonts w:ascii="Times New Roman" w:hAnsi="Times New Roman"/>
          <w:sz w:val="28"/>
          <w:szCs w:val="28"/>
        </w:rPr>
        <w:t>и</w:t>
      </w:r>
      <w:r w:rsidR="00D46F11" w:rsidRPr="00BF37BE">
        <w:rPr>
          <w:rFonts w:ascii="Times New Roman" w:hAnsi="Times New Roman"/>
          <w:sz w:val="28"/>
          <w:szCs w:val="28"/>
        </w:rPr>
        <w:t xml:space="preserve">тания и товаров народного </w:t>
      </w:r>
      <w:r w:rsidR="007E4D56" w:rsidRPr="00BF37BE">
        <w:rPr>
          <w:rFonts w:ascii="Times New Roman" w:hAnsi="Times New Roman"/>
          <w:sz w:val="28"/>
          <w:szCs w:val="28"/>
        </w:rPr>
        <w:t>потребления. Оказывает услугу</w:t>
      </w:r>
      <w:r w:rsidR="00D46F11" w:rsidRPr="00BF37BE">
        <w:rPr>
          <w:rFonts w:ascii="Times New Roman" w:hAnsi="Times New Roman"/>
          <w:sz w:val="28"/>
          <w:szCs w:val="28"/>
        </w:rPr>
        <w:t xml:space="preserve"> «Билайн» - попо</w:t>
      </w:r>
      <w:r w:rsidR="00D46F11" w:rsidRPr="00BF37BE">
        <w:rPr>
          <w:rFonts w:ascii="Times New Roman" w:hAnsi="Times New Roman"/>
          <w:sz w:val="28"/>
          <w:szCs w:val="28"/>
        </w:rPr>
        <w:t>л</w:t>
      </w:r>
      <w:r w:rsidR="00D46F11" w:rsidRPr="00BF37BE">
        <w:rPr>
          <w:rFonts w:ascii="Times New Roman" w:hAnsi="Times New Roman"/>
          <w:sz w:val="28"/>
          <w:szCs w:val="28"/>
        </w:rPr>
        <w:t>нение баланса сотовой связи; продажа ритуальных принадлежностей. Отдел</w:t>
      </w:r>
      <w:r w:rsidR="00D46F11" w:rsidRPr="00BF37BE">
        <w:rPr>
          <w:rFonts w:ascii="Times New Roman" w:hAnsi="Times New Roman"/>
          <w:sz w:val="28"/>
          <w:szCs w:val="28"/>
        </w:rPr>
        <w:t>е</w:t>
      </w:r>
      <w:r w:rsidR="00D46F11" w:rsidRPr="00BF37BE">
        <w:rPr>
          <w:rFonts w:ascii="Times New Roman" w:hAnsi="Times New Roman"/>
          <w:sz w:val="28"/>
          <w:szCs w:val="28"/>
        </w:rPr>
        <w:t>ние связи работает стабильно, без различных сбоев и накладок.</w:t>
      </w:r>
    </w:p>
    <w:p w:rsidR="00CC088E" w:rsidRDefault="00CC088E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F11" w:rsidRPr="00BF37BE" w:rsidRDefault="00D95DAD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ЕРБАНК</w:t>
      </w:r>
    </w:p>
    <w:p w:rsidR="00E74A72" w:rsidRPr="00BF37BE" w:rsidRDefault="00B34725" w:rsidP="00262F7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В филиале сбербанка работает 1 человек.  Филиал ведет</w:t>
      </w:r>
      <w:r w:rsidR="009361C3" w:rsidRPr="00BF37BE">
        <w:rPr>
          <w:rFonts w:ascii="Times New Roman" w:hAnsi="Times New Roman"/>
          <w:sz w:val="28"/>
          <w:szCs w:val="28"/>
        </w:rPr>
        <w:t xml:space="preserve"> работу не только с вкладчиками</w:t>
      </w:r>
      <w:r w:rsidRPr="00BF37BE">
        <w:rPr>
          <w:rFonts w:ascii="Times New Roman" w:hAnsi="Times New Roman"/>
          <w:sz w:val="28"/>
          <w:szCs w:val="28"/>
        </w:rPr>
        <w:t>, но и совершает различные операции: прием платежей за эле</w:t>
      </w:r>
      <w:r w:rsidRPr="00BF37BE">
        <w:rPr>
          <w:rFonts w:ascii="Times New Roman" w:hAnsi="Times New Roman"/>
          <w:sz w:val="28"/>
          <w:szCs w:val="28"/>
        </w:rPr>
        <w:t>к</w:t>
      </w:r>
      <w:r w:rsidRPr="00BF37BE">
        <w:rPr>
          <w:rFonts w:ascii="Times New Roman" w:hAnsi="Times New Roman"/>
          <w:sz w:val="28"/>
          <w:szCs w:val="28"/>
        </w:rPr>
        <w:t>троэнергию, оплата различных налогов, переводы, субсидии, штрафы, кредиты, госпошлины</w:t>
      </w:r>
      <w:r w:rsidR="006D16CB" w:rsidRPr="00BF37BE">
        <w:rPr>
          <w:rFonts w:ascii="Times New Roman" w:hAnsi="Times New Roman"/>
          <w:sz w:val="28"/>
          <w:szCs w:val="28"/>
        </w:rPr>
        <w:t>, услуга «Билайн» - пополнение баланса сотовой связи</w:t>
      </w:r>
      <w:r w:rsidR="006D16CB" w:rsidRPr="00BF37BE">
        <w:rPr>
          <w:rFonts w:ascii="Times New Roman" w:hAnsi="Times New Roman"/>
          <w:color w:val="FF0000"/>
          <w:sz w:val="28"/>
          <w:szCs w:val="28"/>
        </w:rPr>
        <w:t>.</w:t>
      </w:r>
    </w:p>
    <w:p w:rsidR="00CC088E" w:rsidRDefault="00CC088E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023" w:rsidRPr="00D95DAD" w:rsidRDefault="00AD6BBA" w:rsidP="00CC08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DAD">
        <w:rPr>
          <w:rFonts w:ascii="Times New Roman" w:hAnsi="Times New Roman"/>
          <w:b/>
          <w:sz w:val="28"/>
          <w:szCs w:val="28"/>
        </w:rPr>
        <w:t>ЗАДАЧИ НА 201</w:t>
      </w:r>
      <w:r w:rsidR="00CC088E">
        <w:rPr>
          <w:rFonts w:ascii="Times New Roman" w:hAnsi="Times New Roman"/>
          <w:b/>
          <w:sz w:val="28"/>
          <w:szCs w:val="28"/>
        </w:rPr>
        <w:t>8</w:t>
      </w:r>
      <w:r w:rsidRPr="00D95DAD">
        <w:rPr>
          <w:rFonts w:ascii="Times New Roman" w:hAnsi="Times New Roman"/>
          <w:b/>
          <w:sz w:val="28"/>
          <w:szCs w:val="28"/>
        </w:rPr>
        <w:t xml:space="preserve"> го</w:t>
      </w:r>
      <w:r w:rsidR="005F10D6" w:rsidRPr="00D95DAD">
        <w:rPr>
          <w:rFonts w:ascii="Times New Roman" w:hAnsi="Times New Roman"/>
          <w:b/>
          <w:sz w:val="28"/>
          <w:szCs w:val="28"/>
        </w:rPr>
        <w:t>д</w:t>
      </w:r>
    </w:p>
    <w:p w:rsidR="006F0B74" w:rsidRPr="00BF37BE" w:rsidRDefault="00567B73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- частичный ремонт</w:t>
      </w:r>
      <w:r w:rsidR="00524FDB" w:rsidRPr="00BF37BE">
        <w:rPr>
          <w:rFonts w:ascii="Times New Roman" w:hAnsi="Times New Roman"/>
          <w:sz w:val="28"/>
          <w:szCs w:val="28"/>
        </w:rPr>
        <w:t xml:space="preserve"> Мемориалы славы</w:t>
      </w:r>
      <w:r w:rsidRPr="00BF37BE">
        <w:rPr>
          <w:rFonts w:ascii="Times New Roman" w:hAnsi="Times New Roman"/>
          <w:sz w:val="28"/>
          <w:szCs w:val="28"/>
        </w:rPr>
        <w:t>, который после зимнего периода</w:t>
      </w:r>
      <w:r w:rsidR="00E562E2" w:rsidRPr="00BF37BE">
        <w:rPr>
          <w:rFonts w:ascii="Times New Roman" w:hAnsi="Times New Roman"/>
          <w:sz w:val="28"/>
          <w:szCs w:val="28"/>
        </w:rPr>
        <w:t xml:space="preserve"> требует косметического ремонта</w:t>
      </w:r>
      <w:r w:rsidR="000D3FF6" w:rsidRPr="00BF37BE">
        <w:rPr>
          <w:rFonts w:ascii="Times New Roman" w:hAnsi="Times New Roman"/>
          <w:sz w:val="28"/>
          <w:szCs w:val="28"/>
        </w:rPr>
        <w:t xml:space="preserve">, </w:t>
      </w:r>
      <w:r w:rsidR="0049362A" w:rsidRPr="00BF37BE">
        <w:rPr>
          <w:rFonts w:ascii="Times New Roman" w:hAnsi="Times New Roman"/>
          <w:sz w:val="28"/>
          <w:szCs w:val="28"/>
        </w:rPr>
        <w:t>ремонт стелы;</w:t>
      </w:r>
    </w:p>
    <w:p w:rsidR="0049362A" w:rsidRPr="00BF37BE" w:rsidRDefault="0049362A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- ямочный ремонт дорог;</w:t>
      </w:r>
    </w:p>
    <w:p w:rsidR="00A76023" w:rsidRDefault="00567B73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- ремонт </w:t>
      </w:r>
      <w:r w:rsidR="007E4D56" w:rsidRPr="00BF37BE">
        <w:rPr>
          <w:rFonts w:ascii="Times New Roman" w:hAnsi="Times New Roman"/>
          <w:sz w:val="28"/>
          <w:szCs w:val="28"/>
        </w:rPr>
        <w:t>стелы на въезде в с.</w:t>
      </w:r>
      <w:r w:rsidR="00370323">
        <w:rPr>
          <w:rFonts w:ascii="Times New Roman" w:hAnsi="Times New Roman"/>
          <w:sz w:val="28"/>
          <w:szCs w:val="28"/>
        </w:rPr>
        <w:t xml:space="preserve"> </w:t>
      </w:r>
      <w:r w:rsidR="007E4D56" w:rsidRPr="00BF37BE">
        <w:rPr>
          <w:rFonts w:ascii="Times New Roman" w:hAnsi="Times New Roman"/>
          <w:sz w:val="28"/>
          <w:szCs w:val="28"/>
        </w:rPr>
        <w:t>Рыбное</w:t>
      </w:r>
      <w:r w:rsidR="00CC088E">
        <w:rPr>
          <w:rFonts w:ascii="Times New Roman" w:hAnsi="Times New Roman"/>
          <w:sz w:val="28"/>
          <w:szCs w:val="28"/>
        </w:rPr>
        <w:t>;</w:t>
      </w:r>
    </w:p>
    <w:p w:rsidR="00CC088E" w:rsidRPr="00BF37BE" w:rsidRDefault="00CC088E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здания ДК.</w:t>
      </w:r>
    </w:p>
    <w:p w:rsidR="00D95CE2" w:rsidRPr="00BF37BE" w:rsidRDefault="00E61234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В заключение,</w:t>
      </w:r>
      <w:r w:rsidR="00370323">
        <w:rPr>
          <w:rFonts w:ascii="Times New Roman" w:hAnsi="Times New Roman"/>
          <w:sz w:val="28"/>
          <w:szCs w:val="28"/>
        </w:rPr>
        <w:t xml:space="preserve"> </w:t>
      </w:r>
      <w:r w:rsidR="00E74A72" w:rsidRPr="00BF37BE">
        <w:rPr>
          <w:rFonts w:ascii="Times New Roman" w:hAnsi="Times New Roman"/>
          <w:sz w:val="28"/>
          <w:szCs w:val="28"/>
        </w:rPr>
        <w:t>хочу сказать, что вся работа А</w:t>
      </w:r>
      <w:r w:rsidRPr="00BF37BE">
        <w:rPr>
          <w:rFonts w:ascii="Times New Roman" w:hAnsi="Times New Roman"/>
          <w:sz w:val="28"/>
          <w:szCs w:val="28"/>
        </w:rPr>
        <w:t>дминист</w:t>
      </w:r>
      <w:r w:rsidR="00F917F4" w:rsidRPr="00BF37BE">
        <w:rPr>
          <w:rFonts w:ascii="Times New Roman" w:hAnsi="Times New Roman"/>
          <w:sz w:val="28"/>
          <w:szCs w:val="28"/>
        </w:rPr>
        <w:t>рации проводилась и будет проводится</w:t>
      </w:r>
      <w:r w:rsidRPr="00BF37BE">
        <w:rPr>
          <w:rFonts w:ascii="Times New Roman" w:hAnsi="Times New Roman"/>
          <w:sz w:val="28"/>
          <w:szCs w:val="28"/>
        </w:rPr>
        <w:t xml:space="preserve"> в направлении </w:t>
      </w:r>
      <w:r w:rsidR="00370323">
        <w:rPr>
          <w:rFonts w:ascii="Times New Roman" w:hAnsi="Times New Roman"/>
          <w:sz w:val="28"/>
          <w:szCs w:val="28"/>
        </w:rPr>
        <w:t>улучшения качества жизни</w:t>
      </w:r>
      <w:r w:rsidRPr="00BF37BE">
        <w:rPr>
          <w:rFonts w:ascii="Times New Roman" w:hAnsi="Times New Roman"/>
          <w:sz w:val="28"/>
          <w:szCs w:val="28"/>
        </w:rPr>
        <w:t xml:space="preserve"> нашего </w:t>
      </w:r>
      <w:r w:rsidR="00D224F5" w:rsidRPr="00BF37BE">
        <w:rPr>
          <w:rFonts w:ascii="Times New Roman" w:hAnsi="Times New Roman"/>
          <w:sz w:val="28"/>
          <w:szCs w:val="28"/>
        </w:rPr>
        <w:t>на</w:t>
      </w:r>
      <w:r w:rsidRPr="00BF37BE">
        <w:rPr>
          <w:rFonts w:ascii="Times New Roman" w:hAnsi="Times New Roman"/>
          <w:sz w:val="28"/>
          <w:szCs w:val="28"/>
        </w:rPr>
        <w:t>сел</w:t>
      </w:r>
      <w:r w:rsidRPr="00BF37BE">
        <w:rPr>
          <w:rFonts w:ascii="Times New Roman" w:hAnsi="Times New Roman"/>
          <w:sz w:val="28"/>
          <w:szCs w:val="28"/>
        </w:rPr>
        <w:t>е</w:t>
      </w:r>
      <w:r w:rsidRPr="00BF37BE">
        <w:rPr>
          <w:rFonts w:ascii="Times New Roman" w:hAnsi="Times New Roman"/>
          <w:sz w:val="28"/>
          <w:szCs w:val="28"/>
        </w:rPr>
        <w:t>ния.</w:t>
      </w:r>
      <w:r w:rsidR="00D95CE2" w:rsidRPr="00BF37BE">
        <w:rPr>
          <w:rFonts w:ascii="Times New Roman" w:hAnsi="Times New Roman"/>
          <w:sz w:val="28"/>
          <w:szCs w:val="28"/>
        </w:rPr>
        <w:t xml:space="preserve"> </w:t>
      </w:r>
      <w:r w:rsidR="00C371A8" w:rsidRPr="00BF37BE">
        <w:rPr>
          <w:rFonts w:ascii="Times New Roman" w:hAnsi="Times New Roman"/>
          <w:sz w:val="28"/>
          <w:szCs w:val="28"/>
        </w:rPr>
        <w:t>И ве</w:t>
      </w:r>
      <w:r w:rsidR="0056700D" w:rsidRPr="00BF37BE">
        <w:rPr>
          <w:rFonts w:ascii="Times New Roman" w:hAnsi="Times New Roman"/>
          <w:sz w:val="28"/>
          <w:szCs w:val="28"/>
        </w:rPr>
        <w:t>дущую роль здесь играет работа в обращении</w:t>
      </w:r>
      <w:r w:rsidR="00C371A8" w:rsidRPr="00BF37BE">
        <w:rPr>
          <w:rFonts w:ascii="Times New Roman" w:hAnsi="Times New Roman"/>
          <w:sz w:val="28"/>
          <w:szCs w:val="28"/>
        </w:rPr>
        <w:t xml:space="preserve"> граждан</w:t>
      </w:r>
      <w:r w:rsidR="0056700D" w:rsidRPr="00BF37BE">
        <w:rPr>
          <w:rFonts w:ascii="Times New Roman" w:hAnsi="Times New Roman"/>
          <w:sz w:val="28"/>
          <w:szCs w:val="28"/>
        </w:rPr>
        <w:t xml:space="preserve"> в Администр</w:t>
      </w:r>
      <w:r w:rsidR="0056700D" w:rsidRPr="00BF37BE">
        <w:rPr>
          <w:rFonts w:ascii="Times New Roman" w:hAnsi="Times New Roman"/>
          <w:sz w:val="28"/>
          <w:szCs w:val="28"/>
        </w:rPr>
        <w:t>а</w:t>
      </w:r>
      <w:r w:rsidR="0056700D" w:rsidRPr="00BF37BE">
        <w:rPr>
          <w:rFonts w:ascii="Times New Roman" w:hAnsi="Times New Roman"/>
          <w:sz w:val="28"/>
          <w:szCs w:val="28"/>
        </w:rPr>
        <w:t>цию сельсовета</w:t>
      </w:r>
      <w:r w:rsidR="00C371A8" w:rsidRPr="00BF37BE">
        <w:rPr>
          <w:rFonts w:ascii="Times New Roman" w:hAnsi="Times New Roman"/>
          <w:sz w:val="28"/>
          <w:szCs w:val="28"/>
        </w:rPr>
        <w:t>. Это основная фо</w:t>
      </w:r>
      <w:r w:rsidR="0056700D" w:rsidRPr="00BF37BE">
        <w:rPr>
          <w:rFonts w:ascii="Times New Roman" w:hAnsi="Times New Roman"/>
          <w:sz w:val="28"/>
          <w:szCs w:val="28"/>
        </w:rPr>
        <w:t>рма диалога между населением и А</w:t>
      </w:r>
      <w:r w:rsidR="00C371A8" w:rsidRPr="00BF37BE">
        <w:rPr>
          <w:rFonts w:ascii="Times New Roman" w:hAnsi="Times New Roman"/>
          <w:sz w:val="28"/>
          <w:szCs w:val="28"/>
        </w:rPr>
        <w:t>дминис</w:t>
      </w:r>
      <w:r w:rsidR="00C371A8" w:rsidRPr="00BF37BE">
        <w:rPr>
          <w:rFonts w:ascii="Times New Roman" w:hAnsi="Times New Roman"/>
          <w:sz w:val="28"/>
          <w:szCs w:val="28"/>
        </w:rPr>
        <w:t>т</w:t>
      </w:r>
      <w:r w:rsidR="00C371A8" w:rsidRPr="00BF37BE">
        <w:rPr>
          <w:rFonts w:ascii="Times New Roman" w:hAnsi="Times New Roman"/>
          <w:sz w:val="28"/>
          <w:szCs w:val="28"/>
        </w:rPr>
        <w:t xml:space="preserve">рацией. </w:t>
      </w:r>
    </w:p>
    <w:p w:rsidR="00D95CE2" w:rsidRPr="00BF37BE" w:rsidRDefault="00D95CE2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 xml:space="preserve">Без Ваших обращений, без Вашего участия в </w:t>
      </w:r>
      <w:r w:rsidR="007628B7" w:rsidRPr="00BF37BE">
        <w:rPr>
          <w:rFonts w:ascii="Times New Roman" w:hAnsi="Times New Roman"/>
          <w:sz w:val="28"/>
          <w:szCs w:val="28"/>
        </w:rPr>
        <w:t>общественной жизни</w:t>
      </w:r>
      <w:r w:rsidRPr="00BF37BE">
        <w:rPr>
          <w:rFonts w:ascii="Times New Roman" w:hAnsi="Times New Roman"/>
          <w:sz w:val="28"/>
          <w:szCs w:val="28"/>
        </w:rPr>
        <w:t xml:space="preserve"> </w:t>
      </w:r>
      <w:r w:rsidR="007628B7" w:rsidRPr="00BF37BE">
        <w:rPr>
          <w:rFonts w:ascii="Times New Roman" w:hAnsi="Times New Roman"/>
          <w:sz w:val="28"/>
          <w:szCs w:val="28"/>
        </w:rPr>
        <w:t>реш</w:t>
      </w:r>
      <w:r w:rsidR="007628B7" w:rsidRPr="00BF37BE">
        <w:rPr>
          <w:rFonts w:ascii="Times New Roman" w:hAnsi="Times New Roman"/>
          <w:sz w:val="28"/>
          <w:szCs w:val="28"/>
        </w:rPr>
        <w:t>е</w:t>
      </w:r>
      <w:r w:rsidR="007628B7" w:rsidRPr="00BF37BE">
        <w:rPr>
          <w:rFonts w:ascii="Times New Roman" w:hAnsi="Times New Roman"/>
          <w:sz w:val="28"/>
          <w:szCs w:val="28"/>
        </w:rPr>
        <w:t>ние поставленных задач и возникающих проблем дальнейшее развитие посел</w:t>
      </w:r>
      <w:r w:rsidR="007628B7" w:rsidRPr="00BF37BE">
        <w:rPr>
          <w:rFonts w:ascii="Times New Roman" w:hAnsi="Times New Roman"/>
          <w:sz w:val="28"/>
          <w:szCs w:val="28"/>
        </w:rPr>
        <w:t>е</w:t>
      </w:r>
      <w:r w:rsidR="00370323">
        <w:rPr>
          <w:rFonts w:ascii="Times New Roman" w:hAnsi="Times New Roman"/>
          <w:sz w:val="28"/>
          <w:szCs w:val="28"/>
        </w:rPr>
        <w:t>ния не</w:t>
      </w:r>
      <w:r w:rsidR="007628B7" w:rsidRPr="00BF37BE">
        <w:rPr>
          <w:rFonts w:ascii="Times New Roman" w:hAnsi="Times New Roman"/>
          <w:sz w:val="28"/>
          <w:szCs w:val="28"/>
        </w:rPr>
        <w:t xml:space="preserve">возможно. </w:t>
      </w:r>
      <w:r w:rsidR="00A414C4" w:rsidRPr="00BF37BE">
        <w:rPr>
          <w:rFonts w:ascii="Times New Roman" w:hAnsi="Times New Roman"/>
          <w:sz w:val="28"/>
          <w:szCs w:val="28"/>
        </w:rPr>
        <w:t xml:space="preserve">Ведь местное </w:t>
      </w:r>
      <w:r w:rsidR="00340B10" w:rsidRPr="00BF37BE">
        <w:rPr>
          <w:rFonts w:ascii="Times New Roman" w:hAnsi="Times New Roman"/>
          <w:sz w:val="28"/>
          <w:szCs w:val="28"/>
        </w:rPr>
        <w:t>самоуправление – это не только А</w:t>
      </w:r>
      <w:r w:rsidR="00A414C4" w:rsidRPr="00BF37BE">
        <w:rPr>
          <w:rFonts w:ascii="Times New Roman" w:hAnsi="Times New Roman"/>
          <w:sz w:val="28"/>
          <w:szCs w:val="28"/>
        </w:rPr>
        <w:t>дминистр</w:t>
      </w:r>
      <w:r w:rsidR="00A414C4" w:rsidRPr="00BF37BE">
        <w:rPr>
          <w:rFonts w:ascii="Times New Roman" w:hAnsi="Times New Roman"/>
          <w:sz w:val="28"/>
          <w:szCs w:val="28"/>
        </w:rPr>
        <w:t>а</w:t>
      </w:r>
      <w:r w:rsidR="00A414C4" w:rsidRPr="00BF37BE">
        <w:rPr>
          <w:rFonts w:ascii="Times New Roman" w:hAnsi="Times New Roman"/>
          <w:sz w:val="28"/>
          <w:szCs w:val="28"/>
        </w:rPr>
        <w:t>ция, но и каждый из Вас, жителей нашего поселения.</w:t>
      </w:r>
    </w:p>
    <w:p w:rsidR="00A414C4" w:rsidRPr="00BF37BE" w:rsidRDefault="00340B10" w:rsidP="00262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От лица А</w:t>
      </w:r>
      <w:r w:rsidR="005F10D6" w:rsidRPr="00BF37BE">
        <w:rPr>
          <w:rFonts w:ascii="Times New Roman" w:hAnsi="Times New Roman"/>
          <w:sz w:val="28"/>
          <w:szCs w:val="28"/>
        </w:rPr>
        <w:t>дминистрации сельсовета,</w:t>
      </w:r>
      <w:r w:rsidR="00876284" w:rsidRPr="00BF37BE">
        <w:rPr>
          <w:rFonts w:ascii="Times New Roman" w:hAnsi="Times New Roman"/>
          <w:sz w:val="28"/>
          <w:szCs w:val="28"/>
        </w:rPr>
        <w:t xml:space="preserve"> хочу поблагодарить всех </w:t>
      </w:r>
      <w:r w:rsidR="00A414C4" w:rsidRPr="00BF37BE">
        <w:rPr>
          <w:rFonts w:ascii="Times New Roman" w:hAnsi="Times New Roman"/>
          <w:sz w:val="28"/>
          <w:szCs w:val="28"/>
        </w:rPr>
        <w:t xml:space="preserve"> </w:t>
      </w:r>
      <w:r w:rsidR="00E00371" w:rsidRPr="00BF37BE">
        <w:rPr>
          <w:rFonts w:ascii="Times New Roman" w:hAnsi="Times New Roman"/>
          <w:sz w:val="28"/>
          <w:szCs w:val="28"/>
        </w:rPr>
        <w:t xml:space="preserve"> </w:t>
      </w:r>
      <w:r w:rsidR="00A414C4" w:rsidRPr="00BF37BE">
        <w:rPr>
          <w:rFonts w:ascii="Times New Roman" w:hAnsi="Times New Roman"/>
          <w:sz w:val="28"/>
          <w:szCs w:val="28"/>
        </w:rPr>
        <w:t xml:space="preserve"> за тесное сотрудничество, за помощь в работе, спасибо всем, кто не был равнодушным </w:t>
      </w:r>
      <w:r w:rsidR="00E00371" w:rsidRPr="00BF37BE">
        <w:rPr>
          <w:rFonts w:ascii="Times New Roman" w:hAnsi="Times New Roman"/>
          <w:sz w:val="28"/>
          <w:szCs w:val="28"/>
        </w:rPr>
        <w:t>к возникающим трудностям, помога</w:t>
      </w:r>
      <w:r w:rsidR="005F10D6" w:rsidRPr="00BF37BE">
        <w:rPr>
          <w:rFonts w:ascii="Times New Roman" w:hAnsi="Times New Roman"/>
          <w:sz w:val="28"/>
          <w:szCs w:val="28"/>
        </w:rPr>
        <w:t>л и участвовал в жизни села</w:t>
      </w:r>
      <w:r w:rsidR="0056700D" w:rsidRPr="00BF37BE">
        <w:rPr>
          <w:rFonts w:ascii="Times New Roman" w:hAnsi="Times New Roman"/>
          <w:sz w:val="28"/>
          <w:szCs w:val="28"/>
        </w:rPr>
        <w:t>, за ваше терп</w:t>
      </w:r>
      <w:r w:rsidR="0056700D" w:rsidRPr="00BF37BE">
        <w:rPr>
          <w:rFonts w:ascii="Times New Roman" w:hAnsi="Times New Roman"/>
          <w:sz w:val="28"/>
          <w:szCs w:val="28"/>
        </w:rPr>
        <w:t>е</w:t>
      </w:r>
      <w:r w:rsidR="0056700D" w:rsidRPr="00BF37BE">
        <w:rPr>
          <w:rFonts w:ascii="Times New Roman" w:hAnsi="Times New Roman"/>
          <w:sz w:val="28"/>
          <w:szCs w:val="28"/>
        </w:rPr>
        <w:t>ние и уважение</w:t>
      </w:r>
      <w:r w:rsidR="00E00371" w:rsidRPr="00BF37BE">
        <w:rPr>
          <w:rFonts w:ascii="Times New Roman" w:hAnsi="Times New Roman"/>
          <w:sz w:val="28"/>
          <w:szCs w:val="28"/>
        </w:rPr>
        <w:t>.</w:t>
      </w:r>
    </w:p>
    <w:p w:rsidR="006F0B74" w:rsidRPr="00BF37BE" w:rsidRDefault="00E00371" w:rsidP="00262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7BE">
        <w:rPr>
          <w:rFonts w:ascii="Times New Roman" w:hAnsi="Times New Roman"/>
          <w:sz w:val="28"/>
          <w:szCs w:val="28"/>
        </w:rPr>
        <w:t>Желаю всем здоровья, благополучия и успехов во всех делах и начинаниях.</w:t>
      </w:r>
    </w:p>
    <w:sectPr w:rsidR="006F0B74" w:rsidRPr="00BF37BE" w:rsidSect="00212962">
      <w:headerReference w:type="default" r:id="rId8"/>
      <w:footerReference w:type="even" r:id="rId9"/>
      <w:headerReference w:type="first" r:id="rId10"/>
      <w:pgSz w:w="11906" w:h="16838"/>
      <w:pgMar w:top="56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3B" w:rsidRDefault="00D6603B">
      <w:r>
        <w:separator/>
      </w:r>
    </w:p>
  </w:endnote>
  <w:endnote w:type="continuationSeparator" w:id="0">
    <w:p w:rsidR="00D6603B" w:rsidRDefault="00D6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F3" w:rsidRDefault="00092FF3" w:rsidP="00EF28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092FF3" w:rsidRDefault="00092F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3B" w:rsidRDefault="00D6603B">
      <w:r>
        <w:separator/>
      </w:r>
    </w:p>
  </w:footnote>
  <w:footnote w:type="continuationSeparator" w:id="0">
    <w:p w:rsidR="00D6603B" w:rsidRDefault="00D66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F3" w:rsidRDefault="00092FF3">
    <w:pPr>
      <w:pStyle w:val="a7"/>
      <w:jc w:val="center"/>
    </w:pPr>
    <w:fldSimple w:instr=" PAGE   \* MERGEFORMAT ">
      <w:r w:rsidR="009224AF">
        <w:rPr>
          <w:noProof/>
        </w:rPr>
        <w:t>2</w:t>
      </w:r>
    </w:fldSimple>
  </w:p>
  <w:p w:rsidR="00092FF3" w:rsidRPr="000B1395" w:rsidRDefault="00092FF3" w:rsidP="00986CF3">
    <w:pPr>
      <w:pStyle w:val="a7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F3" w:rsidRDefault="00092FF3">
    <w:pPr>
      <w:pStyle w:val="a7"/>
      <w:jc w:val="center"/>
    </w:pPr>
  </w:p>
  <w:p w:rsidR="00092FF3" w:rsidRDefault="00092F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13B6C9A"/>
    <w:multiLevelType w:val="hybridMultilevel"/>
    <w:tmpl w:val="47A86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374CA"/>
    <w:multiLevelType w:val="hybridMultilevel"/>
    <w:tmpl w:val="67C09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37E8A"/>
    <w:multiLevelType w:val="hybridMultilevel"/>
    <w:tmpl w:val="1E144BFA"/>
    <w:lvl w:ilvl="0" w:tplc="D6AC2AF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1D60246E"/>
    <w:multiLevelType w:val="hybridMultilevel"/>
    <w:tmpl w:val="9EA6B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36EDF"/>
    <w:multiLevelType w:val="hybridMultilevel"/>
    <w:tmpl w:val="3C48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58FA"/>
    <w:multiLevelType w:val="hybridMultilevel"/>
    <w:tmpl w:val="EE5253C4"/>
    <w:lvl w:ilvl="0" w:tplc="8ED89AE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1A8032C"/>
    <w:multiLevelType w:val="hybridMultilevel"/>
    <w:tmpl w:val="7E923104"/>
    <w:lvl w:ilvl="0" w:tplc="2FDEA78E">
      <w:start w:val="6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D335F"/>
    <w:multiLevelType w:val="hybridMultilevel"/>
    <w:tmpl w:val="04FEDC5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41E026E"/>
    <w:multiLevelType w:val="hybridMultilevel"/>
    <w:tmpl w:val="4600E8C4"/>
    <w:lvl w:ilvl="0" w:tplc="422E53C6">
      <w:start w:val="3"/>
      <w:numFmt w:val="decimal"/>
      <w:lvlText w:val="%1."/>
      <w:lvlJc w:val="left"/>
      <w:pPr>
        <w:ind w:left="2433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153" w:hanging="360"/>
      </w:pPr>
    </w:lvl>
    <w:lvl w:ilvl="2" w:tplc="0419001B">
      <w:start w:val="1"/>
      <w:numFmt w:val="lowerRoman"/>
      <w:lvlText w:val="%3."/>
      <w:lvlJc w:val="right"/>
      <w:pPr>
        <w:ind w:left="3873" w:hanging="180"/>
      </w:pPr>
    </w:lvl>
    <w:lvl w:ilvl="3" w:tplc="0419000F">
      <w:start w:val="1"/>
      <w:numFmt w:val="decimal"/>
      <w:lvlText w:val="%4."/>
      <w:lvlJc w:val="left"/>
      <w:pPr>
        <w:ind w:left="4593" w:hanging="360"/>
      </w:pPr>
    </w:lvl>
    <w:lvl w:ilvl="4" w:tplc="04190019">
      <w:start w:val="1"/>
      <w:numFmt w:val="lowerLetter"/>
      <w:lvlText w:val="%5."/>
      <w:lvlJc w:val="left"/>
      <w:pPr>
        <w:ind w:left="5313" w:hanging="360"/>
      </w:pPr>
    </w:lvl>
    <w:lvl w:ilvl="5" w:tplc="0419001B">
      <w:start w:val="1"/>
      <w:numFmt w:val="lowerRoman"/>
      <w:lvlText w:val="%6."/>
      <w:lvlJc w:val="right"/>
      <w:pPr>
        <w:ind w:left="6033" w:hanging="180"/>
      </w:pPr>
    </w:lvl>
    <w:lvl w:ilvl="6" w:tplc="0419000F">
      <w:start w:val="1"/>
      <w:numFmt w:val="decimal"/>
      <w:lvlText w:val="%7."/>
      <w:lvlJc w:val="left"/>
      <w:pPr>
        <w:ind w:left="6753" w:hanging="360"/>
      </w:pPr>
    </w:lvl>
    <w:lvl w:ilvl="7" w:tplc="04190019">
      <w:start w:val="1"/>
      <w:numFmt w:val="lowerLetter"/>
      <w:lvlText w:val="%8."/>
      <w:lvlJc w:val="left"/>
      <w:pPr>
        <w:ind w:left="7473" w:hanging="360"/>
      </w:pPr>
    </w:lvl>
    <w:lvl w:ilvl="8" w:tplc="0419001B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508F42AF"/>
    <w:multiLevelType w:val="hybridMultilevel"/>
    <w:tmpl w:val="8F60D968"/>
    <w:lvl w:ilvl="0" w:tplc="2BF22E40">
      <w:start w:val="1"/>
      <w:numFmt w:val="bullet"/>
      <w:lvlText w:val=""/>
      <w:lvlJc w:val="left"/>
      <w:pPr>
        <w:tabs>
          <w:tab w:val="num" w:pos="1070"/>
        </w:tabs>
        <w:ind w:left="1013" w:hanging="11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205497B"/>
    <w:multiLevelType w:val="hybridMultilevel"/>
    <w:tmpl w:val="886AD34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>
    <w:nsid w:val="64EB5248"/>
    <w:multiLevelType w:val="hybridMultilevel"/>
    <w:tmpl w:val="7CAC57BA"/>
    <w:lvl w:ilvl="0" w:tplc="1D62B536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7641968"/>
    <w:multiLevelType w:val="hybridMultilevel"/>
    <w:tmpl w:val="6FEC33DC"/>
    <w:lvl w:ilvl="0" w:tplc="9A22AE40">
      <w:start w:val="1"/>
      <w:numFmt w:val="bullet"/>
      <w:lvlText w:val="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3760"/>
    <w:rsid w:val="00006324"/>
    <w:rsid w:val="000072DD"/>
    <w:rsid w:val="000078BB"/>
    <w:rsid w:val="00007BF2"/>
    <w:rsid w:val="00012973"/>
    <w:rsid w:val="00013DF1"/>
    <w:rsid w:val="00017E8C"/>
    <w:rsid w:val="0002291F"/>
    <w:rsid w:val="00022C61"/>
    <w:rsid w:val="00024E55"/>
    <w:rsid w:val="00024FF5"/>
    <w:rsid w:val="000273E8"/>
    <w:rsid w:val="00030B1F"/>
    <w:rsid w:val="000329E8"/>
    <w:rsid w:val="00032CCD"/>
    <w:rsid w:val="000342DE"/>
    <w:rsid w:val="00034AFD"/>
    <w:rsid w:val="00041A0F"/>
    <w:rsid w:val="00054D9D"/>
    <w:rsid w:val="00062CD7"/>
    <w:rsid w:val="0006371A"/>
    <w:rsid w:val="000657DC"/>
    <w:rsid w:val="000676AE"/>
    <w:rsid w:val="00070956"/>
    <w:rsid w:val="00072009"/>
    <w:rsid w:val="00072C52"/>
    <w:rsid w:val="00073214"/>
    <w:rsid w:val="00073BFF"/>
    <w:rsid w:val="000770C9"/>
    <w:rsid w:val="00081243"/>
    <w:rsid w:val="00084433"/>
    <w:rsid w:val="00086995"/>
    <w:rsid w:val="000917F7"/>
    <w:rsid w:val="00092943"/>
    <w:rsid w:val="00092FF3"/>
    <w:rsid w:val="000960AB"/>
    <w:rsid w:val="00096458"/>
    <w:rsid w:val="000976D2"/>
    <w:rsid w:val="000A1CEC"/>
    <w:rsid w:val="000A1D75"/>
    <w:rsid w:val="000A356C"/>
    <w:rsid w:val="000A491C"/>
    <w:rsid w:val="000B1395"/>
    <w:rsid w:val="000B2023"/>
    <w:rsid w:val="000B6337"/>
    <w:rsid w:val="000C28AF"/>
    <w:rsid w:val="000C6146"/>
    <w:rsid w:val="000D0341"/>
    <w:rsid w:val="000D05DA"/>
    <w:rsid w:val="000D1138"/>
    <w:rsid w:val="000D1F48"/>
    <w:rsid w:val="000D3F14"/>
    <w:rsid w:val="000D3FF6"/>
    <w:rsid w:val="000D484F"/>
    <w:rsid w:val="000D7244"/>
    <w:rsid w:val="000E0841"/>
    <w:rsid w:val="000E4145"/>
    <w:rsid w:val="000E4216"/>
    <w:rsid w:val="000E4F6C"/>
    <w:rsid w:val="000E7EB3"/>
    <w:rsid w:val="000F2563"/>
    <w:rsid w:val="000F34A4"/>
    <w:rsid w:val="000F4FCD"/>
    <w:rsid w:val="000F50A1"/>
    <w:rsid w:val="000F75E9"/>
    <w:rsid w:val="001020EA"/>
    <w:rsid w:val="001070D6"/>
    <w:rsid w:val="001078BA"/>
    <w:rsid w:val="00110159"/>
    <w:rsid w:val="001147F3"/>
    <w:rsid w:val="0011534C"/>
    <w:rsid w:val="00117A23"/>
    <w:rsid w:val="00120A9D"/>
    <w:rsid w:val="00121241"/>
    <w:rsid w:val="00121939"/>
    <w:rsid w:val="00123548"/>
    <w:rsid w:val="00123C67"/>
    <w:rsid w:val="00127036"/>
    <w:rsid w:val="00127FF9"/>
    <w:rsid w:val="00133D0F"/>
    <w:rsid w:val="001431D8"/>
    <w:rsid w:val="00147220"/>
    <w:rsid w:val="0014781E"/>
    <w:rsid w:val="001535BC"/>
    <w:rsid w:val="001536F2"/>
    <w:rsid w:val="00153E50"/>
    <w:rsid w:val="00154690"/>
    <w:rsid w:val="00156C1E"/>
    <w:rsid w:val="0016239F"/>
    <w:rsid w:val="00164768"/>
    <w:rsid w:val="001707CE"/>
    <w:rsid w:val="00171368"/>
    <w:rsid w:val="0017431C"/>
    <w:rsid w:val="00175C4A"/>
    <w:rsid w:val="00180AA8"/>
    <w:rsid w:val="00182444"/>
    <w:rsid w:val="001824FD"/>
    <w:rsid w:val="001848C4"/>
    <w:rsid w:val="00193017"/>
    <w:rsid w:val="00193AAF"/>
    <w:rsid w:val="001940E8"/>
    <w:rsid w:val="0019581F"/>
    <w:rsid w:val="00195A67"/>
    <w:rsid w:val="00195C47"/>
    <w:rsid w:val="00196A5A"/>
    <w:rsid w:val="001A1E3B"/>
    <w:rsid w:val="001A3828"/>
    <w:rsid w:val="001A3EEC"/>
    <w:rsid w:val="001A50E2"/>
    <w:rsid w:val="001A54C2"/>
    <w:rsid w:val="001B336B"/>
    <w:rsid w:val="001B49E6"/>
    <w:rsid w:val="001B552A"/>
    <w:rsid w:val="001B7FEF"/>
    <w:rsid w:val="001C0382"/>
    <w:rsid w:val="001C05F7"/>
    <w:rsid w:val="001C2AE1"/>
    <w:rsid w:val="001C3CFA"/>
    <w:rsid w:val="001C4D29"/>
    <w:rsid w:val="001C54C0"/>
    <w:rsid w:val="001C5D0C"/>
    <w:rsid w:val="001C6666"/>
    <w:rsid w:val="001C6A73"/>
    <w:rsid w:val="001D0DFB"/>
    <w:rsid w:val="001D365A"/>
    <w:rsid w:val="001E1230"/>
    <w:rsid w:val="001E1C29"/>
    <w:rsid w:val="001E1C2E"/>
    <w:rsid w:val="001E44BB"/>
    <w:rsid w:val="001E59A8"/>
    <w:rsid w:val="001E6148"/>
    <w:rsid w:val="001F12A7"/>
    <w:rsid w:val="001F2AB6"/>
    <w:rsid w:val="001F387A"/>
    <w:rsid w:val="001F38D3"/>
    <w:rsid w:val="001F471F"/>
    <w:rsid w:val="001F75E4"/>
    <w:rsid w:val="002005DC"/>
    <w:rsid w:val="00202A55"/>
    <w:rsid w:val="0020462D"/>
    <w:rsid w:val="00212962"/>
    <w:rsid w:val="00212F37"/>
    <w:rsid w:val="00214F0A"/>
    <w:rsid w:val="00217C9B"/>
    <w:rsid w:val="00220A34"/>
    <w:rsid w:val="00225DB2"/>
    <w:rsid w:val="00227629"/>
    <w:rsid w:val="00227F66"/>
    <w:rsid w:val="0023197B"/>
    <w:rsid w:val="0023321C"/>
    <w:rsid w:val="00244E0E"/>
    <w:rsid w:val="002458B2"/>
    <w:rsid w:val="0024799E"/>
    <w:rsid w:val="00247B3F"/>
    <w:rsid w:val="00247E36"/>
    <w:rsid w:val="00251F0A"/>
    <w:rsid w:val="00252EF0"/>
    <w:rsid w:val="0025400C"/>
    <w:rsid w:val="002549FD"/>
    <w:rsid w:val="00255A3A"/>
    <w:rsid w:val="00256EED"/>
    <w:rsid w:val="00262F73"/>
    <w:rsid w:val="00263175"/>
    <w:rsid w:val="00264477"/>
    <w:rsid w:val="002657B9"/>
    <w:rsid w:val="0026596E"/>
    <w:rsid w:val="00270D91"/>
    <w:rsid w:val="00272CF3"/>
    <w:rsid w:val="00276316"/>
    <w:rsid w:val="002801BD"/>
    <w:rsid w:val="002802D7"/>
    <w:rsid w:val="00280B0F"/>
    <w:rsid w:val="00284B25"/>
    <w:rsid w:val="002865F2"/>
    <w:rsid w:val="002921DB"/>
    <w:rsid w:val="00293FF4"/>
    <w:rsid w:val="00295B48"/>
    <w:rsid w:val="00296BCC"/>
    <w:rsid w:val="00296BEC"/>
    <w:rsid w:val="002A0A57"/>
    <w:rsid w:val="002A0B38"/>
    <w:rsid w:val="002A18E2"/>
    <w:rsid w:val="002A32CF"/>
    <w:rsid w:val="002A4AC1"/>
    <w:rsid w:val="002A76E1"/>
    <w:rsid w:val="002B07AF"/>
    <w:rsid w:val="002B0F00"/>
    <w:rsid w:val="002B1C3F"/>
    <w:rsid w:val="002B433C"/>
    <w:rsid w:val="002B49A0"/>
    <w:rsid w:val="002B60B7"/>
    <w:rsid w:val="002C010A"/>
    <w:rsid w:val="002C15F1"/>
    <w:rsid w:val="002C1644"/>
    <w:rsid w:val="002C3521"/>
    <w:rsid w:val="002C7970"/>
    <w:rsid w:val="002D1D1F"/>
    <w:rsid w:val="002D3223"/>
    <w:rsid w:val="002D32A3"/>
    <w:rsid w:val="002E03BE"/>
    <w:rsid w:val="002E0889"/>
    <w:rsid w:val="002E0C11"/>
    <w:rsid w:val="002E14BB"/>
    <w:rsid w:val="002E1E89"/>
    <w:rsid w:val="002E2DB9"/>
    <w:rsid w:val="002E2FB7"/>
    <w:rsid w:val="002E69A0"/>
    <w:rsid w:val="002E73C8"/>
    <w:rsid w:val="002F01BE"/>
    <w:rsid w:val="002F1061"/>
    <w:rsid w:val="002F4152"/>
    <w:rsid w:val="002F7AAA"/>
    <w:rsid w:val="003029A6"/>
    <w:rsid w:val="00303EC8"/>
    <w:rsid w:val="00304248"/>
    <w:rsid w:val="003062EE"/>
    <w:rsid w:val="003065C1"/>
    <w:rsid w:val="003079C6"/>
    <w:rsid w:val="00307B7E"/>
    <w:rsid w:val="0031180B"/>
    <w:rsid w:val="0031411E"/>
    <w:rsid w:val="003143C5"/>
    <w:rsid w:val="00314DB9"/>
    <w:rsid w:val="003209C1"/>
    <w:rsid w:val="0032116B"/>
    <w:rsid w:val="0032560A"/>
    <w:rsid w:val="00325817"/>
    <w:rsid w:val="0032605C"/>
    <w:rsid w:val="00326CBA"/>
    <w:rsid w:val="00326F57"/>
    <w:rsid w:val="003316D9"/>
    <w:rsid w:val="0033462C"/>
    <w:rsid w:val="00336323"/>
    <w:rsid w:val="00337C17"/>
    <w:rsid w:val="0034000A"/>
    <w:rsid w:val="003400F9"/>
    <w:rsid w:val="00340940"/>
    <w:rsid w:val="00340B10"/>
    <w:rsid w:val="003432A2"/>
    <w:rsid w:val="0034504F"/>
    <w:rsid w:val="0034661D"/>
    <w:rsid w:val="00346E5D"/>
    <w:rsid w:val="00350783"/>
    <w:rsid w:val="00353DCC"/>
    <w:rsid w:val="00353FEB"/>
    <w:rsid w:val="00354238"/>
    <w:rsid w:val="00356D96"/>
    <w:rsid w:val="0036100C"/>
    <w:rsid w:val="00361221"/>
    <w:rsid w:val="00361356"/>
    <w:rsid w:val="00361D4D"/>
    <w:rsid w:val="00362D63"/>
    <w:rsid w:val="00363932"/>
    <w:rsid w:val="00363B69"/>
    <w:rsid w:val="00364314"/>
    <w:rsid w:val="00367D77"/>
    <w:rsid w:val="00370323"/>
    <w:rsid w:val="0037523D"/>
    <w:rsid w:val="003810F1"/>
    <w:rsid w:val="0038194E"/>
    <w:rsid w:val="003824AA"/>
    <w:rsid w:val="00390A1A"/>
    <w:rsid w:val="0039639E"/>
    <w:rsid w:val="003A032E"/>
    <w:rsid w:val="003A2CB3"/>
    <w:rsid w:val="003A2CDE"/>
    <w:rsid w:val="003A2EDD"/>
    <w:rsid w:val="003A3351"/>
    <w:rsid w:val="003A420D"/>
    <w:rsid w:val="003A49D3"/>
    <w:rsid w:val="003A5159"/>
    <w:rsid w:val="003A5592"/>
    <w:rsid w:val="003A5A7E"/>
    <w:rsid w:val="003A60A3"/>
    <w:rsid w:val="003B33BE"/>
    <w:rsid w:val="003B3B1C"/>
    <w:rsid w:val="003B647D"/>
    <w:rsid w:val="003B6AA0"/>
    <w:rsid w:val="003C160C"/>
    <w:rsid w:val="003C6A0F"/>
    <w:rsid w:val="003D1A7E"/>
    <w:rsid w:val="003D20AC"/>
    <w:rsid w:val="003D719A"/>
    <w:rsid w:val="003D7349"/>
    <w:rsid w:val="003E15E5"/>
    <w:rsid w:val="003E2756"/>
    <w:rsid w:val="003F61A4"/>
    <w:rsid w:val="003F7694"/>
    <w:rsid w:val="003F7E5E"/>
    <w:rsid w:val="004016BF"/>
    <w:rsid w:val="00403252"/>
    <w:rsid w:val="00404D27"/>
    <w:rsid w:val="00405835"/>
    <w:rsid w:val="00406512"/>
    <w:rsid w:val="0040683F"/>
    <w:rsid w:val="00406FD3"/>
    <w:rsid w:val="00411CC0"/>
    <w:rsid w:val="00412514"/>
    <w:rsid w:val="004138AA"/>
    <w:rsid w:val="0041673C"/>
    <w:rsid w:val="00416FC1"/>
    <w:rsid w:val="00420624"/>
    <w:rsid w:val="00423BC9"/>
    <w:rsid w:val="00425E38"/>
    <w:rsid w:val="00431163"/>
    <w:rsid w:val="00431DB4"/>
    <w:rsid w:val="004343BF"/>
    <w:rsid w:val="004348C5"/>
    <w:rsid w:val="0043531F"/>
    <w:rsid w:val="00436AA0"/>
    <w:rsid w:val="004449C6"/>
    <w:rsid w:val="00446166"/>
    <w:rsid w:val="004512E7"/>
    <w:rsid w:val="00451D31"/>
    <w:rsid w:val="004524CD"/>
    <w:rsid w:val="00453A65"/>
    <w:rsid w:val="004548D4"/>
    <w:rsid w:val="00454E1A"/>
    <w:rsid w:val="004606D8"/>
    <w:rsid w:val="004630D0"/>
    <w:rsid w:val="004633E8"/>
    <w:rsid w:val="00464D13"/>
    <w:rsid w:val="004675FD"/>
    <w:rsid w:val="00467D19"/>
    <w:rsid w:val="004719F7"/>
    <w:rsid w:val="00471D5F"/>
    <w:rsid w:val="00472284"/>
    <w:rsid w:val="00473CEC"/>
    <w:rsid w:val="00475EEF"/>
    <w:rsid w:val="00480EC9"/>
    <w:rsid w:val="004917F9"/>
    <w:rsid w:val="0049209D"/>
    <w:rsid w:val="0049362A"/>
    <w:rsid w:val="00493C01"/>
    <w:rsid w:val="004A10D4"/>
    <w:rsid w:val="004A17AD"/>
    <w:rsid w:val="004A3268"/>
    <w:rsid w:val="004A3C28"/>
    <w:rsid w:val="004A4258"/>
    <w:rsid w:val="004A433D"/>
    <w:rsid w:val="004A45BC"/>
    <w:rsid w:val="004A732D"/>
    <w:rsid w:val="004B1FD5"/>
    <w:rsid w:val="004B3F57"/>
    <w:rsid w:val="004B6AF5"/>
    <w:rsid w:val="004B6F57"/>
    <w:rsid w:val="004C697A"/>
    <w:rsid w:val="004C7FA5"/>
    <w:rsid w:val="004D0AC7"/>
    <w:rsid w:val="004D0F01"/>
    <w:rsid w:val="004D14DC"/>
    <w:rsid w:val="004D1D0D"/>
    <w:rsid w:val="004D3A81"/>
    <w:rsid w:val="004D3B59"/>
    <w:rsid w:val="004D4E0C"/>
    <w:rsid w:val="004E1024"/>
    <w:rsid w:val="004E23CD"/>
    <w:rsid w:val="004E40D7"/>
    <w:rsid w:val="004E5961"/>
    <w:rsid w:val="004E5D35"/>
    <w:rsid w:val="004E78D3"/>
    <w:rsid w:val="004E7DF7"/>
    <w:rsid w:val="004F05E2"/>
    <w:rsid w:val="004F22AC"/>
    <w:rsid w:val="004F25E1"/>
    <w:rsid w:val="004F5911"/>
    <w:rsid w:val="004F67FB"/>
    <w:rsid w:val="004F7170"/>
    <w:rsid w:val="00500AD4"/>
    <w:rsid w:val="00505DE6"/>
    <w:rsid w:val="00507139"/>
    <w:rsid w:val="00510A2B"/>
    <w:rsid w:val="00510C20"/>
    <w:rsid w:val="00514895"/>
    <w:rsid w:val="00514912"/>
    <w:rsid w:val="00523579"/>
    <w:rsid w:val="00523BD3"/>
    <w:rsid w:val="0052415F"/>
    <w:rsid w:val="00524FDB"/>
    <w:rsid w:val="00526256"/>
    <w:rsid w:val="005265C3"/>
    <w:rsid w:val="00526877"/>
    <w:rsid w:val="00526A0D"/>
    <w:rsid w:val="00530ECD"/>
    <w:rsid w:val="0053399D"/>
    <w:rsid w:val="0053515E"/>
    <w:rsid w:val="0053556D"/>
    <w:rsid w:val="00535C20"/>
    <w:rsid w:val="00535FDE"/>
    <w:rsid w:val="00536E4F"/>
    <w:rsid w:val="00537BBB"/>
    <w:rsid w:val="005414B8"/>
    <w:rsid w:val="00543D68"/>
    <w:rsid w:val="00544DCD"/>
    <w:rsid w:val="00547376"/>
    <w:rsid w:val="005473FD"/>
    <w:rsid w:val="00547AA6"/>
    <w:rsid w:val="005502CD"/>
    <w:rsid w:val="005570DD"/>
    <w:rsid w:val="00557138"/>
    <w:rsid w:val="00563CE3"/>
    <w:rsid w:val="0056700D"/>
    <w:rsid w:val="00567B73"/>
    <w:rsid w:val="00570A34"/>
    <w:rsid w:val="00574AB1"/>
    <w:rsid w:val="005751F7"/>
    <w:rsid w:val="00577801"/>
    <w:rsid w:val="00577A3F"/>
    <w:rsid w:val="005811FD"/>
    <w:rsid w:val="00582000"/>
    <w:rsid w:val="00582B07"/>
    <w:rsid w:val="00582C98"/>
    <w:rsid w:val="0058565E"/>
    <w:rsid w:val="00585673"/>
    <w:rsid w:val="00590224"/>
    <w:rsid w:val="005904CB"/>
    <w:rsid w:val="005923DE"/>
    <w:rsid w:val="0059284A"/>
    <w:rsid w:val="00596206"/>
    <w:rsid w:val="00597304"/>
    <w:rsid w:val="005A11A3"/>
    <w:rsid w:val="005A27C5"/>
    <w:rsid w:val="005A335A"/>
    <w:rsid w:val="005A4409"/>
    <w:rsid w:val="005A7C21"/>
    <w:rsid w:val="005B1953"/>
    <w:rsid w:val="005B4586"/>
    <w:rsid w:val="005B51FF"/>
    <w:rsid w:val="005B61E1"/>
    <w:rsid w:val="005B6C2C"/>
    <w:rsid w:val="005B74E1"/>
    <w:rsid w:val="005C09A7"/>
    <w:rsid w:val="005C2B48"/>
    <w:rsid w:val="005C2D9D"/>
    <w:rsid w:val="005C33F4"/>
    <w:rsid w:val="005D2C3E"/>
    <w:rsid w:val="005D2CC7"/>
    <w:rsid w:val="005D2D5F"/>
    <w:rsid w:val="005D3F77"/>
    <w:rsid w:val="005D4628"/>
    <w:rsid w:val="005D7957"/>
    <w:rsid w:val="005E5D61"/>
    <w:rsid w:val="005E6BB5"/>
    <w:rsid w:val="005E6ED5"/>
    <w:rsid w:val="005F07B2"/>
    <w:rsid w:val="005F10D6"/>
    <w:rsid w:val="005F3679"/>
    <w:rsid w:val="005F69A0"/>
    <w:rsid w:val="00601158"/>
    <w:rsid w:val="0060245B"/>
    <w:rsid w:val="006026DA"/>
    <w:rsid w:val="006062C9"/>
    <w:rsid w:val="00613685"/>
    <w:rsid w:val="0061562E"/>
    <w:rsid w:val="00615784"/>
    <w:rsid w:val="00620A3B"/>
    <w:rsid w:val="00621F64"/>
    <w:rsid w:val="006224B8"/>
    <w:rsid w:val="006254E1"/>
    <w:rsid w:val="00625FBF"/>
    <w:rsid w:val="00630AB0"/>
    <w:rsid w:val="006328F4"/>
    <w:rsid w:val="006329DA"/>
    <w:rsid w:val="006344BE"/>
    <w:rsid w:val="006346C4"/>
    <w:rsid w:val="00634EEC"/>
    <w:rsid w:val="00640D53"/>
    <w:rsid w:val="0064191B"/>
    <w:rsid w:val="00642818"/>
    <w:rsid w:val="00652BAF"/>
    <w:rsid w:val="0065710A"/>
    <w:rsid w:val="006645E8"/>
    <w:rsid w:val="0066566A"/>
    <w:rsid w:val="006673A8"/>
    <w:rsid w:val="006674ED"/>
    <w:rsid w:val="006741F4"/>
    <w:rsid w:val="00675EC0"/>
    <w:rsid w:val="006774C0"/>
    <w:rsid w:val="00681743"/>
    <w:rsid w:val="00682834"/>
    <w:rsid w:val="00683F01"/>
    <w:rsid w:val="00686188"/>
    <w:rsid w:val="00687FDA"/>
    <w:rsid w:val="0069187B"/>
    <w:rsid w:val="00694890"/>
    <w:rsid w:val="006A05E5"/>
    <w:rsid w:val="006A1480"/>
    <w:rsid w:val="006A3C36"/>
    <w:rsid w:val="006A3DF6"/>
    <w:rsid w:val="006B0EA8"/>
    <w:rsid w:val="006B2DF3"/>
    <w:rsid w:val="006B2EF0"/>
    <w:rsid w:val="006B4193"/>
    <w:rsid w:val="006B7814"/>
    <w:rsid w:val="006C656D"/>
    <w:rsid w:val="006D0D47"/>
    <w:rsid w:val="006D16CB"/>
    <w:rsid w:val="006D1B75"/>
    <w:rsid w:val="006D232B"/>
    <w:rsid w:val="006D48C2"/>
    <w:rsid w:val="006D54A2"/>
    <w:rsid w:val="006D73CF"/>
    <w:rsid w:val="006D7F2E"/>
    <w:rsid w:val="006E1056"/>
    <w:rsid w:val="006E1220"/>
    <w:rsid w:val="006E2B73"/>
    <w:rsid w:val="006E344C"/>
    <w:rsid w:val="006E39F0"/>
    <w:rsid w:val="006E5BF1"/>
    <w:rsid w:val="006F0B74"/>
    <w:rsid w:val="006F0B78"/>
    <w:rsid w:val="006F629D"/>
    <w:rsid w:val="006F7754"/>
    <w:rsid w:val="00701498"/>
    <w:rsid w:val="00704142"/>
    <w:rsid w:val="00704153"/>
    <w:rsid w:val="00705412"/>
    <w:rsid w:val="00707EA9"/>
    <w:rsid w:val="007112E5"/>
    <w:rsid w:val="0071196F"/>
    <w:rsid w:val="0071465C"/>
    <w:rsid w:val="00716267"/>
    <w:rsid w:val="00716F19"/>
    <w:rsid w:val="00720178"/>
    <w:rsid w:val="007248FF"/>
    <w:rsid w:val="00727F36"/>
    <w:rsid w:val="00730511"/>
    <w:rsid w:val="00731ED0"/>
    <w:rsid w:val="00735992"/>
    <w:rsid w:val="00735E88"/>
    <w:rsid w:val="00736738"/>
    <w:rsid w:val="00737132"/>
    <w:rsid w:val="00740955"/>
    <w:rsid w:val="00741DC2"/>
    <w:rsid w:val="00742913"/>
    <w:rsid w:val="00744633"/>
    <w:rsid w:val="00750386"/>
    <w:rsid w:val="00750604"/>
    <w:rsid w:val="007510A7"/>
    <w:rsid w:val="00754910"/>
    <w:rsid w:val="00754D6D"/>
    <w:rsid w:val="007623D3"/>
    <w:rsid w:val="007628B7"/>
    <w:rsid w:val="00764C64"/>
    <w:rsid w:val="00767305"/>
    <w:rsid w:val="007760E5"/>
    <w:rsid w:val="00776C86"/>
    <w:rsid w:val="0078121F"/>
    <w:rsid w:val="00781BA9"/>
    <w:rsid w:val="00784D26"/>
    <w:rsid w:val="00785EA1"/>
    <w:rsid w:val="0078647F"/>
    <w:rsid w:val="00791EE6"/>
    <w:rsid w:val="007937AC"/>
    <w:rsid w:val="00797647"/>
    <w:rsid w:val="00797B45"/>
    <w:rsid w:val="007A3D17"/>
    <w:rsid w:val="007A3D9D"/>
    <w:rsid w:val="007A41ED"/>
    <w:rsid w:val="007A4F7C"/>
    <w:rsid w:val="007A57BC"/>
    <w:rsid w:val="007B1864"/>
    <w:rsid w:val="007B4E30"/>
    <w:rsid w:val="007B5461"/>
    <w:rsid w:val="007B5B42"/>
    <w:rsid w:val="007C1654"/>
    <w:rsid w:val="007C294B"/>
    <w:rsid w:val="007C656D"/>
    <w:rsid w:val="007C6FB6"/>
    <w:rsid w:val="007D267C"/>
    <w:rsid w:val="007D2E51"/>
    <w:rsid w:val="007D45B0"/>
    <w:rsid w:val="007E2863"/>
    <w:rsid w:val="007E3F3B"/>
    <w:rsid w:val="007E427C"/>
    <w:rsid w:val="007E471D"/>
    <w:rsid w:val="007E4D56"/>
    <w:rsid w:val="007E7688"/>
    <w:rsid w:val="007F1DC6"/>
    <w:rsid w:val="007F287F"/>
    <w:rsid w:val="00801DC8"/>
    <w:rsid w:val="00812242"/>
    <w:rsid w:val="008152D8"/>
    <w:rsid w:val="00817583"/>
    <w:rsid w:val="00817BDC"/>
    <w:rsid w:val="008216BA"/>
    <w:rsid w:val="008229B6"/>
    <w:rsid w:val="008231C0"/>
    <w:rsid w:val="00823857"/>
    <w:rsid w:val="00824725"/>
    <w:rsid w:val="00830D75"/>
    <w:rsid w:val="00831249"/>
    <w:rsid w:val="00833F7B"/>
    <w:rsid w:val="00840CB0"/>
    <w:rsid w:val="0084245B"/>
    <w:rsid w:val="00843825"/>
    <w:rsid w:val="00843A6B"/>
    <w:rsid w:val="00844FCA"/>
    <w:rsid w:val="00846DE3"/>
    <w:rsid w:val="008475C9"/>
    <w:rsid w:val="008508E0"/>
    <w:rsid w:val="00850EFC"/>
    <w:rsid w:val="008511B0"/>
    <w:rsid w:val="00854876"/>
    <w:rsid w:val="00856898"/>
    <w:rsid w:val="00862B79"/>
    <w:rsid w:val="00862C27"/>
    <w:rsid w:val="00863948"/>
    <w:rsid w:val="00863C5C"/>
    <w:rsid w:val="008646D9"/>
    <w:rsid w:val="00871FAF"/>
    <w:rsid w:val="00872C97"/>
    <w:rsid w:val="00876284"/>
    <w:rsid w:val="008777DB"/>
    <w:rsid w:val="00880827"/>
    <w:rsid w:val="00880DF7"/>
    <w:rsid w:val="0088188D"/>
    <w:rsid w:val="00883E4E"/>
    <w:rsid w:val="0088514F"/>
    <w:rsid w:val="008857E7"/>
    <w:rsid w:val="008874A9"/>
    <w:rsid w:val="0089160A"/>
    <w:rsid w:val="00893A88"/>
    <w:rsid w:val="00896822"/>
    <w:rsid w:val="008A18BA"/>
    <w:rsid w:val="008A3584"/>
    <w:rsid w:val="008A3B7E"/>
    <w:rsid w:val="008A3CDF"/>
    <w:rsid w:val="008A5BE6"/>
    <w:rsid w:val="008B019F"/>
    <w:rsid w:val="008B03AC"/>
    <w:rsid w:val="008B047F"/>
    <w:rsid w:val="008B298C"/>
    <w:rsid w:val="008B3760"/>
    <w:rsid w:val="008B47E0"/>
    <w:rsid w:val="008B5093"/>
    <w:rsid w:val="008B5A6E"/>
    <w:rsid w:val="008B6814"/>
    <w:rsid w:val="008B72CB"/>
    <w:rsid w:val="008C6CEE"/>
    <w:rsid w:val="008D28AA"/>
    <w:rsid w:val="008D47CC"/>
    <w:rsid w:val="008E1804"/>
    <w:rsid w:val="008E35F8"/>
    <w:rsid w:val="008E5B6C"/>
    <w:rsid w:val="008E5FE6"/>
    <w:rsid w:val="008E6D36"/>
    <w:rsid w:val="008E7278"/>
    <w:rsid w:val="008F0C51"/>
    <w:rsid w:val="008F4CB9"/>
    <w:rsid w:val="008F518A"/>
    <w:rsid w:val="008F5C64"/>
    <w:rsid w:val="008F63AD"/>
    <w:rsid w:val="008F754C"/>
    <w:rsid w:val="00901FCC"/>
    <w:rsid w:val="00903097"/>
    <w:rsid w:val="0090530D"/>
    <w:rsid w:val="0090566D"/>
    <w:rsid w:val="009067E7"/>
    <w:rsid w:val="00906ADA"/>
    <w:rsid w:val="00907255"/>
    <w:rsid w:val="00914285"/>
    <w:rsid w:val="00914887"/>
    <w:rsid w:val="00914D0B"/>
    <w:rsid w:val="00914E1A"/>
    <w:rsid w:val="00922307"/>
    <w:rsid w:val="009224AF"/>
    <w:rsid w:val="0092283D"/>
    <w:rsid w:val="009231CF"/>
    <w:rsid w:val="00924614"/>
    <w:rsid w:val="0092509F"/>
    <w:rsid w:val="009263E3"/>
    <w:rsid w:val="00926FDE"/>
    <w:rsid w:val="00927B9E"/>
    <w:rsid w:val="00930F02"/>
    <w:rsid w:val="00931BBC"/>
    <w:rsid w:val="009345EB"/>
    <w:rsid w:val="00935C9E"/>
    <w:rsid w:val="009361C3"/>
    <w:rsid w:val="00940A2B"/>
    <w:rsid w:val="009458BC"/>
    <w:rsid w:val="00947E18"/>
    <w:rsid w:val="00950A0A"/>
    <w:rsid w:val="00951526"/>
    <w:rsid w:val="00951757"/>
    <w:rsid w:val="00952D5D"/>
    <w:rsid w:val="00953165"/>
    <w:rsid w:val="00953882"/>
    <w:rsid w:val="00955F56"/>
    <w:rsid w:val="009576DA"/>
    <w:rsid w:val="00962E18"/>
    <w:rsid w:val="00963346"/>
    <w:rsid w:val="00970EC5"/>
    <w:rsid w:val="0097245C"/>
    <w:rsid w:val="009727FB"/>
    <w:rsid w:val="00974C24"/>
    <w:rsid w:val="0098257A"/>
    <w:rsid w:val="00985EAD"/>
    <w:rsid w:val="00986CF3"/>
    <w:rsid w:val="00986EF4"/>
    <w:rsid w:val="00987A28"/>
    <w:rsid w:val="009907C4"/>
    <w:rsid w:val="00990E35"/>
    <w:rsid w:val="009916F1"/>
    <w:rsid w:val="00991EC5"/>
    <w:rsid w:val="00992EA6"/>
    <w:rsid w:val="00994C13"/>
    <w:rsid w:val="009955F5"/>
    <w:rsid w:val="009A1550"/>
    <w:rsid w:val="009A1598"/>
    <w:rsid w:val="009B3872"/>
    <w:rsid w:val="009B39E1"/>
    <w:rsid w:val="009B3B8D"/>
    <w:rsid w:val="009B56BB"/>
    <w:rsid w:val="009B7776"/>
    <w:rsid w:val="009C07D5"/>
    <w:rsid w:val="009C2924"/>
    <w:rsid w:val="009C455D"/>
    <w:rsid w:val="009D1DE0"/>
    <w:rsid w:val="009D65BA"/>
    <w:rsid w:val="009E0D18"/>
    <w:rsid w:val="009E1664"/>
    <w:rsid w:val="009E700B"/>
    <w:rsid w:val="009F2617"/>
    <w:rsid w:val="009F3347"/>
    <w:rsid w:val="00A00505"/>
    <w:rsid w:val="00A016EA"/>
    <w:rsid w:val="00A01D7F"/>
    <w:rsid w:val="00A027E5"/>
    <w:rsid w:val="00A0564D"/>
    <w:rsid w:val="00A079EE"/>
    <w:rsid w:val="00A07CE7"/>
    <w:rsid w:val="00A1269B"/>
    <w:rsid w:val="00A14D01"/>
    <w:rsid w:val="00A1529F"/>
    <w:rsid w:val="00A20087"/>
    <w:rsid w:val="00A21350"/>
    <w:rsid w:val="00A219CA"/>
    <w:rsid w:val="00A239A7"/>
    <w:rsid w:val="00A25149"/>
    <w:rsid w:val="00A26674"/>
    <w:rsid w:val="00A26C7F"/>
    <w:rsid w:val="00A305F2"/>
    <w:rsid w:val="00A320ED"/>
    <w:rsid w:val="00A34B2F"/>
    <w:rsid w:val="00A358DF"/>
    <w:rsid w:val="00A37B7B"/>
    <w:rsid w:val="00A414C4"/>
    <w:rsid w:val="00A509A2"/>
    <w:rsid w:val="00A50D73"/>
    <w:rsid w:val="00A51CB4"/>
    <w:rsid w:val="00A53893"/>
    <w:rsid w:val="00A53AB1"/>
    <w:rsid w:val="00A554ED"/>
    <w:rsid w:val="00A57740"/>
    <w:rsid w:val="00A607AC"/>
    <w:rsid w:val="00A60D9F"/>
    <w:rsid w:val="00A64F26"/>
    <w:rsid w:val="00A71567"/>
    <w:rsid w:val="00A71F90"/>
    <w:rsid w:val="00A74FFF"/>
    <w:rsid w:val="00A76023"/>
    <w:rsid w:val="00A76203"/>
    <w:rsid w:val="00A776A3"/>
    <w:rsid w:val="00A807E7"/>
    <w:rsid w:val="00A831E8"/>
    <w:rsid w:val="00A84520"/>
    <w:rsid w:val="00A874A8"/>
    <w:rsid w:val="00A92512"/>
    <w:rsid w:val="00A95F96"/>
    <w:rsid w:val="00AA05ED"/>
    <w:rsid w:val="00AA1DA8"/>
    <w:rsid w:val="00AA23B9"/>
    <w:rsid w:val="00AA5014"/>
    <w:rsid w:val="00AA742E"/>
    <w:rsid w:val="00AA7D29"/>
    <w:rsid w:val="00AB15C4"/>
    <w:rsid w:val="00AB33EB"/>
    <w:rsid w:val="00AB706C"/>
    <w:rsid w:val="00AB753B"/>
    <w:rsid w:val="00AC0A6F"/>
    <w:rsid w:val="00AC15F7"/>
    <w:rsid w:val="00AC22D5"/>
    <w:rsid w:val="00AC54C4"/>
    <w:rsid w:val="00AC568E"/>
    <w:rsid w:val="00AC65B3"/>
    <w:rsid w:val="00AD03C4"/>
    <w:rsid w:val="00AD13A2"/>
    <w:rsid w:val="00AD1BD8"/>
    <w:rsid w:val="00AD6BBA"/>
    <w:rsid w:val="00AE177F"/>
    <w:rsid w:val="00AE2198"/>
    <w:rsid w:val="00AE33EF"/>
    <w:rsid w:val="00AE35BC"/>
    <w:rsid w:val="00AE4685"/>
    <w:rsid w:val="00AE55AD"/>
    <w:rsid w:val="00AE6E76"/>
    <w:rsid w:val="00AF21BD"/>
    <w:rsid w:val="00AF31BB"/>
    <w:rsid w:val="00AF3C91"/>
    <w:rsid w:val="00B00ED6"/>
    <w:rsid w:val="00B0263C"/>
    <w:rsid w:val="00B044F3"/>
    <w:rsid w:val="00B10BC5"/>
    <w:rsid w:val="00B11982"/>
    <w:rsid w:val="00B126C9"/>
    <w:rsid w:val="00B15DE4"/>
    <w:rsid w:val="00B16742"/>
    <w:rsid w:val="00B213E8"/>
    <w:rsid w:val="00B22E43"/>
    <w:rsid w:val="00B25411"/>
    <w:rsid w:val="00B305D8"/>
    <w:rsid w:val="00B30D0E"/>
    <w:rsid w:val="00B322AF"/>
    <w:rsid w:val="00B34725"/>
    <w:rsid w:val="00B35DE2"/>
    <w:rsid w:val="00B373B1"/>
    <w:rsid w:val="00B37EA7"/>
    <w:rsid w:val="00B40AA8"/>
    <w:rsid w:val="00B42021"/>
    <w:rsid w:val="00B45ACE"/>
    <w:rsid w:val="00B46BDA"/>
    <w:rsid w:val="00B524FC"/>
    <w:rsid w:val="00B52C4B"/>
    <w:rsid w:val="00B54B2D"/>
    <w:rsid w:val="00B550C5"/>
    <w:rsid w:val="00B5713A"/>
    <w:rsid w:val="00B57202"/>
    <w:rsid w:val="00B578C8"/>
    <w:rsid w:val="00B6083C"/>
    <w:rsid w:val="00B6276D"/>
    <w:rsid w:val="00B62B60"/>
    <w:rsid w:val="00B62F24"/>
    <w:rsid w:val="00B64714"/>
    <w:rsid w:val="00B73FF3"/>
    <w:rsid w:val="00B74747"/>
    <w:rsid w:val="00B8033F"/>
    <w:rsid w:val="00B81DD5"/>
    <w:rsid w:val="00B871CC"/>
    <w:rsid w:val="00B87705"/>
    <w:rsid w:val="00B87FE9"/>
    <w:rsid w:val="00B909B2"/>
    <w:rsid w:val="00B91779"/>
    <w:rsid w:val="00B92F5E"/>
    <w:rsid w:val="00B94B36"/>
    <w:rsid w:val="00B9664B"/>
    <w:rsid w:val="00B96788"/>
    <w:rsid w:val="00BB2240"/>
    <w:rsid w:val="00BB2DF0"/>
    <w:rsid w:val="00BB3CE4"/>
    <w:rsid w:val="00BC02D7"/>
    <w:rsid w:val="00BC0CBA"/>
    <w:rsid w:val="00BC298D"/>
    <w:rsid w:val="00BC35C8"/>
    <w:rsid w:val="00BC38D0"/>
    <w:rsid w:val="00BC6463"/>
    <w:rsid w:val="00BC7ACD"/>
    <w:rsid w:val="00BD04A2"/>
    <w:rsid w:val="00BD433B"/>
    <w:rsid w:val="00BE17EE"/>
    <w:rsid w:val="00BE3366"/>
    <w:rsid w:val="00BE3989"/>
    <w:rsid w:val="00BE5036"/>
    <w:rsid w:val="00BE53EE"/>
    <w:rsid w:val="00BE78D3"/>
    <w:rsid w:val="00BF37BE"/>
    <w:rsid w:val="00BF40A3"/>
    <w:rsid w:val="00BF6BCA"/>
    <w:rsid w:val="00C01978"/>
    <w:rsid w:val="00C019E8"/>
    <w:rsid w:val="00C01F8B"/>
    <w:rsid w:val="00C0354F"/>
    <w:rsid w:val="00C03C32"/>
    <w:rsid w:val="00C06733"/>
    <w:rsid w:val="00C125AA"/>
    <w:rsid w:val="00C12B85"/>
    <w:rsid w:val="00C15AB8"/>
    <w:rsid w:val="00C16F04"/>
    <w:rsid w:val="00C17C65"/>
    <w:rsid w:val="00C17C93"/>
    <w:rsid w:val="00C202F8"/>
    <w:rsid w:val="00C20CE8"/>
    <w:rsid w:val="00C22550"/>
    <w:rsid w:val="00C23D68"/>
    <w:rsid w:val="00C25A17"/>
    <w:rsid w:val="00C265AC"/>
    <w:rsid w:val="00C27321"/>
    <w:rsid w:val="00C27A28"/>
    <w:rsid w:val="00C3179D"/>
    <w:rsid w:val="00C31BF7"/>
    <w:rsid w:val="00C324F7"/>
    <w:rsid w:val="00C33572"/>
    <w:rsid w:val="00C34DAD"/>
    <w:rsid w:val="00C35103"/>
    <w:rsid w:val="00C35EF4"/>
    <w:rsid w:val="00C371A8"/>
    <w:rsid w:val="00C37304"/>
    <w:rsid w:val="00C3795A"/>
    <w:rsid w:val="00C41229"/>
    <w:rsid w:val="00C439FD"/>
    <w:rsid w:val="00C4506D"/>
    <w:rsid w:val="00C46129"/>
    <w:rsid w:val="00C47470"/>
    <w:rsid w:val="00C50673"/>
    <w:rsid w:val="00C51FC6"/>
    <w:rsid w:val="00C5241B"/>
    <w:rsid w:val="00C56ED5"/>
    <w:rsid w:val="00C57E1D"/>
    <w:rsid w:val="00C60FFF"/>
    <w:rsid w:val="00C6332D"/>
    <w:rsid w:val="00C634D2"/>
    <w:rsid w:val="00C63E48"/>
    <w:rsid w:val="00C63FF1"/>
    <w:rsid w:val="00C6442C"/>
    <w:rsid w:val="00C64502"/>
    <w:rsid w:val="00C64B44"/>
    <w:rsid w:val="00C64E2B"/>
    <w:rsid w:val="00C70B6C"/>
    <w:rsid w:val="00C7338F"/>
    <w:rsid w:val="00C73624"/>
    <w:rsid w:val="00C75941"/>
    <w:rsid w:val="00C77803"/>
    <w:rsid w:val="00C84407"/>
    <w:rsid w:val="00C8451D"/>
    <w:rsid w:val="00C86FC9"/>
    <w:rsid w:val="00C8718E"/>
    <w:rsid w:val="00C918BA"/>
    <w:rsid w:val="00C91B7C"/>
    <w:rsid w:val="00C95CD6"/>
    <w:rsid w:val="00C97C79"/>
    <w:rsid w:val="00CA1C09"/>
    <w:rsid w:val="00CA25D2"/>
    <w:rsid w:val="00CA25D8"/>
    <w:rsid w:val="00CA3174"/>
    <w:rsid w:val="00CA3586"/>
    <w:rsid w:val="00CA3CDC"/>
    <w:rsid w:val="00CA3D65"/>
    <w:rsid w:val="00CA5687"/>
    <w:rsid w:val="00CA5B11"/>
    <w:rsid w:val="00CA7E09"/>
    <w:rsid w:val="00CB2840"/>
    <w:rsid w:val="00CB2F8D"/>
    <w:rsid w:val="00CB5259"/>
    <w:rsid w:val="00CB71E2"/>
    <w:rsid w:val="00CB7D98"/>
    <w:rsid w:val="00CC050D"/>
    <w:rsid w:val="00CC0785"/>
    <w:rsid w:val="00CC088E"/>
    <w:rsid w:val="00CC41D5"/>
    <w:rsid w:val="00CC4843"/>
    <w:rsid w:val="00CC4D24"/>
    <w:rsid w:val="00CC5E47"/>
    <w:rsid w:val="00CC6D82"/>
    <w:rsid w:val="00CC7C08"/>
    <w:rsid w:val="00CD4C61"/>
    <w:rsid w:val="00CD7D64"/>
    <w:rsid w:val="00CE165D"/>
    <w:rsid w:val="00CE54ED"/>
    <w:rsid w:val="00CF146B"/>
    <w:rsid w:val="00CF3528"/>
    <w:rsid w:val="00CF5CAD"/>
    <w:rsid w:val="00CF60E1"/>
    <w:rsid w:val="00CF7023"/>
    <w:rsid w:val="00D01E0D"/>
    <w:rsid w:val="00D02B90"/>
    <w:rsid w:val="00D03518"/>
    <w:rsid w:val="00D048F8"/>
    <w:rsid w:val="00D04C18"/>
    <w:rsid w:val="00D05F12"/>
    <w:rsid w:val="00D12417"/>
    <w:rsid w:val="00D128D3"/>
    <w:rsid w:val="00D13787"/>
    <w:rsid w:val="00D15225"/>
    <w:rsid w:val="00D155A2"/>
    <w:rsid w:val="00D16DED"/>
    <w:rsid w:val="00D1772F"/>
    <w:rsid w:val="00D21F2A"/>
    <w:rsid w:val="00D22344"/>
    <w:rsid w:val="00D224F5"/>
    <w:rsid w:val="00D24F68"/>
    <w:rsid w:val="00D26A59"/>
    <w:rsid w:val="00D31586"/>
    <w:rsid w:val="00D32658"/>
    <w:rsid w:val="00D326D5"/>
    <w:rsid w:val="00D33DD4"/>
    <w:rsid w:val="00D34B48"/>
    <w:rsid w:val="00D3509B"/>
    <w:rsid w:val="00D354A0"/>
    <w:rsid w:val="00D41DAA"/>
    <w:rsid w:val="00D427E9"/>
    <w:rsid w:val="00D44D3D"/>
    <w:rsid w:val="00D45FFC"/>
    <w:rsid w:val="00D46F11"/>
    <w:rsid w:val="00D475C6"/>
    <w:rsid w:val="00D50101"/>
    <w:rsid w:val="00D506A4"/>
    <w:rsid w:val="00D5249B"/>
    <w:rsid w:val="00D56B12"/>
    <w:rsid w:val="00D57184"/>
    <w:rsid w:val="00D61E88"/>
    <w:rsid w:val="00D6603B"/>
    <w:rsid w:val="00D700B4"/>
    <w:rsid w:val="00D7107A"/>
    <w:rsid w:val="00D769F2"/>
    <w:rsid w:val="00D86152"/>
    <w:rsid w:val="00D863D9"/>
    <w:rsid w:val="00D90939"/>
    <w:rsid w:val="00D910FB"/>
    <w:rsid w:val="00D92A4C"/>
    <w:rsid w:val="00D95CE2"/>
    <w:rsid w:val="00D95DAD"/>
    <w:rsid w:val="00D97472"/>
    <w:rsid w:val="00D977F9"/>
    <w:rsid w:val="00DA2C1C"/>
    <w:rsid w:val="00DA3F45"/>
    <w:rsid w:val="00DB223E"/>
    <w:rsid w:val="00DB2C67"/>
    <w:rsid w:val="00DB4301"/>
    <w:rsid w:val="00DB64CA"/>
    <w:rsid w:val="00DC1991"/>
    <w:rsid w:val="00DC4FDD"/>
    <w:rsid w:val="00DC6028"/>
    <w:rsid w:val="00DC6CE6"/>
    <w:rsid w:val="00DD235D"/>
    <w:rsid w:val="00DD30E5"/>
    <w:rsid w:val="00DD5556"/>
    <w:rsid w:val="00DD7FFD"/>
    <w:rsid w:val="00DE0D25"/>
    <w:rsid w:val="00DE2843"/>
    <w:rsid w:val="00DE6AA0"/>
    <w:rsid w:val="00DE6BBD"/>
    <w:rsid w:val="00DE750A"/>
    <w:rsid w:val="00E00371"/>
    <w:rsid w:val="00E0117B"/>
    <w:rsid w:val="00E04190"/>
    <w:rsid w:val="00E060E0"/>
    <w:rsid w:val="00E064E9"/>
    <w:rsid w:val="00E06BDB"/>
    <w:rsid w:val="00E077A6"/>
    <w:rsid w:val="00E07ECD"/>
    <w:rsid w:val="00E1025D"/>
    <w:rsid w:val="00E10546"/>
    <w:rsid w:val="00E13C41"/>
    <w:rsid w:val="00E16331"/>
    <w:rsid w:val="00E16D71"/>
    <w:rsid w:val="00E2188E"/>
    <w:rsid w:val="00E21A24"/>
    <w:rsid w:val="00E26ED6"/>
    <w:rsid w:val="00E30D22"/>
    <w:rsid w:val="00E30FB8"/>
    <w:rsid w:val="00E317FA"/>
    <w:rsid w:val="00E339E2"/>
    <w:rsid w:val="00E345DF"/>
    <w:rsid w:val="00E43C4D"/>
    <w:rsid w:val="00E451C7"/>
    <w:rsid w:val="00E459F2"/>
    <w:rsid w:val="00E468E7"/>
    <w:rsid w:val="00E562E2"/>
    <w:rsid w:val="00E602EF"/>
    <w:rsid w:val="00E61234"/>
    <w:rsid w:val="00E6225F"/>
    <w:rsid w:val="00E63B4D"/>
    <w:rsid w:val="00E63FF0"/>
    <w:rsid w:val="00E6406F"/>
    <w:rsid w:val="00E670B8"/>
    <w:rsid w:val="00E67CE0"/>
    <w:rsid w:val="00E7065A"/>
    <w:rsid w:val="00E71EFA"/>
    <w:rsid w:val="00E74051"/>
    <w:rsid w:val="00E74A72"/>
    <w:rsid w:val="00E763D1"/>
    <w:rsid w:val="00E827C1"/>
    <w:rsid w:val="00E83F7E"/>
    <w:rsid w:val="00E8693D"/>
    <w:rsid w:val="00E87E9F"/>
    <w:rsid w:val="00E90FE4"/>
    <w:rsid w:val="00E92323"/>
    <w:rsid w:val="00E93623"/>
    <w:rsid w:val="00E938C3"/>
    <w:rsid w:val="00E97FC8"/>
    <w:rsid w:val="00EA3C8D"/>
    <w:rsid w:val="00EB1D56"/>
    <w:rsid w:val="00EB2BFA"/>
    <w:rsid w:val="00EB363C"/>
    <w:rsid w:val="00EB3FFF"/>
    <w:rsid w:val="00EC0EA2"/>
    <w:rsid w:val="00EC2D6A"/>
    <w:rsid w:val="00EC3632"/>
    <w:rsid w:val="00EC4213"/>
    <w:rsid w:val="00EC5D28"/>
    <w:rsid w:val="00EC5FC4"/>
    <w:rsid w:val="00ED02BE"/>
    <w:rsid w:val="00EE004A"/>
    <w:rsid w:val="00EE2DA9"/>
    <w:rsid w:val="00EE7DDC"/>
    <w:rsid w:val="00EF1231"/>
    <w:rsid w:val="00EF28CE"/>
    <w:rsid w:val="00EF45F3"/>
    <w:rsid w:val="00EF733F"/>
    <w:rsid w:val="00F0118A"/>
    <w:rsid w:val="00F04413"/>
    <w:rsid w:val="00F05BC3"/>
    <w:rsid w:val="00F1271F"/>
    <w:rsid w:val="00F127A6"/>
    <w:rsid w:val="00F129B1"/>
    <w:rsid w:val="00F13C3A"/>
    <w:rsid w:val="00F16413"/>
    <w:rsid w:val="00F169B6"/>
    <w:rsid w:val="00F16E70"/>
    <w:rsid w:val="00F175EB"/>
    <w:rsid w:val="00F210D8"/>
    <w:rsid w:val="00F212D6"/>
    <w:rsid w:val="00F214D2"/>
    <w:rsid w:val="00F27BE2"/>
    <w:rsid w:val="00F30570"/>
    <w:rsid w:val="00F33128"/>
    <w:rsid w:val="00F33311"/>
    <w:rsid w:val="00F337B6"/>
    <w:rsid w:val="00F3390D"/>
    <w:rsid w:val="00F37A36"/>
    <w:rsid w:val="00F4287A"/>
    <w:rsid w:val="00F46BC7"/>
    <w:rsid w:val="00F53B18"/>
    <w:rsid w:val="00F53D23"/>
    <w:rsid w:val="00F546CA"/>
    <w:rsid w:val="00F56495"/>
    <w:rsid w:val="00F57859"/>
    <w:rsid w:val="00F62F52"/>
    <w:rsid w:val="00F6319B"/>
    <w:rsid w:val="00F6439A"/>
    <w:rsid w:val="00F647C7"/>
    <w:rsid w:val="00F65A54"/>
    <w:rsid w:val="00F67099"/>
    <w:rsid w:val="00F709DC"/>
    <w:rsid w:val="00F73817"/>
    <w:rsid w:val="00F74807"/>
    <w:rsid w:val="00F74883"/>
    <w:rsid w:val="00F778BA"/>
    <w:rsid w:val="00F84C96"/>
    <w:rsid w:val="00F858B7"/>
    <w:rsid w:val="00F8642F"/>
    <w:rsid w:val="00F917F4"/>
    <w:rsid w:val="00F91DF7"/>
    <w:rsid w:val="00F92CA9"/>
    <w:rsid w:val="00F94D0F"/>
    <w:rsid w:val="00FA43EE"/>
    <w:rsid w:val="00FA7B3A"/>
    <w:rsid w:val="00FB20E8"/>
    <w:rsid w:val="00FB3515"/>
    <w:rsid w:val="00FB48C4"/>
    <w:rsid w:val="00FB502D"/>
    <w:rsid w:val="00FB5F34"/>
    <w:rsid w:val="00FC1215"/>
    <w:rsid w:val="00FC38B7"/>
    <w:rsid w:val="00FC41CA"/>
    <w:rsid w:val="00FD2D4F"/>
    <w:rsid w:val="00FD4831"/>
    <w:rsid w:val="00FD7734"/>
    <w:rsid w:val="00FE0BD1"/>
    <w:rsid w:val="00FE1E1B"/>
    <w:rsid w:val="00FE2007"/>
    <w:rsid w:val="00FE2513"/>
    <w:rsid w:val="00FE27EC"/>
    <w:rsid w:val="00FE53E8"/>
    <w:rsid w:val="00FE55FD"/>
    <w:rsid w:val="00FE56A2"/>
    <w:rsid w:val="00FF016D"/>
    <w:rsid w:val="00FF06BE"/>
    <w:rsid w:val="00FF174A"/>
    <w:rsid w:val="00FF2D34"/>
    <w:rsid w:val="00FF3321"/>
    <w:rsid w:val="00FF4589"/>
    <w:rsid w:val="00FF517A"/>
    <w:rsid w:val="00FF5A99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B70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92FF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1C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92FF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56C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D1BD8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2FF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rsid w:val="00092FF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092FF3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092FF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92FF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AD1BD8"/>
    <w:rPr>
      <w:rFonts w:eastAsia="Calibri"/>
      <w:b/>
      <w:bCs/>
      <w:sz w:val="22"/>
      <w:szCs w:val="22"/>
      <w:lang w:val="ru-RU" w:eastAsia="en-US" w:bidi="ar-SA"/>
    </w:rPr>
  </w:style>
  <w:style w:type="paragraph" w:styleId="a3">
    <w:name w:val="footer"/>
    <w:basedOn w:val="a"/>
    <w:link w:val="a4"/>
    <w:uiPriority w:val="99"/>
    <w:rsid w:val="006861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92FF3"/>
    <w:rPr>
      <w:sz w:val="22"/>
      <w:szCs w:val="22"/>
      <w:lang w:eastAsia="en-US"/>
    </w:rPr>
  </w:style>
  <w:style w:type="character" w:styleId="a5">
    <w:name w:val="page number"/>
    <w:basedOn w:val="a0"/>
    <w:rsid w:val="00686188"/>
  </w:style>
  <w:style w:type="paragraph" w:styleId="a6">
    <w:name w:val="Balloon Text"/>
    <w:basedOn w:val="a"/>
    <w:semiHidden/>
    <w:rsid w:val="0023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6C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6CF3"/>
    <w:rPr>
      <w:sz w:val="22"/>
      <w:szCs w:val="22"/>
      <w:lang w:eastAsia="en-US"/>
    </w:rPr>
  </w:style>
  <w:style w:type="paragraph" w:styleId="a9">
    <w:name w:val="Normal (Web)"/>
    <w:basedOn w:val="a"/>
    <w:link w:val="aa"/>
    <w:uiPriority w:val="99"/>
    <w:rsid w:val="002E2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rsid w:val="00AD1BD8"/>
    <w:rPr>
      <w:sz w:val="24"/>
      <w:szCs w:val="24"/>
      <w:lang w:val="ru-RU" w:eastAsia="ru-RU" w:bidi="ar-SA"/>
    </w:rPr>
  </w:style>
  <w:style w:type="character" w:styleId="ab">
    <w:name w:val="Strong"/>
    <w:qFormat/>
    <w:rsid w:val="007E3F3B"/>
    <w:rPr>
      <w:b/>
      <w:bCs/>
    </w:rPr>
  </w:style>
  <w:style w:type="paragraph" w:styleId="ac">
    <w:name w:val="Plain Text"/>
    <w:basedOn w:val="a"/>
    <w:rsid w:val="007E3F3B"/>
    <w:rPr>
      <w:rFonts w:ascii="Courier New" w:hAnsi="Courier New" w:cs="Courier New"/>
      <w:sz w:val="20"/>
      <w:szCs w:val="20"/>
    </w:rPr>
  </w:style>
  <w:style w:type="paragraph" w:styleId="ad">
    <w:name w:val="Normal Indent"/>
    <w:basedOn w:val="a"/>
    <w:rsid w:val="001070D6"/>
    <w:pPr>
      <w:ind w:left="708"/>
    </w:pPr>
  </w:style>
  <w:style w:type="paragraph" w:styleId="ae">
    <w:name w:val="Body Text"/>
    <w:basedOn w:val="a"/>
    <w:link w:val="af"/>
    <w:uiPriority w:val="99"/>
    <w:rsid w:val="001070D6"/>
    <w:pPr>
      <w:spacing w:after="120"/>
    </w:pPr>
  </w:style>
  <w:style w:type="character" w:customStyle="1" w:styleId="af">
    <w:name w:val="Основной текст Знак"/>
    <w:link w:val="ae"/>
    <w:uiPriority w:val="99"/>
    <w:rsid w:val="00092FF3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1070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92FF3"/>
    <w:rPr>
      <w:sz w:val="16"/>
      <w:szCs w:val="16"/>
      <w:lang w:eastAsia="en-US"/>
    </w:rPr>
  </w:style>
  <w:style w:type="character" w:styleId="HTML">
    <w:name w:val="HTML Sample"/>
    <w:rsid w:val="001070D6"/>
    <w:rPr>
      <w:rFonts w:ascii="Courier New" w:hAnsi="Courier New" w:cs="Courier New"/>
    </w:rPr>
  </w:style>
  <w:style w:type="paragraph" w:styleId="af0">
    <w:name w:val="Body Text First Indent"/>
    <w:basedOn w:val="ae"/>
    <w:rsid w:val="00E67CE0"/>
    <w:pPr>
      <w:ind w:firstLine="210"/>
    </w:pPr>
  </w:style>
  <w:style w:type="paragraph" w:customStyle="1" w:styleId="af1">
    <w:name w:val="Содержимое таблицы"/>
    <w:basedOn w:val="a"/>
    <w:uiPriority w:val="99"/>
    <w:rsid w:val="0071196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007BF2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007BF2"/>
    <w:pPr>
      <w:ind w:left="720"/>
      <w:contextualSpacing/>
    </w:pPr>
    <w:rPr>
      <w:rFonts w:eastAsia="Times New Roman"/>
      <w:lang w:val="en-US"/>
    </w:rPr>
  </w:style>
  <w:style w:type="paragraph" w:styleId="af3">
    <w:name w:val="Body Text Indent"/>
    <w:basedOn w:val="a"/>
    <w:rsid w:val="00A21350"/>
    <w:pPr>
      <w:spacing w:after="120"/>
      <w:ind w:left="283"/>
    </w:pPr>
  </w:style>
  <w:style w:type="table" w:styleId="-1">
    <w:name w:val="Table Web 1"/>
    <w:basedOn w:val="a1"/>
    <w:rsid w:val="00AB706C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0">
    <w:name w:val="HTML Address"/>
    <w:basedOn w:val="a"/>
    <w:rsid w:val="00AB706C"/>
    <w:rPr>
      <w:i/>
      <w:iCs/>
    </w:rPr>
  </w:style>
  <w:style w:type="character" w:styleId="af4">
    <w:name w:val="FollowedHyperlink"/>
    <w:semiHidden/>
    <w:unhideWhenUsed/>
    <w:rsid w:val="00092FF3"/>
    <w:rPr>
      <w:color w:val="800080"/>
      <w:u w:val="single"/>
    </w:rPr>
  </w:style>
  <w:style w:type="paragraph" w:styleId="HTML1">
    <w:name w:val="HTML Preformatted"/>
    <w:basedOn w:val="a"/>
    <w:link w:val="HTML2"/>
    <w:semiHidden/>
    <w:unhideWhenUsed/>
    <w:rsid w:val="0009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2">
    <w:name w:val="Стандартный HTML Знак"/>
    <w:link w:val="HTML1"/>
    <w:semiHidden/>
    <w:rsid w:val="00092FF3"/>
    <w:rPr>
      <w:rFonts w:ascii="Courier New" w:eastAsia="Times New Roman" w:hAnsi="Courier New"/>
      <w:lang/>
    </w:rPr>
  </w:style>
  <w:style w:type="paragraph" w:customStyle="1" w:styleId="msonormal0">
    <w:name w:val="msonormal"/>
    <w:basedOn w:val="a"/>
    <w:uiPriority w:val="99"/>
    <w:rsid w:val="00092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92FF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092FF3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"/>
    <w:uiPriority w:val="1"/>
    <w:qFormat/>
    <w:rsid w:val="00092FF3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6">
    <w:name w:val="Знак"/>
    <w:basedOn w:val="a"/>
    <w:uiPriority w:val="99"/>
    <w:rsid w:val="00092FF3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customStyle="1" w:styleId="Standard">
    <w:name w:val="Standard"/>
    <w:uiPriority w:val="99"/>
    <w:rsid w:val="00092FF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7">
    <w:name w:val="Основной текст_"/>
    <w:link w:val="12"/>
    <w:locked/>
    <w:rsid w:val="00092FF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7"/>
    <w:rsid w:val="00092FF3"/>
    <w:pPr>
      <w:widowControl w:val="0"/>
      <w:shd w:val="clear" w:color="auto" w:fill="FFFFFF"/>
      <w:spacing w:before="360" w:after="120" w:line="0" w:lineRule="atLeast"/>
    </w:pPr>
    <w:rPr>
      <w:sz w:val="26"/>
      <w:szCs w:val="26"/>
      <w:lang w:eastAsia="ru-RU"/>
    </w:rPr>
  </w:style>
  <w:style w:type="paragraph" w:customStyle="1" w:styleId="Textbody">
    <w:name w:val="Text body"/>
    <w:basedOn w:val="a"/>
    <w:uiPriority w:val="99"/>
    <w:rsid w:val="00092FF3"/>
    <w:pPr>
      <w:widowControl w:val="0"/>
      <w:suppressAutoHyphens/>
      <w:autoSpaceDN w:val="0"/>
      <w:spacing w:after="12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c7">
    <w:name w:val="c7"/>
    <w:rsid w:val="00092FF3"/>
  </w:style>
  <w:style w:type="character" w:customStyle="1" w:styleId="100">
    <w:name w:val="Основной текст + 10"/>
    <w:aliases w:val="5 pt,Интервал 0 pt"/>
    <w:rsid w:val="00092FF3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16">
    <w:name w:val="Font Style16"/>
    <w:uiPriority w:val="99"/>
    <w:rsid w:val="00092FF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haracterStyle2">
    <w:name w:val="Character Style 2"/>
    <w:uiPriority w:val="99"/>
    <w:rsid w:val="00092FF3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0C5-DC45-42E8-856B-E61B93C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28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z</cp:lastModifiedBy>
  <cp:revision>2</cp:revision>
  <cp:lastPrinted>2018-02-26T08:57:00Z</cp:lastPrinted>
  <dcterms:created xsi:type="dcterms:W3CDTF">2019-03-11T04:35:00Z</dcterms:created>
  <dcterms:modified xsi:type="dcterms:W3CDTF">2019-03-11T04:35:00Z</dcterms:modified>
</cp:coreProperties>
</file>